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B6F8" w14:textId="76C63B2E" w:rsidR="00A2714C" w:rsidRDefault="00A2714C" w:rsidP="0089456B">
      <w:pPr>
        <w:jc w:val="left"/>
        <w:rPr>
          <w:rFonts w:ascii="서울한강체 M" w:eastAsia="서울한강체 M" w:hAnsi="서울한강체 M"/>
        </w:rPr>
      </w:pPr>
    </w:p>
    <w:p w14:paraId="01FCAD19" w14:textId="77777777" w:rsidR="0089456B" w:rsidRDefault="0089456B" w:rsidP="0089456B">
      <w:pPr>
        <w:jc w:val="left"/>
        <w:rPr>
          <w:rFonts w:ascii="서울한강체 M" w:eastAsia="서울한강체 M" w:hAnsi="서울한강체 M"/>
        </w:rPr>
      </w:pPr>
    </w:p>
    <w:p w14:paraId="0D8F30DD" w14:textId="77777777" w:rsidR="0089456B" w:rsidRPr="00845963" w:rsidRDefault="0089456B" w:rsidP="0089456B">
      <w:pPr>
        <w:jc w:val="left"/>
        <w:rPr>
          <w:rFonts w:ascii="서울한강체 M" w:eastAsia="서울한강체 M" w:hAnsi="서울한강체 M"/>
        </w:rPr>
      </w:pPr>
    </w:p>
    <w:p w14:paraId="686E2A37" w14:textId="44F23DDD" w:rsidR="00750F88" w:rsidRDefault="0089456B" w:rsidP="0089456B">
      <w:pPr>
        <w:pStyle w:val="ae"/>
      </w:pPr>
      <w:r>
        <w:rPr>
          <w:rFonts w:hint="eastAsia"/>
        </w:rPr>
        <w:t>Zip Sentinel</w:t>
      </w:r>
    </w:p>
    <w:p w14:paraId="47D5B10F" w14:textId="3F701512" w:rsidR="0089456B" w:rsidRPr="00845963" w:rsidRDefault="0089456B" w:rsidP="0089456B">
      <w:pPr>
        <w:pStyle w:val="ae"/>
      </w:pPr>
      <w:r>
        <w:rPr>
          <w:rFonts w:hint="eastAsia"/>
        </w:rPr>
        <w:t>2차 보고서</w:t>
      </w:r>
    </w:p>
    <w:p w14:paraId="65566582" w14:textId="77777777" w:rsidR="00750F88" w:rsidRPr="00845963" w:rsidRDefault="00750F88" w:rsidP="0089456B">
      <w:pPr>
        <w:jc w:val="left"/>
        <w:rPr>
          <w:rFonts w:ascii="서울한강체 M" w:eastAsia="서울한강체 M" w:hAnsi="서울한강체 M"/>
        </w:rPr>
      </w:pPr>
    </w:p>
    <w:p w14:paraId="3E810AC9" w14:textId="77777777" w:rsidR="00750F88" w:rsidRPr="00845963" w:rsidRDefault="00750F88" w:rsidP="0089456B">
      <w:pPr>
        <w:jc w:val="left"/>
        <w:rPr>
          <w:rFonts w:ascii="서울한강체 M" w:eastAsia="서울한강체 M" w:hAnsi="서울한강체 M"/>
        </w:rPr>
      </w:pPr>
    </w:p>
    <w:p w14:paraId="7787A3B2" w14:textId="77777777" w:rsidR="00750F88" w:rsidRPr="00845963" w:rsidRDefault="00750F88" w:rsidP="0089456B">
      <w:pPr>
        <w:jc w:val="left"/>
        <w:rPr>
          <w:rFonts w:ascii="서울한강체 M" w:eastAsia="서울한강체 M" w:hAnsi="서울한강체 M"/>
        </w:rPr>
      </w:pPr>
    </w:p>
    <w:p w14:paraId="299FEC56" w14:textId="77777777" w:rsidR="00750F88" w:rsidRPr="00845963" w:rsidRDefault="00750F88" w:rsidP="0089456B">
      <w:pPr>
        <w:jc w:val="left"/>
        <w:rPr>
          <w:rFonts w:ascii="서울한강체 M" w:eastAsia="서울한강체 M" w:hAnsi="서울한강체 M"/>
        </w:rPr>
      </w:pPr>
    </w:p>
    <w:p w14:paraId="773A5EB4" w14:textId="77777777" w:rsidR="00750F88" w:rsidRPr="00845963" w:rsidRDefault="00750F88" w:rsidP="0089456B">
      <w:pPr>
        <w:jc w:val="left"/>
        <w:rPr>
          <w:rFonts w:ascii="서울한강체 M" w:eastAsia="서울한강체 M" w:hAnsi="서울한강체 M"/>
        </w:rPr>
      </w:pPr>
    </w:p>
    <w:p w14:paraId="155019D4" w14:textId="77777777" w:rsidR="00D1557D" w:rsidRPr="00845963" w:rsidRDefault="00D1557D" w:rsidP="0089456B">
      <w:pPr>
        <w:jc w:val="left"/>
        <w:rPr>
          <w:rFonts w:ascii="서울한강체 M" w:eastAsia="서울한강체 M" w:hAnsi="서울한강체 M"/>
        </w:rPr>
      </w:pPr>
    </w:p>
    <w:p w14:paraId="3CFB8600" w14:textId="77777777" w:rsidR="005C139D" w:rsidRPr="00845963" w:rsidRDefault="005C139D" w:rsidP="0089456B">
      <w:pPr>
        <w:jc w:val="left"/>
        <w:rPr>
          <w:rFonts w:ascii="서울한강체 M" w:eastAsia="서울한강체 M" w:hAnsi="서울한강체 M"/>
        </w:rPr>
      </w:pPr>
    </w:p>
    <w:p w14:paraId="18507961" w14:textId="77777777" w:rsidR="005C139D" w:rsidRPr="00845963" w:rsidRDefault="005C139D" w:rsidP="0089456B">
      <w:pPr>
        <w:jc w:val="left"/>
        <w:rPr>
          <w:rFonts w:ascii="서울한강체 M" w:eastAsia="서울한강체 M" w:hAnsi="서울한강체 M"/>
        </w:rPr>
      </w:pPr>
    </w:p>
    <w:p w14:paraId="624D4DBC" w14:textId="77777777" w:rsidR="005C139D" w:rsidRPr="00845963" w:rsidRDefault="005C139D" w:rsidP="0089456B">
      <w:pPr>
        <w:jc w:val="left"/>
        <w:rPr>
          <w:rFonts w:ascii="서울한강체 M" w:eastAsia="서울한강체 M" w:hAnsi="서울한강체 M"/>
        </w:rPr>
      </w:pPr>
    </w:p>
    <w:p w14:paraId="3EBA128B" w14:textId="490E5A8A" w:rsidR="005C139D" w:rsidRPr="00845963" w:rsidRDefault="00976ECF" w:rsidP="0089456B">
      <w:pPr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br w:type="page"/>
      </w:r>
    </w:p>
    <w:sdt>
      <w:sdtPr>
        <w:rPr>
          <w:rFonts w:ascii="굴림" w:eastAsia="굴림" w:hAnsi="굴림" w:cs="Helvetica"/>
          <w:b w:val="0"/>
          <w:color w:val="auto"/>
          <w:sz w:val="20"/>
          <w:szCs w:val="20"/>
          <w:lang w:val="ko-KR"/>
        </w:rPr>
        <w:id w:val="1401487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DED27D" w14:textId="144B59E8" w:rsidR="00E44DD2" w:rsidRDefault="00E44DD2">
          <w:pPr>
            <w:pStyle w:val="TOC"/>
          </w:pPr>
          <w:r>
            <w:rPr>
              <w:lang w:val="ko-KR"/>
            </w:rPr>
            <w:t>목차</w:t>
          </w:r>
        </w:p>
        <w:p w14:paraId="344F25A4" w14:textId="0F7D0D8F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3285" w:history="1">
            <w:r w:rsidRPr="00C83E81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프로젝트 개요 및 결과 보고서 본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63D114" w14:textId="2687E6DF" w:rsidR="00E44DD2" w:rsidRPr="00E44DD2" w:rsidRDefault="00E44DD2" w:rsidP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86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1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핵심 목적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86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4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1F58D791" w14:textId="063D01E6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87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2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배경 및 필요성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87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4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2E528D59" w14:textId="2CBC2F7B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88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3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시스템 환경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88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5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30056799" w14:textId="38998140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89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4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이용자 환경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89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5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5A64315F" w14:textId="4A02E290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90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5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사전 조건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90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5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50C6ECB7" w14:textId="6E790CAA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91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6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후사 조건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91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6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7A741533" w14:textId="3B47A44A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92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7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성공 시나리오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92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6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525E34DF" w14:textId="4B6423AA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14:ligatures w14:val="standardContextual"/>
            </w:rPr>
          </w:pPr>
          <w:hyperlink w:anchor="_Toc198223293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1.8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8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주요 변수 정의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293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6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031F25DC" w14:textId="64A1C3B6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4" w:history="1">
            <w:r w:rsidRPr="00C83E81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Roles &amp; Responsibilities (책임자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FC0A0A" w14:textId="5A8304BC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5" w:history="1">
            <w:r w:rsidRPr="00C83E81"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Ground Rule (규칙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1A066A" w14:textId="58DA296D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6" w:history="1">
            <w:r w:rsidRPr="00C83E81"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Use Case 시나리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74E6C1" w14:textId="35BC4D4A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7" w:history="1">
            <w:r w:rsidRPr="00C83E81">
              <w:rPr>
                <w:rStyle w:val="ab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Flow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C53037" w14:textId="28127C8E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8" w:history="1">
            <w:r w:rsidRPr="00C83E81">
              <w:rPr>
                <w:rStyle w:val="ab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WBS (Work Breakdown Struc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D76701" w14:textId="24AFA058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299" w:history="1">
            <w:r w:rsidRPr="00C83E81">
              <w:rPr>
                <w:rStyle w:val="ab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요구 사항 명세서 대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974D9A" w14:textId="25D99472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6"/>
              <w:szCs w:val="16"/>
              <w14:ligatures w14:val="standardContextual"/>
            </w:rPr>
          </w:pPr>
          <w:hyperlink w:anchor="_Toc198223300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7.1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6"/>
                <w:szCs w:val="16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요구 사항 명세서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300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13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48890EA5" w14:textId="2914499F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301" w:history="1">
            <w:r w:rsidRPr="00C83E81">
              <w:rPr>
                <w:rStyle w:val="ab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기능사항 명세서 대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03B9F7" w14:textId="17D683A3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6"/>
              <w:szCs w:val="16"/>
              <w14:ligatures w14:val="standardContextual"/>
            </w:rPr>
          </w:pPr>
          <w:hyperlink w:anchor="_Toc198223302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8.1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6"/>
                <w:szCs w:val="16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요구 사항 명세서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302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14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23021365" w14:textId="4FDC4823" w:rsid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98223303" w:history="1">
            <w:r w:rsidRPr="00C83E81">
              <w:rPr>
                <w:rStyle w:val="ab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C83E81">
              <w:rPr>
                <w:rStyle w:val="ab"/>
              </w:rPr>
              <w:t>비기능사항 명세서 대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2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241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AEDB4A" w14:textId="2E851C2C" w:rsidR="00E44DD2" w:rsidRPr="00E44DD2" w:rsidRDefault="00E44D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6"/>
              <w:szCs w:val="16"/>
              <w14:ligatures w14:val="standardContextual"/>
            </w:rPr>
          </w:pPr>
          <w:hyperlink w:anchor="_Toc198223304" w:history="1"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9.1.</w:t>
            </w:r>
            <w:r w:rsidRPr="00E44DD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16"/>
                <w:szCs w:val="16"/>
                <w14:ligatures w14:val="standardContextual"/>
              </w:rPr>
              <w:tab/>
            </w:r>
            <w:r w:rsidRPr="00E44DD2">
              <w:rPr>
                <w:rStyle w:val="ab"/>
                <w:b w:val="0"/>
                <w:bCs w:val="0"/>
                <w:sz w:val="16"/>
                <w:szCs w:val="16"/>
              </w:rPr>
              <w:t>요구 사항 명세서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tab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begin"/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instrText xml:space="preserve"> PAGEREF _Toc198223304 \h </w:instrTex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separate"/>
            </w:r>
            <w:r w:rsidR="00FE241A">
              <w:rPr>
                <w:b w:val="0"/>
                <w:bCs w:val="0"/>
                <w:webHidden/>
                <w:sz w:val="16"/>
                <w:szCs w:val="16"/>
              </w:rPr>
              <w:t>15</w:t>
            </w:r>
            <w:r w:rsidRPr="00E44DD2">
              <w:rPr>
                <w:b w:val="0"/>
                <w:bCs w:val="0"/>
                <w:webHidden/>
                <w:sz w:val="16"/>
                <w:szCs w:val="16"/>
              </w:rPr>
              <w:fldChar w:fldCharType="end"/>
            </w:r>
          </w:hyperlink>
        </w:p>
        <w:p w14:paraId="1F3DBAE9" w14:textId="3DDE4D61" w:rsidR="00E44DD2" w:rsidRDefault="00E44DD2">
          <w:r>
            <w:rPr>
              <w:b/>
              <w:bCs/>
              <w:lang w:val="ko-KR"/>
            </w:rPr>
            <w:fldChar w:fldCharType="end"/>
          </w:r>
        </w:p>
      </w:sdtContent>
    </w:sdt>
    <w:p w14:paraId="18398CD8" w14:textId="77777777" w:rsidR="001114CE" w:rsidRPr="001114CE" w:rsidRDefault="001114CE" w:rsidP="0089456B">
      <w:pPr>
        <w:jc w:val="left"/>
        <w:rPr>
          <w:rFonts w:ascii="서울한강체 M" w:eastAsia="서울한강체 M" w:hAnsi="서울한강체 M"/>
        </w:rPr>
      </w:pPr>
    </w:p>
    <w:p w14:paraId="235BAF29" w14:textId="77777777" w:rsidR="001114CE" w:rsidRPr="00845963" w:rsidRDefault="001114CE" w:rsidP="0089456B">
      <w:pPr>
        <w:jc w:val="left"/>
        <w:rPr>
          <w:rFonts w:ascii="서울한강체 M" w:eastAsia="서울한강체 M" w:hAnsi="서울한강체 M"/>
        </w:rPr>
      </w:pPr>
    </w:p>
    <w:p w14:paraId="0F414D4A" w14:textId="77777777" w:rsidR="00510278" w:rsidRPr="00845963" w:rsidRDefault="00510278" w:rsidP="0089456B">
      <w:pPr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br w:type="page"/>
      </w:r>
    </w:p>
    <w:p w14:paraId="4D6DF68D" w14:textId="70B656D7" w:rsidR="00C7688A" w:rsidRPr="00845963" w:rsidRDefault="00510278" w:rsidP="0089456B">
      <w:pPr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 w:hint="eastAsia"/>
        </w:rPr>
        <w:lastRenderedPageBreak/>
        <w:t>문서 관리 대장</w:t>
      </w:r>
    </w:p>
    <w:tbl>
      <w:tblPr>
        <w:tblW w:w="119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992"/>
        <w:gridCol w:w="1276"/>
        <w:gridCol w:w="1059"/>
        <w:gridCol w:w="6095"/>
      </w:tblGrid>
      <w:tr w:rsidR="005C7B8D" w:rsidRPr="00845963" w14:paraId="3C332791" w14:textId="77777777" w:rsidTr="00FE241A">
        <w:trPr>
          <w:cantSplit/>
          <w:trHeight w:val="284"/>
        </w:trPr>
        <w:tc>
          <w:tcPr>
            <w:tcW w:w="2536" w:type="dxa"/>
            <w:shd w:val="pct10" w:color="auto" w:fill="auto"/>
            <w:vAlign w:val="center"/>
          </w:tcPr>
          <w:p w14:paraId="51BEB44E" w14:textId="74EC4EBD" w:rsidR="005C7B8D" w:rsidRPr="00845963" w:rsidRDefault="005C7B8D" w:rsidP="00FE241A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항목</w:t>
            </w:r>
          </w:p>
        </w:tc>
        <w:tc>
          <w:tcPr>
            <w:tcW w:w="992" w:type="dxa"/>
            <w:shd w:val="pct10" w:color="auto" w:fill="auto"/>
          </w:tcPr>
          <w:p w14:paraId="6ADD744B" w14:textId="4A636C90" w:rsidR="005C7B8D" w:rsidRPr="00845963" w:rsidRDefault="005C7B8D" w:rsidP="00FE241A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버전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C6B453A" w14:textId="048E86FE" w:rsidR="005C7B8D" w:rsidRPr="00845963" w:rsidRDefault="005C7B8D" w:rsidP="00FE241A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수정일자</w:t>
            </w:r>
          </w:p>
        </w:tc>
        <w:tc>
          <w:tcPr>
            <w:tcW w:w="1059" w:type="dxa"/>
            <w:shd w:val="pct10" w:color="auto" w:fill="auto"/>
            <w:vAlign w:val="center"/>
          </w:tcPr>
          <w:p w14:paraId="3A26603B" w14:textId="27AD9F0C" w:rsidR="005C7B8D" w:rsidRPr="00845963" w:rsidRDefault="005C7B8D" w:rsidP="00FE241A">
            <w:pPr>
              <w:jc w:val="center"/>
              <w:rPr>
                <w:rFonts w:ascii="서울한강체 M" w:eastAsia="서울한강체 M" w:hAnsi="서울한강체 M"/>
              </w:rPr>
            </w:pP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수정자</w:t>
            </w:r>
            <w:proofErr w:type="spellEnd"/>
          </w:p>
        </w:tc>
        <w:tc>
          <w:tcPr>
            <w:tcW w:w="6095" w:type="dxa"/>
            <w:shd w:val="pct10" w:color="auto" w:fill="auto"/>
            <w:vAlign w:val="center"/>
          </w:tcPr>
          <w:p w14:paraId="2A4B8FF6" w14:textId="4C77EFFA" w:rsidR="005C7B8D" w:rsidRPr="00845963" w:rsidRDefault="005C7B8D" w:rsidP="00FE241A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설명</w:t>
            </w:r>
          </w:p>
        </w:tc>
      </w:tr>
      <w:tr w:rsidR="005C7B8D" w:rsidRPr="00845963" w14:paraId="0B4B5279" w14:textId="77777777" w:rsidTr="00FE241A">
        <w:trPr>
          <w:cantSplit/>
          <w:trHeight w:val="284"/>
        </w:trPr>
        <w:tc>
          <w:tcPr>
            <w:tcW w:w="2536" w:type="dxa"/>
            <w:vAlign w:val="center"/>
          </w:tcPr>
          <w:p w14:paraId="5C193187" w14:textId="76AF5D72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845963">
              <w:rPr>
                <w:rFonts w:ascii="서울한강체 M" w:eastAsia="서울한강체 M" w:hAnsi="서울한강체 M"/>
              </w:rPr>
              <w:t>Zip_Sentinel</w:t>
            </w:r>
            <w:proofErr w:type="spellEnd"/>
            <w:r w:rsidRPr="00845963">
              <w:rPr>
                <w:rFonts w:ascii="서울한강체 M" w:eastAsia="서울한강체 M" w:hAnsi="서울한강체 M"/>
              </w:rPr>
              <w:t xml:space="preserve"> 2차 보고서</w:t>
            </w:r>
          </w:p>
        </w:tc>
        <w:tc>
          <w:tcPr>
            <w:tcW w:w="992" w:type="dxa"/>
          </w:tcPr>
          <w:p w14:paraId="7E47ACE7" w14:textId="29C5A069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/>
              </w:rPr>
              <w:t>V1.0</w:t>
            </w:r>
          </w:p>
        </w:tc>
        <w:tc>
          <w:tcPr>
            <w:tcW w:w="1276" w:type="dxa"/>
            <w:vAlign w:val="center"/>
          </w:tcPr>
          <w:p w14:paraId="1181B81A" w14:textId="2EC5C6DD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/>
              </w:rPr>
              <w:t>202</w:t>
            </w:r>
            <w:r w:rsidR="007F5442" w:rsidRPr="00845963">
              <w:rPr>
                <w:rFonts w:ascii="서울한강체 M" w:eastAsia="서울한강체 M" w:hAnsi="서울한강체 M"/>
              </w:rPr>
              <w:t>5</w:t>
            </w:r>
            <w:r w:rsidRPr="00845963">
              <w:rPr>
                <w:rFonts w:ascii="서울한강체 M" w:eastAsia="서울한강체 M" w:hAnsi="서울한강체 M"/>
              </w:rPr>
              <w:t>-0</w:t>
            </w:r>
            <w:r w:rsidR="007F5442" w:rsidRPr="00845963">
              <w:rPr>
                <w:rFonts w:ascii="서울한강체 M" w:eastAsia="서울한강체 M" w:hAnsi="서울한강체 M"/>
              </w:rPr>
              <w:t>5</w:t>
            </w:r>
            <w:r w:rsidRPr="00845963">
              <w:rPr>
                <w:rFonts w:ascii="서울한강체 M" w:eastAsia="서울한강체 M" w:hAnsi="서울한강체 M"/>
              </w:rPr>
              <w:t>-</w:t>
            </w:r>
            <w:r w:rsidR="007F5442" w:rsidRPr="00845963">
              <w:rPr>
                <w:rFonts w:ascii="서울한강체 M" w:eastAsia="서울한강체 M" w:hAnsi="서울한강체 M"/>
              </w:rPr>
              <w:t>13</w:t>
            </w:r>
          </w:p>
        </w:tc>
        <w:tc>
          <w:tcPr>
            <w:tcW w:w="1059" w:type="dxa"/>
            <w:vAlign w:val="center"/>
          </w:tcPr>
          <w:p w14:paraId="4631C842" w14:textId="2916C846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3880696E" w14:textId="2697B9F4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5C7B8D" w:rsidRPr="00845963" w14:paraId="6492DB04" w14:textId="77777777" w:rsidTr="00FE241A">
        <w:trPr>
          <w:cantSplit/>
          <w:trHeight w:val="284"/>
        </w:trPr>
        <w:tc>
          <w:tcPr>
            <w:tcW w:w="2536" w:type="dxa"/>
            <w:vAlign w:val="center"/>
          </w:tcPr>
          <w:p w14:paraId="5A47286E" w14:textId="5310EC98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U</w:t>
            </w:r>
            <w:r w:rsidRPr="00845963">
              <w:rPr>
                <w:rFonts w:ascii="서울한강체 M" w:eastAsia="서울한강체 M" w:hAnsi="서울한강체 M"/>
              </w:rPr>
              <w:t xml:space="preserve">se Case </w:t>
            </w:r>
            <w:r w:rsidRPr="00845963">
              <w:rPr>
                <w:rFonts w:ascii="서울한강체 M" w:eastAsia="서울한강체 M" w:hAnsi="서울한강체 M" w:hint="eastAsia"/>
              </w:rPr>
              <w:t>시나리오</w:t>
            </w:r>
          </w:p>
        </w:tc>
        <w:tc>
          <w:tcPr>
            <w:tcW w:w="992" w:type="dxa"/>
          </w:tcPr>
          <w:p w14:paraId="713F0724" w14:textId="1D9BDFD7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/>
              </w:rPr>
              <w:t>V1.1</w:t>
            </w:r>
          </w:p>
        </w:tc>
        <w:tc>
          <w:tcPr>
            <w:tcW w:w="1276" w:type="dxa"/>
            <w:vAlign w:val="center"/>
          </w:tcPr>
          <w:p w14:paraId="63A7ACD8" w14:textId="6913FE1F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</w:t>
            </w:r>
            <w:r w:rsidRPr="00845963">
              <w:rPr>
                <w:rFonts w:ascii="서울한강체 M" w:eastAsia="서울한강체 M" w:hAnsi="서울한강체 M"/>
              </w:rPr>
              <w:t>025-05-0</w:t>
            </w:r>
          </w:p>
        </w:tc>
        <w:tc>
          <w:tcPr>
            <w:tcW w:w="1059" w:type="dxa"/>
            <w:vAlign w:val="center"/>
          </w:tcPr>
          <w:p w14:paraId="68B94EE8" w14:textId="77777777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329EBFD9" w14:textId="7EDC691C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5C7B8D" w:rsidRPr="00845963" w14:paraId="64FFD720" w14:textId="77777777" w:rsidTr="00FE241A">
        <w:trPr>
          <w:cantSplit/>
          <w:trHeight w:val="284"/>
        </w:trPr>
        <w:tc>
          <w:tcPr>
            <w:tcW w:w="2536" w:type="dxa"/>
            <w:vAlign w:val="center"/>
          </w:tcPr>
          <w:p w14:paraId="16753DFF" w14:textId="458B1D80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F</w:t>
            </w:r>
            <w:r w:rsidRPr="00845963">
              <w:rPr>
                <w:rFonts w:ascii="서울한강체 M" w:eastAsia="서울한강체 M" w:hAnsi="서울한강체 M"/>
              </w:rPr>
              <w:t>low Chart</w:t>
            </w:r>
          </w:p>
        </w:tc>
        <w:tc>
          <w:tcPr>
            <w:tcW w:w="992" w:type="dxa"/>
          </w:tcPr>
          <w:p w14:paraId="55ED7D2D" w14:textId="77A5EC78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V</w:t>
            </w:r>
            <w:r w:rsidRPr="00845963">
              <w:rPr>
                <w:rFonts w:ascii="서울한강체 M" w:eastAsia="서울한강체 M" w:hAnsi="서울한강체 M"/>
              </w:rPr>
              <w:t>1.0</w:t>
            </w:r>
          </w:p>
        </w:tc>
        <w:tc>
          <w:tcPr>
            <w:tcW w:w="1276" w:type="dxa"/>
            <w:vAlign w:val="center"/>
          </w:tcPr>
          <w:p w14:paraId="70E925BB" w14:textId="0285FBA8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/>
              </w:rPr>
              <w:t>2025-0-0</w:t>
            </w:r>
          </w:p>
        </w:tc>
        <w:tc>
          <w:tcPr>
            <w:tcW w:w="1059" w:type="dxa"/>
            <w:vAlign w:val="center"/>
          </w:tcPr>
          <w:p w14:paraId="486D0958" w14:textId="77777777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3B596BBF" w14:textId="2814FE50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5C7B8D" w:rsidRPr="00845963" w14:paraId="55B76E52" w14:textId="77777777" w:rsidTr="00FE241A">
        <w:trPr>
          <w:cantSplit/>
          <w:trHeight w:val="284"/>
        </w:trPr>
        <w:tc>
          <w:tcPr>
            <w:tcW w:w="2536" w:type="dxa"/>
            <w:vAlign w:val="center"/>
          </w:tcPr>
          <w:p w14:paraId="3D765BD0" w14:textId="6E455898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W</w:t>
            </w:r>
            <w:r w:rsidRPr="00845963">
              <w:rPr>
                <w:rFonts w:ascii="서울한강체 M" w:eastAsia="서울한강체 M" w:hAnsi="서울한강체 M"/>
              </w:rPr>
              <w:t>BS</w:t>
            </w:r>
          </w:p>
        </w:tc>
        <w:tc>
          <w:tcPr>
            <w:tcW w:w="992" w:type="dxa"/>
          </w:tcPr>
          <w:p w14:paraId="6D2E55D1" w14:textId="4ADE380D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V</w:t>
            </w:r>
            <w:r w:rsidRPr="00845963">
              <w:rPr>
                <w:rFonts w:ascii="서울한강체 M" w:eastAsia="서울한강체 M" w:hAnsi="서울한강체 M"/>
              </w:rPr>
              <w:t>1.0</w:t>
            </w:r>
          </w:p>
        </w:tc>
        <w:tc>
          <w:tcPr>
            <w:tcW w:w="1276" w:type="dxa"/>
            <w:vAlign w:val="center"/>
          </w:tcPr>
          <w:p w14:paraId="45ECE5C7" w14:textId="3F08DDE8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</w:t>
            </w:r>
            <w:r w:rsidRPr="00845963">
              <w:rPr>
                <w:rFonts w:ascii="서울한강체 M" w:eastAsia="서울한강체 M" w:hAnsi="서울한강체 M"/>
              </w:rPr>
              <w:t>025-0-0</w:t>
            </w:r>
          </w:p>
        </w:tc>
        <w:tc>
          <w:tcPr>
            <w:tcW w:w="1059" w:type="dxa"/>
            <w:vAlign w:val="center"/>
          </w:tcPr>
          <w:p w14:paraId="6765D3C8" w14:textId="77777777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2C37E680" w14:textId="1A0C5D59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5C7B8D" w:rsidRPr="00845963" w14:paraId="491F5D28" w14:textId="77777777" w:rsidTr="00FE241A">
        <w:trPr>
          <w:cantSplit/>
          <w:trHeight w:val="284"/>
        </w:trPr>
        <w:tc>
          <w:tcPr>
            <w:tcW w:w="2536" w:type="dxa"/>
            <w:vAlign w:val="center"/>
          </w:tcPr>
          <w:p w14:paraId="09C9928B" w14:textId="5ECF4D46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명세서</w:t>
            </w:r>
          </w:p>
        </w:tc>
        <w:tc>
          <w:tcPr>
            <w:tcW w:w="992" w:type="dxa"/>
          </w:tcPr>
          <w:p w14:paraId="66AD33D7" w14:textId="5B10D2D6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V</w:t>
            </w:r>
            <w:r w:rsidRPr="00845963">
              <w:rPr>
                <w:rFonts w:ascii="서울한강체 M" w:eastAsia="서울한강체 M" w:hAnsi="서울한강체 M"/>
              </w:rPr>
              <w:t>2.0</w:t>
            </w:r>
          </w:p>
        </w:tc>
        <w:tc>
          <w:tcPr>
            <w:tcW w:w="1276" w:type="dxa"/>
            <w:vAlign w:val="center"/>
          </w:tcPr>
          <w:p w14:paraId="79102491" w14:textId="4A060E21" w:rsidR="005C7B8D" w:rsidRPr="00845963" w:rsidRDefault="007F5442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</w:t>
            </w:r>
            <w:r w:rsidRPr="00845963">
              <w:rPr>
                <w:rFonts w:ascii="서울한강체 M" w:eastAsia="서울한강체 M" w:hAnsi="서울한강체 M"/>
              </w:rPr>
              <w:t>025-0-0</w:t>
            </w:r>
          </w:p>
        </w:tc>
        <w:tc>
          <w:tcPr>
            <w:tcW w:w="1059" w:type="dxa"/>
            <w:vAlign w:val="center"/>
          </w:tcPr>
          <w:p w14:paraId="1E6E44FB" w14:textId="77777777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7B57B446" w14:textId="487A7F31" w:rsidR="005C7B8D" w:rsidRPr="00845963" w:rsidRDefault="005C7B8D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20739196" w14:textId="04AE1775" w:rsidR="00B81BF8" w:rsidRPr="00845963" w:rsidRDefault="00B81BF8" w:rsidP="0089456B">
      <w:pPr>
        <w:jc w:val="left"/>
        <w:rPr>
          <w:rFonts w:ascii="서울한강체 M" w:eastAsia="서울한강체 M" w:hAnsi="서울한강체 M"/>
        </w:rPr>
      </w:pPr>
    </w:p>
    <w:p w14:paraId="25C691E3" w14:textId="15A4050E" w:rsidR="00227D6F" w:rsidRPr="00845963" w:rsidRDefault="00227D6F" w:rsidP="0089456B">
      <w:pPr>
        <w:jc w:val="left"/>
        <w:rPr>
          <w:rFonts w:ascii="서울한강체 M" w:eastAsia="서울한강체 M" w:hAnsi="서울한강체 M"/>
        </w:rPr>
      </w:pPr>
    </w:p>
    <w:p w14:paraId="50629638" w14:textId="77777777" w:rsidR="00227D6F" w:rsidRPr="00845963" w:rsidRDefault="00227D6F" w:rsidP="0089456B">
      <w:pPr>
        <w:jc w:val="left"/>
        <w:rPr>
          <w:rFonts w:ascii="서울한강체 M" w:eastAsia="서울한강체 M" w:hAnsi="서울한강체 M"/>
        </w:rPr>
      </w:pPr>
    </w:p>
    <w:p w14:paraId="005B5987" w14:textId="1C244C8C" w:rsidR="00227D6F" w:rsidRPr="00845963" w:rsidRDefault="00227D6F" w:rsidP="0089456B">
      <w:pPr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 w:hint="eastAsia"/>
        </w:rPr>
        <w:t>문서</w:t>
      </w:r>
      <w:r w:rsidR="007F5442" w:rsidRPr="00845963">
        <w:rPr>
          <w:rFonts w:ascii="서울한강체 M" w:eastAsia="서울한강체 M" w:hAnsi="서울한강체 M" w:hint="eastAsia"/>
        </w:rPr>
        <w:t>별</w:t>
      </w:r>
      <w:r w:rsidRPr="00845963">
        <w:rPr>
          <w:rFonts w:ascii="서울한강체 M" w:eastAsia="서울한강체 M" w:hAnsi="서울한강체 M" w:hint="eastAsia"/>
        </w:rPr>
        <w:t xml:space="preserve"> 버전</w:t>
      </w:r>
    </w:p>
    <w:tbl>
      <w:tblPr>
        <w:tblW w:w="104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1468"/>
        <w:gridCol w:w="1560"/>
        <w:gridCol w:w="6095"/>
      </w:tblGrid>
      <w:tr w:rsidR="00227D6F" w:rsidRPr="00845963" w14:paraId="54312FFD" w14:textId="77777777" w:rsidTr="00C97AF7">
        <w:trPr>
          <w:cantSplit/>
          <w:trHeight w:val="284"/>
        </w:trPr>
        <w:tc>
          <w:tcPr>
            <w:tcW w:w="1367" w:type="dxa"/>
            <w:shd w:val="pct10" w:color="auto" w:fill="auto"/>
            <w:vAlign w:val="center"/>
          </w:tcPr>
          <w:p w14:paraId="4B8649BD" w14:textId="6E891E2F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버전</w:t>
            </w:r>
          </w:p>
        </w:tc>
        <w:tc>
          <w:tcPr>
            <w:tcW w:w="1468" w:type="dxa"/>
            <w:shd w:val="pct10" w:color="auto" w:fill="auto"/>
            <w:vAlign w:val="center"/>
          </w:tcPr>
          <w:p w14:paraId="79C7AC41" w14:textId="0D047676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변경일자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7C28249C" w14:textId="74F5EBDB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변경자</w:t>
            </w:r>
          </w:p>
        </w:tc>
        <w:tc>
          <w:tcPr>
            <w:tcW w:w="6095" w:type="dxa"/>
            <w:shd w:val="pct10" w:color="auto" w:fill="auto"/>
            <w:vAlign w:val="center"/>
          </w:tcPr>
          <w:p w14:paraId="2B115D33" w14:textId="6858A522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변경내용</w:t>
            </w:r>
          </w:p>
        </w:tc>
      </w:tr>
      <w:tr w:rsidR="00227D6F" w:rsidRPr="00845963" w14:paraId="10ECF99D" w14:textId="77777777" w:rsidTr="00C97AF7">
        <w:trPr>
          <w:cantSplit/>
          <w:trHeight w:val="284"/>
        </w:trPr>
        <w:tc>
          <w:tcPr>
            <w:tcW w:w="1367" w:type="dxa"/>
            <w:vAlign w:val="center"/>
          </w:tcPr>
          <w:p w14:paraId="7E0ADB2B" w14:textId="35588228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468" w:type="dxa"/>
            <w:vAlign w:val="center"/>
          </w:tcPr>
          <w:p w14:paraId="0186EDCC" w14:textId="4BB9E379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560" w:type="dxa"/>
            <w:vAlign w:val="center"/>
          </w:tcPr>
          <w:p w14:paraId="305D5140" w14:textId="15BE972A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0702C930" w14:textId="2BC3E896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227D6F" w:rsidRPr="00845963" w14:paraId="509DBA5F" w14:textId="77777777" w:rsidTr="00C97AF7">
        <w:trPr>
          <w:cantSplit/>
          <w:trHeight w:val="284"/>
        </w:trPr>
        <w:tc>
          <w:tcPr>
            <w:tcW w:w="1367" w:type="dxa"/>
            <w:vAlign w:val="center"/>
          </w:tcPr>
          <w:p w14:paraId="6E30BC95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468" w:type="dxa"/>
            <w:vAlign w:val="center"/>
          </w:tcPr>
          <w:p w14:paraId="5EBF9FB1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560" w:type="dxa"/>
            <w:vAlign w:val="center"/>
          </w:tcPr>
          <w:p w14:paraId="785E3FC2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52C0FC59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227D6F" w:rsidRPr="00845963" w14:paraId="1DE53410" w14:textId="77777777" w:rsidTr="00C97AF7">
        <w:trPr>
          <w:cantSplit/>
          <w:trHeight w:val="284"/>
        </w:trPr>
        <w:tc>
          <w:tcPr>
            <w:tcW w:w="1367" w:type="dxa"/>
            <w:vAlign w:val="center"/>
          </w:tcPr>
          <w:p w14:paraId="4E03B8C2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468" w:type="dxa"/>
            <w:vAlign w:val="center"/>
          </w:tcPr>
          <w:p w14:paraId="7FD3DA0B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560" w:type="dxa"/>
            <w:vAlign w:val="center"/>
          </w:tcPr>
          <w:p w14:paraId="7D60C397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043C71C5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227D6F" w:rsidRPr="00845963" w14:paraId="5EEF9188" w14:textId="77777777" w:rsidTr="00C97AF7">
        <w:trPr>
          <w:cantSplit/>
          <w:trHeight w:val="284"/>
        </w:trPr>
        <w:tc>
          <w:tcPr>
            <w:tcW w:w="1367" w:type="dxa"/>
            <w:vAlign w:val="center"/>
          </w:tcPr>
          <w:p w14:paraId="7D0B04B4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468" w:type="dxa"/>
            <w:vAlign w:val="center"/>
          </w:tcPr>
          <w:p w14:paraId="2AC064C1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560" w:type="dxa"/>
            <w:vAlign w:val="center"/>
          </w:tcPr>
          <w:p w14:paraId="31E6013A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5FC9E1FD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227D6F" w:rsidRPr="00845963" w14:paraId="3F9DB1CC" w14:textId="77777777" w:rsidTr="00C97AF7">
        <w:trPr>
          <w:cantSplit/>
          <w:trHeight w:val="284"/>
        </w:trPr>
        <w:tc>
          <w:tcPr>
            <w:tcW w:w="1367" w:type="dxa"/>
            <w:vAlign w:val="center"/>
          </w:tcPr>
          <w:p w14:paraId="27AEFA74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468" w:type="dxa"/>
            <w:vAlign w:val="center"/>
          </w:tcPr>
          <w:p w14:paraId="7ECB0B21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560" w:type="dxa"/>
            <w:vAlign w:val="center"/>
          </w:tcPr>
          <w:p w14:paraId="4E76ECC5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6095" w:type="dxa"/>
            <w:vAlign w:val="center"/>
          </w:tcPr>
          <w:p w14:paraId="43661E1A" w14:textId="77777777" w:rsidR="00227D6F" w:rsidRPr="00845963" w:rsidRDefault="00227D6F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5DC94662" w14:textId="77777777" w:rsidR="00227D6F" w:rsidRPr="00845963" w:rsidRDefault="00227D6F" w:rsidP="0089456B">
      <w:pPr>
        <w:jc w:val="left"/>
        <w:rPr>
          <w:rFonts w:ascii="서울한강체 M" w:eastAsia="서울한강체 M" w:hAnsi="서울한강체 M"/>
        </w:rPr>
      </w:pPr>
    </w:p>
    <w:p w14:paraId="63402FEC" w14:textId="58568F4F" w:rsidR="00B81BF8" w:rsidRPr="00845963" w:rsidRDefault="00B81BF8" w:rsidP="0089456B">
      <w:pPr>
        <w:jc w:val="left"/>
        <w:rPr>
          <w:rFonts w:ascii="서울한강체 M" w:eastAsia="서울한강체 M" w:hAnsi="서울한강체 M"/>
        </w:rPr>
      </w:pPr>
    </w:p>
    <w:p w14:paraId="0BC4A0D8" w14:textId="252FB6ED" w:rsidR="00227D6F" w:rsidRPr="00845963" w:rsidRDefault="00227D6F" w:rsidP="0089456B">
      <w:pPr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br w:type="page"/>
      </w:r>
    </w:p>
    <w:p w14:paraId="151F97BC" w14:textId="3E6054FB" w:rsidR="00227D6F" w:rsidRPr="000427FD" w:rsidRDefault="007215E0" w:rsidP="000427FD">
      <w:pPr>
        <w:pStyle w:val="3"/>
      </w:pPr>
      <w:bookmarkStart w:id="0" w:name="_Toc149980236"/>
      <w:bookmarkStart w:id="1" w:name="_Toc198223285"/>
      <w:bookmarkEnd w:id="0"/>
      <w:r w:rsidRPr="000427FD">
        <w:lastRenderedPageBreak/>
        <w:t>프로젝트 개요 및 결과 보고서 본문</w:t>
      </w:r>
      <w:bookmarkEnd w:id="1"/>
    </w:p>
    <w:p w14:paraId="58972C19" w14:textId="77777777" w:rsidR="00845963" w:rsidRPr="00845963" w:rsidRDefault="00845963" w:rsidP="0089456B">
      <w:pPr>
        <w:jc w:val="left"/>
        <w:rPr>
          <w:rFonts w:ascii="서울한강체 M" w:eastAsia="서울한강체 M" w:hAnsi="서울한강체 M"/>
          <w:sz w:val="24"/>
          <w:szCs w:val="24"/>
        </w:rPr>
      </w:pPr>
    </w:p>
    <w:p w14:paraId="6A459B0E" w14:textId="28E3A6CE" w:rsidR="00DA215C" w:rsidRPr="000427FD" w:rsidRDefault="007215E0" w:rsidP="000427FD">
      <w:pPr>
        <w:pStyle w:val="2"/>
      </w:pPr>
      <w:bookmarkStart w:id="2" w:name="_Toc198223286"/>
      <w:bookmarkStart w:id="3" w:name="_Toc28091575"/>
      <w:r w:rsidRPr="000427FD">
        <w:t>핵심 목적</w:t>
      </w:r>
      <w:bookmarkEnd w:id="2"/>
      <w:r w:rsidR="000427FD" w:rsidRPr="000427FD">
        <w:tab/>
      </w:r>
    </w:p>
    <w:p w14:paraId="5608E3A4" w14:textId="77777777" w:rsidR="00DA215C" w:rsidRDefault="0089456B" w:rsidP="00DA215C">
      <w:pPr>
        <w:ind w:leftChars="100" w:left="200"/>
        <w:jc w:val="left"/>
        <w:rPr>
          <w:rFonts w:ascii="서울한강체 M" w:eastAsia="서울한강체 M" w:hAnsi="서울한강체 M"/>
        </w:rPr>
      </w:pPr>
      <w:r w:rsidRPr="0089456B">
        <w:rPr>
          <w:rFonts w:ascii="서울한강체 M" w:eastAsia="서울한강체 M" w:hAnsi="서울한강체 M"/>
        </w:rPr>
        <w:t xml:space="preserve">본 시스템은 비밀번호로 보호된 압축파일의 보안 사각지대를 해소하기 위해 개발되었습니다. </w:t>
      </w:r>
      <w:proofErr w:type="spellStart"/>
      <w:r w:rsidRPr="0089456B">
        <w:rPr>
          <w:rFonts w:ascii="서울한강체 M" w:eastAsia="서울한강체 M" w:hAnsi="서울한강체 M"/>
        </w:rPr>
        <w:t>게시글에</w:t>
      </w:r>
      <w:proofErr w:type="spellEnd"/>
      <w:r w:rsidRPr="0089456B">
        <w:rPr>
          <w:rFonts w:ascii="서울한강체 M" w:eastAsia="서울한강체 M" w:hAnsi="서울한강체 M"/>
        </w:rPr>
        <w:t xml:space="preserve"> 포함된 압축파일의 </w:t>
      </w:r>
    </w:p>
    <w:p w14:paraId="7D717431" w14:textId="77777777" w:rsidR="00DA215C" w:rsidRDefault="0089456B" w:rsidP="00197B28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 w:rsidRPr="0089456B">
        <w:rPr>
          <w:rFonts w:ascii="서울한강체 M" w:eastAsia="서울한강체 M" w:hAnsi="서울한강체 M"/>
        </w:rPr>
        <w:t xml:space="preserve">비밀번호를 자동으로 추출하여 파일을 해제하고, 내부 컨텐츠의 SHA-256 </w:t>
      </w:r>
      <w:proofErr w:type="spellStart"/>
      <w:r w:rsidRPr="0089456B">
        <w:rPr>
          <w:rFonts w:ascii="서울한강체 M" w:eastAsia="서울한강체 M" w:hAnsi="서울한강체 M"/>
        </w:rPr>
        <w:t>해시값과</w:t>
      </w:r>
      <w:proofErr w:type="spellEnd"/>
      <w:r w:rsidRPr="0089456B">
        <w:rPr>
          <w:rFonts w:ascii="서울한강체 M" w:eastAsia="서울한강체 M" w:hAnsi="서울한강체 M"/>
        </w:rPr>
        <w:t xml:space="preserve"> </w:t>
      </w:r>
      <w:proofErr w:type="spellStart"/>
      <w:r w:rsidRPr="0089456B">
        <w:rPr>
          <w:rFonts w:ascii="서울한강체 M" w:eastAsia="서울한강체 M" w:hAnsi="서울한강체 M"/>
        </w:rPr>
        <w:t>VirusTotal</w:t>
      </w:r>
      <w:proofErr w:type="spellEnd"/>
      <w:r w:rsidRPr="0089456B">
        <w:rPr>
          <w:rFonts w:ascii="서울한강체 M" w:eastAsia="서울한강체 M" w:hAnsi="서울한강체 M"/>
        </w:rPr>
        <w:t xml:space="preserve"> 링크를 생성합니다. </w:t>
      </w:r>
    </w:p>
    <w:p w14:paraId="14EA55F6" w14:textId="6D264EC1" w:rsidR="00FD5B1D" w:rsidRDefault="0089456B" w:rsidP="008C135C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 w:rsidRPr="0089456B">
        <w:rPr>
          <w:rFonts w:ascii="서울한강체 M" w:eastAsia="서울한강체 M" w:hAnsi="서울한강체 M"/>
        </w:rPr>
        <w:t>다중 압축 구조까지 자동 분석하여 보안 담당자가 잠재적 위험 요소를 신속하게 식별할 수 있도록 지원합니다.</w:t>
      </w:r>
    </w:p>
    <w:p w14:paraId="5FAE879E" w14:textId="77777777" w:rsidR="008C135C" w:rsidRDefault="008C135C" w:rsidP="008C135C">
      <w:pPr>
        <w:ind w:left="188" w:hangingChars="100" w:hanging="188"/>
        <w:jc w:val="left"/>
        <w:rPr>
          <w:rFonts w:ascii="서울한강체 M" w:eastAsia="서울한강체 M" w:hAnsi="서울한강체 M"/>
        </w:rPr>
      </w:pPr>
    </w:p>
    <w:p w14:paraId="1148363B" w14:textId="7A43EB69" w:rsidR="0023477A" w:rsidRDefault="0023477A" w:rsidP="00197B28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>
        <w:rPr>
          <w:rFonts w:ascii="서울한강체 M" w:eastAsia="서울한강체 M" w:hAnsi="서울한강체 M"/>
          <w:noProof/>
        </w:rPr>
        <w:drawing>
          <wp:inline distT="0" distB="0" distL="0" distR="0" wp14:anchorId="25F3CC40" wp14:editId="06455659">
            <wp:extent cx="6731000" cy="2206625"/>
            <wp:effectExtent l="0" t="0" r="0" b="3175"/>
            <wp:docPr id="12811714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A2D1" w14:textId="77777777" w:rsidR="00845963" w:rsidRPr="00845963" w:rsidRDefault="00845963" w:rsidP="0089456B">
      <w:pPr>
        <w:jc w:val="left"/>
        <w:rPr>
          <w:rFonts w:ascii="서울한강체 M" w:eastAsia="서울한강체 M" w:hAnsi="서울한강체 M"/>
        </w:rPr>
      </w:pPr>
    </w:p>
    <w:p w14:paraId="2A46203D" w14:textId="5E373076" w:rsidR="00DA215C" w:rsidRPr="00D043FE" w:rsidRDefault="00EC160D" w:rsidP="000427FD">
      <w:pPr>
        <w:pStyle w:val="2"/>
      </w:pPr>
      <w:bookmarkStart w:id="4" w:name="_Toc198223287"/>
      <w:r w:rsidRPr="00D043FE">
        <w:t>배경 및 필요성</w:t>
      </w:r>
      <w:bookmarkEnd w:id="4"/>
    </w:p>
    <w:p w14:paraId="73029023" w14:textId="77777777" w:rsidR="00DA215C" w:rsidRDefault="00EC160D" w:rsidP="00DA215C">
      <w:pPr>
        <w:ind w:leftChars="100" w:left="200"/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t>최근 CMS 환경에서는 사용자가 암호화된 압축파일(.zip, .7z, .</w:t>
      </w:r>
      <w:proofErr w:type="spellStart"/>
      <w:r w:rsidRPr="00845963">
        <w:rPr>
          <w:rFonts w:ascii="서울한강체 M" w:eastAsia="서울한강체 M" w:hAnsi="서울한강체 M"/>
        </w:rPr>
        <w:t>rar</w:t>
      </w:r>
      <w:proofErr w:type="spellEnd"/>
      <w:r w:rsidRPr="00845963">
        <w:rPr>
          <w:rFonts w:ascii="서울한강체 M" w:eastAsia="서울한강체 M" w:hAnsi="서울한강체 M"/>
        </w:rPr>
        <w:t xml:space="preserve"> 등)을 업로드해 공유하는 빈도가 높아지고 있습니다. </w:t>
      </w:r>
    </w:p>
    <w:p w14:paraId="4BAD3E46" w14:textId="77777777" w:rsidR="00EE23B1" w:rsidRDefault="00EC160D" w:rsidP="00EE23B1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t xml:space="preserve">이들 파일 내부에는 악성코드, </w:t>
      </w:r>
      <w:proofErr w:type="spellStart"/>
      <w:r w:rsidRPr="00845963">
        <w:rPr>
          <w:rFonts w:ascii="서울한강체 M" w:eastAsia="서울한강체 M" w:hAnsi="서울한강체 M"/>
        </w:rPr>
        <w:t>멀웨어</w:t>
      </w:r>
      <w:proofErr w:type="spellEnd"/>
      <w:r w:rsidRPr="00845963">
        <w:rPr>
          <w:rFonts w:ascii="서울한강체 M" w:eastAsia="서울한강체 M" w:hAnsi="서울한강체 M"/>
        </w:rPr>
        <w:t xml:space="preserve"> 변종, 혹은 민감 정보가 은닉될 가능성이 크며, 단순 다운로드만으로는 위협을 사전 </w:t>
      </w:r>
    </w:p>
    <w:p w14:paraId="5D033583" w14:textId="70F39522" w:rsidR="00DA215C" w:rsidRDefault="00EC160D" w:rsidP="00EE23B1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 w:rsidRPr="00845963">
        <w:rPr>
          <w:rFonts w:ascii="서울한강체 M" w:eastAsia="서울한강체 M" w:hAnsi="서울한강체 M"/>
        </w:rPr>
        <w:t>식</w:t>
      </w:r>
      <w:r w:rsidR="00EE23B1">
        <w:rPr>
          <w:rFonts w:ascii="서울한강체 M" w:eastAsia="서울한강체 M" w:hAnsi="서울한강체 M" w:hint="eastAsia"/>
        </w:rPr>
        <w:t>별</w:t>
      </w:r>
      <w:r w:rsidRPr="00845963">
        <w:rPr>
          <w:rFonts w:ascii="서울한강체 M" w:eastAsia="서울한강체 M" w:hAnsi="서울한강체 M"/>
        </w:rPr>
        <w:t>하기 어렵습니다.</w:t>
      </w:r>
      <w:r w:rsidR="00845963" w:rsidRPr="00845963">
        <w:rPr>
          <w:rFonts w:ascii="서울한강체 M" w:eastAsia="서울한강체 M" w:hAnsi="서울한강체 M" w:hint="eastAsia"/>
        </w:rPr>
        <w:t xml:space="preserve"> </w:t>
      </w:r>
      <w:r w:rsidRPr="00EC160D">
        <w:rPr>
          <w:rFonts w:ascii="서울한강체 M" w:eastAsia="서울한강체 M" w:hAnsi="서울한강체 M"/>
        </w:rPr>
        <w:t>기존에는 보안 담당자가 압축파일을 수동으로 해제하고 내부 파일을 하나하나 분석하여 다운로드 링크</w:t>
      </w:r>
      <w:r w:rsidR="00845963" w:rsidRPr="00845963">
        <w:rPr>
          <w:rFonts w:ascii="서울한강체 M" w:eastAsia="서울한강체 M" w:hAnsi="서울한강체 M" w:hint="eastAsia"/>
        </w:rPr>
        <w:t>,</w:t>
      </w:r>
      <w:r w:rsidR="0089456B">
        <w:rPr>
          <w:rFonts w:ascii="서울한강체 M" w:eastAsia="서울한강체 M" w:hAnsi="서울한강체 M" w:hint="eastAsia"/>
        </w:rPr>
        <w:t xml:space="preserve"> </w:t>
      </w:r>
    </w:p>
    <w:p w14:paraId="0D318725" w14:textId="00B51C31" w:rsidR="00845963" w:rsidRPr="0089456B" w:rsidRDefault="00EC160D" w:rsidP="00FD5B1D">
      <w:pPr>
        <w:ind w:left="188" w:hangingChars="100" w:hanging="188"/>
        <w:jc w:val="left"/>
        <w:rPr>
          <w:rFonts w:ascii="서울한강체 M" w:eastAsia="서울한강체 M" w:hAnsi="서울한강체 M"/>
        </w:rPr>
      </w:pPr>
      <w:r w:rsidRPr="00EC160D">
        <w:rPr>
          <w:rFonts w:ascii="서울한강체 M" w:eastAsia="서울한강체 M" w:hAnsi="서울한강체 M"/>
        </w:rPr>
        <w:t>비밀번호</w:t>
      </w:r>
      <w:r w:rsidR="00845963" w:rsidRPr="00845963">
        <w:rPr>
          <w:rFonts w:ascii="서울한강체 M" w:eastAsia="서울한강체 M" w:hAnsi="서울한강체 M" w:hint="eastAsia"/>
        </w:rPr>
        <w:t>,</w:t>
      </w:r>
      <w:r w:rsidR="0089456B">
        <w:rPr>
          <w:rFonts w:ascii="서울한강체 M" w:eastAsia="서울한강체 M" w:hAnsi="서울한강체 M" w:hint="eastAsia"/>
        </w:rPr>
        <w:t xml:space="preserve"> </w:t>
      </w:r>
      <w:proofErr w:type="spellStart"/>
      <w:r w:rsidRPr="00EC160D">
        <w:rPr>
          <w:rFonts w:ascii="서울한강체 M" w:eastAsia="서울한강체 M" w:hAnsi="서울한강체 M"/>
        </w:rPr>
        <w:t>해시값을</w:t>
      </w:r>
      <w:proofErr w:type="spellEnd"/>
      <w:r w:rsidRPr="00EC160D">
        <w:rPr>
          <w:rFonts w:ascii="서울한강체 M" w:eastAsia="서울한강체 M" w:hAnsi="서울한강체 M"/>
        </w:rPr>
        <w:t xml:space="preserve"> 추출해야 했습니다.</w:t>
      </w:r>
    </w:p>
    <w:p w14:paraId="7EA06237" w14:textId="75671C07" w:rsidR="00EE23B1" w:rsidRDefault="00EC160D" w:rsidP="00FD5B1D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EC160D">
        <w:rPr>
          <w:rFonts w:ascii="서울한강체 M" w:eastAsia="서울한강체 M" w:hAnsi="서울한강체 M"/>
        </w:rPr>
        <w:t>이 과정은 시간 소모가 크고, 휴먼 에러로 인한 중요한 위협 누락 위험이 매우 높습니다.</w:t>
      </w:r>
      <w:r w:rsidR="00845963" w:rsidRPr="00845963">
        <w:rPr>
          <w:rFonts w:ascii="서울한강체 M" w:eastAsia="서울한강체 M" w:hAnsi="서울한강체 M" w:hint="eastAsia"/>
        </w:rPr>
        <w:t xml:space="preserve"> </w:t>
      </w:r>
      <w:r w:rsidRPr="00EC160D">
        <w:rPr>
          <w:rFonts w:ascii="서울한강체 M" w:eastAsia="서울한강체 M" w:hAnsi="서울한강체 M"/>
        </w:rPr>
        <w:t>따라서 게시글 내 암호화</w:t>
      </w:r>
      <w:r w:rsidR="00EE23B1">
        <w:rPr>
          <w:rFonts w:ascii="서울한강체 M" w:eastAsia="서울한강체 M" w:hAnsi="서울한강체 M" w:hint="eastAsia"/>
        </w:rPr>
        <w:t>되어 있는</w:t>
      </w:r>
    </w:p>
    <w:p w14:paraId="13C02E53" w14:textId="69E4DBED" w:rsidR="00845963" w:rsidRPr="00FD5B1D" w:rsidRDefault="00EC160D" w:rsidP="00EE23B1">
      <w:pPr>
        <w:jc w:val="left"/>
        <w:rPr>
          <w:rFonts w:ascii="서울한강체 M" w:eastAsia="서울한강체 M" w:hAnsi="서울한강체 M"/>
        </w:rPr>
      </w:pPr>
      <w:r w:rsidRPr="00EC160D">
        <w:rPr>
          <w:rFonts w:ascii="서울한강체 M" w:eastAsia="서울한강체 M" w:hAnsi="서울한강체 M"/>
        </w:rPr>
        <w:t xml:space="preserve">압축파일을 자동으로 수집·해제하고, 내부 데이터까지 포함해 SHA-256 </w:t>
      </w:r>
      <w:proofErr w:type="spellStart"/>
      <w:r w:rsidRPr="00EC160D">
        <w:rPr>
          <w:rFonts w:ascii="서울한강체 M" w:eastAsia="서울한강체 M" w:hAnsi="서울한강체 M"/>
        </w:rPr>
        <w:t>해시값을</w:t>
      </w:r>
      <w:proofErr w:type="spellEnd"/>
      <w:r w:rsidRPr="00EC160D">
        <w:rPr>
          <w:rFonts w:ascii="서울한강체 M" w:eastAsia="서울한강체 M" w:hAnsi="서울한강체 M"/>
        </w:rPr>
        <w:t xml:space="preserve"> 산출하는 한편, AI 기반 정적 분석 기법을 적용하여 잠재적 악성 패턴을 사전 식별·차단하는 통합 시스템이 필수적입니다.</w:t>
      </w:r>
    </w:p>
    <w:p w14:paraId="162EFECD" w14:textId="73F42DCF" w:rsidR="008C135C" w:rsidRPr="00FD5B1D" w:rsidRDefault="00EC160D" w:rsidP="00D043FE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EC160D">
        <w:rPr>
          <w:rFonts w:ascii="서울한강체 M" w:eastAsia="서울한강체 M" w:hAnsi="서울한강체 M"/>
        </w:rPr>
        <w:t xml:space="preserve">이렇게 생성된 고품질의 JSON 구조화 데이터셋은 위협 대응 자동화, 보안 정책 수립, AI 모델 학습 등 모든 후속 보안 </w:t>
      </w:r>
      <w:r w:rsidR="00EE23B1">
        <w:rPr>
          <w:rFonts w:ascii="서울한강체 M" w:eastAsia="서울한강체 M" w:hAnsi="서울한강체 M"/>
        </w:rPr>
        <w:br/>
      </w:r>
      <w:r w:rsidRPr="00EC160D">
        <w:rPr>
          <w:rFonts w:ascii="서울한강체 M" w:eastAsia="서울한강체 M" w:hAnsi="서울한강체 M"/>
        </w:rPr>
        <w:t>프로세스의 핵심 자원으로 활용될 것입니다.</w:t>
      </w:r>
    </w:p>
    <w:p w14:paraId="473CAB42" w14:textId="273CD4EC" w:rsidR="0023477A" w:rsidRDefault="00EE23B1">
      <w:pPr>
        <w:widowControl/>
        <w:wordWrap/>
        <w:autoSpaceDE/>
        <w:autoSpaceDN/>
        <w:jc w:val="left"/>
        <w:rPr>
          <w:rFonts w:ascii="서울한강체 M" w:eastAsia="서울한강체 M" w:hAnsi="서울한강체 M"/>
          <w:b/>
          <w:bCs/>
        </w:rPr>
      </w:pPr>
      <w:bookmarkStart w:id="5" w:name="_Toc124112526"/>
      <w:r>
        <w:rPr>
          <w:rFonts w:ascii="서울한강체 M" w:eastAsia="서울한강체 M" w:hAnsi="서울한강체 M"/>
          <w:b/>
          <w:bCs/>
          <w:noProof/>
        </w:rPr>
        <w:drawing>
          <wp:inline distT="0" distB="0" distL="0" distR="0" wp14:anchorId="1F39AE9D" wp14:editId="425ED6DC">
            <wp:extent cx="6722828" cy="2459919"/>
            <wp:effectExtent l="0" t="0" r="1905" b="0"/>
            <wp:docPr id="4605808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58" cy="24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3375" w14:textId="007F1431" w:rsidR="00743B23" w:rsidRPr="00D043FE" w:rsidRDefault="00743B23" w:rsidP="000427FD">
      <w:pPr>
        <w:pStyle w:val="2"/>
      </w:pPr>
      <w:bookmarkStart w:id="6" w:name="_Toc198223288"/>
      <w:r w:rsidRPr="00D043FE">
        <w:rPr>
          <w:rFonts w:hint="eastAsia"/>
        </w:rPr>
        <w:lastRenderedPageBreak/>
        <w:t>시스템 환경</w:t>
      </w:r>
      <w:bookmarkEnd w:id="5"/>
      <w:bookmarkEnd w:id="6"/>
    </w:p>
    <w:p w14:paraId="63E0C04D" w14:textId="37A1875B" w:rsidR="003468EA" w:rsidRDefault="00DA215C" w:rsidP="00126FE5">
      <w:pPr>
        <w:ind w:firstLineChars="100" w:firstLine="188"/>
        <w:jc w:val="left"/>
        <w:rPr>
          <w:rFonts w:ascii="서울한강체 M" w:eastAsia="서울한강체 M" w:hAnsi="서울한강체 M"/>
        </w:rPr>
      </w:pPr>
      <w:r>
        <w:rPr>
          <w:rFonts w:ascii="서울한강체 M" w:eastAsia="서울한강체 M" w:hAnsi="서울한강체 M" w:hint="eastAsia"/>
        </w:rPr>
        <w:t xml:space="preserve">본 </w:t>
      </w:r>
      <w:r w:rsidR="003468EA" w:rsidRPr="003468EA">
        <w:rPr>
          <w:rFonts w:ascii="서울한강체 M" w:eastAsia="서울한강체 M" w:hAnsi="서울한강체 M"/>
        </w:rPr>
        <w:t xml:space="preserve">시스템은 Python 3.13.2 </w:t>
      </w:r>
      <w:r w:rsidR="003468EA">
        <w:rPr>
          <w:rFonts w:ascii="서울한강체 M" w:eastAsia="서울한강체 M" w:hAnsi="서울한강체 M" w:hint="eastAsia"/>
        </w:rPr>
        <w:t>환경</w:t>
      </w:r>
      <w:r w:rsidR="003468EA" w:rsidRPr="003468EA">
        <w:rPr>
          <w:rFonts w:ascii="서울한강체 M" w:eastAsia="서울한강체 M" w:hAnsi="서울한강체 M"/>
        </w:rPr>
        <w:t xml:space="preserve">에서 동작하며, </w:t>
      </w:r>
      <w:proofErr w:type="spellStart"/>
      <w:r w:rsidR="003468EA" w:rsidRPr="003468EA">
        <w:rPr>
          <w:rFonts w:ascii="서울한강체 M" w:eastAsia="서울한강체 M" w:hAnsi="서울한강체 M"/>
        </w:rPr>
        <w:t>zipfile·rarfile</w:t>
      </w:r>
      <w:proofErr w:type="spellEnd"/>
      <w:r w:rsidR="003468EA" w:rsidRPr="003468EA">
        <w:rPr>
          <w:rFonts w:ascii="서울한강체 M" w:eastAsia="서울한강체 M" w:hAnsi="서울한강체 M"/>
        </w:rPr>
        <w:t>(</w:t>
      </w:r>
      <w:proofErr w:type="spellStart"/>
      <w:r w:rsidR="003468EA" w:rsidRPr="003468EA">
        <w:rPr>
          <w:rFonts w:ascii="서울한강체 M" w:eastAsia="서울한강체 M" w:hAnsi="서울한강체 M"/>
        </w:rPr>
        <w:t>unrar</w:t>
      </w:r>
      <w:proofErr w:type="spellEnd"/>
      <w:r w:rsidR="003468EA" w:rsidRPr="003468EA">
        <w:rPr>
          <w:rFonts w:ascii="서울한강체 M" w:eastAsia="서울한강체 M" w:hAnsi="서울한강체 M"/>
        </w:rPr>
        <w:t xml:space="preserve"> 연동)·py7zr·tarfile 모듈로 ZIP/AES, RAR, 7Z, TAR.GZ 등 다양한 압축 포맷을 해제합니다. Selenium(Headless Chrome)과 requests를 통해 게시글 접근 및 다운로드 링크 추출을 자동화하고, </w:t>
      </w:r>
      <w:proofErr w:type="spellStart"/>
      <w:r w:rsidR="003468EA" w:rsidRPr="003468EA">
        <w:rPr>
          <w:rFonts w:ascii="서울한강체 M" w:eastAsia="서울한강체 M" w:hAnsi="서울한강체 M"/>
        </w:rPr>
        <w:t>hashlib</w:t>
      </w:r>
      <w:proofErr w:type="spellEnd"/>
      <w:r w:rsidR="003468EA" w:rsidRPr="003468EA">
        <w:rPr>
          <w:rFonts w:ascii="서울한강체 M" w:eastAsia="서울한강체 M" w:hAnsi="서울한강체 M"/>
        </w:rPr>
        <w:t xml:space="preserve">로 SHA-256 </w:t>
      </w:r>
      <w:proofErr w:type="spellStart"/>
      <w:r w:rsidR="003468EA" w:rsidRPr="003468EA">
        <w:rPr>
          <w:rFonts w:ascii="서울한강체 M" w:eastAsia="서울한강체 M" w:hAnsi="서울한강체 M"/>
        </w:rPr>
        <w:t>해시값을</w:t>
      </w:r>
      <w:proofErr w:type="spellEnd"/>
      <w:r w:rsidR="003468EA" w:rsidRPr="003468EA">
        <w:rPr>
          <w:rFonts w:ascii="서울한강체 M" w:eastAsia="서울한강체 M" w:hAnsi="서울한강체 M"/>
        </w:rPr>
        <w:t xml:space="preserve"> 산출합니다. 처리 결과는 JSON과 logging으로 구조화·기록되며, VMware/</w:t>
      </w:r>
      <w:r w:rsidR="00664E3D">
        <w:rPr>
          <w:rFonts w:ascii="서울한강체 M" w:eastAsia="서울한강체 M" w:hAnsi="서울한강체 M"/>
        </w:rPr>
        <w:br/>
      </w:r>
      <w:r w:rsidR="003468EA" w:rsidRPr="003468EA">
        <w:rPr>
          <w:rFonts w:ascii="서울한강체 M" w:eastAsia="서울한강체 M" w:hAnsi="서울한강체 M"/>
        </w:rPr>
        <w:t>Ubuntu 22.04 및 Docker 환경에서 독립 가상머신과 컨테이너 기반으로 운영됩니다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4536"/>
      </w:tblGrid>
      <w:tr w:rsidR="0089456B" w:rsidRPr="00845963" w14:paraId="465AF1A9" w14:textId="77777777" w:rsidTr="00A042F7">
        <w:tc>
          <w:tcPr>
            <w:tcW w:w="2694" w:type="dxa"/>
            <w:shd w:val="clear" w:color="auto" w:fill="D9E2F3"/>
            <w:vAlign w:val="center"/>
          </w:tcPr>
          <w:p w14:paraId="408E0C82" w14:textId="49D459D5" w:rsidR="0089456B" w:rsidRPr="00197B28" w:rsidRDefault="0089456B" w:rsidP="00197B28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197B28">
              <w:rPr>
                <w:rFonts w:ascii="서울한강체 M" w:eastAsia="서울한강체 M" w:hAnsi="서울한강체 M" w:hint="eastAsia"/>
                <w:b/>
                <w:bCs/>
              </w:rPr>
              <w:t>구분</w:t>
            </w:r>
          </w:p>
        </w:tc>
        <w:tc>
          <w:tcPr>
            <w:tcW w:w="3402" w:type="dxa"/>
            <w:shd w:val="clear" w:color="auto" w:fill="D9E2F3"/>
            <w:vAlign w:val="center"/>
          </w:tcPr>
          <w:p w14:paraId="2482B590" w14:textId="7C6E95BA" w:rsidR="0089456B" w:rsidRPr="00197B28" w:rsidRDefault="0089456B" w:rsidP="00197B28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197B28">
              <w:rPr>
                <w:rFonts w:ascii="서울한강체 M" w:eastAsia="서울한강체 M" w:hAnsi="서울한강체 M" w:hint="eastAsia"/>
                <w:b/>
                <w:bCs/>
              </w:rPr>
              <w:t>기술</w:t>
            </w:r>
          </w:p>
        </w:tc>
        <w:tc>
          <w:tcPr>
            <w:tcW w:w="4536" w:type="dxa"/>
            <w:shd w:val="clear" w:color="auto" w:fill="D9E2F3"/>
            <w:vAlign w:val="center"/>
          </w:tcPr>
          <w:p w14:paraId="457C2317" w14:textId="19873BD2" w:rsidR="0089456B" w:rsidRPr="00197B28" w:rsidRDefault="0089456B" w:rsidP="00197B28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197B28">
              <w:rPr>
                <w:rFonts w:ascii="서울한강체 M" w:eastAsia="서울한강체 M" w:hAnsi="서울한강체 M" w:hint="eastAsia"/>
                <w:b/>
                <w:bCs/>
              </w:rPr>
              <w:t>용도</w:t>
            </w:r>
          </w:p>
        </w:tc>
      </w:tr>
      <w:tr w:rsidR="0089456B" w:rsidRPr="00845963" w14:paraId="4F262C2C" w14:textId="77777777" w:rsidTr="00A042F7">
        <w:tc>
          <w:tcPr>
            <w:tcW w:w="2694" w:type="dxa"/>
            <w:shd w:val="clear" w:color="auto" w:fill="auto"/>
            <w:vAlign w:val="center"/>
          </w:tcPr>
          <w:p w14:paraId="29F5C51A" w14:textId="59ACD2BB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언어/실행 환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72EB7" w14:textId="3E8461CA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Python 3.1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E80C21" w14:textId="52AE04E8" w:rsidR="0089456B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전체 시스템 구현 및 실행 기반</w:t>
            </w:r>
          </w:p>
        </w:tc>
      </w:tr>
      <w:tr w:rsidR="006260B7" w:rsidRPr="00845963" w14:paraId="5D71EA53" w14:textId="77777777" w:rsidTr="00A042F7">
        <w:tc>
          <w:tcPr>
            <w:tcW w:w="2694" w:type="dxa"/>
            <w:vMerge w:val="restart"/>
            <w:shd w:val="clear" w:color="auto" w:fill="auto"/>
            <w:vAlign w:val="center"/>
          </w:tcPr>
          <w:p w14:paraId="06797A31" w14:textId="16856EE0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압축 해제 모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5153FB" w14:textId="2C365AC1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/>
              </w:rPr>
              <w:t>Z</w:t>
            </w:r>
            <w:r>
              <w:rPr>
                <w:rFonts w:ascii="서울한강체 M" w:eastAsia="서울한강체 M" w:hAnsi="서울한강체 M" w:hint="eastAsia"/>
              </w:rPr>
              <w:t>ipfil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40FCE81" w14:textId="063BBCC5" w:rsidR="006260B7" w:rsidRPr="0089456B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ZIP 및 AES 암호화 ZIP 해제</w:t>
            </w:r>
          </w:p>
        </w:tc>
      </w:tr>
      <w:tr w:rsidR="006260B7" w:rsidRPr="00845963" w14:paraId="7DA94FA2" w14:textId="77777777" w:rsidTr="00A042F7">
        <w:tc>
          <w:tcPr>
            <w:tcW w:w="2694" w:type="dxa"/>
            <w:vMerge/>
            <w:shd w:val="clear" w:color="auto" w:fill="auto"/>
            <w:vAlign w:val="center"/>
          </w:tcPr>
          <w:p w14:paraId="76376C95" w14:textId="77777777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4D88B0" w14:textId="22E8C653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/>
              </w:rPr>
              <w:t>R</w:t>
            </w:r>
            <w:r w:rsidR="003468EA">
              <w:rPr>
                <w:rFonts w:ascii="서울한강체 M" w:eastAsia="서울한강체 M" w:hAnsi="서울한강체 M" w:hint="eastAsia"/>
              </w:rPr>
              <w:t>ar</w:t>
            </w:r>
            <w:r>
              <w:rPr>
                <w:rFonts w:ascii="서울한강체 M" w:eastAsia="서울한강체 M" w:hAnsi="서울한강체 M" w:hint="eastAsia"/>
              </w:rPr>
              <w:t>fil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481ABD2" w14:textId="1DD9AB7E" w:rsidR="006260B7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RAR 파일 해제 (</w:t>
            </w:r>
            <w:proofErr w:type="spellStart"/>
            <w:r w:rsidRPr="006260B7">
              <w:rPr>
                <w:rFonts w:ascii="서울한강체 M" w:eastAsia="서울한강체 M" w:hAnsi="서울한강체 M"/>
              </w:rPr>
              <w:t>unrar</w:t>
            </w:r>
            <w:proofErr w:type="spellEnd"/>
            <w:r w:rsidRPr="006260B7">
              <w:rPr>
                <w:rFonts w:ascii="서울한강체 M" w:eastAsia="서울한강체 M" w:hAnsi="서울한강체 M"/>
              </w:rPr>
              <w:t xml:space="preserve"> 연동 필요)</w:t>
            </w:r>
          </w:p>
        </w:tc>
      </w:tr>
      <w:tr w:rsidR="006260B7" w:rsidRPr="00845963" w14:paraId="0C3C4D98" w14:textId="77777777" w:rsidTr="00A042F7">
        <w:tc>
          <w:tcPr>
            <w:tcW w:w="2694" w:type="dxa"/>
            <w:vMerge/>
            <w:shd w:val="clear" w:color="auto" w:fill="auto"/>
            <w:vAlign w:val="center"/>
          </w:tcPr>
          <w:p w14:paraId="6360EA78" w14:textId="77777777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0FD7BC" w14:textId="7A6B847B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/>
              </w:rPr>
              <w:t>P</w:t>
            </w:r>
            <w:r>
              <w:rPr>
                <w:rFonts w:ascii="서울한강체 M" w:eastAsia="서울한강체 M" w:hAnsi="서울한강체 M" w:hint="eastAsia"/>
              </w:rPr>
              <w:t>y7z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40E7B" w14:textId="07D2B294" w:rsidR="006260B7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7Z 파일 해제</w:t>
            </w:r>
          </w:p>
        </w:tc>
      </w:tr>
      <w:tr w:rsidR="006260B7" w:rsidRPr="00845963" w14:paraId="31674E2B" w14:textId="77777777" w:rsidTr="00A042F7">
        <w:tc>
          <w:tcPr>
            <w:tcW w:w="2694" w:type="dxa"/>
            <w:vMerge/>
            <w:shd w:val="clear" w:color="auto" w:fill="auto"/>
            <w:vAlign w:val="center"/>
          </w:tcPr>
          <w:p w14:paraId="00796995" w14:textId="77777777" w:rsidR="006260B7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D436CB" w14:textId="61A17F40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/>
              </w:rPr>
              <w:t>T</w:t>
            </w:r>
            <w:r>
              <w:rPr>
                <w:rFonts w:ascii="서울한강체 M" w:eastAsia="서울한강체 M" w:hAnsi="서울한강체 M" w:hint="eastAsia"/>
              </w:rPr>
              <w:t>arfi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46F666" w14:textId="25A97142" w:rsidR="006260B7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TAR.GZ 등 POSIX 압축 해제</w:t>
            </w:r>
          </w:p>
        </w:tc>
      </w:tr>
      <w:tr w:rsidR="006260B7" w:rsidRPr="00845963" w14:paraId="5893B17D" w14:textId="77777777" w:rsidTr="00A042F7">
        <w:tc>
          <w:tcPr>
            <w:tcW w:w="2694" w:type="dxa"/>
            <w:vMerge w:val="restart"/>
            <w:shd w:val="clear" w:color="auto" w:fill="auto"/>
            <w:vAlign w:val="center"/>
          </w:tcPr>
          <w:p w14:paraId="615EE40C" w14:textId="1AA4059F" w:rsidR="006260B7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 w:hint="eastAsia"/>
              </w:rPr>
              <w:t>크롤링</w:t>
            </w:r>
            <w:proofErr w:type="spellEnd"/>
            <w:r>
              <w:rPr>
                <w:rFonts w:ascii="서울한강체 M" w:eastAsia="서울한강체 M" w:hAnsi="서울한강체 M" w:hint="eastAsia"/>
              </w:rPr>
              <w:t>/자동화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5F8DAF" w14:textId="1A6D3C20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Selenium (Headless Chrom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CB2693" w14:textId="1F50F4A0" w:rsidR="006260B7" w:rsidRPr="006260B7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게시글 접근 및 다운로드 링크 추출</w:t>
            </w:r>
          </w:p>
        </w:tc>
      </w:tr>
      <w:tr w:rsidR="006260B7" w:rsidRPr="00845963" w14:paraId="09F7F330" w14:textId="77777777" w:rsidTr="00A042F7">
        <w:tc>
          <w:tcPr>
            <w:tcW w:w="2694" w:type="dxa"/>
            <w:vMerge/>
            <w:shd w:val="clear" w:color="auto" w:fill="auto"/>
            <w:vAlign w:val="center"/>
          </w:tcPr>
          <w:p w14:paraId="7A018F62" w14:textId="77777777" w:rsidR="006260B7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E69099" w14:textId="0AA6573C" w:rsidR="006260B7" w:rsidRPr="00845963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Reques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4609EF" w14:textId="3947B6D1" w:rsidR="006260B7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정적 페이지 요청 및 파일 다운로드</w:t>
            </w:r>
          </w:p>
        </w:tc>
      </w:tr>
      <w:tr w:rsidR="0089456B" w:rsidRPr="00845963" w14:paraId="051FEB9D" w14:textId="77777777" w:rsidTr="00A042F7">
        <w:tc>
          <w:tcPr>
            <w:tcW w:w="2694" w:type="dxa"/>
            <w:shd w:val="clear" w:color="auto" w:fill="auto"/>
            <w:vAlign w:val="center"/>
          </w:tcPr>
          <w:p w14:paraId="76F3E8D4" w14:textId="21785B9D" w:rsidR="0089456B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해시 계산/보안 분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37F5FE" w14:textId="08870EF9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 w:hint="eastAsia"/>
              </w:rPr>
              <w:t>Hashlib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BE4D72F" w14:textId="08041E05" w:rsidR="0089456B" w:rsidRPr="00845963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 xml:space="preserve">SHA-256 </w:t>
            </w:r>
            <w:proofErr w:type="spellStart"/>
            <w:r w:rsidRPr="006260B7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6260B7">
              <w:rPr>
                <w:rFonts w:ascii="서울한강체 M" w:eastAsia="서울한강체 M" w:hAnsi="서울한강체 M"/>
              </w:rPr>
              <w:t xml:space="preserve"> 계산</w:t>
            </w:r>
          </w:p>
        </w:tc>
      </w:tr>
      <w:tr w:rsidR="0089456B" w:rsidRPr="00845963" w14:paraId="1EF15371" w14:textId="77777777" w:rsidTr="00A042F7">
        <w:tc>
          <w:tcPr>
            <w:tcW w:w="2694" w:type="dxa"/>
            <w:shd w:val="clear" w:color="auto" w:fill="auto"/>
            <w:vAlign w:val="center"/>
          </w:tcPr>
          <w:p w14:paraId="0D6765BE" w14:textId="6DF182CE" w:rsidR="0089456B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파일 처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B6E4FE" w14:textId="0A7368E3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 w:hint="eastAsia"/>
              </w:rPr>
              <w:t>Os</w:t>
            </w:r>
            <w:proofErr w:type="spellEnd"/>
            <w:r>
              <w:rPr>
                <w:rFonts w:ascii="서울한강체 M" w:eastAsia="서울한강체 M" w:hAnsi="서울한강체 M" w:hint="eastAsia"/>
              </w:rPr>
              <w:t xml:space="preserve">, </w:t>
            </w:r>
            <w:proofErr w:type="spellStart"/>
            <w:r>
              <w:rPr>
                <w:rFonts w:ascii="서울한강체 M" w:eastAsia="서울한강체 M" w:hAnsi="서울한강체 M" w:hint="eastAsia"/>
              </w:rPr>
              <w:t>shutil</w:t>
            </w:r>
            <w:proofErr w:type="spellEnd"/>
            <w:r>
              <w:rPr>
                <w:rFonts w:ascii="서울한강체 M" w:eastAsia="서울한강체 M" w:hAnsi="서울한강체 M" w:hint="eastAsia"/>
              </w:rPr>
              <w:t xml:space="preserve">, </w:t>
            </w:r>
            <w:proofErr w:type="spellStart"/>
            <w:r>
              <w:rPr>
                <w:rFonts w:ascii="서울한강체 M" w:eastAsia="서울한강체 M" w:hAnsi="서울한강체 M" w:hint="eastAsia"/>
              </w:rPr>
              <w:t>pathlib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D7BBC3D" w14:textId="6BA8664C" w:rsidR="006260B7" w:rsidRPr="006260B7" w:rsidRDefault="006260B7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6260B7">
              <w:rPr>
                <w:rFonts w:ascii="서울한강체 M" w:eastAsia="서울한강체 M" w:hAnsi="서울한강체 M"/>
              </w:rPr>
              <w:t>해시 기반 위협 분석 페이지 자동 연결</w:t>
            </w:r>
          </w:p>
        </w:tc>
      </w:tr>
      <w:tr w:rsidR="0089456B" w:rsidRPr="00845963" w14:paraId="4B485BB7" w14:textId="77777777" w:rsidTr="00A042F7">
        <w:tc>
          <w:tcPr>
            <w:tcW w:w="2694" w:type="dxa"/>
            <w:shd w:val="clear" w:color="auto" w:fill="auto"/>
            <w:vAlign w:val="center"/>
          </w:tcPr>
          <w:p w14:paraId="7B41B930" w14:textId="385F7C86" w:rsidR="0089456B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예외 구조/구조화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6A6538" w14:textId="689E22D0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JSON, logg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B9D5B5" w14:textId="4807EBD1" w:rsidR="0089456B" w:rsidRPr="00845963" w:rsidRDefault="003468EA" w:rsidP="006260B7">
            <w:pPr>
              <w:jc w:val="center"/>
              <w:rPr>
                <w:rFonts w:ascii="서울한강체 M" w:eastAsia="서울한강체 M" w:hAnsi="서울한강체 M"/>
              </w:rPr>
            </w:pPr>
            <w:r w:rsidRPr="003468EA">
              <w:rPr>
                <w:rFonts w:ascii="서울한강체 M" w:eastAsia="서울한강체 M" w:hAnsi="서울한강체 M"/>
              </w:rPr>
              <w:t>예외 기록, 결과 구조 저장</w:t>
            </w:r>
          </w:p>
        </w:tc>
      </w:tr>
      <w:tr w:rsidR="0089456B" w:rsidRPr="00845963" w14:paraId="64C28597" w14:textId="77777777" w:rsidTr="00A042F7">
        <w:tc>
          <w:tcPr>
            <w:tcW w:w="2694" w:type="dxa"/>
            <w:shd w:val="clear" w:color="auto" w:fill="auto"/>
            <w:vAlign w:val="center"/>
          </w:tcPr>
          <w:p w14:paraId="75460B53" w14:textId="4C71BE2D" w:rsidR="0089456B" w:rsidRPr="0089456B" w:rsidRDefault="006260B7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실행</w:t>
            </w:r>
            <w:r w:rsidR="00AC0C9C">
              <w:rPr>
                <w:rFonts w:ascii="서울한강체 M" w:eastAsia="서울한강체 M" w:hAnsi="서울한강체 M" w:hint="eastAsia"/>
              </w:rPr>
              <w:t xml:space="preserve"> </w:t>
            </w:r>
            <w:r>
              <w:rPr>
                <w:rFonts w:ascii="서울한강체 M" w:eastAsia="서울한강체 M" w:hAnsi="서울한강체 M" w:hint="eastAsia"/>
              </w:rPr>
              <w:t>환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2D5F53" w14:textId="5E9946CE" w:rsidR="0089456B" w:rsidRPr="00845963" w:rsidRDefault="0089456B" w:rsidP="009328E0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VMware, Ubuntu 22.04</w:t>
            </w:r>
            <w:r w:rsidR="006260B7">
              <w:rPr>
                <w:rFonts w:ascii="서울한강체 M" w:eastAsia="서울한강체 M" w:hAnsi="서울한강체 M" w:hint="eastAsia"/>
              </w:rPr>
              <w:t xml:space="preserve">, </w:t>
            </w:r>
            <w:r>
              <w:rPr>
                <w:rFonts w:ascii="서울한강체 M" w:eastAsia="서울한강체 M" w:hAnsi="서울한강체 M" w:hint="eastAsia"/>
              </w:rPr>
              <w:t>Dock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EA37B" w14:textId="45CC1C62" w:rsidR="0089456B" w:rsidRPr="00845963" w:rsidRDefault="0089456B" w:rsidP="006260B7">
            <w:pPr>
              <w:jc w:val="center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독립</w:t>
            </w:r>
            <w:r w:rsidR="003468EA">
              <w:rPr>
                <w:rFonts w:ascii="서울한강체 M" w:eastAsia="서울한강체 M" w:hAnsi="서울한강체 M" w:hint="eastAsia"/>
              </w:rPr>
              <w:t xml:space="preserve"> </w:t>
            </w:r>
            <w:r>
              <w:rPr>
                <w:rFonts w:ascii="서울한강체 M" w:eastAsia="서울한강체 M" w:hAnsi="서울한강체 M" w:hint="eastAsia"/>
              </w:rPr>
              <w:t>가상머신 및 클라우드 환경 기반 테스트</w:t>
            </w:r>
          </w:p>
        </w:tc>
      </w:tr>
    </w:tbl>
    <w:p w14:paraId="0328E06C" w14:textId="07ABC73E" w:rsidR="00743B23" w:rsidRPr="00D043FE" w:rsidRDefault="00EC160D" w:rsidP="000427FD">
      <w:pPr>
        <w:pStyle w:val="2"/>
      </w:pPr>
      <w:bookmarkStart w:id="7" w:name="_Toc124112527"/>
      <w:bookmarkStart w:id="8" w:name="_Toc198223289"/>
      <w:r w:rsidRPr="00D043FE">
        <w:rPr>
          <w:rFonts w:hint="eastAsia"/>
        </w:rPr>
        <w:t xml:space="preserve">이용자 </w:t>
      </w:r>
      <w:r w:rsidR="00743B23" w:rsidRPr="00D043FE">
        <w:rPr>
          <w:rFonts w:hint="eastAsia"/>
        </w:rPr>
        <w:t>환경</w:t>
      </w:r>
      <w:bookmarkEnd w:id="7"/>
      <w:bookmarkEnd w:id="8"/>
    </w:p>
    <w:p w14:paraId="573EADF0" w14:textId="567A25EA" w:rsidR="00A042F7" w:rsidRDefault="000C4009" w:rsidP="00FD5B1D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0C4009">
        <w:rPr>
          <w:rFonts w:ascii="서울한강체 M" w:eastAsia="서울한강체 M" w:hAnsi="서울한강체 M"/>
        </w:rPr>
        <w:t xml:space="preserve">본 시스템은 커뮤니티 관리자, 보안 운영자, 침해 대응 팀, 기획자/PM, QA/보안 </w:t>
      </w:r>
      <w:proofErr w:type="spellStart"/>
      <w:r w:rsidRPr="000C4009">
        <w:rPr>
          <w:rFonts w:ascii="서울한강체 M" w:eastAsia="서울한강체 M" w:hAnsi="서울한강체 M"/>
        </w:rPr>
        <w:t>검증팀</w:t>
      </w:r>
      <w:proofErr w:type="spellEnd"/>
      <w:r w:rsidRPr="000C4009">
        <w:rPr>
          <w:rFonts w:ascii="서울한강체 M" w:eastAsia="서울한강체 M" w:hAnsi="서울한강체 M"/>
        </w:rPr>
        <w:t xml:space="preserve">, 그리고 교육·연구자 등 다양한 이해관계자가 각자의 업무 목적에 맞춰 실시간 모니터링, 자동화된 위협 분석, 보고서 작성, 검증 및 연구 실습까지 일관되게 </w:t>
      </w:r>
      <w:r w:rsidR="00664E3D">
        <w:rPr>
          <w:rFonts w:ascii="서울한강체 M" w:eastAsia="서울한강체 M" w:hAnsi="서울한강체 M"/>
        </w:rPr>
        <w:br/>
      </w:r>
      <w:r w:rsidRPr="000C4009">
        <w:rPr>
          <w:rFonts w:ascii="서울한강체 M" w:eastAsia="서울한강체 M" w:hAnsi="서울한강체 M"/>
        </w:rPr>
        <w:t>수행할 수 있는 통합 플랫폼 환경을 제공합니다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8642"/>
      </w:tblGrid>
      <w:tr w:rsidR="00AC0C9C" w:rsidRPr="00845963" w14:paraId="7D3C70BD" w14:textId="77777777" w:rsidTr="00A042F7">
        <w:trPr>
          <w:trHeight w:val="307"/>
        </w:trPr>
        <w:tc>
          <w:tcPr>
            <w:tcW w:w="1990" w:type="dxa"/>
            <w:shd w:val="clear" w:color="auto" w:fill="D9E2F3"/>
          </w:tcPr>
          <w:p w14:paraId="7F710CFC" w14:textId="77777777" w:rsidR="00AC0C9C" w:rsidRPr="00197B28" w:rsidRDefault="00AC0C9C" w:rsidP="00197B28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197B28">
              <w:rPr>
                <w:rFonts w:ascii="서울한강체 M" w:eastAsia="서울한강체 M" w:hAnsi="서울한강체 M" w:hint="eastAsia"/>
                <w:b/>
                <w:bCs/>
              </w:rPr>
              <w:t>사용자</w:t>
            </w:r>
          </w:p>
        </w:tc>
        <w:tc>
          <w:tcPr>
            <w:tcW w:w="8642" w:type="dxa"/>
            <w:shd w:val="clear" w:color="auto" w:fill="D9E2F3"/>
          </w:tcPr>
          <w:p w14:paraId="2F0C12DD" w14:textId="77777777" w:rsidR="00AC0C9C" w:rsidRPr="00197B28" w:rsidRDefault="00AC0C9C" w:rsidP="00197B28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197B28">
              <w:rPr>
                <w:rFonts w:ascii="서울한강체 M" w:eastAsia="서울한강체 M" w:hAnsi="서울한강체 M" w:hint="eastAsia"/>
                <w:b/>
                <w:bCs/>
              </w:rPr>
              <w:t>활용 방안</w:t>
            </w:r>
          </w:p>
        </w:tc>
      </w:tr>
      <w:tr w:rsidR="00AC0C9C" w:rsidRPr="00AC0C9C" w14:paraId="5141D6ED" w14:textId="77777777" w:rsidTr="00A042F7">
        <w:trPr>
          <w:trHeight w:val="307"/>
        </w:trPr>
        <w:tc>
          <w:tcPr>
            <w:tcW w:w="1990" w:type="dxa"/>
            <w:shd w:val="clear" w:color="auto" w:fill="auto"/>
          </w:tcPr>
          <w:p w14:paraId="12BDF54E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커뮤니티 관리자</w:t>
            </w:r>
          </w:p>
        </w:tc>
        <w:tc>
          <w:tcPr>
            <w:tcW w:w="8642" w:type="dxa"/>
            <w:shd w:val="clear" w:color="auto" w:fill="auto"/>
          </w:tcPr>
          <w:p w14:paraId="1C786184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게시글 내 파일 업로드 현황 및 압축파일 모니터링</w:t>
            </w:r>
          </w:p>
        </w:tc>
      </w:tr>
      <w:tr w:rsidR="00AC0C9C" w:rsidRPr="00AC0C9C" w14:paraId="2D894847" w14:textId="77777777" w:rsidTr="00A042F7">
        <w:trPr>
          <w:trHeight w:val="307"/>
        </w:trPr>
        <w:tc>
          <w:tcPr>
            <w:tcW w:w="1990" w:type="dxa"/>
            <w:shd w:val="clear" w:color="auto" w:fill="auto"/>
          </w:tcPr>
          <w:p w14:paraId="65DF10FF" w14:textId="77777777" w:rsidR="00AC0C9C" w:rsidRPr="00AC0C9C" w:rsidRDefault="00AC0C9C" w:rsidP="009328E0">
            <w:pPr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보안 운영자</w:t>
            </w:r>
          </w:p>
        </w:tc>
        <w:tc>
          <w:tcPr>
            <w:tcW w:w="8642" w:type="dxa"/>
            <w:shd w:val="clear" w:color="auto" w:fill="auto"/>
          </w:tcPr>
          <w:p w14:paraId="399BEABE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 xml:space="preserve">내부 파일 </w:t>
            </w:r>
            <w:proofErr w:type="spellStart"/>
            <w:r w:rsidRPr="00AC0C9C">
              <w:rPr>
                <w:rFonts w:ascii="서울한강체 M" w:eastAsia="서울한강체 M" w:hAnsi="서울한강체 M" w:hint="eastAsia"/>
              </w:rPr>
              <w:t>해시값을</w:t>
            </w:r>
            <w:proofErr w:type="spellEnd"/>
            <w:r w:rsidRPr="00AC0C9C">
              <w:rPr>
                <w:rFonts w:ascii="서울한강체 M" w:eastAsia="서울한강체 M" w:hAnsi="서울한강체 M"/>
              </w:rPr>
              <w:t xml:space="preserve"> Virus Total 링크로 직접 확인하여 위협 여부 판단</w:t>
            </w:r>
          </w:p>
        </w:tc>
      </w:tr>
      <w:tr w:rsidR="00AC0C9C" w:rsidRPr="00AC0C9C" w14:paraId="283AE9DB" w14:textId="77777777" w:rsidTr="00A042F7">
        <w:trPr>
          <w:trHeight w:val="313"/>
        </w:trPr>
        <w:tc>
          <w:tcPr>
            <w:tcW w:w="1990" w:type="dxa"/>
            <w:shd w:val="clear" w:color="auto" w:fill="auto"/>
          </w:tcPr>
          <w:p w14:paraId="06A689B0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침해 대응 팀</w:t>
            </w:r>
          </w:p>
        </w:tc>
        <w:tc>
          <w:tcPr>
            <w:tcW w:w="8642" w:type="dxa"/>
            <w:shd w:val="clear" w:color="auto" w:fill="auto"/>
          </w:tcPr>
          <w:p w14:paraId="3DFCD9C3" w14:textId="77777777" w:rsidR="00AC0C9C" w:rsidRPr="00AC0C9C" w:rsidRDefault="00AC0C9C" w:rsidP="009328E0">
            <w:pPr>
              <w:tabs>
                <w:tab w:val="left" w:pos="1333"/>
              </w:tabs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위협 탐지 결과 기반으로 공격자 활동 추적 또는 IOC 수집</w:t>
            </w:r>
          </w:p>
        </w:tc>
      </w:tr>
      <w:tr w:rsidR="00AC0C9C" w:rsidRPr="00AC0C9C" w14:paraId="2062C808" w14:textId="77777777" w:rsidTr="00A042F7">
        <w:trPr>
          <w:trHeight w:val="307"/>
        </w:trPr>
        <w:tc>
          <w:tcPr>
            <w:tcW w:w="1990" w:type="dxa"/>
            <w:shd w:val="clear" w:color="auto" w:fill="auto"/>
          </w:tcPr>
          <w:p w14:paraId="772A2C21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기획자/PM</w:t>
            </w:r>
          </w:p>
        </w:tc>
        <w:tc>
          <w:tcPr>
            <w:tcW w:w="8642" w:type="dxa"/>
            <w:shd w:val="clear" w:color="auto" w:fill="auto"/>
          </w:tcPr>
          <w:p w14:paraId="27EBE952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JSON 기반 파일 유형별 통계 분석 및 리포트 작성</w:t>
            </w:r>
          </w:p>
        </w:tc>
      </w:tr>
      <w:tr w:rsidR="00AC0C9C" w:rsidRPr="00AC0C9C" w14:paraId="73296D1F" w14:textId="77777777" w:rsidTr="00A042F7">
        <w:trPr>
          <w:trHeight w:val="307"/>
        </w:trPr>
        <w:tc>
          <w:tcPr>
            <w:tcW w:w="1990" w:type="dxa"/>
            <w:shd w:val="clear" w:color="auto" w:fill="auto"/>
          </w:tcPr>
          <w:p w14:paraId="08A09B33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 xml:space="preserve">QA/보안 </w:t>
            </w:r>
          </w:p>
        </w:tc>
        <w:tc>
          <w:tcPr>
            <w:tcW w:w="8642" w:type="dxa"/>
            <w:shd w:val="clear" w:color="auto" w:fill="auto"/>
          </w:tcPr>
          <w:p w14:paraId="146EA129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VM 내 시스템을 주기적으로 실행하여 자동 검증 로직 확보</w:t>
            </w:r>
          </w:p>
        </w:tc>
      </w:tr>
      <w:tr w:rsidR="00AC0C9C" w:rsidRPr="00AC0C9C" w14:paraId="477D4E9A" w14:textId="77777777" w:rsidTr="00A042F7">
        <w:trPr>
          <w:trHeight w:val="307"/>
        </w:trPr>
        <w:tc>
          <w:tcPr>
            <w:tcW w:w="1990" w:type="dxa"/>
            <w:shd w:val="clear" w:color="auto" w:fill="auto"/>
          </w:tcPr>
          <w:p w14:paraId="174C2631" w14:textId="77777777" w:rsidR="00AC0C9C" w:rsidRPr="00AC0C9C" w:rsidRDefault="00AC0C9C" w:rsidP="009328E0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AC0C9C">
              <w:rPr>
                <w:rFonts w:ascii="서울한강체 M" w:eastAsia="서울한강체 M" w:hAnsi="서울한강체 M" w:cs="굴림"/>
              </w:rPr>
              <w:t>교육·연구자</w:t>
            </w:r>
          </w:p>
        </w:tc>
        <w:tc>
          <w:tcPr>
            <w:tcW w:w="8642" w:type="dxa"/>
            <w:shd w:val="clear" w:color="auto" w:fill="auto"/>
          </w:tcPr>
          <w:p w14:paraId="5F61D6E1" w14:textId="77777777" w:rsidR="00AC0C9C" w:rsidRPr="00AC0C9C" w:rsidRDefault="00AC0C9C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AC0C9C">
              <w:rPr>
                <w:rFonts w:ascii="서울한강체 M" w:eastAsia="서울한강체 M" w:hAnsi="서울한강체 M"/>
              </w:rPr>
              <w:t>암호 압축파일 내부 위협 데이터셋 구축 및 분석 실습</w:t>
            </w:r>
          </w:p>
        </w:tc>
      </w:tr>
    </w:tbl>
    <w:p w14:paraId="57443F73" w14:textId="77777777" w:rsidR="00197B28" w:rsidRDefault="00197B28" w:rsidP="0089456B">
      <w:pPr>
        <w:jc w:val="left"/>
        <w:rPr>
          <w:rFonts w:ascii="서울한강체 M" w:eastAsia="서울한강체 M" w:hAnsi="서울한강체 M"/>
          <w:b/>
          <w:bCs/>
        </w:rPr>
      </w:pPr>
    </w:p>
    <w:p w14:paraId="0050BB6C" w14:textId="610E0CBB" w:rsidR="000C4009" w:rsidRPr="00D043FE" w:rsidRDefault="000C4009" w:rsidP="000427FD">
      <w:pPr>
        <w:pStyle w:val="2"/>
      </w:pPr>
      <w:bookmarkStart w:id="9" w:name="_Toc198223290"/>
      <w:r w:rsidRPr="00D043FE">
        <w:rPr>
          <w:rFonts w:hint="eastAsia"/>
        </w:rPr>
        <w:t>사전 조건</w:t>
      </w:r>
      <w:bookmarkEnd w:id="9"/>
    </w:p>
    <w:p w14:paraId="7C0F08C5" w14:textId="3D7CBEAD" w:rsidR="00FD5B1D" w:rsidRPr="00FD5B1D" w:rsidRDefault="000C4009" w:rsidP="00A268D4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0C4009">
        <w:rPr>
          <w:rFonts w:ascii="서울한강체 M" w:eastAsia="서울한강체 M" w:hAnsi="서울한강체 M"/>
        </w:rPr>
        <w:t xml:space="preserve">본 시스템이 정상적으로 작동하기 위해서는 다음과 같은 사전 조건이 충족되어야 합니다. </w:t>
      </w:r>
      <w:r w:rsidR="00664E3D">
        <w:rPr>
          <w:rFonts w:ascii="서울한강체 M" w:eastAsia="서울한강체 M" w:hAnsi="서울한강체 M"/>
        </w:rPr>
        <w:br/>
      </w:r>
      <w:r w:rsidRPr="000C4009">
        <w:rPr>
          <w:rFonts w:ascii="서울한강체 M" w:eastAsia="서울한강체 M" w:hAnsi="서울한강체 M"/>
        </w:rPr>
        <w:t>이는 시스템 자체의 기능이 아닌, 시스템이 효과적으로 동작하기 위한 환경적 요구사항입니다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655"/>
      </w:tblGrid>
      <w:tr w:rsidR="000C4009" w:rsidRPr="00845963" w14:paraId="2637F8B3" w14:textId="77777777" w:rsidTr="00A042F7">
        <w:tc>
          <w:tcPr>
            <w:tcW w:w="2948" w:type="dxa"/>
            <w:shd w:val="clear" w:color="auto" w:fill="D9E2F3"/>
          </w:tcPr>
          <w:p w14:paraId="72EF619A" w14:textId="2BFF3435" w:rsidR="000C4009" w:rsidRPr="00E64552" w:rsidRDefault="000C4009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E64552">
              <w:rPr>
                <w:rFonts w:ascii="서울한강체 M" w:eastAsia="서울한강체 M" w:hAnsi="서울한강체 M" w:hint="eastAsia"/>
                <w:b/>
                <w:bCs/>
              </w:rPr>
              <w:t>조건 항목</w:t>
            </w:r>
          </w:p>
        </w:tc>
        <w:tc>
          <w:tcPr>
            <w:tcW w:w="7655" w:type="dxa"/>
            <w:shd w:val="clear" w:color="auto" w:fill="D9E2F3"/>
          </w:tcPr>
          <w:p w14:paraId="648039D8" w14:textId="49465107" w:rsidR="000C4009" w:rsidRPr="00E64552" w:rsidRDefault="000C4009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E64552">
              <w:rPr>
                <w:rFonts w:ascii="서울한강체 M" w:eastAsia="서울한강체 M" w:hAnsi="서울한강체 M" w:hint="eastAsia"/>
                <w:b/>
                <w:bCs/>
              </w:rPr>
              <w:t>설명</w:t>
            </w:r>
          </w:p>
        </w:tc>
      </w:tr>
      <w:tr w:rsidR="000C4009" w:rsidRPr="00AC0C9C" w14:paraId="081734F8" w14:textId="77777777" w:rsidTr="00A042F7">
        <w:tc>
          <w:tcPr>
            <w:tcW w:w="2948" w:type="dxa"/>
            <w:shd w:val="clear" w:color="auto" w:fill="auto"/>
            <w:vAlign w:val="center"/>
          </w:tcPr>
          <w:p w14:paraId="4C4CADB7" w14:textId="36818994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비밀번호 추출 가능 여부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B11248" w14:textId="3D516F78" w:rsidR="000C4009" w:rsidRPr="00AC0C9C" w:rsidRDefault="000C4009" w:rsidP="000C4009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게시글 내 압축파일 비밀번호가 명확히 명시되어 있어야 함</w:t>
            </w:r>
          </w:p>
        </w:tc>
      </w:tr>
      <w:tr w:rsidR="000C4009" w:rsidRPr="00AC0C9C" w14:paraId="2A767C97" w14:textId="77777777" w:rsidTr="00A042F7">
        <w:tc>
          <w:tcPr>
            <w:tcW w:w="2948" w:type="dxa"/>
            <w:shd w:val="clear" w:color="auto" w:fill="auto"/>
            <w:vAlign w:val="center"/>
          </w:tcPr>
          <w:p w14:paraId="7D57B547" w14:textId="162D20DD" w:rsidR="000C4009" w:rsidRPr="00AC0C9C" w:rsidRDefault="000C4009" w:rsidP="000C4009">
            <w:pPr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지원 압축 포맷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D264EC" w14:textId="2B3A3A07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.zip, .</w:t>
            </w:r>
            <w:proofErr w:type="spellStart"/>
            <w:r w:rsidRPr="000C4009">
              <w:rPr>
                <w:rFonts w:ascii="서울한강체 M" w:eastAsia="서울한강체 M" w:hAnsi="서울한강체 M"/>
              </w:rPr>
              <w:t>rar</w:t>
            </w:r>
            <w:proofErr w:type="spellEnd"/>
            <w:r w:rsidRPr="000C4009">
              <w:rPr>
                <w:rFonts w:ascii="서울한강체 M" w:eastAsia="서울한강체 M" w:hAnsi="서울한강체 M"/>
              </w:rPr>
              <w:t>, .7z</w:t>
            </w:r>
            <w:proofErr w:type="gramStart"/>
            <w:r w:rsidRPr="000C4009">
              <w:rPr>
                <w:rFonts w:ascii="서울한강체 M" w:eastAsia="서울한강체 M" w:hAnsi="서울한강체 M"/>
              </w:rPr>
              <w:t>, .</w:t>
            </w:r>
            <w:proofErr w:type="gramEnd"/>
            <w:r w:rsidRPr="000C4009">
              <w:rPr>
                <w:rFonts w:ascii="서울한강체 M" w:eastAsia="서울한강체 M" w:hAnsi="서울한강체 M"/>
              </w:rPr>
              <w:t>tar.gz로 한정</w:t>
            </w:r>
          </w:p>
        </w:tc>
      </w:tr>
      <w:tr w:rsidR="000C4009" w:rsidRPr="00AC0C9C" w14:paraId="221324EC" w14:textId="77777777" w:rsidTr="00A042F7">
        <w:tc>
          <w:tcPr>
            <w:tcW w:w="2948" w:type="dxa"/>
            <w:shd w:val="clear" w:color="auto" w:fill="auto"/>
            <w:vAlign w:val="center"/>
          </w:tcPr>
          <w:p w14:paraId="1E9671F1" w14:textId="7F65E15C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내부 파일 검증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9DF02A" w14:textId="3A4A50F8" w:rsidR="000C4009" w:rsidRPr="00AC0C9C" w:rsidRDefault="000C4009" w:rsidP="000C4009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압축 해제 후 내부 파일이 실제 존재하며 읽기 가능한 상태인지 확인 필요</w:t>
            </w:r>
          </w:p>
        </w:tc>
      </w:tr>
      <w:tr w:rsidR="000C4009" w:rsidRPr="00AC0C9C" w14:paraId="21F6FAB6" w14:textId="77777777" w:rsidTr="00A042F7">
        <w:tc>
          <w:tcPr>
            <w:tcW w:w="2948" w:type="dxa"/>
            <w:shd w:val="clear" w:color="auto" w:fill="auto"/>
            <w:vAlign w:val="center"/>
          </w:tcPr>
          <w:p w14:paraId="537C24E9" w14:textId="61D26626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0C4009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0C4009">
              <w:rPr>
                <w:rFonts w:ascii="서울한강체 M" w:eastAsia="서울한강체 M" w:hAnsi="서울한강체 M"/>
              </w:rPr>
              <w:t xml:space="preserve"> 차단 요소 없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A0DACE" w14:textId="3594B46C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CAPTCHA, reCAPTCHA, Bot 차단 등 요소가 없어야 함</w:t>
            </w:r>
          </w:p>
        </w:tc>
      </w:tr>
      <w:tr w:rsidR="000C4009" w:rsidRPr="00AC0C9C" w14:paraId="31B9045F" w14:textId="77777777" w:rsidTr="00A042F7">
        <w:tc>
          <w:tcPr>
            <w:tcW w:w="2948" w:type="dxa"/>
            <w:shd w:val="clear" w:color="auto" w:fill="auto"/>
            <w:vAlign w:val="center"/>
          </w:tcPr>
          <w:p w14:paraId="1AFCE4D9" w14:textId="28650727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HTML 구조 요구사항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E40C4E" w14:textId="01FE8DAE" w:rsidR="000C4009" w:rsidRPr="00AC0C9C" w:rsidRDefault="000C4009" w:rsidP="009328E0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게시글 내 비밀번호, 다운로드 링크, 문서 번호 등이 HTML 내에서 추출 가능해야 함</w:t>
            </w:r>
          </w:p>
        </w:tc>
      </w:tr>
      <w:tr w:rsidR="000C4009" w:rsidRPr="00AC0C9C" w14:paraId="2362F7FA" w14:textId="77777777" w:rsidTr="00A042F7">
        <w:tc>
          <w:tcPr>
            <w:tcW w:w="2948" w:type="dxa"/>
            <w:shd w:val="clear" w:color="auto" w:fill="auto"/>
            <w:vAlign w:val="center"/>
          </w:tcPr>
          <w:p w14:paraId="21E98A0E" w14:textId="4726EAB9" w:rsidR="000C4009" w:rsidRPr="00AC0C9C" w:rsidRDefault="000C4009" w:rsidP="009328E0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0C4009">
              <w:rPr>
                <w:rFonts w:ascii="서울한강체 M" w:eastAsia="서울한강체 M" w:hAnsi="서울한강체 M" w:cs="굴림"/>
              </w:rPr>
              <w:t>접근 방식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761F0E3" w14:textId="24430602" w:rsidR="000C4009" w:rsidRPr="00AC0C9C" w:rsidRDefault="000C4009" w:rsidP="000C4009">
            <w:pPr>
              <w:tabs>
                <w:tab w:val="left" w:pos="912"/>
              </w:tabs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정적 및 동적 로딩 페이지 모두 지원, requests 또는 selenium으로 접근 가능</w:t>
            </w:r>
          </w:p>
        </w:tc>
      </w:tr>
      <w:tr w:rsidR="000C4009" w:rsidRPr="00AC0C9C" w14:paraId="315B1161" w14:textId="77777777" w:rsidTr="00A042F7">
        <w:tc>
          <w:tcPr>
            <w:tcW w:w="2948" w:type="dxa"/>
            <w:shd w:val="clear" w:color="auto" w:fill="auto"/>
            <w:vAlign w:val="center"/>
          </w:tcPr>
          <w:p w14:paraId="14AA4E0A" w14:textId="48E79621" w:rsidR="000C4009" w:rsidRPr="00AC0C9C" w:rsidRDefault="000C4009" w:rsidP="000C4009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0C4009">
              <w:rPr>
                <w:rFonts w:ascii="서울한강체 M" w:eastAsia="서울한강체 M" w:hAnsi="서울한강체 M" w:cs="굴림"/>
              </w:rPr>
              <w:t>실행 환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808429" w14:textId="55122487" w:rsidR="000C4009" w:rsidRPr="00AC0C9C" w:rsidRDefault="000C4009" w:rsidP="000C4009">
            <w:pPr>
              <w:jc w:val="left"/>
              <w:rPr>
                <w:rFonts w:ascii="서울한강체 M" w:eastAsia="서울한강체 M" w:hAnsi="서울한강체 M"/>
              </w:rPr>
            </w:pPr>
            <w:r w:rsidRPr="000C4009">
              <w:rPr>
                <w:rFonts w:ascii="서울한강체 M" w:eastAsia="서울한강체 M" w:hAnsi="서울한강체 M"/>
              </w:rPr>
              <w:t>Python 3.13.2 환경에서 동작 가능해야 함</w:t>
            </w:r>
          </w:p>
        </w:tc>
      </w:tr>
      <w:tr w:rsidR="000C4009" w:rsidRPr="00AC0C9C" w14:paraId="32443BDC" w14:textId="77777777" w:rsidTr="00A042F7">
        <w:tc>
          <w:tcPr>
            <w:tcW w:w="2948" w:type="dxa"/>
            <w:shd w:val="clear" w:color="auto" w:fill="auto"/>
            <w:vAlign w:val="center"/>
          </w:tcPr>
          <w:p w14:paraId="47F9BD6D" w14:textId="6608B590" w:rsidR="000C4009" w:rsidRPr="00AC0C9C" w:rsidRDefault="000C4009" w:rsidP="000C4009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0C4009">
              <w:rPr>
                <w:rFonts w:ascii="서울한강체 M" w:eastAsia="서울한강체 M" w:hAnsi="서울한강체 M" w:cs="굴림"/>
              </w:rPr>
              <w:t>설정 변수 관리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2E4E579" w14:textId="0330880E" w:rsidR="000C4009" w:rsidRPr="00AC0C9C" w:rsidRDefault="000C4009" w:rsidP="000C400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>
              <w:rPr>
                <w:rFonts w:ascii="서울한강체 M" w:eastAsia="서울한강체 M" w:hAnsi="서울한강체 M" w:hint="eastAsia"/>
              </w:rPr>
              <w:t>크롤러</w:t>
            </w:r>
            <w:proofErr w:type="spellEnd"/>
            <w:r>
              <w:rPr>
                <w:rFonts w:ascii="서울한강체 M" w:eastAsia="서울한강체 M" w:hAnsi="서울한강체 M" w:hint="eastAsia"/>
              </w:rPr>
              <w:t xml:space="preserve"> 설정</w:t>
            </w:r>
            <w:r w:rsidR="00664E3D">
              <w:rPr>
                <w:rFonts w:ascii="서울한강체 M" w:eastAsia="서울한강체 M" w:hAnsi="서울한강체 M" w:hint="eastAsia"/>
              </w:rPr>
              <w:t xml:space="preserve"> 및</w:t>
            </w:r>
            <w:r>
              <w:rPr>
                <w:rFonts w:ascii="서울한강체 M" w:eastAsia="서울한강체 M" w:hAnsi="서울한강체 M" w:hint="eastAsia"/>
              </w:rPr>
              <w:t xml:space="preserve"> 자동화 설정</w:t>
            </w:r>
            <w:r w:rsidR="00664E3D">
              <w:rPr>
                <w:rFonts w:ascii="서울한강체 M" w:eastAsia="서울한강체 M" w:hAnsi="서울한강체 M" w:hint="eastAsia"/>
              </w:rPr>
              <w:t xml:space="preserve"> </w:t>
            </w:r>
            <w:r>
              <w:rPr>
                <w:rFonts w:ascii="서울한강체 M" w:eastAsia="서울한강체 M" w:hAnsi="서울한강체 M" w:hint="eastAsia"/>
              </w:rPr>
              <w:t>(</w:t>
            </w:r>
            <w:r w:rsidRPr="000C4009">
              <w:rPr>
                <w:rFonts w:ascii="서울한강체 M" w:eastAsia="서울한강체 M" w:hAnsi="서울한강체 M"/>
              </w:rPr>
              <w:t>MAIN_URL, MAX_PAGES</w:t>
            </w:r>
            <w:r w:rsidR="00664E3D">
              <w:rPr>
                <w:rFonts w:ascii="서울한강체 M" w:eastAsia="서울한강체 M" w:hAnsi="서울한강체 M" w:hint="eastAsia"/>
              </w:rPr>
              <w:t xml:space="preserve"> 등</w:t>
            </w:r>
            <w:r>
              <w:rPr>
                <w:rFonts w:ascii="서울한강체 M" w:eastAsia="서울한강체 M" w:hAnsi="서울한강체 M" w:hint="eastAsia"/>
              </w:rPr>
              <w:t>)</w:t>
            </w:r>
            <w:r w:rsidR="00664E3D">
              <w:rPr>
                <w:rFonts w:ascii="서울한강체 M" w:eastAsia="서울한강체 M" w:hAnsi="서울한강체 M" w:hint="eastAsia"/>
              </w:rPr>
              <w:t>의</w:t>
            </w:r>
            <w:r w:rsidRPr="000C4009">
              <w:rPr>
                <w:rFonts w:ascii="서울한강체 M" w:eastAsia="서울한강체 M" w:hAnsi="서울한강체 M"/>
              </w:rPr>
              <w:t xml:space="preserve"> 주요 변수는</w:t>
            </w:r>
            <w:r w:rsidR="00D46555">
              <w:rPr>
                <w:rFonts w:ascii="서울한강체 M" w:eastAsia="서울한강체 M" w:hAnsi="서울한강체 M" w:hint="eastAsia"/>
              </w:rPr>
              <w:t xml:space="preserve"> 코드의 유연성을 고려하여</w:t>
            </w:r>
            <w:r w:rsidRPr="000C4009">
              <w:rPr>
                <w:rFonts w:ascii="서울한강체 M" w:eastAsia="서울한강체 M" w:hAnsi="서울한강체 M"/>
              </w:rPr>
              <w:t xml:space="preserve"> 코드 상단에서 수정 가능해야 함</w:t>
            </w:r>
          </w:p>
        </w:tc>
      </w:tr>
    </w:tbl>
    <w:p w14:paraId="14C7D622" w14:textId="45304621" w:rsidR="000C4009" w:rsidRPr="00D043FE" w:rsidRDefault="000C4009" w:rsidP="000427FD">
      <w:pPr>
        <w:pStyle w:val="2"/>
      </w:pPr>
      <w:bookmarkStart w:id="10" w:name="_Toc198223291"/>
      <w:r w:rsidRPr="00D043FE">
        <w:rPr>
          <w:rFonts w:hint="eastAsia"/>
        </w:rPr>
        <w:lastRenderedPageBreak/>
        <w:t>후사 조건</w:t>
      </w:r>
      <w:bookmarkEnd w:id="10"/>
    </w:p>
    <w:p w14:paraId="5CEEF71C" w14:textId="77777777" w:rsidR="00197B28" w:rsidRDefault="00197B28" w:rsidP="003C24C9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197B28">
        <w:rPr>
          <w:rFonts w:ascii="서울한강체 M" w:eastAsia="서울한강체 M" w:hAnsi="서울한강체 M"/>
        </w:rPr>
        <w:t xml:space="preserve">본 시스템은 분석 완료 후 데이터를 체계적으로 관리하며 시스템 자원을 효율적으로 활용합니다. </w:t>
      </w:r>
      <w:r>
        <w:rPr>
          <w:rFonts w:ascii="서울한강체 M" w:eastAsia="서울한강체 M" w:hAnsi="서울한강체 M"/>
        </w:rPr>
        <w:br/>
      </w:r>
      <w:r w:rsidRPr="00197B28">
        <w:rPr>
          <w:rFonts w:ascii="서울한강체 M" w:eastAsia="서울한강체 M" w:hAnsi="서울한강체 M"/>
        </w:rPr>
        <w:t xml:space="preserve">모든 분석 </w:t>
      </w:r>
      <w:proofErr w:type="gramStart"/>
      <w:r w:rsidRPr="00197B28">
        <w:rPr>
          <w:rFonts w:ascii="서울한강체 M" w:eastAsia="서울한강체 M" w:hAnsi="서울한강체 M"/>
        </w:rPr>
        <w:t>결과는 .</w:t>
      </w:r>
      <w:proofErr w:type="spellStart"/>
      <w:r w:rsidRPr="00197B28">
        <w:rPr>
          <w:rFonts w:ascii="서울한강체 M" w:eastAsia="서울한강체 M" w:hAnsi="서울한강체 M"/>
        </w:rPr>
        <w:t>json</w:t>
      </w:r>
      <w:proofErr w:type="spellEnd"/>
      <w:proofErr w:type="gramEnd"/>
      <w:r w:rsidRPr="00197B28">
        <w:rPr>
          <w:rFonts w:ascii="서울한강체 M" w:eastAsia="서울한강체 M" w:hAnsi="서울한강체 M"/>
        </w:rPr>
        <w:t xml:space="preserve"> 파일에 누적 저장되어 데이터 손실 없이 완전한 이력을 유지합니다. 분석이 완료된 압축파일은 즉시 </w:t>
      </w:r>
      <w:r>
        <w:rPr>
          <w:rFonts w:ascii="서울한강체 M" w:eastAsia="서울한강체 M" w:hAnsi="서울한강체 M"/>
        </w:rPr>
        <w:br/>
      </w:r>
      <w:r w:rsidRPr="00197B28">
        <w:rPr>
          <w:rFonts w:ascii="서울한강체 M" w:eastAsia="서울한강체 M" w:hAnsi="서울한강체 M"/>
        </w:rPr>
        <w:t xml:space="preserve">삭제되며, 내부에 중첩된 압축파일이 발견될 경우 UNZIP_DEPTH 설정에 따라 재귀적 분석을 수행합니다. </w:t>
      </w:r>
    </w:p>
    <w:p w14:paraId="42DDB6FA" w14:textId="77777777" w:rsidR="00197B28" w:rsidRDefault="00197B28" w:rsidP="0089456B">
      <w:pPr>
        <w:jc w:val="left"/>
        <w:rPr>
          <w:rFonts w:ascii="서울한강체 M" w:eastAsia="서울한강체 M" w:hAnsi="서울한강체 M"/>
        </w:rPr>
      </w:pPr>
      <w:r w:rsidRPr="00197B28">
        <w:rPr>
          <w:rFonts w:ascii="서울한강체 M" w:eastAsia="서울한강체 M" w:hAnsi="서울한강체 M"/>
        </w:rPr>
        <w:t xml:space="preserve">각 파일에 대해 파일명, SHA-256 </w:t>
      </w:r>
      <w:proofErr w:type="spellStart"/>
      <w:r w:rsidRPr="00197B28">
        <w:rPr>
          <w:rFonts w:ascii="서울한강체 M" w:eastAsia="서울한강체 M" w:hAnsi="서울한강체 M"/>
        </w:rPr>
        <w:t>해시값</w:t>
      </w:r>
      <w:proofErr w:type="spellEnd"/>
      <w:r w:rsidRPr="00197B28">
        <w:rPr>
          <w:rFonts w:ascii="서울한강체 M" w:eastAsia="서울한강체 M" w:hAnsi="서울한강체 M"/>
        </w:rPr>
        <w:t xml:space="preserve">, </w:t>
      </w:r>
      <w:proofErr w:type="spellStart"/>
      <w:r w:rsidRPr="00197B28">
        <w:rPr>
          <w:rFonts w:ascii="서울한강체 M" w:eastAsia="서울한강체 M" w:hAnsi="서울한강체 M"/>
        </w:rPr>
        <w:t>VirusTotal</w:t>
      </w:r>
      <w:proofErr w:type="spellEnd"/>
      <w:r w:rsidRPr="00197B28">
        <w:rPr>
          <w:rFonts w:ascii="서울한강체 M" w:eastAsia="서울한강체 M" w:hAnsi="서울한강체 M"/>
        </w:rPr>
        <w:t xml:space="preserve"> 링크를 일관된 구조로 기록하며, 오류 발생 시에도 데이터 구조의 일관성을 유지합니다. 압축 해제 과정에서 문제가 발생하면 오류 사유를 명확히 기록한 후 다음 게시글로 진행하여 전체 분석 흐름이 중단되지 않도록 합니다. 모든 작업이 종료되면 임시 생성된 파일과 폴더가 완전히 제거됩니다. </w:t>
      </w:r>
    </w:p>
    <w:p w14:paraId="20B43749" w14:textId="4AD27637" w:rsidR="00A268D4" w:rsidRPr="00126FE5" w:rsidRDefault="00A268D4" w:rsidP="0089456B">
      <w:pPr>
        <w:jc w:val="left"/>
        <w:rPr>
          <w:rFonts w:ascii="서울한강체 M" w:eastAsia="서울한강체 M" w:hAnsi="서울한강체 M"/>
        </w:rPr>
      </w:pPr>
      <w:r w:rsidRPr="00A268D4">
        <w:rPr>
          <w:rFonts w:ascii="서울한강체 M" w:eastAsia="서울한강체 M" w:hAnsi="서울한강체 M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80591A2" wp14:editId="67E96498">
            <wp:simplePos x="0" y="0"/>
            <wp:positionH relativeFrom="page">
              <wp:align>center</wp:align>
            </wp:positionH>
            <wp:positionV relativeFrom="paragraph">
              <wp:posOffset>439199</wp:posOffset>
            </wp:positionV>
            <wp:extent cx="6731635" cy="1570355"/>
            <wp:effectExtent l="0" t="0" r="0" b="0"/>
            <wp:wrapTopAndBottom/>
            <wp:docPr id="1381255139" name="그림 1" descr="텍스트, 포스트잇 노트, 라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5139" name="그림 1" descr="텍스트, 포스트잇 노트, 라인, 폰트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7B28" w:rsidRPr="00197B28">
        <w:rPr>
          <w:rFonts w:ascii="서울한강체 M" w:eastAsia="서울한강체 M" w:hAnsi="서울한강체 M"/>
        </w:rPr>
        <w:t>VirusTotal</w:t>
      </w:r>
      <w:proofErr w:type="spellEnd"/>
      <w:r w:rsidR="00197B28" w:rsidRPr="00197B28">
        <w:rPr>
          <w:rFonts w:ascii="서울한강체 M" w:eastAsia="서울한강체 M" w:hAnsi="서울한강체 M"/>
        </w:rPr>
        <w:t xml:space="preserve"> 연동은 API 호출 없이 해시 기반 웹 링크로 제공되며, 향후 API 응답을 통합한 상세 보안 리포트로 확장 가능한 유연한 구조를 갖추고 있습니다.</w:t>
      </w:r>
      <w:bookmarkStart w:id="11" w:name="_Toc124112528"/>
      <w:r>
        <w:rPr>
          <w:rFonts w:ascii="서울한강체 M" w:eastAsia="서울한강체 M" w:hAnsi="서울한강체 M"/>
        </w:rPr>
        <w:br/>
      </w:r>
    </w:p>
    <w:p w14:paraId="664D97BE" w14:textId="7EDDD30E" w:rsidR="00EE024F" w:rsidRPr="00D043FE" w:rsidRDefault="007F38FD" w:rsidP="000427FD">
      <w:pPr>
        <w:pStyle w:val="2"/>
      </w:pPr>
      <w:bookmarkStart w:id="12" w:name="_Toc198223292"/>
      <w:bookmarkEnd w:id="11"/>
      <w:r w:rsidRPr="00D043FE">
        <w:rPr>
          <w:rFonts w:hint="eastAsia"/>
        </w:rPr>
        <w:t>성공 시나리오</w:t>
      </w:r>
      <w:bookmarkEnd w:id="12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90"/>
        <w:gridCol w:w="7404"/>
      </w:tblGrid>
      <w:tr w:rsidR="004E1D04" w:rsidRPr="00845963" w14:paraId="33E123A2" w14:textId="77777777" w:rsidTr="00FD5B1D">
        <w:trPr>
          <w:trHeight w:val="313"/>
        </w:trPr>
        <w:tc>
          <w:tcPr>
            <w:tcW w:w="696" w:type="dxa"/>
            <w:shd w:val="clear" w:color="auto" w:fill="D9E2F3"/>
            <w:vAlign w:val="center"/>
          </w:tcPr>
          <w:p w14:paraId="5E67D22B" w14:textId="13B8A9A5" w:rsidR="004E1D04" w:rsidRPr="00E64552" w:rsidRDefault="004E1D04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E64552">
              <w:rPr>
                <w:rFonts w:ascii="서울한강체 M" w:eastAsia="서울한강체 M" w:hAnsi="서울한강체 M" w:hint="eastAsia"/>
                <w:b/>
                <w:bCs/>
              </w:rPr>
              <w:t>단계</w:t>
            </w:r>
          </w:p>
        </w:tc>
        <w:tc>
          <w:tcPr>
            <w:tcW w:w="2390" w:type="dxa"/>
            <w:shd w:val="clear" w:color="auto" w:fill="D9E2F3"/>
            <w:vAlign w:val="center"/>
          </w:tcPr>
          <w:p w14:paraId="2ADAE319" w14:textId="042319F6" w:rsidR="004E1D04" w:rsidRPr="00E64552" w:rsidRDefault="004E1D04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E64552">
              <w:rPr>
                <w:rFonts w:ascii="서울한강체 M" w:eastAsia="서울한강체 M" w:hAnsi="서울한강체 M" w:hint="eastAsia"/>
                <w:b/>
                <w:bCs/>
              </w:rPr>
              <w:t>사용자 동작</w:t>
            </w:r>
          </w:p>
        </w:tc>
        <w:tc>
          <w:tcPr>
            <w:tcW w:w="7404" w:type="dxa"/>
            <w:shd w:val="clear" w:color="auto" w:fill="D9E2F3"/>
            <w:vAlign w:val="center"/>
          </w:tcPr>
          <w:p w14:paraId="7A629C82" w14:textId="21B847BB" w:rsidR="004E1D04" w:rsidRPr="00E64552" w:rsidRDefault="004E1D04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E64552">
              <w:rPr>
                <w:rFonts w:ascii="서울한강체 M" w:eastAsia="서울한강체 M" w:hAnsi="서울한강체 M" w:hint="eastAsia"/>
                <w:b/>
                <w:bCs/>
              </w:rPr>
              <w:t>시스템 응답</w:t>
            </w:r>
          </w:p>
        </w:tc>
      </w:tr>
      <w:tr w:rsidR="004E1D04" w:rsidRPr="00845963" w14:paraId="2B2A34F2" w14:textId="77777777" w:rsidTr="00FD5B1D">
        <w:trPr>
          <w:trHeight w:val="181"/>
        </w:trPr>
        <w:tc>
          <w:tcPr>
            <w:tcW w:w="696" w:type="dxa"/>
            <w:vAlign w:val="center"/>
          </w:tcPr>
          <w:p w14:paraId="42719A4C" w14:textId="2E50CC93" w:rsidR="004E1D04" w:rsidRPr="000B3617" w:rsidRDefault="004E1D04" w:rsidP="00EE024F">
            <w:pPr>
              <w:jc w:val="center"/>
              <w:rPr>
                <w:rFonts w:ascii="서울한강체 M" w:eastAsia="서울한강체 M" w:hAnsi="서울한강체 M"/>
              </w:rPr>
            </w:pPr>
            <w:r w:rsidRPr="000B3617">
              <w:rPr>
                <w:rFonts w:ascii="서울한강체 M" w:eastAsia="서울한강체 M" w:hAnsi="서울한강체 M" w:hint="eastAsi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F20BEAA" w14:textId="18446FC3" w:rsidR="004E1D04" w:rsidRPr="000B3617" w:rsidRDefault="00EE024F" w:rsidP="00FD5B1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0B3617">
              <w:rPr>
                <w:rFonts w:ascii="서울한강체 M" w:eastAsia="서울한강체 M" w:hAnsi="서울한강체 M" w:hint="eastAsia"/>
              </w:rPr>
              <w:t>크롤러</w:t>
            </w:r>
            <w:proofErr w:type="spellEnd"/>
            <w:r w:rsidR="000B3617">
              <w:rPr>
                <w:rFonts w:ascii="서울한강체 M" w:eastAsia="서울한강체 M" w:hAnsi="서울한강체 M" w:hint="eastAsia"/>
              </w:rPr>
              <w:t>/</w:t>
            </w:r>
            <w:r w:rsidRPr="000B3617">
              <w:rPr>
                <w:rFonts w:ascii="서울한강체 M" w:eastAsia="서울한강체 M" w:hAnsi="서울한강체 M" w:hint="eastAsia"/>
              </w:rPr>
              <w:t>자동화설정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0DB77AD" w14:textId="2B02DC80" w:rsidR="004E1D04" w:rsidRPr="00A042F7" w:rsidRDefault="000B3617" w:rsidP="000B3617">
            <w:pPr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 w:hint="eastAsia"/>
              </w:rPr>
              <w:t>설정</w:t>
            </w:r>
            <w:r w:rsidRPr="00A042F7">
              <w:rPr>
                <w:rFonts w:ascii="서울한강체 M" w:eastAsia="서울한강체 M" w:hAnsi="서울한강체 M"/>
              </w:rPr>
              <w:t xml:space="preserve"> 파일 로드 → 다운로드·추출 디렉터리 생성</w:t>
            </w:r>
          </w:p>
        </w:tc>
      </w:tr>
      <w:tr w:rsidR="004E1D04" w:rsidRPr="00845963" w14:paraId="4BCD0D72" w14:textId="77777777" w:rsidTr="00FD5B1D">
        <w:trPr>
          <w:trHeight w:val="313"/>
        </w:trPr>
        <w:tc>
          <w:tcPr>
            <w:tcW w:w="696" w:type="dxa"/>
            <w:vAlign w:val="center"/>
          </w:tcPr>
          <w:p w14:paraId="7BB5E242" w14:textId="6CC4EEA1" w:rsidR="004E1D04" w:rsidRPr="000B3617" w:rsidRDefault="004E1D04" w:rsidP="00EE024F">
            <w:pPr>
              <w:jc w:val="center"/>
              <w:rPr>
                <w:rFonts w:ascii="서울한강체 M" w:eastAsia="서울한강체 M" w:hAnsi="서울한강체 M"/>
              </w:rPr>
            </w:pPr>
            <w:r w:rsidRPr="000B3617">
              <w:rPr>
                <w:rFonts w:ascii="서울한강체 M" w:eastAsia="서울한강체 M" w:hAnsi="서울한강체 M" w:hint="eastAsia"/>
              </w:rPr>
              <w:t>2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0D3DE19D" w14:textId="5C69F42C" w:rsidR="004E1D04" w:rsidRPr="000B3617" w:rsidRDefault="004E1D04" w:rsidP="00FD5B1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E1D04">
              <w:rPr>
                <w:rFonts w:ascii="서울한강체 M" w:eastAsia="서울한강체 M" w:hAnsi="서울한강체 M"/>
              </w:rPr>
              <w:t>크롤러</w:t>
            </w:r>
            <w:proofErr w:type="spellEnd"/>
            <w:r w:rsidR="00FD5B1D">
              <w:rPr>
                <w:rFonts w:ascii="서울한강체 M" w:eastAsia="서울한강체 M" w:hAnsi="서울한강체 M" w:hint="eastAsia"/>
              </w:rPr>
              <w:t xml:space="preserve"> </w:t>
            </w:r>
            <w:r w:rsidRPr="004E1D04">
              <w:rPr>
                <w:rFonts w:ascii="서울한강체 M" w:eastAsia="서울한강체 M" w:hAnsi="서울한강체 M"/>
              </w:rPr>
              <w:t xml:space="preserve">실행 </w:t>
            </w:r>
            <w:r w:rsidR="00FD5B1D">
              <w:rPr>
                <w:rFonts w:ascii="서울한강체 M" w:eastAsia="서울한강체 M" w:hAnsi="서울한강체 M"/>
              </w:rPr>
              <w:br/>
            </w:r>
            <w:r w:rsidRPr="004E1D04">
              <w:rPr>
                <w:rFonts w:ascii="서울한강체 M" w:eastAsia="서울한강체 M" w:hAnsi="서울한강체 M"/>
                <w:sz w:val="18"/>
                <w:szCs w:val="18"/>
              </w:rPr>
              <w:t>(python</w:t>
            </w:r>
            <w:r w:rsidR="00FD5B1D" w:rsidRPr="00FD5B1D">
              <w:rPr>
                <w:rFonts w:ascii="서울한강체 M" w:eastAsia="서울한강체 M" w:hAnsi="서울한강체 M" w:hint="eastAsia"/>
                <w:sz w:val="18"/>
                <w:szCs w:val="18"/>
              </w:rPr>
              <w:t xml:space="preserve"> </w:t>
            </w:r>
            <w:r w:rsidRPr="004E1D04">
              <w:rPr>
                <w:rFonts w:ascii="서울한강체 M" w:eastAsia="서울한강체 M" w:hAnsi="서울한강체 M"/>
                <w:sz w:val="18"/>
                <w:szCs w:val="18"/>
              </w:rPr>
              <w:t>crawler2.1.2.py)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1D5DC43" w14:textId="6302E97A" w:rsidR="004E1D04" w:rsidRPr="00A042F7" w:rsidRDefault="000B3617" w:rsidP="000B3617">
            <w:pPr>
              <w:rPr>
                <w:rFonts w:ascii="서울한강체 M" w:eastAsia="서울한강체 M" w:hAnsi="서울한강체 M"/>
              </w:rPr>
            </w:pPr>
            <w:proofErr w:type="spellStart"/>
            <w:r w:rsidRPr="00A042F7">
              <w:rPr>
                <w:rFonts w:ascii="서울한강체 M" w:eastAsia="서울한강체 M" w:hAnsi="서울한강체 M"/>
              </w:rPr>
              <w:t>run_crawler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>() → 게시글 URL 수집 및 중복 제거</w:t>
            </w:r>
          </w:p>
        </w:tc>
      </w:tr>
      <w:tr w:rsidR="004E1D04" w:rsidRPr="00845963" w14:paraId="05714015" w14:textId="77777777" w:rsidTr="00FD5B1D">
        <w:trPr>
          <w:trHeight w:val="306"/>
        </w:trPr>
        <w:tc>
          <w:tcPr>
            <w:tcW w:w="696" w:type="dxa"/>
            <w:vAlign w:val="center"/>
          </w:tcPr>
          <w:p w14:paraId="5CF99E15" w14:textId="5A037E6A" w:rsidR="004E1D04" w:rsidRPr="000B3617" w:rsidRDefault="004E1D04" w:rsidP="00EE024F">
            <w:pPr>
              <w:jc w:val="center"/>
              <w:rPr>
                <w:rFonts w:ascii="서울한강체 M" w:eastAsia="서울한강체 M" w:hAnsi="서울한강체 M"/>
              </w:rPr>
            </w:pPr>
            <w:r w:rsidRPr="000B3617">
              <w:rPr>
                <w:rFonts w:ascii="서울한강체 M" w:eastAsia="서울한강체 M" w:hAnsi="서울한강체 M" w:hint="eastAsia"/>
              </w:rPr>
              <w:t>3</w:t>
            </w: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1489A52F" w14:textId="162CA094" w:rsidR="004E1D04" w:rsidRPr="000B3617" w:rsidRDefault="004E1D04" w:rsidP="00FD5B1D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14:paraId="100B2C77" w14:textId="2FA791ED" w:rsidR="004E1D04" w:rsidRPr="00A042F7" w:rsidRDefault="000B3617" w:rsidP="000B3617">
            <w:pPr>
              <w:tabs>
                <w:tab w:val="left" w:pos="1333"/>
              </w:tabs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OUTPUT_FILE 초기화 ([] 빈 리스트 저장)</w:t>
            </w:r>
          </w:p>
        </w:tc>
      </w:tr>
      <w:tr w:rsidR="004E1D04" w:rsidRPr="00845963" w14:paraId="5F2A8FED" w14:textId="77777777" w:rsidTr="00FD5B1D">
        <w:trPr>
          <w:trHeight w:val="313"/>
        </w:trPr>
        <w:tc>
          <w:tcPr>
            <w:tcW w:w="696" w:type="dxa"/>
            <w:vAlign w:val="center"/>
          </w:tcPr>
          <w:p w14:paraId="7BFE17AB" w14:textId="53157FF3" w:rsidR="004E1D04" w:rsidRPr="000B3617" w:rsidRDefault="004E1D04" w:rsidP="00EE024F">
            <w:pPr>
              <w:jc w:val="center"/>
              <w:rPr>
                <w:rFonts w:ascii="서울한강체 M" w:eastAsia="서울한강체 M" w:hAnsi="서울한강체 M"/>
              </w:rPr>
            </w:pPr>
            <w:r w:rsidRPr="000B3617">
              <w:rPr>
                <w:rFonts w:ascii="서울한강체 M" w:eastAsia="서울한강체 M" w:hAnsi="서울한강체 M" w:hint="eastAsia"/>
              </w:rPr>
              <w:t>4</w:t>
            </w: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64B40B8A" w14:textId="4918FAB9" w:rsidR="004E1D04" w:rsidRPr="000B3617" w:rsidRDefault="004E1D04" w:rsidP="00FD5B1D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14:paraId="29E782F8" w14:textId="1C91ECEF" w:rsidR="004E1D04" w:rsidRPr="00A042F7" w:rsidRDefault="000B3617" w:rsidP="000B3617">
            <w:pPr>
              <w:rPr>
                <w:rFonts w:ascii="서울한강체 M" w:eastAsia="서울한강체 M" w:hAnsi="서울한강체 M"/>
              </w:rPr>
            </w:pPr>
            <w:proofErr w:type="spellStart"/>
            <w:r w:rsidRPr="00A042F7">
              <w:rPr>
                <w:rFonts w:ascii="서울한강체 M" w:eastAsia="서울한강체 M" w:hAnsi="서울한강체 M"/>
              </w:rPr>
              <w:t>process_post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>() 실행 → 메타정보(제목·작성자·링크 등) 추출</w:t>
            </w:r>
          </w:p>
        </w:tc>
      </w:tr>
      <w:tr w:rsidR="004E1D04" w:rsidRPr="00845963" w14:paraId="4C23E9AE" w14:textId="77777777" w:rsidTr="00FD5B1D">
        <w:trPr>
          <w:trHeight w:val="289"/>
        </w:trPr>
        <w:tc>
          <w:tcPr>
            <w:tcW w:w="696" w:type="dxa"/>
            <w:vAlign w:val="center"/>
          </w:tcPr>
          <w:p w14:paraId="4B8DD13B" w14:textId="7ADA6624" w:rsidR="004E1D04" w:rsidRPr="000B3617" w:rsidRDefault="004E1D04" w:rsidP="00EE024F">
            <w:pPr>
              <w:jc w:val="center"/>
              <w:rPr>
                <w:rFonts w:ascii="서울한강체 M" w:eastAsia="서울한강체 M" w:hAnsi="서울한강체 M"/>
              </w:rPr>
            </w:pPr>
            <w:r w:rsidRPr="000B3617">
              <w:rPr>
                <w:rFonts w:ascii="서울한강체 M" w:eastAsia="서울한강체 M" w:hAnsi="서울한강체 M" w:hint="eastAsia"/>
              </w:rPr>
              <w:t>5</w:t>
            </w: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7EE04E89" w14:textId="5E576472" w:rsidR="004E1D04" w:rsidRPr="000B3617" w:rsidRDefault="004E1D04" w:rsidP="00FD5B1D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14:paraId="383F2EFD" w14:textId="23CFD3F4" w:rsidR="004E1D04" w:rsidRPr="00A042F7" w:rsidRDefault="000B3617" w:rsidP="000B3617">
            <w:pPr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 w:hint="eastAsia"/>
              </w:rPr>
              <w:t>파일</w:t>
            </w:r>
            <w:r w:rsidRPr="00A042F7">
              <w:rPr>
                <w:rFonts w:ascii="서울한강체 M" w:eastAsia="서울한강체 M" w:hAnsi="서울한강체 M"/>
              </w:rPr>
              <w:t xml:space="preserve"> 다운로드 → 중첩 압축 해제 → 해시·VT 링크 생성 → 임시 파일 삭제</w:t>
            </w:r>
          </w:p>
        </w:tc>
      </w:tr>
      <w:tr w:rsidR="004E1D04" w:rsidRPr="00845963" w14:paraId="3155A79C" w14:textId="77777777" w:rsidTr="00FD5B1D">
        <w:trPr>
          <w:trHeight w:val="44"/>
        </w:trPr>
        <w:tc>
          <w:tcPr>
            <w:tcW w:w="696" w:type="dxa"/>
            <w:vAlign w:val="center"/>
          </w:tcPr>
          <w:p w14:paraId="1F0A136C" w14:textId="278D5D41" w:rsidR="004E1D04" w:rsidRPr="000B3617" w:rsidRDefault="004E1D04" w:rsidP="00EE024F">
            <w:pPr>
              <w:widowControl/>
              <w:wordWrap/>
              <w:autoSpaceDE/>
              <w:autoSpaceDN/>
              <w:jc w:val="center"/>
              <w:rPr>
                <w:rFonts w:ascii="서울한강체 M" w:eastAsia="서울한강체 M" w:hAnsi="서울한강체 M" w:cs="굴림"/>
              </w:rPr>
            </w:pPr>
            <w:r w:rsidRPr="000B3617">
              <w:rPr>
                <w:rFonts w:ascii="서울한강체 M" w:eastAsia="서울한강체 M" w:hAnsi="서울한강체 M" w:cs="굴림" w:hint="eastAsia"/>
              </w:rPr>
              <w:t>6</w:t>
            </w: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7FC3BD85" w14:textId="59B55011" w:rsidR="004E1D04" w:rsidRPr="000B3617" w:rsidRDefault="004E1D04" w:rsidP="00FD5B1D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tbl>
            <w:tblPr>
              <w:tblW w:w="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617" w:rsidRPr="000B3617" w14:paraId="2BC1B270" w14:textId="77777777" w:rsidTr="000B3617">
              <w:trPr>
                <w:trHeight w:hRule="exact"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29B6F" w14:textId="77777777" w:rsidR="000B3617" w:rsidRPr="000B3617" w:rsidRDefault="000B3617" w:rsidP="000B3617">
                  <w:pPr>
                    <w:jc w:val="center"/>
                    <w:rPr>
                      <w:rFonts w:ascii="서울한강체 M" w:eastAsia="서울한강체 M" w:hAnsi="서울한강체 M"/>
                    </w:rPr>
                  </w:pPr>
                </w:p>
              </w:tc>
            </w:tr>
          </w:tbl>
          <w:p w14:paraId="40E7469C" w14:textId="38200ABB" w:rsidR="000B3617" w:rsidRPr="000B3617" w:rsidRDefault="00A042F7" w:rsidP="00A042F7">
            <w:pPr>
              <w:rPr>
                <w:rFonts w:ascii="서울한강체 M" w:eastAsia="서울한강체 M" w:hAnsi="서울한강체 M"/>
                <w:vanish/>
              </w:rPr>
            </w:pPr>
            <w:r w:rsidRPr="00A042F7">
              <w:rPr>
                <w:rFonts w:ascii="서울한강체 M" w:eastAsia="서울한강체 M" w:hAnsi="서울한강체 M" w:hint="eastAsia"/>
              </w:rPr>
              <w:t>결과를</w:t>
            </w:r>
            <w:r w:rsidRPr="00A042F7">
              <w:rPr>
                <w:rFonts w:ascii="서울한강체 M" w:eastAsia="서울한강체 M" w:hAnsi="서울한강체 M"/>
              </w:rPr>
              <w:t xml:space="preserve"> JSON 리스트 저장 (</w:t>
            </w:r>
            <w:proofErr w:type="spellStart"/>
            <w:r w:rsidRPr="00A042F7">
              <w:rPr>
                <w:rFonts w:ascii="서울한강체 M" w:eastAsia="서울한강체 M" w:hAnsi="서울한강체 M"/>
              </w:rPr>
              <w:t>save_result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>())</w:t>
            </w:r>
          </w:p>
          <w:p w14:paraId="134AA2D6" w14:textId="05F92024" w:rsidR="004E1D04" w:rsidRPr="00A042F7" w:rsidRDefault="004E1D04" w:rsidP="00A042F7">
            <w:pPr>
              <w:rPr>
                <w:rFonts w:ascii="서울한강체 M" w:eastAsia="서울한강체 M" w:hAnsi="서울한강체 M"/>
              </w:rPr>
            </w:pPr>
          </w:p>
        </w:tc>
      </w:tr>
      <w:tr w:rsidR="004E1D04" w:rsidRPr="00845963" w14:paraId="32320313" w14:textId="77777777" w:rsidTr="00FD5B1D">
        <w:trPr>
          <w:trHeight w:val="313"/>
        </w:trPr>
        <w:tc>
          <w:tcPr>
            <w:tcW w:w="696" w:type="dxa"/>
            <w:vAlign w:val="center"/>
          </w:tcPr>
          <w:p w14:paraId="07C65E33" w14:textId="43ACC911" w:rsidR="004E1D04" w:rsidRPr="000B3617" w:rsidRDefault="004E1D04" w:rsidP="00EE024F">
            <w:pPr>
              <w:widowControl/>
              <w:wordWrap/>
              <w:autoSpaceDE/>
              <w:autoSpaceDN/>
              <w:jc w:val="center"/>
              <w:rPr>
                <w:rFonts w:ascii="서울한강체 M" w:eastAsia="서울한강체 M" w:hAnsi="서울한강체 M" w:cs="굴림"/>
              </w:rPr>
            </w:pPr>
            <w:r w:rsidRPr="000B3617">
              <w:rPr>
                <w:rFonts w:ascii="서울한강체 M" w:eastAsia="서울한강체 M" w:hAnsi="서울한강체 M" w:cs="굴림" w:hint="eastAsia"/>
              </w:rPr>
              <w:t>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0188F89" w14:textId="68D03275" w:rsidR="004E1D04" w:rsidRPr="000B3617" w:rsidRDefault="004E1D04" w:rsidP="00FD5B1D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4E1D04">
              <w:rPr>
                <w:rFonts w:ascii="서울한강체 M" w:eastAsia="서울한강체 M" w:hAnsi="서울한강체 M"/>
              </w:rPr>
              <w:t>결과 확인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9475FC6" w14:textId="72B32902" w:rsidR="004E1D04" w:rsidRPr="00A042F7" w:rsidRDefault="00A042F7" w:rsidP="000B3617">
            <w:pPr>
              <w:rPr>
                <w:rFonts w:ascii="서울한강체 M" w:eastAsia="서울한강체 M" w:hAnsi="서울한강체 M"/>
                <w:spacing w:val="-10"/>
              </w:rPr>
            </w:pPr>
            <w:r w:rsidRPr="00A042F7">
              <w:rPr>
                <w:rFonts w:ascii="서울한강체 M" w:eastAsia="서울한강체 M" w:hAnsi="서울한강체 M" w:hint="eastAsia"/>
                <w:spacing w:val="-10"/>
              </w:rPr>
              <w:t>처리</w:t>
            </w:r>
            <w:r w:rsidRPr="00A042F7">
              <w:rPr>
                <w:rFonts w:ascii="서울한강체 M" w:eastAsia="서울한강체 M" w:hAnsi="서울한강체 M"/>
                <w:spacing w:val="-10"/>
              </w:rPr>
              <w:t xml:space="preserve"> 과정 로깅 → 다운로드·추출 디렉터리 정리 → </w:t>
            </w:r>
            <w:r w:rsidRPr="00A042F7">
              <w:rPr>
                <w:rFonts w:ascii="서울한강체 M" w:eastAsia="서울한강체 M" w:hAnsi="서울한강체 M"/>
                <w:b/>
                <w:bCs/>
                <w:spacing w:val="-10"/>
              </w:rPr>
              <w:t>메타데이터 + VT 링크 포함 JSON 데이터</w:t>
            </w:r>
          </w:p>
        </w:tc>
      </w:tr>
    </w:tbl>
    <w:p w14:paraId="200886BB" w14:textId="77777777" w:rsidR="00622BE2" w:rsidRPr="00845963" w:rsidRDefault="00622BE2" w:rsidP="0089456B">
      <w:pPr>
        <w:jc w:val="left"/>
        <w:rPr>
          <w:rFonts w:ascii="서울한강체 M" w:eastAsia="서울한강체 M" w:hAnsi="서울한강체 M"/>
        </w:rPr>
      </w:pPr>
      <w:bookmarkStart w:id="13" w:name="_Toc124112529"/>
    </w:p>
    <w:p w14:paraId="4FD83054" w14:textId="206300AC" w:rsidR="008A5A67" w:rsidRPr="00D043FE" w:rsidRDefault="00A042F7" w:rsidP="000427FD">
      <w:pPr>
        <w:pStyle w:val="2"/>
      </w:pPr>
      <w:bookmarkStart w:id="14" w:name="_Toc198223293"/>
      <w:r w:rsidRPr="00D043FE">
        <w:rPr>
          <w:rFonts w:hint="eastAsia"/>
        </w:rPr>
        <w:t>주요 변수 정의</w:t>
      </w:r>
      <w:bookmarkEnd w:id="14"/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667"/>
        <w:gridCol w:w="30"/>
        <w:gridCol w:w="667"/>
        <w:gridCol w:w="30"/>
        <w:gridCol w:w="8407"/>
      </w:tblGrid>
      <w:tr w:rsidR="000B3617" w:rsidRPr="000B3617" w14:paraId="49DC7976" w14:textId="77777777" w:rsidTr="00FD5B1D">
        <w:trPr>
          <w:gridBefore w:val="3"/>
          <w:gridAfter w:val="2"/>
          <w:wBefore w:w="1942" w:type="dxa"/>
          <w:wAfter w:w="8392" w:type="dxa"/>
          <w:tblCellSpacing w:w="15" w:type="dxa"/>
        </w:trPr>
        <w:tc>
          <w:tcPr>
            <w:tcW w:w="0" w:type="auto"/>
            <w:vAlign w:val="center"/>
            <w:hideMark/>
          </w:tcPr>
          <w:p w14:paraId="13DE151B" w14:textId="77777777" w:rsidR="000B3617" w:rsidRPr="000B3617" w:rsidRDefault="000B3617" w:rsidP="000B3617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042F7" w:rsidRPr="00845963" w14:paraId="3C46E531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D9E2F3"/>
          </w:tcPr>
          <w:p w14:paraId="0A214BC5" w14:textId="0FB5CB12" w:rsidR="00A042F7" w:rsidRPr="00845963" w:rsidRDefault="00A042F7" w:rsidP="00E64552">
            <w:pPr>
              <w:jc w:val="center"/>
              <w:rPr>
                <w:rFonts w:ascii="서울한강체 M" w:eastAsia="서울한강체 M" w:hAnsi="서울한강체 M"/>
              </w:rPr>
            </w:pPr>
            <w:proofErr w:type="spellStart"/>
            <w:r w:rsidRPr="00A042F7">
              <w:rPr>
                <w:rFonts w:ascii="서울한강체 M" w:eastAsia="서울한강체 M" w:hAnsi="서울한강체 M"/>
                <w:b/>
                <w:bCs/>
              </w:rPr>
              <w:t>변수명</w:t>
            </w:r>
            <w:proofErr w:type="spellEnd"/>
          </w:p>
        </w:tc>
        <w:tc>
          <w:tcPr>
            <w:tcW w:w="8362" w:type="dxa"/>
            <w:shd w:val="clear" w:color="auto" w:fill="D9E2F3"/>
          </w:tcPr>
          <w:p w14:paraId="3A647E1D" w14:textId="45590E99" w:rsidR="00A042F7" w:rsidRPr="00845963" w:rsidRDefault="00A042F7" w:rsidP="00E64552">
            <w:pPr>
              <w:jc w:val="center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설명</w:t>
            </w:r>
          </w:p>
        </w:tc>
      </w:tr>
      <w:tr w:rsidR="00A042F7" w:rsidRPr="00AC0C9C" w14:paraId="606AE191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06D36DA8" w14:textId="1041093E" w:rsidR="00A042F7" w:rsidRPr="00AC0C9C" w:rsidRDefault="00A042F7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MAIN_URL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78228C3C" w14:textId="4C71078A" w:rsidR="00A042F7" w:rsidRPr="00AC0C9C" w:rsidRDefault="00A042F7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042F7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 xml:space="preserve"> 대상 CMS 게시판의 기본 주소</w:t>
            </w:r>
          </w:p>
        </w:tc>
      </w:tr>
      <w:tr w:rsidR="00A042F7" w:rsidRPr="00AC0C9C" w14:paraId="2DAF223B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7F5C569B" w14:textId="4D2B4A51" w:rsidR="00A042F7" w:rsidRPr="00AC0C9C" w:rsidRDefault="00A042F7" w:rsidP="00FC755D">
            <w:pPr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MAX_PAGES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4737DD5" w14:textId="4159CF79" w:rsidR="00A042F7" w:rsidRPr="00AC0C9C" w:rsidRDefault="00FD5B1D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크롤링할 페이지 수 (1부터 시작해 최대 N페이지까지)</w:t>
            </w:r>
          </w:p>
        </w:tc>
      </w:tr>
      <w:tr w:rsidR="00A042F7" w:rsidRPr="00AC0C9C" w14:paraId="3F2AC240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32C100B5" w14:textId="7F8FD115" w:rsidR="00A042F7" w:rsidRPr="00AC0C9C" w:rsidRDefault="00A042F7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OUTPUT_FILE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31450056" w14:textId="7C49D1D3" w:rsidR="00A042F7" w:rsidRPr="00AC0C9C" w:rsidRDefault="00FD5B1D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분석 결과가 JSON 형태로 저장될 파일 경로 및 이름</w:t>
            </w:r>
          </w:p>
        </w:tc>
      </w:tr>
      <w:tr w:rsidR="00A042F7" w:rsidRPr="00AC0C9C" w14:paraId="2D9BF301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666AF760" w14:textId="64FEC93C" w:rsidR="00A042F7" w:rsidRPr="00AC0C9C" w:rsidRDefault="00A042F7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DOWNLOAD_DIR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30A10DD2" w14:textId="3F3EF41C" w:rsidR="00A042F7" w:rsidRPr="00AC0C9C" w:rsidRDefault="00FD5B1D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042F7">
              <w:rPr>
                <w:rFonts w:ascii="서울한강체 M" w:eastAsia="서울한강체 M" w:hAnsi="서울한강체 M"/>
              </w:rPr>
              <w:t>다운로드된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 xml:space="preserve"> 원본 파일을 임시 저장할 디렉터리</w:t>
            </w:r>
          </w:p>
        </w:tc>
      </w:tr>
      <w:tr w:rsidR="00A042F7" w:rsidRPr="00AC0C9C" w14:paraId="352159F4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52C62C4D" w14:textId="500B3261" w:rsidR="00A042F7" w:rsidRPr="00AC0C9C" w:rsidRDefault="00A042F7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EXTRACT_DIR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79E75FE" w14:textId="026BB3F1" w:rsidR="00A042F7" w:rsidRPr="00AC0C9C" w:rsidRDefault="00FD5B1D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압축 해제된 내부 파일들을 저장할 디렉터리</w:t>
            </w:r>
          </w:p>
        </w:tc>
      </w:tr>
      <w:tr w:rsidR="00A042F7" w:rsidRPr="00AC0C9C" w14:paraId="2D263CBC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5B84C6D2" w14:textId="458F2690" w:rsidR="00A042F7" w:rsidRPr="00AC0C9C" w:rsidRDefault="00A042F7" w:rsidP="00FC755D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UNZIP_DEPTH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0FCC56AF" w14:textId="14B4348E" w:rsidR="00A042F7" w:rsidRPr="00AC0C9C" w:rsidRDefault="00FD5B1D" w:rsidP="00FC755D">
            <w:pPr>
              <w:tabs>
                <w:tab w:val="left" w:pos="912"/>
              </w:tabs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중첩 압축파일 해제를 허용할 최대 재귀 깊이</w:t>
            </w:r>
          </w:p>
        </w:tc>
      </w:tr>
      <w:tr w:rsidR="00A042F7" w:rsidRPr="00AC0C9C" w14:paraId="2B9F2AB5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2EF4C4E0" w14:textId="28E18018" w:rsidR="00A042F7" w:rsidRPr="00AC0C9C" w:rsidRDefault="00A042F7" w:rsidP="00A042F7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MAX_INNER_FILES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7F319146" w14:textId="11466958" w:rsidR="00A042F7" w:rsidRPr="00AC0C9C" w:rsidRDefault="00FD5B1D" w:rsidP="00A042F7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한 번의 압축 해제 시 추출할 내부 파일의 최대 개수</w:t>
            </w:r>
          </w:p>
        </w:tc>
      </w:tr>
      <w:tr w:rsidR="00A042F7" w:rsidRPr="00AC0C9C" w14:paraId="4869F0F7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14363A66" w14:textId="3BFAE1F8" w:rsidR="00A042F7" w:rsidRPr="00AC0C9C" w:rsidRDefault="00A042F7" w:rsidP="00A042F7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 w:cs="굴림"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PASSWORD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7F6B09F5" w14:textId="6ADE6EE6" w:rsidR="00A042F7" w:rsidRPr="00AC0C9C" w:rsidRDefault="00FD5B1D" w:rsidP="00A042F7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>암호화된 압축파일 해제에 사용할 비밀번호</w:t>
            </w:r>
          </w:p>
        </w:tc>
      </w:tr>
      <w:tr w:rsidR="00FD5B1D" w:rsidRPr="00AC0C9C" w14:paraId="69FB3425" w14:textId="77777777" w:rsidTr="00FD5B1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gridSpan w:val="5"/>
            <w:shd w:val="clear" w:color="auto" w:fill="auto"/>
            <w:vAlign w:val="center"/>
          </w:tcPr>
          <w:p w14:paraId="14CECF49" w14:textId="5DA44C17" w:rsidR="00FD5B1D" w:rsidRPr="00A042F7" w:rsidRDefault="00FD5B1D" w:rsidP="00FD5B1D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/>
                <w:b/>
                <w:bCs/>
              </w:rPr>
            </w:pPr>
            <w:r w:rsidRPr="00A042F7">
              <w:rPr>
                <w:rFonts w:ascii="서울한강체 M" w:eastAsia="서울한강체 M" w:hAnsi="서울한강체 M"/>
                <w:b/>
                <w:bCs/>
              </w:rPr>
              <w:t>VT_URL_TEMPLATE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5CF2CEFA" w14:textId="68CBD573" w:rsidR="00FD5B1D" w:rsidRDefault="00FD5B1D" w:rsidP="00FD5B1D">
            <w:pPr>
              <w:jc w:val="left"/>
              <w:rPr>
                <w:rFonts w:ascii="서울한강체 M" w:eastAsia="서울한강체 M" w:hAnsi="서울한강체 M"/>
              </w:rPr>
            </w:pPr>
            <w:r w:rsidRPr="00A042F7">
              <w:rPr>
                <w:rFonts w:ascii="서울한강체 M" w:eastAsia="서울한강체 M" w:hAnsi="서울한강체 M"/>
              </w:rPr>
              <w:t xml:space="preserve">SHA-256 </w:t>
            </w:r>
            <w:proofErr w:type="spellStart"/>
            <w:r w:rsidRPr="00A042F7">
              <w:rPr>
                <w:rFonts w:ascii="서울한강체 M" w:eastAsia="서울한강체 M" w:hAnsi="서울한강체 M"/>
              </w:rPr>
              <w:t>해시값을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 xml:space="preserve"> 기반으로 생성할 </w:t>
            </w:r>
            <w:proofErr w:type="spellStart"/>
            <w:r w:rsidRPr="00A042F7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A042F7">
              <w:rPr>
                <w:rFonts w:ascii="서울한강체 M" w:eastAsia="서울한강체 M" w:hAnsi="서울한강체 M"/>
              </w:rPr>
              <w:t xml:space="preserve"> 웹 링크 포맷 </w:t>
            </w:r>
            <w:r>
              <w:rPr>
                <w:rFonts w:ascii="서울한강체 M" w:eastAsia="서울한강체 M" w:hAnsi="서울한강체 M"/>
              </w:rPr>
              <w:br/>
            </w:r>
            <w:r w:rsidRPr="00A042F7">
              <w:rPr>
                <w:rFonts w:ascii="서울한강체 M" w:eastAsia="서울한강체 M" w:hAnsi="서울한강체 M"/>
              </w:rPr>
              <w:t>(예: https://www.virustotal.com/gui/file/{hash})</w:t>
            </w:r>
          </w:p>
        </w:tc>
      </w:tr>
      <w:tr w:rsidR="00A042F7" w:rsidRPr="00A042F7" w14:paraId="03CE3B46" w14:textId="77777777" w:rsidTr="00FD5B1D">
        <w:trPr>
          <w:gridAfter w:val="4"/>
          <w:wAfter w:w="8795" w:type="dxa"/>
          <w:tblCellSpacing w:w="15" w:type="dxa"/>
        </w:trPr>
        <w:tc>
          <w:tcPr>
            <w:tcW w:w="0" w:type="auto"/>
            <w:vAlign w:val="center"/>
            <w:hideMark/>
          </w:tcPr>
          <w:p w14:paraId="45B52B48" w14:textId="21CF49F0" w:rsidR="00A042F7" w:rsidRPr="00A042F7" w:rsidRDefault="00A042F7" w:rsidP="00FD5B1D">
            <w:pPr>
              <w:widowControl/>
              <w:wordWrap/>
              <w:autoSpaceDE/>
              <w:autoSpaceDN/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0" w:type="auto"/>
            <w:vAlign w:val="center"/>
            <w:hideMark/>
          </w:tcPr>
          <w:p w14:paraId="524A3489" w14:textId="5885AC63" w:rsidR="00A042F7" w:rsidRPr="00A042F7" w:rsidRDefault="00A042F7" w:rsidP="00A042F7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643A4D7A" w14:textId="77777777" w:rsidR="00A042F7" w:rsidRPr="000B3617" w:rsidRDefault="00A042F7" w:rsidP="000B3617">
      <w:pPr>
        <w:jc w:val="left"/>
        <w:rPr>
          <w:rFonts w:ascii="서울한강체 M" w:eastAsia="서울한강체 M" w:hAnsi="서울한강체 M"/>
          <w:vanish/>
        </w:rPr>
      </w:pPr>
    </w:p>
    <w:p w14:paraId="20216788" w14:textId="77777777" w:rsidR="00FD5B1D" w:rsidRDefault="00FD5B1D" w:rsidP="0089456B">
      <w:pPr>
        <w:jc w:val="left"/>
        <w:rPr>
          <w:rFonts w:ascii="서울한강체 M" w:eastAsia="서울한강체 M" w:hAnsi="서울한강체 M"/>
        </w:rPr>
      </w:pPr>
    </w:p>
    <w:p w14:paraId="23A8BF52" w14:textId="376D3635" w:rsidR="00622BE2" w:rsidRPr="000427FD" w:rsidRDefault="00622BE2" w:rsidP="000427FD">
      <w:pPr>
        <w:pStyle w:val="3"/>
      </w:pPr>
      <w:bookmarkStart w:id="15" w:name="_Toc198223294"/>
      <w:r w:rsidRPr="000427FD">
        <w:lastRenderedPageBreak/>
        <w:t>Roles &amp; Responsibilities (책임자)</w:t>
      </w:r>
      <w:bookmarkEnd w:id="15"/>
    </w:p>
    <w:p w14:paraId="716F72E1" w14:textId="77777777" w:rsidR="008070B5" w:rsidRPr="00D043FE" w:rsidRDefault="008070B5" w:rsidP="0089456B">
      <w:pPr>
        <w:jc w:val="left"/>
        <w:rPr>
          <w:rFonts w:ascii="서울한강체 M" w:eastAsia="서울한강체 M" w:hAnsi="서울한강체 M"/>
          <w:b/>
          <w:bCs/>
          <w:sz w:val="32"/>
          <w:szCs w:val="32"/>
        </w:rPr>
      </w:pPr>
    </w:p>
    <w:p w14:paraId="5BEE9C33" w14:textId="77777777" w:rsidR="000B3617" w:rsidRPr="000B3617" w:rsidRDefault="000B3617" w:rsidP="000B3617">
      <w:pPr>
        <w:jc w:val="left"/>
        <w:rPr>
          <w:rFonts w:ascii="서울한강체 M" w:eastAsia="서울한강체 M" w:hAnsi="서울한강체 M"/>
          <w:vanish/>
        </w:rPr>
      </w:pPr>
    </w:p>
    <w:p w14:paraId="546D2181" w14:textId="77777777" w:rsidR="00D043FE" w:rsidRDefault="00D043FE" w:rsidP="0089456B">
      <w:pPr>
        <w:jc w:val="left"/>
        <w:rPr>
          <w:rFonts w:ascii="서울한강체 M" w:eastAsia="서울한강체 M" w:hAnsi="서울한강체 M"/>
        </w:rPr>
      </w:pPr>
    </w:p>
    <w:p w14:paraId="36EC27BC" w14:textId="2DF1A7B2" w:rsidR="00D043FE" w:rsidRDefault="008070B5" w:rsidP="0089456B">
      <w:pPr>
        <w:jc w:val="left"/>
        <w:rPr>
          <w:rFonts w:ascii="서울한강체 M" w:eastAsia="서울한강체 M" w:hAnsi="서울한강체 M"/>
        </w:rPr>
      </w:pPr>
      <w:r w:rsidRPr="008070B5">
        <w:rPr>
          <w:rFonts w:ascii="서울한강체 M" w:eastAsia="서울한강체 M" w:hAnsi="서울한강체 M"/>
          <w:noProof/>
        </w:rPr>
        <w:drawing>
          <wp:inline distT="0" distB="0" distL="0" distR="0" wp14:anchorId="2ABB1183" wp14:editId="28BC2BE4">
            <wp:extent cx="6731635" cy="6117590"/>
            <wp:effectExtent l="0" t="0" r="0" b="0"/>
            <wp:docPr id="26071527" name="그림 1" descr="텍스트, 인간의 얼굴, 스크린샷, 사람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1527" name="그림 1" descr="텍스트, 인간의 얼굴, 스크린샷, 사람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2BB" w14:textId="77777777" w:rsidR="008070B5" w:rsidRDefault="008070B5" w:rsidP="0089456B">
      <w:pPr>
        <w:jc w:val="left"/>
        <w:rPr>
          <w:rFonts w:ascii="서울한강체 M" w:eastAsia="서울한강체 M" w:hAnsi="서울한강체 M"/>
        </w:rPr>
      </w:pPr>
    </w:p>
    <w:p w14:paraId="72C37C27" w14:textId="77777777" w:rsidR="008070B5" w:rsidRDefault="008070B5" w:rsidP="0089456B">
      <w:pPr>
        <w:jc w:val="left"/>
        <w:rPr>
          <w:rFonts w:ascii="서울한강체 M" w:eastAsia="서울한강체 M" w:hAnsi="서울한강체 M"/>
        </w:rPr>
      </w:pPr>
    </w:p>
    <w:p w14:paraId="2DB011FC" w14:textId="77777777" w:rsidR="008070B5" w:rsidRDefault="008070B5" w:rsidP="0089456B">
      <w:pPr>
        <w:jc w:val="left"/>
        <w:rPr>
          <w:rFonts w:ascii="서울한강체 M" w:eastAsia="서울한강체 M" w:hAnsi="서울한강체 M"/>
        </w:rPr>
      </w:pPr>
    </w:p>
    <w:p w14:paraId="06D9D4B5" w14:textId="77777777" w:rsidR="008070B5" w:rsidRDefault="008070B5" w:rsidP="0089456B">
      <w:pPr>
        <w:jc w:val="left"/>
        <w:rPr>
          <w:rFonts w:ascii="서울한강체 M" w:eastAsia="서울한강체 M" w:hAnsi="서울한강체 M"/>
        </w:rPr>
      </w:pPr>
    </w:p>
    <w:p w14:paraId="216359C5" w14:textId="77777777" w:rsidR="00D043FE" w:rsidRDefault="00D043FE" w:rsidP="0089456B">
      <w:pPr>
        <w:jc w:val="left"/>
        <w:rPr>
          <w:rFonts w:ascii="서울한강체 M" w:eastAsia="서울한강체 M" w:hAnsi="서울한강체 M"/>
        </w:rPr>
      </w:pPr>
    </w:p>
    <w:p w14:paraId="34744EF6" w14:textId="77777777" w:rsidR="00D043FE" w:rsidRDefault="00D043FE" w:rsidP="0089456B">
      <w:pPr>
        <w:jc w:val="left"/>
        <w:rPr>
          <w:rFonts w:ascii="서울한강체 M" w:eastAsia="서울한강체 M" w:hAnsi="서울한강체 M"/>
        </w:rPr>
      </w:pPr>
    </w:p>
    <w:p w14:paraId="1C9177CA" w14:textId="77777777" w:rsidR="00D043FE" w:rsidRPr="000B3617" w:rsidRDefault="00D043FE" w:rsidP="0089456B">
      <w:pPr>
        <w:jc w:val="left"/>
        <w:rPr>
          <w:rFonts w:ascii="서울한강체 M" w:eastAsia="서울한강체 M" w:hAnsi="서울한강체 M"/>
        </w:rPr>
      </w:pPr>
    </w:p>
    <w:p w14:paraId="4141FF75" w14:textId="5D9656C8" w:rsidR="00622BE2" w:rsidRDefault="00622BE2" w:rsidP="000427FD">
      <w:pPr>
        <w:pStyle w:val="3"/>
      </w:pPr>
      <w:bookmarkStart w:id="16" w:name="_Toc198223295"/>
      <w:r w:rsidRPr="008070B5">
        <w:lastRenderedPageBreak/>
        <w:t>Ground Rule (규칙)</w:t>
      </w:r>
      <w:bookmarkEnd w:id="16"/>
    </w:p>
    <w:p w14:paraId="5D1B5727" w14:textId="58145A6A" w:rsidR="008070B5" w:rsidRDefault="008070B5" w:rsidP="008070B5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8070B5">
        <w:rPr>
          <w:rFonts w:ascii="서울한강체 M" w:eastAsia="서울한강체 M" w:hAnsi="서울한강체 M"/>
        </w:rPr>
        <w:t xml:space="preserve">Project Zip Sentinel은 </w:t>
      </w:r>
      <w:r w:rsidRPr="008070B5">
        <w:rPr>
          <w:rFonts w:ascii="서울한강체 M" w:eastAsia="서울한강체 M" w:hAnsi="서울한강체 M"/>
          <w:b/>
          <w:bCs/>
        </w:rPr>
        <w:t>애자일(Agile) 방식을 기반으로 유연한 협업과 반복적 개선을 지향합니다.</w:t>
      </w:r>
      <w:r w:rsidRPr="008070B5">
        <w:rPr>
          <w:rFonts w:ascii="서울한강체 M" w:eastAsia="서울한강체 M" w:hAnsi="서울한강체 M"/>
        </w:rPr>
        <w:t xml:space="preserve"> </w:t>
      </w:r>
      <w:r>
        <w:rPr>
          <w:rFonts w:ascii="서울한강체 M" w:eastAsia="서울한강체 M" w:hAnsi="서울한강체 M"/>
        </w:rPr>
        <w:br/>
      </w:r>
      <w:r w:rsidRPr="008070B5">
        <w:rPr>
          <w:rFonts w:ascii="서울한강체 M" w:eastAsia="서울한강체 M" w:hAnsi="서울한강체 M"/>
        </w:rPr>
        <w:t>일일 스크럼, 마감 회의, 실시간 성과 공유 등 애자일의 핵심 원칙을 바탕으로 팀워크와 업무 품질을 함께 높이고자 합니다.</w:t>
      </w:r>
    </w:p>
    <w:p w14:paraId="1983BA6E" w14:textId="0219FF9A" w:rsidR="008070B5" w:rsidRDefault="008070B5" w:rsidP="0089456B">
      <w:pPr>
        <w:jc w:val="left"/>
        <w:rPr>
          <w:rFonts w:ascii="서울한강체 M" w:eastAsia="서울한강체 M" w:hAnsi="서울한강체 M"/>
        </w:rPr>
      </w:pPr>
      <w:r w:rsidRPr="008070B5">
        <w:rPr>
          <w:rFonts w:ascii="서울한강체 M" w:eastAsia="서울한강체 M" w:hAnsi="서울한강체 M"/>
          <w:noProof/>
        </w:rPr>
        <w:drawing>
          <wp:inline distT="0" distB="0" distL="0" distR="0" wp14:anchorId="753F9755" wp14:editId="4BDB9BE9">
            <wp:extent cx="6731635" cy="2181885"/>
            <wp:effectExtent l="0" t="0" r="0" b="8890"/>
            <wp:docPr id="940694781" name="그림 1" descr="텍스트, 폰트, 원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94781" name="그림 1" descr="텍스트, 폰트, 원, 로고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568" cy="21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655"/>
      </w:tblGrid>
      <w:tr w:rsidR="008070B5" w:rsidRPr="00845963" w14:paraId="5241C75B" w14:textId="77777777" w:rsidTr="00FC755D">
        <w:tc>
          <w:tcPr>
            <w:tcW w:w="2948" w:type="dxa"/>
            <w:shd w:val="clear" w:color="auto" w:fill="D9E2F3"/>
          </w:tcPr>
          <w:p w14:paraId="5A87264F" w14:textId="42EF4A01" w:rsidR="008070B5" w:rsidRPr="008070B5" w:rsidRDefault="008070B5" w:rsidP="008070B5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8070B5">
              <w:rPr>
                <w:rFonts w:ascii="서울한강체 M" w:eastAsia="서울한강체 M" w:hAnsi="서울한강체 M" w:hint="eastAsia"/>
                <w:b/>
                <w:bCs/>
              </w:rPr>
              <w:t>규칙</w:t>
            </w:r>
          </w:p>
        </w:tc>
        <w:tc>
          <w:tcPr>
            <w:tcW w:w="7655" w:type="dxa"/>
            <w:shd w:val="clear" w:color="auto" w:fill="D9E2F3"/>
          </w:tcPr>
          <w:p w14:paraId="0DD57DA4" w14:textId="77777777" w:rsidR="008070B5" w:rsidRPr="008070B5" w:rsidRDefault="008070B5" w:rsidP="008070B5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8070B5">
              <w:rPr>
                <w:rFonts w:ascii="서울한강체 M" w:eastAsia="서울한강체 M" w:hAnsi="서울한강체 M" w:hint="eastAsia"/>
                <w:b/>
                <w:bCs/>
              </w:rPr>
              <w:t>설명</w:t>
            </w:r>
          </w:p>
        </w:tc>
      </w:tr>
      <w:tr w:rsidR="008070B5" w:rsidRPr="00AC0C9C" w14:paraId="08400AF0" w14:textId="77777777" w:rsidTr="00FC755D">
        <w:tc>
          <w:tcPr>
            <w:tcW w:w="2948" w:type="dxa"/>
            <w:shd w:val="clear" w:color="auto" w:fill="auto"/>
            <w:vAlign w:val="center"/>
          </w:tcPr>
          <w:p w14:paraId="4089D28A" w14:textId="7777391F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회의</w:t>
            </w:r>
            <w:r w:rsidRPr="008070B5">
              <w:rPr>
                <w:rFonts w:ascii="서울한강체 M" w:eastAsia="서울한강체 M" w:hAnsi="서울한강체 M"/>
              </w:rPr>
              <w:t xml:space="preserve"> 및 업무 동기화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EC1DE" w14:textId="1F0FCB4E" w:rsidR="008070B5" w:rsidRPr="00996FA1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오전</w:t>
            </w:r>
            <w:r w:rsidRPr="00996FA1">
              <w:rPr>
                <w:rFonts w:ascii="서울한강체 M" w:eastAsia="서울한강체 M" w:hAnsi="서울한강체 M"/>
              </w:rPr>
              <w:t xml:space="preserve"> 스크럼과 마감 회의를 통해 업무 방향성과 일정을 매일 공유합니다.</w:t>
            </w:r>
          </w:p>
        </w:tc>
      </w:tr>
      <w:tr w:rsidR="008070B5" w:rsidRPr="00AC0C9C" w14:paraId="3C3625F9" w14:textId="77777777" w:rsidTr="00FC755D">
        <w:tc>
          <w:tcPr>
            <w:tcW w:w="2948" w:type="dxa"/>
            <w:shd w:val="clear" w:color="auto" w:fill="auto"/>
            <w:vAlign w:val="center"/>
          </w:tcPr>
          <w:p w14:paraId="1BF04FE4" w14:textId="42773C78" w:rsidR="008070B5" w:rsidRPr="008070B5" w:rsidRDefault="008070B5" w:rsidP="00FC755D">
            <w:pPr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부정적</w:t>
            </w:r>
            <w:r w:rsidRPr="008070B5">
              <w:rPr>
                <w:rFonts w:ascii="서울한강체 M" w:eastAsia="서울한강체 M" w:hAnsi="서울한강체 M"/>
              </w:rPr>
              <w:t xml:space="preserve"> 언어 사용 금지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D3598DC" w14:textId="5845414D" w:rsidR="008070B5" w:rsidRPr="00996FA1" w:rsidRDefault="00996FA1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감정적</w:t>
            </w:r>
            <w:r w:rsidRPr="00996FA1">
              <w:rPr>
                <w:rFonts w:ascii="서울한강체 M" w:eastAsia="서울한강체 M" w:hAnsi="서울한강체 M"/>
              </w:rPr>
              <w:t xml:space="preserve"> 언행은 삼가고, 협업에 적합한 긍정적 표현을 사용합니다.</w:t>
            </w:r>
          </w:p>
        </w:tc>
      </w:tr>
      <w:tr w:rsidR="008070B5" w:rsidRPr="00AC0C9C" w14:paraId="3B73EDB2" w14:textId="77777777" w:rsidTr="00FC755D">
        <w:tc>
          <w:tcPr>
            <w:tcW w:w="2948" w:type="dxa"/>
            <w:shd w:val="clear" w:color="auto" w:fill="auto"/>
            <w:vAlign w:val="center"/>
          </w:tcPr>
          <w:p w14:paraId="045B8EDD" w14:textId="0E2BEE7F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존칭</w:t>
            </w:r>
            <w:r w:rsidRPr="008070B5">
              <w:rPr>
                <w:rFonts w:ascii="서울한강체 M" w:eastAsia="서울한강체 M" w:hAnsi="서울한강체 M"/>
              </w:rPr>
              <w:t xml:space="preserve"> 문화 사용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8459C0" w14:textId="3B2F23A5" w:rsidR="008070B5" w:rsidRPr="00996FA1" w:rsidRDefault="00996FA1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모든</w:t>
            </w:r>
            <w:r w:rsidRPr="00996FA1">
              <w:rPr>
                <w:rFonts w:ascii="서울한강체 M" w:eastAsia="서울한강체 M" w:hAnsi="서울한강체 M"/>
              </w:rPr>
              <w:t xml:space="preserve"> 구성원은 ‘○○님’</w:t>
            </w:r>
            <w:proofErr w:type="spellStart"/>
            <w:r w:rsidRPr="00996FA1">
              <w:rPr>
                <w:rFonts w:ascii="서울한강체 M" w:eastAsia="서울한강체 M" w:hAnsi="서울한강체 M"/>
              </w:rPr>
              <w:t>으로</w:t>
            </w:r>
            <w:proofErr w:type="spellEnd"/>
            <w:r w:rsidRPr="00996FA1">
              <w:rPr>
                <w:rFonts w:ascii="서울한강체 M" w:eastAsia="서울한강체 M" w:hAnsi="서울한강체 M"/>
              </w:rPr>
              <w:t xml:space="preserve"> 호칭하며, 수평적 커뮤니케이션 문화를 지향합니다.</w:t>
            </w:r>
          </w:p>
        </w:tc>
      </w:tr>
      <w:tr w:rsidR="008070B5" w:rsidRPr="00AC0C9C" w14:paraId="709B82C8" w14:textId="77777777" w:rsidTr="00FC755D">
        <w:tc>
          <w:tcPr>
            <w:tcW w:w="2948" w:type="dxa"/>
            <w:shd w:val="clear" w:color="auto" w:fill="auto"/>
            <w:vAlign w:val="center"/>
          </w:tcPr>
          <w:p w14:paraId="0F2755D4" w14:textId="3401C4F5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일일</w:t>
            </w:r>
            <w:r w:rsidRPr="008070B5">
              <w:rPr>
                <w:rFonts w:ascii="서울한강체 M" w:eastAsia="서울한강체 M" w:hAnsi="서울한강체 M"/>
              </w:rPr>
              <w:t xml:space="preserve"> 회의록 작성 기준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14660A" w14:textId="7B021F8E" w:rsidR="008070B5" w:rsidRPr="00996FA1" w:rsidRDefault="00996FA1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회의록은</w:t>
            </w:r>
            <w:r w:rsidRPr="00996FA1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r>
              <w:rPr>
                <w:rFonts w:ascii="서울한강체 M" w:eastAsia="서울한강체 M" w:hAnsi="서울한강체 M" w:hint="eastAsia"/>
              </w:rPr>
              <w:t>디스코드</w:t>
            </w:r>
            <w:proofErr w:type="spellEnd"/>
            <w:r w:rsidRPr="00996FA1">
              <w:rPr>
                <w:rFonts w:ascii="서울한강체 M" w:eastAsia="서울한강체 M" w:hAnsi="서울한강체 M"/>
              </w:rPr>
              <w:t xml:space="preserve"> 스레드</w:t>
            </w:r>
            <w:r>
              <w:rPr>
                <w:rFonts w:ascii="서울한강체 M" w:eastAsia="서울한강체 M" w:hAnsi="서울한강체 M" w:hint="eastAsia"/>
              </w:rPr>
              <w:t xml:space="preserve">로 </w:t>
            </w:r>
            <w:r w:rsidRPr="00996FA1">
              <w:rPr>
                <w:rFonts w:ascii="서울한강체 M" w:eastAsia="서울한강체 M" w:hAnsi="서울한강체 M"/>
              </w:rPr>
              <w:t xml:space="preserve">기록, 마감 회의 시 </w:t>
            </w:r>
            <w:r>
              <w:rPr>
                <w:rFonts w:ascii="서울한강체 M" w:eastAsia="서울한강체 M" w:hAnsi="서울한강체 M" w:hint="eastAsia"/>
              </w:rPr>
              <w:t>해당</w:t>
            </w:r>
            <w:r w:rsidRPr="00996FA1">
              <w:rPr>
                <w:rFonts w:ascii="서울한강체 M" w:eastAsia="서울한강체 M" w:hAnsi="서울한강체 M"/>
              </w:rPr>
              <w:t xml:space="preserve"> 자료를 토대로 회의를 진행합니다.</w:t>
            </w:r>
          </w:p>
        </w:tc>
      </w:tr>
      <w:tr w:rsidR="008070B5" w:rsidRPr="00AC0C9C" w14:paraId="39579D3E" w14:textId="77777777" w:rsidTr="00FC755D">
        <w:tc>
          <w:tcPr>
            <w:tcW w:w="2948" w:type="dxa"/>
            <w:shd w:val="clear" w:color="auto" w:fill="auto"/>
            <w:vAlign w:val="center"/>
          </w:tcPr>
          <w:p w14:paraId="1007B773" w14:textId="33850AE6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성과</w:t>
            </w:r>
            <w:r w:rsidRPr="008070B5">
              <w:rPr>
                <w:rFonts w:ascii="서울한강체 M" w:eastAsia="서울한강체 M" w:hAnsi="서울한강체 M"/>
              </w:rPr>
              <w:t xml:space="preserve"> 정리 규칙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31575DF" w14:textId="3AA895F8" w:rsidR="008070B5" w:rsidRPr="00996FA1" w:rsidRDefault="00996FA1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완료된</w:t>
            </w:r>
            <w:r w:rsidRPr="00996FA1">
              <w:rPr>
                <w:rFonts w:ascii="서울한강체 M" w:eastAsia="서울한강체 M" w:hAnsi="서울한강체 M"/>
              </w:rPr>
              <w:t xml:space="preserve"> 업무는 실시간으로 공유하며, 몰아서 공유하는 것은 금지합니다.</w:t>
            </w:r>
          </w:p>
        </w:tc>
      </w:tr>
      <w:tr w:rsidR="008070B5" w:rsidRPr="00AC0C9C" w14:paraId="27AF86D3" w14:textId="77777777" w:rsidTr="00FC755D">
        <w:tc>
          <w:tcPr>
            <w:tcW w:w="2948" w:type="dxa"/>
            <w:shd w:val="clear" w:color="auto" w:fill="auto"/>
            <w:vAlign w:val="center"/>
          </w:tcPr>
          <w:p w14:paraId="2B617987" w14:textId="547E4282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파일</w:t>
            </w:r>
            <w:r w:rsidRPr="008070B5">
              <w:rPr>
                <w:rFonts w:ascii="서울한강체 M" w:eastAsia="서울한강체 M" w:hAnsi="서울한강체 M"/>
              </w:rPr>
              <w:t xml:space="preserve"> 공유 원칙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7FECE2" w14:textId="42329D1E" w:rsidR="008070B5" w:rsidRPr="00996FA1" w:rsidRDefault="00996FA1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996FA1">
              <w:rPr>
                <w:rFonts w:ascii="서울한강체 M" w:eastAsia="서울한강체 M" w:hAnsi="서울한강체 M" w:hint="eastAsia"/>
              </w:rPr>
              <w:t>슬랙은</w:t>
            </w:r>
            <w:proofErr w:type="spellEnd"/>
            <w:r w:rsidRPr="00996FA1">
              <w:rPr>
                <w:rFonts w:ascii="서울한강체 M" w:eastAsia="서울한강체 M" w:hAnsi="서울한강체 M"/>
              </w:rPr>
              <w:t xml:space="preserve"> 스레드 기반 공유, </w:t>
            </w:r>
            <w:proofErr w:type="spellStart"/>
            <w:r w:rsidRPr="00996FA1">
              <w:rPr>
                <w:rFonts w:ascii="서울한강체 M" w:eastAsia="서울한강체 M" w:hAnsi="서울한강체 M"/>
              </w:rPr>
              <w:t>노션은</w:t>
            </w:r>
            <w:proofErr w:type="spellEnd"/>
            <w:r w:rsidRPr="00996FA1">
              <w:rPr>
                <w:rFonts w:ascii="서울한강체 M" w:eastAsia="서울한강체 M" w:hAnsi="서울한강체 M"/>
              </w:rPr>
              <w:t xml:space="preserve"> 버전별 관리 및 업무 동기화에 집중합니다.</w:t>
            </w:r>
          </w:p>
        </w:tc>
      </w:tr>
      <w:tr w:rsidR="008070B5" w:rsidRPr="00AC0C9C" w14:paraId="3767238B" w14:textId="77777777" w:rsidTr="00FC755D">
        <w:tc>
          <w:tcPr>
            <w:tcW w:w="2948" w:type="dxa"/>
            <w:shd w:val="clear" w:color="auto" w:fill="auto"/>
            <w:vAlign w:val="center"/>
          </w:tcPr>
          <w:p w14:paraId="49F0BA67" w14:textId="6D41D49B" w:rsidR="008070B5" w:rsidRPr="008070B5" w:rsidRDefault="008070B5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070B5">
              <w:rPr>
                <w:rFonts w:ascii="서울한강체 M" w:eastAsia="서울한강체 M" w:hAnsi="서울한강체 M" w:hint="eastAsia"/>
              </w:rPr>
              <w:t>워크스페이스</w:t>
            </w:r>
            <w:r w:rsidRPr="008070B5">
              <w:rPr>
                <w:rFonts w:ascii="서울한강체 M" w:eastAsia="서울한강체 M" w:hAnsi="서울한강체 M"/>
              </w:rPr>
              <w:t xml:space="preserve"> 통합 및 동기화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2BEE71" w14:textId="7F16A9AE" w:rsidR="008070B5" w:rsidRPr="00996FA1" w:rsidRDefault="00996FA1" w:rsidP="00FC755D">
            <w:pPr>
              <w:tabs>
                <w:tab w:val="left" w:pos="1433"/>
              </w:tabs>
              <w:jc w:val="left"/>
              <w:rPr>
                <w:rFonts w:ascii="서울한강체 M" w:eastAsia="서울한강체 M" w:hAnsi="서울한강체 M"/>
              </w:rPr>
            </w:pPr>
            <w:r w:rsidRPr="00996FA1">
              <w:rPr>
                <w:rFonts w:ascii="서울한강체 M" w:eastAsia="서울한강체 M" w:hAnsi="서울한강체 M" w:hint="eastAsia"/>
              </w:rPr>
              <w:t>각</w:t>
            </w:r>
            <w:r w:rsidRPr="00996FA1">
              <w:rPr>
                <w:rFonts w:ascii="서울한강체 M" w:eastAsia="서울한강체 M" w:hAnsi="서울한강체 M"/>
              </w:rPr>
              <w:t xml:space="preserve"> 팀원은 자신의 워크스페이스 링크를 </w:t>
            </w:r>
            <w:proofErr w:type="spellStart"/>
            <w:r w:rsidRPr="00996FA1">
              <w:rPr>
                <w:rFonts w:ascii="서울한강체 M" w:eastAsia="서울한강체 M" w:hAnsi="서울한강체 M"/>
              </w:rPr>
              <w:t>노션에</w:t>
            </w:r>
            <w:proofErr w:type="spellEnd"/>
            <w:r w:rsidRPr="00996FA1">
              <w:rPr>
                <w:rFonts w:ascii="서울한강체 M" w:eastAsia="서울한강체 M" w:hAnsi="서울한강체 M"/>
              </w:rPr>
              <w:t xml:space="preserve"> URL로 등록</w:t>
            </w:r>
            <w:r>
              <w:rPr>
                <w:rFonts w:ascii="서울한강체 M" w:eastAsia="서울한강체 M" w:hAnsi="서울한강체 M" w:hint="eastAsia"/>
              </w:rPr>
              <w:t xml:space="preserve">합니다. </w:t>
            </w:r>
            <w:r>
              <w:rPr>
                <w:rFonts w:ascii="서울한강체 M" w:eastAsia="서울한강체 M" w:hAnsi="서울한강체 M"/>
              </w:rPr>
              <w:br/>
            </w:r>
            <w:r>
              <w:rPr>
                <w:rFonts w:ascii="서울한강체 M" w:eastAsia="서울한강체 M" w:hAnsi="서울한강체 M" w:hint="eastAsia"/>
              </w:rPr>
              <w:t>작업이 완료된 문서는</w:t>
            </w:r>
            <w:r w:rsidRPr="00996FA1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r w:rsidRPr="00996FA1">
              <w:rPr>
                <w:rFonts w:ascii="서울한강체 M" w:eastAsia="서울한강체 M" w:hAnsi="서울한강체 M"/>
              </w:rPr>
              <w:t>노션</w:t>
            </w:r>
            <w:r>
              <w:rPr>
                <w:rFonts w:ascii="서울한강체 M" w:eastAsia="서울한강체 M" w:hAnsi="서울한강체 M" w:hint="eastAsia"/>
              </w:rPr>
              <w:t>에</w:t>
            </w:r>
            <w:proofErr w:type="spellEnd"/>
            <w:r>
              <w:rPr>
                <w:rFonts w:ascii="서울한강체 M" w:eastAsia="서울한강체 M" w:hAnsi="서울한강체 M" w:hint="eastAsia"/>
              </w:rPr>
              <w:t xml:space="preserve"> 업로드 하여 팀원과의 싱크를 맞춥니다.</w:t>
            </w:r>
          </w:p>
        </w:tc>
      </w:tr>
    </w:tbl>
    <w:p w14:paraId="606F161B" w14:textId="77777777" w:rsidR="00E64552" w:rsidRDefault="00E64552" w:rsidP="0089456B">
      <w:pPr>
        <w:jc w:val="left"/>
        <w:rPr>
          <w:rFonts w:ascii="서울한강체 M" w:eastAsia="서울한강체 M" w:hAnsi="서울한강체 M"/>
          <w:b/>
          <w:bCs/>
          <w:sz w:val="32"/>
          <w:szCs w:val="32"/>
        </w:rPr>
      </w:pPr>
    </w:p>
    <w:p w14:paraId="2EACD3AD" w14:textId="41498F72" w:rsidR="00622BE2" w:rsidRDefault="00622BE2" w:rsidP="000427FD">
      <w:pPr>
        <w:pStyle w:val="3"/>
      </w:pPr>
      <w:bookmarkStart w:id="17" w:name="_Toc198223296"/>
      <w:r w:rsidRPr="008070B5">
        <w:t>Use Case 시나리오</w:t>
      </w:r>
      <w:bookmarkEnd w:id="17"/>
    </w:p>
    <w:p w14:paraId="439EBE19" w14:textId="4EC309F2" w:rsidR="00165BC1" w:rsidRPr="00E64552" w:rsidRDefault="00165BC1" w:rsidP="00165BC1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E64552">
        <w:rPr>
          <w:rFonts w:ascii="서울한강체 M" w:eastAsia="서울한강체 M" w:hAnsi="서울한강체 M" w:hint="eastAsia"/>
        </w:rPr>
        <w:t>암호화된</w:t>
      </w:r>
      <w:r w:rsidRPr="00E64552">
        <w:rPr>
          <w:rFonts w:ascii="서울한강체 M" w:eastAsia="서울한강체 M" w:hAnsi="서울한강체 M"/>
        </w:rPr>
        <w:t xml:space="preserve"> 압축파일은 일반적인 보안 솔루션으로는 내부 내용을 확인할 수 없어, 악성코드 유포 시 탐지를 회피하는 수단으로 자주 악용됩니다.</w:t>
      </w:r>
    </w:p>
    <w:p w14:paraId="7209DCE8" w14:textId="48B9DF6C" w:rsidR="00165BC1" w:rsidRPr="00E64552" w:rsidRDefault="00165BC1" w:rsidP="00165BC1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E64552">
        <w:rPr>
          <w:rFonts w:ascii="서울한강체 M" w:eastAsia="서울한강체 M" w:hAnsi="서울한강체 M" w:hint="eastAsia"/>
        </w:rPr>
        <w:t>특히</w:t>
      </w:r>
      <w:r w:rsidRPr="00E64552">
        <w:rPr>
          <w:rFonts w:ascii="서울한강체 M" w:eastAsia="서울한강체 M" w:hAnsi="서울한강체 M"/>
        </w:rPr>
        <w:t xml:space="preserve"> CMS 기반 커뮤니티 환경에서는 압축파일에 비밀번호를 설정하고 이를 게시글 내에 함께 명시하는 방식이 널리</w:t>
      </w:r>
      <w:r w:rsidRPr="00E64552">
        <w:rPr>
          <w:rFonts w:ascii="서울한강체 M" w:eastAsia="서울한강체 M" w:hAnsi="서울한강체 M" w:hint="eastAsia"/>
        </w:rPr>
        <w:t xml:space="preserve"> </w:t>
      </w:r>
      <w:r w:rsidRPr="00E64552">
        <w:rPr>
          <w:rFonts w:ascii="서울한강체 M" w:eastAsia="서울한강체 M" w:hAnsi="서울한강체 M"/>
        </w:rPr>
        <w:t>사용되어,</w:t>
      </w:r>
      <w:r w:rsidRPr="00E64552">
        <w:rPr>
          <w:rFonts w:ascii="서울한강체 M" w:eastAsia="서울한강체 M" w:hAnsi="서울한강체 M" w:hint="eastAsia"/>
        </w:rPr>
        <w:t xml:space="preserve"> </w:t>
      </w:r>
      <w:r w:rsidRPr="00E64552">
        <w:rPr>
          <w:rFonts w:ascii="서울한강체 M" w:eastAsia="서울한강체 M" w:hAnsi="서울한강체 M"/>
        </w:rPr>
        <w:t>보안 분석의 사각지대를 형성하는 주요 원인으로 작용합니다.</w:t>
      </w:r>
    </w:p>
    <w:p w14:paraId="3208A20B" w14:textId="556EF13F" w:rsidR="008070B5" w:rsidRPr="00E64552" w:rsidRDefault="00165BC1" w:rsidP="00165BC1">
      <w:pPr>
        <w:ind w:firstLineChars="100" w:firstLine="188"/>
        <w:jc w:val="left"/>
        <w:rPr>
          <w:rFonts w:ascii="서울한강체 M" w:eastAsia="서울한강체 M" w:hAnsi="서울한강체 M"/>
        </w:rPr>
      </w:pPr>
      <w:r w:rsidRPr="00E64552">
        <w:rPr>
          <w:rFonts w:ascii="서울한강체 M" w:eastAsia="서울한강체 M" w:hAnsi="서울한강체 M" w:hint="eastAsia"/>
        </w:rPr>
        <w:t>본</w:t>
      </w:r>
      <w:r w:rsidRPr="00E64552">
        <w:rPr>
          <w:rFonts w:ascii="서울한강체 M" w:eastAsia="서울한강체 M" w:hAnsi="서울한강체 M"/>
        </w:rPr>
        <w:t xml:space="preserve"> 시스템은 이러한 한계를 해결하기 위해 설계되었습니다.</w:t>
      </w:r>
      <w:r w:rsidRPr="00E64552">
        <w:rPr>
          <w:rFonts w:ascii="서울한강체 M" w:eastAsia="서울한강체 M" w:hAnsi="서울한강체 M" w:hint="eastAsia"/>
        </w:rPr>
        <w:t xml:space="preserve"> </w:t>
      </w:r>
      <w:proofErr w:type="spellStart"/>
      <w:r w:rsidRPr="00E64552">
        <w:rPr>
          <w:rFonts w:ascii="서울한강체 M" w:eastAsia="서울한강체 M" w:hAnsi="서울한강체 M"/>
        </w:rPr>
        <w:t>게시글에</w:t>
      </w:r>
      <w:proofErr w:type="spellEnd"/>
      <w:r w:rsidRPr="00E64552">
        <w:rPr>
          <w:rFonts w:ascii="서울한강체 M" w:eastAsia="서울한강체 M" w:hAnsi="서울한강체 M"/>
        </w:rPr>
        <w:t xml:space="preserve"> 포함된 비밀번호를 자동으로 추출하여 압축파일을 해제하고, 내부 파일에 대해 SHA-256 해시 기반의 정적 분석 및 </w:t>
      </w:r>
      <w:proofErr w:type="spellStart"/>
      <w:r w:rsidRPr="00E64552">
        <w:rPr>
          <w:rFonts w:ascii="서울한강체 M" w:eastAsia="서울한강체 M" w:hAnsi="서울한강체 M"/>
        </w:rPr>
        <w:t>VirusTotal</w:t>
      </w:r>
      <w:proofErr w:type="spellEnd"/>
      <w:r w:rsidRPr="00E64552">
        <w:rPr>
          <w:rFonts w:ascii="서울한강체 M" w:eastAsia="서울한강체 M" w:hAnsi="서울한강체 M"/>
        </w:rPr>
        <w:t xml:space="preserve"> 링크 생성**을 수행함으로써 기존 보안 체계가 탐지하지 못하는 잠재적 위협까지 자동으로 식별할 수 있도록 지원합니다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5103"/>
      </w:tblGrid>
      <w:tr w:rsidR="00165BC1" w:rsidRPr="00845963" w14:paraId="7F2D0198" w14:textId="77777777" w:rsidTr="00E645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D85FD37" w14:textId="3F35ECBF" w:rsidR="00165BC1" w:rsidRPr="00845963" w:rsidRDefault="00165BC1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사용자 유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84FFA14" w14:textId="31942A8C" w:rsidR="00165BC1" w:rsidRPr="00845963" w:rsidRDefault="00165BC1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활용 방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F39959A" w14:textId="42F40102" w:rsidR="00165BC1" w:rsidRPr="00845963" w:rsidRDefault="00E64552" w:rsidP="00E64552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기대 효과</w:t>
            </w:r>
          </w:p>
        </w:tc>
      </w:tr>
      <w:tr w:rsidR="00165BC1" w:rsidRPr="00845963" w14:paraId="78ABE280" w14:textId="77777777" w:rsidTr="00E645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D73" w14:textId="563C1D4D" w:rsidR="00E64552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커뮤니티 관리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C116" w14:textId="79409A1D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E64552">
              <w:rPr>
                <w:rFonts w:ascii="서울한강체 M" w:eastAsia="서울한강체 M" w:hAnsi="서울한강체 M" w:hint="eastAsia"/>
              </w:rPr>
              <w:t>게시글별</w:t>
            </w:r>
            <w:proofErr w:type="spellEnd"/>
            <w:r w:rsidRPr="00E64552">
              <w:rPr>
                <w:rFonts w:ascii="서울한강체 M" w:eastAsia="서울한강체 M" w:hAnsi="서울한강체 M"/>
              </w:rPr>
              <w:t xml:space="preserve"> 첨부파일 현황 및 암호 설정된 압축파일 추이 분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9A7" w14:textId="67421D06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정책</w:t>
            </w:r>
            <w:r w:rsidRPr="00E64552">
              <w:rPr>
                <w:rFonts w:ascii="서울한강체 M" w:eastAsia="서울한강체 M" w:hAnsi="서울한강체 M"/>
              </w:rPr>
              <w:t xml:space="preserve"> 설정 (예: 암호 설정 여부 기반 자동 검토 또는 </w:t>
            </w:r>
            <w:r>
              <w:rPr>
                <w:rFonts w:ascii="서울한강체 M" w:eastAsia="서울한강체 M" w:hAnsi="서울한강체 M"/>
              </w:rPr>
              <w:br/>
            </w:r>
            <w:r w:rsidRPr="00E64552">
              <w:rPr>
                <w:rFonts w:ascii="서울한강체 M" w:eastAsia="서울한강체 M" w:hAnsi="서울한강체 M"/>
              </w:rPr>
              <w:t>경고 표시), 우선 조치 대상 선별</w:t>
            </w:r>
          </w:p>
        </w:tc>
      </w:tr>
      <w:tr w:rsidR="00165BC1" w:rsidRPr="00845963" w14:paraId="55B6B978" w14:textId="77777777" w:rsidTr="00E645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4BD9" w14:textId="5A96BDA4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보안 운영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DB4" w14:textId="20BA28D0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내부</w:t>
            </w:r>
            <w:r w:rsidRPr="00E64552">
              <w:rPr>
                <w:rFonts w:ascii="서울한강체 M" w:eastAsia="서울한강체 M" w:hAnsi="서울한강체 M"/>
              </w:rPr>
              <w:t xml:space="preserve"> 파일 해시 기반 </w:t>
            </w:r>
            <w:proofErr w:type="spellStart"/>
            <w:r w:rsidRPr="00E64552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E64552">
              <w:rPr>
                <w:rFonts w:ascii="서울한강체 M" w:eastAsia="서울한강체 M" w:hAnsi="서울한강체 M"/>
              </w:rPr>
              <w:t xml:space="preserve"> 조회 </w:t>
            </w:r>
            <w:r>
              <w:rPr>
                <w:rFonts w:ascii="서울한강체 M" w:eastAsia="서울한강체 M" w:hAnsi="서울한강체 M"/>
              </w:rPr>
              <w:br/>
            </w:r>
            <w:r w:rsidRPr="00E64552">
              <w:rPr>
                <w:rFonts w:ascii="서울한강체 M" w:eastAsia="서울한강체 M" w:hAnsi="서울한강체 M"/>
              </w:rPr>
              <w:t>및 악성 의심 여부 확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58E" w14:textId="139C312C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암호</w:t>
            </w:r>
            <w:r w:rsidRPr="00E64552">
              <w:rPr>
                <w:rFonts w:ascii="서울한강체 M" w:eastAsia="서울한강체 M" w:hAnsi="서울한강체 M"/>
              </w:rPr>
              <w:t xml:space="preserve"> 압축으로 은폐된 위협에 대한 선제 대응 가능</w:t>
            </w:r>
          </w:p>
        </w:tc>
      </w:tr>
      <w:tr w:rsidR="00165BC1" w:rsidRPr="00845963" w14:paraId="4774E95F" w14:textId="77777777" w:rsidTr="00E645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051D" w14:textId="503347C3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침해</w:t>
            </w:r>
            <w:r w:rsidRPr="00E64552">
              <w:rPr>
                <w:rFonts w:ascii="서울한강체 M" w:eastAsia="서울한강체 M" w:hAnsi="서울한강체 M"/>
              </w:rPr>
              <w:t xml:space="preserve"> 대응 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FF2E" w14:textId="7C020431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E64552">
              <w:rPr>
                <w:rFonts w:ascii="서울한강체 M" w:eastAsia="서울한강체 M" w:hAnsi="서울한강체 M" w:hint="eastAsia"/>
              </w:rPr>
              <w:t>해시값을</w:t>
            </w:r>
            <w:proofErr w:type="spellEnd"/>
            <w:r w:rsidRPr="00E64552">
              <w:rPr>
                <w:rFonts w:ascii="서울한강체 M" w:eastAsia="서울한강체 M" w:hAnsi="서울한강체 M"/>
              </w:rPr>
              <w:t xml:space="preserve"> 통해 알려진 악성파일과의 일치 여부 검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2CB" w14:textId="3D2A4E7A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위협</w:t>
            </w:r>
            <w:r w:rsidRPr="00E64552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r w:rsidRPr="00E64552">
              <w:rPr>
                <w:rFonts w:ascii="서울한강체 M" w:eastAsia="서울한강체 M" w:hAnsi="서울한강체 M"/>
              </w:rPr>
              <w:t>인텔리전스</w:t>
            </w:r>
            <w:proofErr w:type="spellEnd"/>
            <w:r w:rsidRPr="00E64552">
              <w:rPr>
                <w:rFonts w:ascii="서울한강체 M" w:eastAsia="서울한강체 M" w:hAnsi="서울한강체 M"/>
              </w:rPr>
              <w:t xml:space="preserve"> 연계 및 빠른 차단 조치 가능</w:t>
            </w:r>
          </w:p>
        </w:tc>
      </w:tr>
      <w:tr w:rsidR="00165BC1" w:rsidRPr="00845963" w14:paraId="298133D8" w14:textId="77777777" w:rsidTr="00E645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C11E" w14:textId="15AAD869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기획자</w:t>
            </w:r>
            <w:r w:rsidRPr="00E64552">
              <w:rPr>
                <w:rFonts w:ascii="서울한강체 M" w:eastAsia="서울한강체 M" w:hAnsi="서울한강체 M"/>
              </w:rPr>
              <w:t>/P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369" w14:textId="586C3C92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수집된</w:t>
            </w:r>
            <w:r w:rsidRPr="00E64552">
              <w:rPr>
                <w:rFonts w:ascii="서울한강체 M" w:eastAsia="서울한강체 M" w:hAnsi="서울한강체 M"/>
              </w:rPr>
              <w:t xml:space="preserve"> JSON 기반 트렌드 분석 및 시스템 개선 기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231" w14:textId="20C35ED6" w:rsidR="00165BC1" w:rsidRPr="00845963" w:rsidRDefault="00E64552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E64552">
              <w:rPr>
                <w:rFonts w:ascii="서울한강체 M" w:eastAsia="서울한강체 M" w:hAnsi="서울한강체 M" w:hint="eastAsia"/>
              </w:rPr>
              <w:t>암호</w:t>
            </w:r>
            <w:r w:rsidRPr="00E64552">
              <w:rPr>
                <w:rFonts w:ascii="서울한강체 M" w:eastAsia="서울한강체 M" w:hAnsi="서울한강체 M"/>
              </w:rPr>
              <w:t xml:space="preserve"> 압축 사용률/</w:t>
            </w:r>
            <w:proofErr w:type="spellStart"/>
            <w:r w:rsidRPr="00E64552">
              <w:rPr>
                <w:rFonts w:ascii="서울한강체 M" w:eastAsia="서울한강체 M" w:hAnsi="서울한강체 M"/>
              </w:rPr>
              <w:t>탐지율</w:t>
            </w:r>
            <w:proofErr w:type="spellEnd"/>
            <w:r w:rsidRPr="00E64552">
              <w:rPr>
                <w:rFonts w:ascii="서울한강체 M" w:eastAsia="서울한강체 M" w:hAnsi="서울한강체 M"/>
              </w:rPr>
              <w:t xml:space="preserve"> 통계로 향후 전략 수립</w:t>
            </w:r>
          </w:p>
        </w:tc>
      </w:tr>
    </w:tbl>
    <w:p w14:paraId="633994B2" w14:textId="17A756DD" w:rsidR="00622BE2" w:rsidRDefault="00622BE2" w:rsidP="00E44DD2">
      <w:pPr>
        <w:pStyle w:val="3"/>
      </w:pPr>
      <w:bookmarkStart w:id="18" w:name="_Toc198223297"/>
      <w:r w:rsidRPr="00E44DD2">
        <w:lastRenderedPageBreak/>
        <w:t>Flow</w:t>
      </w:r>
      <w:r w:rsidRPr="008070B5">
        <w:t xml:space="preserve"> Chart</w:t>
      </w:r>
      <w:bookmarkEnd w:id="18"/>
    </w:p>
    <w:p w14:paraId="52E089F8" w14:textId="77777777" w:rsidR="000935EA" w:rsidRDefault="000935EA" w:rsidP="0089456B">
      <w:pPr>
        <w:jc w:val="left"/>
        <w:rPr>
          <w:rFonts w:ascii="서울한강체 M" w:eastAsia="서울한강체 M" w:hAnsi="서울한강체 M"/>
          <w:b/>
          <w:bCs/>
          <w:sz w:val="32"/>
          <w:szCs w:val="32"/>
        </w:rPr>
      </w:pPr>
    </w:p>
    <w:p w14:paraId="1B2B09BF" w14:textId="7E689B24" w:rsidR="008070B5" w:rsidRDefault="008D1E41" w:rsidP="0089456B">
      <w:pPr>
        <w:jc w:val="left"/>
        <w:rPr>
          <w:rFonts w:ascii="서울한강체 M" w:eastAsia="서울한강체 M" w:hAnsi="서울한강체 M"/>
          <w:b/>
          <w:bCs/>
        </w:rPr>
      </w:pPr>
      <w:r w:rsidRPr="008D1E41">
        <w:rPr>
          <w:rFonts w:ascii="서울한강체 M" w:eastAsia="서울한강체 M" w:hAnsi="서울한강체 M"/>
          <w:b/>
          <w:bCs/>
          <w:noProof/>
        </w:rPr>
        <w:drawing>
          <wp:inline distT="0" distB="0" distL="0" distR="0" wp14:anchorId="0E14BA34" wp14:editId="6212884F">
            <wp:extent cx="6731635" cy="1952277"/>
            <wp:effectExtent l="0" t="0" r="0" b="0"/>
            <wp:docPr id="1091532645" name="그림 1" descr="스크린샷, 도표, 라인, 노랑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2645" name="그림 1" descr="스크린샷, 도표, 라인, 노랑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2153" cy="19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CB8" w14:textId="77777777" w:rsidR="000935EA" w:rsidRPr="00996FA1" w:rsidRDefault="000935EA" w:rsidP="0089456B">
      <w:pPr>
        <w:jc w:val="left"/>
        <w:rPr>
          <w:rFonts w:ascii="서울한강체 M" w:eastAsia="서울한강체 M" w:hAnsi="서울한강체 M"/>
          <w:b/>
          <w:bCs/>
        </w:rPr>
      </w:pPr>
    </w:p>
    <w:p w14:paraId="6EFF319B" w14:textId="09BC2964" w:rsidR="008070B5" w:rsidRPr="000935EA" w:rsidRDefault="00622BE2" w:rsidP="000427FD">
      <w:pPr>
        <w:pStyle w:val="3"/>
      </w:pPr>
      <w:bookmarkStart w:id="19" w:name="_Toc198223298"/>
      <w:r w:rsidRPr="008070B5">
        <w:t>WBS (Work Breakdown Structure)</w:t>
      </w:r>
      <w:bookmarkEnd w:id="19"/>
    </w:p>
    <w:p w14:paraId="1354BC9F" w14:textId="7BE3A5AE" w:rsidR="0090038E" w:rsidRDefault="000935EA" w:rsidP="0089456B">
      <w:pPr>
        <w:jc w:val="left"/>
        <w:rPr>
          <w:rFonts w:ascii="서울한강체 M" w:eastAsia="서울한강체 M" w:hAnsi="서울한강체 M"/>
          <w:b/>
          <w:bCs/>
        </w:rPr>
        <w:sectPr w:rsidR="0090038E" w:rsidSect="005C139D">
          <w:headerReference w:type="default" r:id="rId14"/>
          <w:footerReference w:type="default" r:id="rId15"/>
          <w:pgSz w:w="12242" w:h="15842" w:code="1"/>
          <w:pgMar w:top="1293" w:right="842" w:bottom="851" w:left="799" w:header="539" w:footer="539" w:gutter="0"/>
          <w:cols w:space="720"/>
          <w:noEndnote/>
          <w:titlePg/>
          <w:docGrid w:linePitch="360"/>
        </w:sectPr>
      </w:pPr>
      <w:r w:rsidRPr="000935EA">
        <w:rPr>
          <w:rFonts w:ascii="서울한강체 M" w:eastAsia="서울한강체 M" w:hAnsi="서울한강체 M"/>
          <w:b/>
          <w:bCs/>
          <w:noProof/>
        </w:rPr>
        <w:drawing>
          <wp:inline distT="0" distB="0" distL="0" distR="0" wp14:anchorId="7B0DBB41" wp14:editId="0D8D754D">
            <wp:extent cx="6731635" cy="5139690"/>
            <wp:effectExtent l="0" t="0" r="0" b="3810"/>
            <wp:docPr id="606540320" name="그림 1" descr="텍스트, 스크린샷, 평행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40320" name="그림 1" descr="텍스트, 스크린샷, 평행, 라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13"/>
    <w:p w14:paraId="5E5A8893" w14:textId="77777777" w:rsidR="006B17A3" w:rsidRDefault="006B17A3" w:rsidP="006B17A3">
      <w:pPr>
        <w:pStyle w:val="ae"/>
      </w:pPr>
      <w:r>
        <w:rPr>
          <w:rFonts w:hint="eastAsia"/>
        </w:rPr>
        <w:lastRenderedPageBreak/>
        <w:t>명세서 문서 대장</w:t>
      </w:r>
    </w:p>
    <w:p w14:paraId="5236621E" w14:textId="77777777" w:rsidR="006B17A3" w:rsidRDefault="006B17A3" w:rsidP="006B17A3">
      <w:pPr>
        <w:pStyle w:val="a3"/>
        <w:jc w:val="left"/>
        <w:rPr>
          <w:rFonts w:ascii="맑은 고딕" w:eastAsia="맑은 고딕" w:hAnsi="맑은 고딕" w:cs="Arial"/>
          <w:b/>
          <w:bCs/>
        </w:rPr>
      </w:pPr>
    </w:p>
    <w:p w14:paraId="0B5EF643" w14:textId="77777777" w:rsidR="006B17A3" w:rsidRPr="00486C03" w:rsidRDefault="006B17A3" w:rsidP="006B17A3">
      <w:pPr>
        <w:pStyle w:val="a3"/>
        <w:jc w:val="left"/>
        <w:rPr>
          <w:rFonts w:ascii="맑은 고딕" w:eastAsia="맑은 고딕" w:hAnsi="맑은 고딕" w:cs="Arial"/>
          <w:b/>
          <w:bCs/>
        </w:rPr>
      </w:pPr>
    </w:p>
    <w:tbl>
      <w:tblPr>
        <w:tblStyle w:val="a5"/>
        <w:tblW w:w="13986" w:type="dxa"/>
        <w:tblLook w:val="04A0" w:firstRow="1" w:lastRow="0" w:firstColumn="1" w:lastColumn="0" w:noHBand="0" w:noVBand="1"/>
      </w:tblPr>
      <w:tblGrid>
        <w:gridCol w:w="1397"/>
        <w:gridCol w:w="1397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6B17A3" w:rsidRPr="00486C03" w14:paraId="083D1ADC" w14:textId="77777777" w:rsidTr="00FC755D">
        <w:trPr>
          <w:trHeight w:val="906"/>
        </w:trPr>
        <w:tc>
          <w:tcPr>
            <w:tcW w:w="1397" w:type="dxa"/>
            <w:vAlign w:val="center"/>
          </w:tcPr>
          <w:p w14:paraId="551A284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</w:t>
            </w:r>
          </w:p>
        </w:tc>
        <w:tc>
          <w:tcPr>
            <w:tcW w:w="1397" w:type="dxa"/>
            <w:vAlign w:val="center"/>
          </w:tcPr>
          <w:p w14:paraId="67871D2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술 그룹</w:t>
            </w:r>
          </w:p>
        </w:tc>
        <w:tc>
          <w:tcPr>
            <w:tcW w:w="1399" w:type="dxa"/>
            <w:vAlign w:val="center"/>
          </w:tcPr>
          <w:p w14:paraId="45755AD2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I</w:t>
            </w:r>
            <w:r w:rsidRPr="00486C03">
              <w:rPr>
                <w:rFonts w:ascii="맑은 고딕" w:eastAsia="맑은 고딕" w:hAnsi="맑은 고딕"/>
                <w:b/>
              </w:rPr>
              <w:t>D</w:t>
            </w:r>
          </w:p>
        </w:tc>
        <w:tc>
          <w:tcPr>
            <w:tcW w:w="1399" w:type="dxa"/>
            <w:vAlign w:val="center"/>
          </w:tcPr>
          <w:p w14:paraId="422A105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명칭</w:t>
            </w:r>
          </w:p>
        </w:tc>
        <w:tc>
          <w:tcPr>
            <w:tcW w:w="1399" w:type="dxa"/>
            <w:vAlign w:val="center"/>
          </w:tcPr>
          <w:p w14:paraId="62C1C294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상태</w:t>
            </w:r>
          </w:p>
        </w:tc>
        <w:tc>
          <w:tcPr>
            <w:tcW w:w="1399" w:type="dxa"/>
            <w:vAlign w:val="center"/>
          </w:tcPr>
          <w:p w14:paraId="3E5293F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최초생성</w:t>
            </w:r>
          </w:p>
          <w:p w14:paraId="0103294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399" w:type="dxa"/>
            <w:vAlign w:val="center"/>
          </w:tcPr>
          <w:p w14:paraId="715415C8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최종수정</w:t>
            </w:r>
          </w:p>
          <w:p w14:paraId="41D49D4F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399" w:type="dxa"/>
            <w:vAlign w:val="center"/>
          </w:tcPr>
          <w:p w14:paraId="14A3A44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기능</w:t>
            </w:r>
          </w:p>
          <w:p w14:paraId="64E15988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1399" w:type="dxa"/>
            <w:vAlign w:val="center"/>
          </w:tcPr>
          <w:p w14:paraId="3434A34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86C03">
              <w:rPr>
                <w:rFonts w:ascii="맑은 고딕" w:eastAsia="맑은 고딕" w:hAnsi="맑은 고딕" w:hint="eastAsia"/>
                <w:b/>
              </w:rPr>
              <w:t>기술스택</w:t>
            </w:r>
            <w:proofErr w:type="spellEnd"/>
          </w:p>
          <w:p w14:paraId="6268B1B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선정이유</w:t>
            </w:r>
          </w:p>
        </w:tc>
        <w:tc>
          <w:tcPr>
            <w:tcW w:w="1399" w:type="dxa"/>
            <w:vAlign w:val="center"/>
          </w:tcPr>
          <w:p w14:paraId="6576619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프로세스</w:t>
            </w:r>
          </w:p>
          <w:p w14:paraId="0989D85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</w:tr>
      <w:tr w:rsidR="006B17A3" w:rsidRPr="00486C03" w14:paraId="37A01158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2B3C259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3D79F5A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</w:t>
            </w:r>
            <w:r>
              <w:rPr>
                <w:rFonts w:ascii="맑은 고딕" w:eastAsia="맑은 고딕" w:hAnsi="맑은 고딕"/>
                <w:b/>
              </w:rPr>
              <w:t>EQ</w:t>
            </w:r>
          </w:p>
        </w:tc>
        <w:tc>
          <w:tcPr>
            <w:tcW w:w="1399" w:type="dxa"/>
            <w:vAlign w:val="center"/>
          </w:tcPr>
          <w:p w14:paraId="0AD1060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</w:t>
            </w:r>
            <w:r>
              <w:rPr>
                <w:rFonts w:ascii="맑은 고딕" w:eastAsia="맑은 고딕" w:hAnsi="맑은 고딕"/>
                <w:b/>
              </w:rPr>
              <w:t>EQ-001</w:t>
            </w:r>
          </w:p>
        </w:tc>
        <w:tc>
          <w:tcPr>
            <w:tcW w:w="1399" w:type="dxa"/>
            <w:vAlign w:val="center"/>
          </w:tcPr>
          <w:p w14:paraId="0FE1A4B2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  <w:r w:rsidRPr="00B13C53">
              <w:rPr>
                <w:rFonts w:ascii="맑은 고딕" w:eastAsia="맑은 고딕" w:hAnsi="맑은 고딕" w:hint="eastAsia"/>
                <w:b/>
              </w:rPr>
              <w:t>게시글</w:t>
            </w:r>
            <w:r w:rsidRPr="00B13C53">
              <w:rPr>
                <w:rFonts w:ascii="맑은 고딕" w:eastAsia="맑은 고딕" w:hAnsi="맑은 고딕"/>
                <w:b/>
              </w:rPr>
              <w:t xml:space="preserve"> URL 수집</w:t>
            </w:r>
          </w:p>
        </w:tc>
        <w:tc>
          <w:tcPr>
            <w:tcW w:w="1399" w:type="dxa"/>
            <w:vAlign w:val="center"/>
          </w:tcPr>
          <w:p w14:paraId="5E780C3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E78913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268980B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19DB16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9AB298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6654F4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2B541F41" w14:textId="77777777" w:rsidTr="00FC755D">
        <w:trPr>
          <w:trHeight w:val="819"/>
        </w:trPr>
        <w:tc>
          <w:tcPr>
            <w:tcW w:w="1397" w:type="dxa"/>
            <w:vAlign w:val="center"/>
          </w:tcPr>
          <w:p w14:paraId="12C624AE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5679D42B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ACD4ED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</w:t>
            </w:r>
            <w:r>
              <w:rPr>
                <w:rFonts w:ascii="맑은 고딕" w:eastAsia="맑은 고딕" w:hAnsi="맑은 고딕"/>
                <w:b/>
              </w:rPr>
              <w:t>EQ-002</w:t>
            </w:r>
          </w:p>
        </w:tc>
        <w:tc>
          <w:tcPr>
            <w:tcW w:w="1399" w:type="dxa"/>
            <w:vAlign w:val="center"/>
          </w:tcPr>
          <w:p w14:paraId="5157349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  <w:r w:rsidRPr="00B13C53">
              <w:rPr>
                <w:rFonts w:ascii="맑은 고딕" w:eastAsia="맑은 고딕" w:hAnsi="맑은 고딕" w:hint="eastAsia"/>
                <w:b/>
              </w:rPr>
              <w:t>다운로드</w:t>
            </w:r>
            <w:r w:rsidRPr="00B13C53">
              <w:rPr>
                <w:rFonts w:ascii="맑은 고딕" w:eastAsia="맑은 고딕" w:hAnsi="맑은 고딕"/>
                <w:b/>
              </w:rPr>
              <w:t xml:space="preserve"> 파일 해제 및 해시 분석</w:t>
            </w:r>
          </w:p>
        </w:tc>
        <w:tc>
          <w:tcPr>
            <w:tcW w:w="1399" w:type="dxa"/>
            <w:vAlign w:val="center"/>
          </w:tcPr>
          <w:p w14:paraId="1988BF6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E23774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1A3ED1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8CB15FF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217A98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0CFB4B4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135CDA6E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553FCD7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0BBB1C30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43526DF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</w:t>
            </w:r>
            <w:r>
              <w:rPr>
                <w:rFonts w:ascii="맑은 고딕" w:eastAsia="맑은 고딕" w:hAnsi="맑은 고딕"/>
                <w:b/>
              </w:rPr>
              <w:t>EQ-003</w:t>
            </w:r>
          </w:p>
        </w:tc>
        <w:tc>
          <w:tcPr>
            <w:tcW w:w="1399" w:type="dxa"/>
            <w:vAlign w:val="center"/>
          </w:tcPr>
          <w:p w14:paraId="2620ECCA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  <w:r w:rsidRPr="00B13C53">
              <w:rPr>
                <w:rFonts w:ascii="맑은 고딕" w:eastAsia="맑은 고딕" w:hAnsi="맑은 고딕"/>
                <w:b/>
              </w:rPr>
              <w:t>1GB 초과 파일 무시</w:t>
            </w:r>
          </w:p>
        </w:tc>
        <w:tc>
          <w:tcPr>
            <w:tcW w:w="1399" w:type="dxa"/>
            <w:vAlign w:val="center"/>
          </w:tcPr>
          <w:p w14:paraId="5828C890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FA32B9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1CBC2DB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0FF093A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311BC5A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0A73B11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4BF1F3B4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6C346E1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3270A18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5F0A56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</w:t>
            </w:r>
            <w:r>
              <w:rPr>
                <w:rFonts w:ascii="맑은 고딕" w:eastAsia="맑은 고딕" w:hAnsi="맑은 고딕"/>
                <w:b/>
              </w:rPr>
              <w:t>EQ-004</w:t>
            </w:r>
          </w:p>
        </w:tc>
        <w:tc>
          <w:tcPr>
            <w:tcW w:w="1399" w:type="dxa"/>
            <w:vAlign w:val="center"/>
          </w:tcPr>
          <w:p w14:paraId="1C0674EE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  <w:r w:rsidRPr="00B13C53">
              <w:rPr>
                <w:rFonts w:ascii="맑은 고딕" w:eastAsia="맑은 고딕" w:hAnsi="맑은 고딕" w:hint="eastAsia"/>
                <w:b/>
              </w:rPr>
              <w:t>결과</w:t>
            </w:r>
            <w:r w:rsidRPr="00B13C53">
              <w:rPr>
                <w:rFonts w:ascii="맑은 고딕" w:eastAsia="맑은 고딕" w:hAnsi="맑은 고딕"/>
                <w:b/>
              </w:rPr>
              <w:t xml:space="preserve"> 로그 및 JSON 확인</w:t>
            </w:r>
          </w:p>
        </w:tc>
        <w:tc>
          <w:tcPr>
            <w:tcW w:w="1399" w:type="dxa"/>
            <w:vAlign w:val="center"/>
          </w:tcPr>
          <w:p w14:paraId="3EC0826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A56E51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29F3DA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20D2694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D8DDFC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6CF5B6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3F0DED0A" w14:textId="77777777" w:rsidTr="00FC755D">
        <w:trPr>
          <w:trHeight w:val="819"/>
        </w:trPr>
        <w:tc>
          <w:tcPr>
            <w:tcW w:w="1397" w:type="dxa"/>
            <w:vAlign w:val="center"/>
          </w:tcPr>
          <w:p w14:paraId="1C1F1B3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7063796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</w:t>
            </w:r>
          </w:p>
        </w:tc>
        <w:tc>
          <w:tcPr>
            <w:tcW w:w="1399" w:type="dxa"/>
            <w:vAlign w:val="center"/>
          </w:tcPr>
          <w:p w14:paraId="333614C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1</w:t>
            </w:r>
          </w:p>
        </w:tc>
        <w:tc>
          <w:tcPr>
            <w:tcW w:w="1399" w:type="dxa"/>
            <w:vAlign w:val="center"/>
          </w:tcPr>
          <w:p w14:paraId="3CC7E98A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C57256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642CB32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B79EA6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F22FFF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CC33CB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8FD0DFA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3C971CBC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144B5B7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2A00E555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F6AC671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1</w:t>
            </w:r>
          </w:p>
        </w:tc>
        <w:tc>
          <w:tcPr>
            <w:tcW w:w="1399" w:type="dxa"/>
            <w:vAlign w:val="center"/>
          </w:tcPr>
          <w:p w14:paraId="3E4BD1B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DB92C4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3E46E9E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D748089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973D924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C5E1DF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1B01EB6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B17A3" w:rsidRPr="00486C03" w14:paraId="40FEAFAC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0C36325D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1636DA00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155FF0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2</w:t>
            </w:r>
          </w:p>
        </w:tc>
        <w:tc>
          <w:tcPr>
            <w:tcW w:w="1399" w:type="dxa"/>
            <w:vAlign w:val="center"/>
          </w:tcPr>
          <w:p w14:paraId="6B257EE4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881D862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856DC4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74D5DDE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E16F1D3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148263C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7EFABEE" w14:textId="77777777" w:rsidR="006B17A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  <w:p w14:paraId="20A3A507" w14:textId="77777777" w:rsidR="006B17A3" w:rsidRPr="00486C03" w:rsidRDefault="006B17A3" w:rsidP="00FC75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08D5C627" w14:textId="5B3636A2" w:rsidR="006B17A3" w:rsidRDefault="006B17A3" w:rsidP="0090038E">
      <w:pPr>
        <w:pStyle w:val="a3"/>
        <w:jc w:val="left"/>
        <w:rPr>
          <w:rFonts w:ascii="맑은 고딕" w:eastAsia="맑은 고딕" w:hAnsi="맑은 고딕" w:cs="Arial"/>
          <w:b/>
          <w:bCs/>
        </w:rPr>
      </w:pPr>
    </w:p>
    <w:p w14:paraId="49DABDA4" w14:textId="77777777" w:rsidR="006B17A3" w:rsidRDefault="006B17A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p w14:paraId="08AC75F7" w14:textId="77777777" w:rsidR="006B17A3" w:rsidRPr="00486C03" w:rsidRDefault="006B17A3" w:rsidP="0090038E">
      <w:pPr>
        <w:pStyle w:val="a3"/>
        <w:jc w:val="left"/>
        <w:rPr>
          <w:rFonts w:ascii="맑은 고딕" w:eastAsia="맑은 고딕" w:hAnsi="맑은 고딕" w:cs="Arial"/>
          <w:b/>
          <w:bCs/>
        </w:rPr>
      </w:pPr>
    </w:p>
    <w:tbl>
      <w:tblPr>
        <w:tblStyle w:val="a5"/>
        <w:tblW w:w="13986" w:type="dxa"/>
        <w:tblLook w:val="04A0" w:firstRow="1" w:lastRow="0" w:firstColumn="1" w:lastColumn="0" w:noHBand="0" w:noVBand="1"/>
      </w:tblPr>
      <w:tblGrid>
        <w:gridCol w:w="1397"/>
        <w:gridCol w:w="1397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90038E" w:rsidRPr="00486C03" w14:paraId="2C7767FC" w14:textId="77777777" w:rsidTr="00FC755D">
        <w:trPr>
          <w:trHeight w:val="906"/>
        </w:trPr>
        <w:tc>
          <w:tcPr>
            <w:tcW w:w="1397" w:type="dxa"/>
            <w:vAlign w:val="center"/>
          </w:tcPr>
          <w:p w14:paraId="08056C7E" w14:textId="20C13F2A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Align w:val="center"/>
          </w:tcPr>
          <w:p w14:paraId="531FC09D" w14:textId="27D29188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술 그룹</w:t>
            </w:r>
          </w:p>
        </w:tc>
        <w:tc>
          <w:tcPr>
            <w:tcW w:w="1399" w:type="dxa"/>
            <w:vAlign w:val="center"/>
          </w:tcPr>
          <w:p w14:paraId="042D32A3" w14:textId="48636313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I</w:t>
            </w:r>
            <w:r w:rsidRPr="00486C03">
              <w:rPr>
                <w:rFonts w:ascii="맑은 고딕" w:eastAsia="맑은 고딕" w:hAnsi="맑은 고딕"/>
                <w:b/>
              </w:rPr>
              <w:t>D</w:t>
            </w:r>
          </w:p>
        </w:tc>
        <w:tc>
          <w:tcPr>
            <w:tcW w:w="1399" w:type="dxa"/>
            <w:vAlign w:val="center"/>
          </w:tcPr>
          <w:p w14:paraId="54FC4465" w14:textId="57041438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명칭</w:t>
            </w:r>
          </w:p>
        </w:tc>
        <w:tc>
          <w:tcPr>
            <w:tcW w:w="1399" w:type="dxa"/>
            <w:vAlign w:val="center"/>
          </w:tcPr>
          <w:p w14:paraId="6CD8C4D5" w14:textId="5E440536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상태</w:t>
            </w:r>
          </w:p>
        </w:tc>
        <w:tc>
          <w:tcPr>
            <w:tcW w:w="1399" w:type="dxa"/>
            <w:vAlign w:val="center"/>
          </w:tcPr>
          <w:p w14:paraId="08757C2E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최초생성</w:t>
            </w:r>
          </w:p>
          <w:p w14:paraId="604DA819" w14:textId="1E29B679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399" w:type="dxa"/>
            <w:vAlign w:val="center"/>
          </w:tcPr>
          <w:p w14:paraId="4DAAD3E2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최종수정</w:t>
            </w:r>
          </w:p>
          <w:p w14:paraId="33CD8C9E" w14:textId="2D8F6204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399" w:type="dxa"/>
            <w:vAlign w:val="center"/>
          </w:tcPr>
          <w:p w14:paraId="2893FA9E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기능</w:t>
            </w:r>
          </w:p>
          <w:p w14:paraId="44AB06C1" w14:textId="500236C5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1399" w:type="dxa"/>
            <w:vAlign w:val="center"/>
          </w:tcPr>
          <w:p w14:paraId="028B6111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86C03">
              <w:rPr>
                <w:rFonts w:ascii="맑은 고딕" w:eastAsia="맑은 고딕" w:hAnsi="맑은 고딕" w:hint="eastAsia"/>
                <w:b/>
              </w:rPr>
              <w:t>기술스택</w:t>
            </w:r>
            <w:proofErr w:type="spellEnd"/>
          </w:p>
          <w:p w14:paraId="53FB6D31" w14:textId="38178498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선정이유</w:t>
            </w:r>
          </w:p>
        </w:tc>
        <w:tc>
          <w:tcPr>
            <w:tcW w:w="1399" w:type="dxa"/>
            <w:vAlign w:val="center"/>
          </w:tcPr>
          <w:p w14:paraId="240DA669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프로세스</w:t>
            </w:r>
          </w:p>
          <w:p w14:paraId="54D93948" w14:textId="3AB5D0CD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486C03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</w:tr>
      <w:tr w:rsidR="0090038E" w:rsidRPr="00486C03" w14:paraId="738A1A74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7BDCE671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64816A38" w14:textId="768FB5B8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</w:t>
            </w:r>
          </w:p>
        </w:tc>
        <w:tc>
          <w:tcPr>
            <w:tcW w:w="1399" w:type="dxa"/>
            <w:vAlign w:val="center"/>
          </w:tcPr>
          <w:p w14:paraId="53D4D935" w14:textId="3A3954EA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3</w:t>
            </w:r>
          </w:p>
        </w:tc>
        <w:tc>
          <w:tcPr>
            <w:tcW w:w="1399" w:type="dxa"/>
            <w:vAlign w:val="center"/>
          </w:tcPr>
          <w:p w14:paraId="279DB18E" w14:textId="447B7704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7B14C41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7C7583F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5911B50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AD1AF45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93DB06D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EA60E9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374AF9A7" w14:textId="77777777" w:rsidTr="00FC755D">
        <w:trPr>
          <w:trHeight w:val="819"/>
        </w:trPr>
        <w:tc>
          <w:tcPr>
            <w:tcW w:w="1397" w:type="dxa"/>
            <w:vAlign w:val="center"/>
          </w:tcPr>
          <w:p w14:paraId="1425DA7D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0B3BBB1D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0D8608E0" w14:textId="23E958A2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4</w:t>
            </w:r>
          </w:p>
        </w:tc>
        <w:tc>
          <w:tcPr>
            <w:tcW w:w="1399" w:type="dxa"/>
            <w:vAlign w:val="center"/>
          </w:tcPr>
          <w:p w14:paraId="6A0F3BD6" w14:textId="49FA1060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5775F00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F84702C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06D0146A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7ABE478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868D81E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0937A894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30B193CB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525844DF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1F570A9C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93ED637" w14:textId="1FF3B2FC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5</w:t>
            </w:r>
          </w:p>
        </w:tc>
        <w:tc>
          <w:tcPr>
            <w:tcW w:w="1399" w:type="dxa"/>
            <w:vAlign w:val="center"/>
          </w:tcPr>
          <w:p w14:paraId="2AACEA20" w14:textId="6326388C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69EA7EA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F9C9120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4785FA7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8FA5A24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760F411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D7FF39C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0A6B3EFC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277FB0C8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68ADC0E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CCEF686" w14:textId="58FDCA40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6</w:t>
            </w:r>
          </w:p>
        </w:tc>
        <w:tc>
          <w:tcPr>
            <w:tcW w:w="1399" w:type="dxa"/>
            <w:vAlign w:val="center"/>
          </w:tcPr>
          <w:p w14:paraId="5AD455E2" w14:textId="1B44F063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EEFABD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B9F86A1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1FCCB8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A19737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D70034E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D3BCE6E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5D508D95" w14:textId="77777777" w:rsidTr="00FC755D">
        <w:trPr>
          <w:trHeight w:val="819"/>
        </w:trPr>
        <w:tc>
          <w:tcPr>
            <w:tcW w:w="1397" w:type="dxa"/>
            <w:vAlign w:val="center"/>
          </w:tcPr>
          <w:p w14:paraId="4F5C0809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18AD2DD8" w14:textId="0BED559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N</w:t>
            </w:r>
            <w:r>
              <w:rPr>
                <w:rFonts w:ascii="맑은 고딕" w:eastAsia="맑은 고딕" w:hAnsi="맑은 고딕"/>
                <w:b/>
              </w:rPr>
              <w:t>FR</w:t>
            </w:r>
          </w:p>
        </w:tc>
        <w:tc>
          <w:tcPr>
            <w:tcW w:w="1399" w:type="dxa"/>
            <w:vAlign w:val="center"/>
          </w:tcPr>
          <w:p w14:paraId="46C47283" w14:textId="6D6B002E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</w:t>
            </w:r>
            <w:r>
              <w:rPr>
                <w:rFonts w:ascii="맑은 고딕" w:eastAsia="맑은 고딕" w:hAnsi="맑은 고딕"/>
                <w:b/>
              </w:rPr>
              <w:t>UNC-007</w:t>
            </w:r>
          </w:p>
        </w:tc>
        <w:tc>
          <w:tcPr>
            <w:tcW w:w="1399" w:type="dxa"/>
            <w:vAlign w:val="center"/>
          </w:tcPr>
          <w:p w14:paraId="7969EA85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F56F5D6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62206F4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271B45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F20C85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7B1D3A6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C11435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1E37F2EA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76548370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234358A0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69ABAC31" w14:textId="3677046E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N</w:t>
            </w:r>
            <w:r>
              <w:rPr>
                <w:rFonts w:ascii="맑은 고딕" w:eastAsia="맑은 고딕" w:hAnsi="맑은 고딕"/>
                <w:b/>
              </w:rPr>
              <w:t>FR-001</w:t>
            </w:r>
          </w:p>
        </w:tc>
        <w:tc>
          <w:tcPr>
            <w:tcW w:w="1399" w:type="dxa"/>
            <w:vAlign w:val="center"/>
          </w:tcPr>
          <w:p w14:paraId="79F9CB3C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EF6AB2A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58115986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CA45FD8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38FDA61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5DA1BF8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B6FE1D8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90038E" w:rsidRPr="00486C03" w14:paraId="0A09F1EF" w14:textId="77777777" w:rsidTr="00FC755D">
        <w:trPr>
          <w:trHeight w:val="857"/>
        </w:trPr>
        <w:tc>
          <w:tcPr>
            <w:tcW w:w="1397" w:type="dxa"/>
            <w:vAlign w:val="center"/>
          </w:tcPr>
          <w:p w14:paraId="636EAD82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28033E67" w14:textId="77777777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F7DB7A8" w14:textId="6B679FB2" w:rsidR="0090038E" w:rsidRPr="00486C03" w:rsidRDefault="0090038E" w:rsidP="0090038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N</w:t>
            </w:r>
            <w:r>
              <w:rPr>
                <w:rFonts w:ascii="맑은 고딕" w:eastAsia="맑은 고딕" w:hAnsi="맑은 고딕"/>
                <w:b/>
              </w:rPr>
              <w:t>FR-002</w:t>
            </w:r>
          </w:p>
        </w:tc>
        <w:tc>
          <w:tcPr>
            <w:tcW w:w="1399" w:type="dxa"/>
            <w:vAlign w:val="center"/>
          </w:tcPr>
          <w:p w14:paraId="34FB716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2D39B62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1A0D2805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05C5105A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410F993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4A437509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9" w:type="dxa"/>
            <w:vAlign w:val="center"/>
          </w:tcPr>
          <w:p w14:paraId="74B2CA5B" w14:textId="77777777" w:rsidR="0090038E" w:rsidRPr="00486C03" w:rsidRDefault="0090038E" w:rsidP="009003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3A930E74" w14:textId="77777777" w:rsidR="0090038E" w:rsidRDefault="0090038E" w:rsidP="0090038E">
      <w:pPr>
        <w:jc w:val="left"/>
        <w:rPr>
          <w:rFonts w:ascii="서울한강체 M" w:eastAsia="서울한강체 M" w:hAnsi="서울한강체 M"/>
          <w:b/>
        </w:rPr>
        <w:sectPr w:rsidR="0090038E" w:rsidSect="0090038E">
          <w:pgSz w:w="15842" w:h="12242" w:orient="landscape" w:code="1"/>
          <w:pgMar w:top="799" w:right="1293" w:bottom="842" w:left="851" w:header="539" w:footer="539" w:gutter="0"/>
          <w:cols w:space="720"/>
          <w:noEndnote/>
          <w:titlePg/>
          <w:docGrid w:linePitch="360"/>
        </w:sectPr>
      </w:pPr>
    </w:p>
    <w:p w14:paraId="16E629F6" w14:textId="58F669B2" w:rsidR="0090038E" w:rsidRDefault="0090038E" w:rsidP="0090038E">
      <w:pPr>
        <w:jc w:val="left"/>
        <w:rPr>
          <w:rFonts w:ascii="서울한강체 M" w:eastAsia="서울한강체 M" w:hAnsi="서울한강체 M"/>
          <w:b/>
        </w:rPr>
        <w:sectPr w:rsidR="0090038E" w:rsidSect="0090038E">
          <w:pgSz w:w="15842" w:h="12242" w:orient="landscape" w:code="1"/>
          <w:pgMar w:top="799" w:right="1293" w:bottom="842" w:left="851" w:header="539" w:footer="539" w:gutter="0"/>
          <w:cols w:space="720"/>
          <w:noEndnote/>
          <w:titlePg/>
          <w:docGrid w:linePitch="360"/>
        </w:sectPr>
      </w:pPr>
    </w:p>
    <w:p w14:paraId="7A77F063" w14:textId="574090DA" w:rsidR="00845963" w:rsidRPr="0090038E" w:rsidRDefault="0090038E" w:rsidP="000427FD">
      <w:pPr>
        <w:pStyle w:val="3"/>
      </w:pPr>
      <w:bookmarkStart w:id="20" w:name="_Toc198223299"/>
      <w:r w:rsidRPr="0090038E">
        <w:rPr>
          <w:rFonts w:hint="eastAsia"/>
        </w:rPr>
        <w:lastRenderedPageBreak/>
        <w:t>요구 사항 명세서 대장</w:t>
      </w:r>
      <w:bookmarkEnd w:id="20"/>
    </w:p>
    <w:p w14:paraId="2E612DB5" w14:textId="77777777" w:rsidR="0090038E" w:rsidRPr="00845963" w:rsidRDefault="0090038E" w:rsidP="0089456B">
      <w:pPr>
        <w:jc w:val="left"/>
        <w:rPr>
          <w:rFonts w:ascii="서울한강체 M" w:eastAsia="서울한강체 M" w:hAnsi="서울한강체 M"/>
          <w:b/>
        </w:rPr>
      </w:pPr>
    </w:p>
    <w:tbl>
      <w:tblPr>
        <w:tblW w:w="104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169"/>
        <w:gridCol w:w="1276"/>
        <w:gridCol w:w="6673"/>
      </w:tblGrid>
      <w:tr w:rsidR="00845963" w:rsidRPr="00845963" w14:paraId="3ED0953D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64DEE6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845963">
              <w:rPr>
                <w:rFonts w:ascii="서울한강체 M" w:eastAsia="서울한강체 M" w:hAnsi="서울한강체 M" w:hint="eastAsia"/>
                <w:b/>
              </w:rPr>
              <w:t>버전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6C03A70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845963">
              <w:rPr>
                <w:rFonts w:ascii="서울한강체 M" w:eastAsia="서울한강체 M" w:hAnsi="서울한강체 M" w:hint="eastAsia"/>
                <w:b/>
              </w:rPr>
              <w:t>생성 일자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78EC40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845963">
              <w:rPr>
                <w:rFonts w:ascii="서울한강체 M" w:eastAsia="서울한강체 M" w:hAnsi="서울한강체 M" w:hint="eastAsia"/>
                <w:b/>
              </w:rPr>
              <w:t>수정 일자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B0375F2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845963">
              <w:rPr>
                <w:rFonts w:ascii="서울한강체 M" w:eastAsia="서울한강체 M" w:hAnsi="서울한강체 M" w:hint="eastAsia"/>
                <w:b/>
              </w:rPr>
              <w:t>설명</w:t>
            </w:r>
          </w:p>
        </w:tc>
      </w:tr>
      <w:tr w:rsidR="00845963" w:rsidRPr="00845963" w14:paraId="36877890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1435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6274C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539E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AB966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URL을 통한 첨부 파일 다운로드</w:t>
            </w:r>
          </w:p>
        </w:tc>
      </w:tr>
      <w:tr w:rsidR="00845963" w:rsidRPr="00845963" w14:paraId="6E04734A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9057B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3F900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737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F0089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압축 형식(ZIP, RAR, 7Z, TAR.GZ) 해제 및 분석</w:t>
            </w:r>
          </w:p>
        </w:tc>
      </w:tr>
      <w:tr w:rsidR="00845963" w:rsidRPr="00845963" w14:paraId="2804F07F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D0D3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2FAB4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8B33E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2212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비밀번호로 보호된 압축 파일 구분 및 처리</w:t>
            </w:r>
          </w:p>
        </w:tc>
      </w:tr>
      <w:tr w:rsidR="00845963" w:rsidRPr="00845963" w14:paraId="67EFC12C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AF773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4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E346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2CEDF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FDB4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중첩된 압축 파일 처리</w:t>
            </w:r>
          </w:p>
        </w:tc>
      </w:tr>
      <w:tr w:rsidR="00845963" w:rsidRPr="00845963" w14:paraId="2849154A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2AC91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332FB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7AE35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31E2A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파일 분석이 마무리되었는지 확인</w:t>
            </w:r>
          </w:p>
        </w:tc>
      </w:tr>
      <w:tr w:rsidR="00845963" w:rsidRPr="00845963" w14:paraId="2773226D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27E2B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EF9A2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96A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D74B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파일 확장자,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해시값을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JSON파일로 가공</w:t>
            </w:r>
          </w:p>
        </w:tc>
      </w:tr>
      <w:tr w:rsidR="00845963" w:rsidRPr="00845963" w14:paraId="0140DBEE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C82B2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AB00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EBA7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388A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VirusTotal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>과 같은 보안 서비스와의 연동으로 보고서 링크 생성</w:t>
            </w:r>
          </w:p>
        </w:tc>
      </w:tr>
      <w:tr w:rsidR="00845963" w:rsidRPr="00845963" w14:paraId="78CBFBBA" w14:textId="77777777" w:rsidTr="00FB2D0B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1EC1D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BE648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4405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263F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메인 압축파일명과 보고서 목록이 포함된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json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데이터셋 생성</w:t>
            </w:r>
          </w:p>
        </w:tc>
      </w:tr>
    </w:tbl>
    <w:p w14:paraId="4484FB4B" w14:textId="77777777" w:rsidR="00845963" w:rsidRPr="00845963" w:rsidRDefault="00845963" w:rsidP="0089456B">
      <w:pPr>
        <w:jc w:val="left"/>
        <w:rPr>
          <w:rFonts w:ascii="서울한강체 M" w:eastAsia="서울한강체 M" w:hAnsi="서울한강체 M"/>
        </w:rPr>
      </w:pPr>
    </w:p>
    <w:p w14:paraId="3CA9354D" w14:textId="0A85625D" w:rsidR="00845963" w:rsidRPr="0090038E" w:rsidRDefault="00845963" w:rsidP="000427FD">
      <w:pPr>
        <w:pStyle w:val="2"/>
      </w:pPr>
      <w:bookmarkStart w:id="21" w:name="_Toc198223300"/>
      <w:r w:rsidRPr="0090038E">
        <w:rPr>
          <w:rFonts w:hint="eastAsia"/>
        </w:rPr>
        <w:t>요구</w:t>
      </w:r>
      <w:r w:rsidRPr="0090038E">
        <w:t xml:space="preserve"> </w:t>
      </w:r>
      <w:r w:rsidRPr="0090038E">
        <w:rPr>
          <w:rFonts w:hint="eastAsia"/>
        </w:rPr>
        <w:t>사항</w:t>
      </w:r>
      <w:r w:rsidRPr="0090038E">
        <w:t xml:space="preserve"> </w:t>
      </w:r>
      <w:r w:rsidRPr="0090038E">
        <w:rPr>
          <w:rFonts w:hint="eastAsia"/>
        </w:rPr>
        <w:t>명세서</w:t>
      </w:r>
      <w:bookmarkEnd w:id="21"/>
    </w:p>
    <w:p w14:paraId="426EA8A2" w14:textId="77777777" w:rsidR="00845963" w:rsidRPr="00845963" w:rsidRDefault="00845963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550"/>
        <w:gridCol w:w="1843"/>
      </w:tblGrid>
      <w:tr w:rsidR="00845963" w:rsidRPr="00845963" w14:paraId="35037455" w14:textId="77777777" w:rsidTr="00AF314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482AA4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845963">
              <w:rPr>
                <w:rFonts w:ascii="서울한강체 M" w:eastAsia="서울한강체 M" w:hAnsi="서울한강체 M" w:hint="eastAsia"/>
                <w:b/>
                <w:bCs/>
              </w:rPr>
              <w:t>요구 사항 번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989C9D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845963">
              <w:rPr>
                <w:rFonts w:ascii="서울한강체 M" w:eastAsia="서울한강체 M" w:hAnsi="서울한강체 M" w:hint="eastAsia"/>
                <w:b/>
                <w:bCs/>
              </w:rPr>
              <w:t>REQ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BCEE01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845963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845963" w:rsidRPr="00845963" w14:paraId="6781B300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9DCB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우선 순위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86F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58D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3A99417F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EA5A" w14:textId="607B5D20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요구 사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795A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URL을 통한 첨부 파일 다운로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8DF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321EDB8E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80D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요구 사항 설명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EB42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URL을 통해 압축 파일을 다운로드하여, </w:t>
            </w:r>
            <w:r w:rsidRPr="00845963">
              <w:rPr>
                <w:rFonts w:ascii="서울한강체 M" w:eastAsia="서울한강체 M" w:hAnsi="서울한강체 M" w:hint="eastAsia"/>
              </w:rPr>
              <w:br/>
              <w:t>타임아웃 설정과 자동 디렉토리 생성을 기능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86E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080BA0FF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706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관련 요구 사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A31D" w14:textId="3151434C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URL을 통해 압축 파일을 다운로드할 수 있어야 한다. 다운로드 과정에서 적절한 타임아웃 설정이 있어야 하며, 디렉토리에 파일이 존재하지 않을 경우 자동으로 디렉토리를 생성해야 한다.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다운로드된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파일은 명확하게 식별 가능한 이름으로 저장되어야 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285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16479C9F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0AC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전체 조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9C80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각 압축 형식을 처리할 수 있는 라이브러리 모듈이 </w:t>
            </w:r>
            <w:r w:rsidRPr="00845963">
              <w:rPr>
                <w:rFonts w:ascii="서울한강체 M" w:eastAsia="서울한강체 M" w:hAnsi="서울한강체 M" w:hint="eastAsia"/>
              </w:rPr>
              <w:br/>
              <w:t>설치되어 있어야 한다.</w:t>
            </w:r>
            <w:r w:rsidRPr="00845963">
              <w:rPr>
                <w:rFonts w:ascii="서울한강체 M" w:eastAsia="서울한강체 M" w:hAnsi="서울한강체 M" w:hint="eastAsia"/>
              </w:rPr>
              <w:br/>
              <w:t>충분한 처리 성능과 메모리가 확보되어 있어야 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86B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0B74D87A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3AE1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애로 사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FA5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1. 대용량 파일 다운로드 시간 지연</w:t>
            </w:r>
            <w:r w:rsidRPr="00845963">
              <w:rPr>
                <w:rFonts w:ascii="서울한강체 M" w:eastAsia="서울한강체 M" w:hAnsi="서울한강체 M" w:hint="eastAsia"/>
              </w:rPr>
              <w:br/>
              <w:t>2. 서버 측 제한으로 인한 실패 가능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19E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50131AA4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E23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메모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8EE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8F5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845963" w:rsidRPr="00845963" w14:paraId="14FEAFE7" w14:textId="77777777" w:rsidTr="00FB2D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E50A" w14:textId="77777777" w:rsidR="00845963" w:rsidRPr="00845963" w:rsidRDefault="00845963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기능 명세서 바인딩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3D7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CB0" w14:textId="77777777" w:rsidR="00845963" w:rsidRPr="00845963" w:rsidRDefault="00845963" w:rsidP="0089456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2C651B69" w14:textId="44C21ADD" w:rsidR="00A16EAE" w:rsidRPr="00845963" w:rsidRDefault="00A16EAE" w:rsidP="0089456B">
      <w:pPr>
        <w:jc w:val="left"/>
        <w:rPr>
          <w:rFonts w:ascii="서울한강체 M" w:eastAsia="서울한강체 M" w:hAnsi="서울한강체 M"/>
        </w:rPr>
      </w:pPr>
    </w:p>
    <w:p w14:paraId="580EB20A" w14:textId="75DCDC33" w:rsidR="00622BE2" w:rsidRDefault="00622BE2" w:rsidP="0089456B">
      <w:pPr>
        <w:jc w:val="left"/>
        <w:rPr>
          <w:rFonts w:ascii="서울한강체 M" w:eastAsia="서울한강체 M" w:hAnsi="서울한강체 M"/>
        </w:rPr>
      </w:pPr>
    </w:p>
    <w:p w14:paraId="17289EB8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00B13714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2C1C99D0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6748B9C9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2C3F2BF7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53BFB440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5F0C0681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3B3A0CA5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0A0F2E77" w14:textId="71FB5A21" w:rsidR="00FB2D0B" w:rsidRPr="0090038E" w:rsidRDefault="00FB2D0B" w:rsidP="000427FD">
      <w:pPr>
        <w:pStyle w:val="3"/>
      </w:pPr>
      <w:bookmarkStart w:id="22" w:name="_Toc198223301"/>
      <w:r>
        <w:rPr>
          <w:rFonts w:hint="eastAsia"/>
        </w:rPr>
        <w:lastRenderedPageBreak/>
        <w:t>기능</w:t>
      </w:r>
      <w:r w:rsidRPr="0090038E">
        <w:rPr>
          <w:rFonts w:hint="eastAsia"/>
        </w:rPr>
        <w:t>사항 명세서 대장</w:t>
      </w:r>
      <w:bookmarkEnd w:id="22"/>
    </w:p>
    <w:p w14:paraId="0376515E" w14:textId="77777777" w:rsidR="00FB2D0B" w:rsidRPr="00845963" w:rsidRDefault="00FB2D0B" w:rsidP="00FB2D0B">
      <w:pPr>
        <w:jc w:val="left"/>
        <w:rPr>
          <w:rFonts w:ascii="서울한강체 M" w:eastAsia="서울한강체 M" w:hAnsi="서울한강체 M"/>
          <w:b/>
        </w:rPr>
      </w:pPr>
    </w:p>
    <w:tbl>
      <w:tblPr>
        <w:tblW w:w="104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467"/>
        <w:gridCol w:w="1559"/>
        <w:gridCol w:w="6092"/>
      </w:tblGrid>
      <w:tr w:rsidR="00FB2D0B" w:rsidRPr="00845963" w14:paraId="43EDB5ED" w14:textId="77777777" w:rsidTr="00AF3143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D1C3739" w14:textId="77777777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버전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E7F68C2" w14:textId="77777777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생성 일자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E2DFC7" w14:textId="77777777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수정 일자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2AF8E2A" w14:textId="77777777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설명</w:t>
            </w:r>
          </w:p>
        </w:tc>
      </w:tr>
      <w:tr w:rsidR="00FB2D0B" w:rsidRPr="00845963" w14:paraId="56467E9B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928AE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A5E0D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6CD19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10A6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URL을 통한 첨부 파일 다운로드</w:t>
            </w:r>
          </w:p>
        </w:tc>
      </w:tr>
      <w:tr w:rsidR="00FB2D0B" w:rsidRPr="00845963" w14:paraId="46BEC5AB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3D307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3A1C4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19719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E6B14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압축 형식(ZIP, RAR, 7Z, TAR.GZ) 해제 및 분석</w:t>
            </w:r>
          </w:p>
        </w:tc>
      </w:tr>
      <w:tr w:rsidR="00FB2D0B" w:rsidRPr="00845963" w14:paraId="18C78812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1FE13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CE749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1A0D5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3BF87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비밀번호로 보호된 압축 파일 구분 및 처리</w:t>
            </w:r>
          </w:p>
        </w:tc>
      </w:tr>
      <w:tr w:rsidR="00FB2D0B" w:rsidRPr="00845963" w14:paraId="3DF45D06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CED7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ADFB3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CED0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D3E8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중첩된 압축 파일 처리</w:t>
            </w:r>
          </w:p>
        </w:tc>
      </w:tr>
      <w:tr w:rsidR="00FB2D0B" w:rsidRPr="00845963" w14:paraId="2CC215DC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17EAD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5A855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BDE3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94B7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파일 분석이 마무리되었는지 확인</w:t>
            </w:r>
          </w:p>
        </w:tc>
      </w:tr>
      <w:tr w:rsidR="00FB2D0B" w:rsidRPr="00845963" w14:paraId="2FD3FA83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D698C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6E46B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BE6E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74878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파일 확장자,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해시값을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JSON파일로 가공</w:t>
            </w:r>
          </w:p>
        </w:tc>
      </w:tr>
      <w:tr w:rsidR="00FB2D0B" w:rsidRPr="00845963" w14:paraId="1825BB59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E4209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85A4A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CAF02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2CFAB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VirusTotal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>과 같은 보안 서비스와의 연동으로 보고서 링크 생성</w:t>
            </w:r>
          </w:p>
        </w:tc>
      </w:tr>
      <w:tr w:rsidR="00FB2D0B" w:rsidRPr="00845963" w14:paraId="236E54AD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11235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46308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7F369" w14:textId="77777777" w:rsidR="00FB2D0B" w:rsidRPr="00845963" w:rsidRDefault="00FB2D0B" w:rsidP="00FB2D0B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1E441" w14:textId="77777777" w:rsidR="00FB2D0B" w:rsidRPr="00845963" w:rsidRDefault="00FB2D0B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메인 압축파일명과 보고서 목록이 포함된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json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데이터셋 생성</w:t>
            </w:r>
          </w:p>
        </w:tc>
      </w:tr>
    </w:tbl>
    <w:p w14:paraId="59AE2D5D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p w14:paraId="62B4E86C" w14:textId="5B8D60BF" w:rsidR="00FB2D0B" w:rsidRPr="0090038E" w:rsidRDefault="00FB2D0B" w:rsidP="000427FD">
      <w:pPr>
        <w:pStyle w:val="2"/>
      </w:pPr>
      <w:bookmarkStart w:id="23" w:name="_Toc198223302"/>
      <w:r w:rsidRPr="0090038E">
        <w:rPr>
          <w:rFonts w:hint="eastAsia"/>
        </w:rPr>
        <w:t>요구</w:t>
      </w:r>
      <w:r w:rsidRPr="0090038E">
        <w:t xml:space="preserve"> </w:t>
      </w:r>
      <w:r w:rsidRPr="0090038E">
        <w:rPr>
          <w:rFonts w:hint="eastAsia"/>
        </w:rPr>
        <w:t>사항</w:t>
      </w:r>
      <w:r w:rsidRPr="0090038E">
        <w:t xml:space="preserve"> </w:t>
      </w:r>
      <w:r w:rsidRPr="0090038E">
        <w:rPr>
          <w:rFonts w:hint="eastAsia"/>
        </w:rPr>
        <w:t>명세서</w:t>
      </w:r>
      <w:bookmarkEnd w:id="23"/>
    </w:p>
    <w:p w14:paraId="0ED170A7" w14:textId="77777777" w:rsidR="00FB2D0B" w:rsidRDefault="00FB2D0B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550"/>
        <w:gridCol w:w="1843"/>
      </w:tblGrid>
      <w:tr w:rsidR="00FB2D0B" w:rsidRPr="00845963" w14:paraId="2C44263C" w14:textId="77777777" w:rsidTr="00AF314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49F050" w14:textId="77777777" w:rsidR="00FB2D0B" w:rsidRPr="00FB2D0B" w:rsidRDefault="00FB2D0B" w:rsidP="00FC755D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 w:hint="eastAsia"/>
                <w:b/>
                <w:bCs/>
              </w:rPr>
              <w:t>요구 사항 번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94EEED" w14:textId="4D365AB2" w:rsidR="00FB2D0B" w:rsidRPr="00FB2D0B" w:rsidRDefault="00FB2D0B" w:rsidP="00FC755D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 w:hint="eastAsia"/>
                <w:b/>
                <w:bCs/>
              </w:rPr>
              <w:t>FUNC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9EC6F8" w14:textId="77777777" w:rsidR="00FB2D0B" w:rsidRPr="00FB2D0B" w:rsidRDefault="00FB2D0B" w:rsidP="00FC755D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FB2D0B" w:rsidRPr="00845963" w14:paraId="4D5B8395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54D" w14:textId="45A7650B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8C15" w14:textId="2418034E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4B0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FB2D0B" w:rsidRPr="00845963" w14:paraId="5E58CF8A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755" w14:textId="379DAFAA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기능 목적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74E" w14:textId="57438C49" w:rsidR="00FB2D0B" w:rsidRPr="00FB2D0B" w:rsidRDefault="00A978A8" w:rsidP="00FB2D0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978A8">
              <w:rPr>
                <w:rFonts w:ascii="서울한강체 M" w:eastAsia="서울한강체 M" w:hAnsi="서울한강체 M"/>
              </w:rPr>
              <w:t>create_session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() 함수는 HTTP 요청 중 발생할 수 있는 일시적인 오류(429, 500 등)에 대해 자동 재시도 가능한 세션 객체를 생성합니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37E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FB2D0B" w:rsidRPr="00845963" w14:paraId="2DF2EDBF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C803" w14:textId="4DA875A9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요구사항 바인딩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DDA1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  <w:r w:rsidRPr="00FB2D0B">
              <w:rPr>
                <w:rFonts w:ascii="서울한강체 M" w:eastAsia="서울한강체 M" w:hAnsi="서울한강체 M" w:hint="eastAsia"/>
              </w:rPr>
              <w:t xml:space="preserve">URL을 통해 압축 파일을 다운로드하여, </w:t>
            </w:r>
            <w:r w:rsidRPr="00FB2D0B">
              <w:rPr>
                <w:rFonts w:ascii="서울한강체 M" w:eastAsia="서울한강체 M" w:hAnsi="서울한강체 M" w:hint="eastAsia"/>
              </w:rPr>
              <w:br/>
              <w:t>타임아웃 설정과 자동 디렉토리 생성을 기능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85A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FB2D0B" w:rsidRPr="00845963" w14:paraId="10E883DC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556" w14:textId="451BE769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관련 기능 사항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2FC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  <w:r w:rsidRPr="00FB2D0B">
              <w:rPr>
                <w:rFonts w:ascii="서울한강체 M" w:eastAsia="서울한강체 M" w:hAnsi="서울한강체 M" w:hint="eastAsia"/>
              </w:rPr>
              <w:t xml:space="preserve">URL을 통해 압축 파일을 다운로드할 수 있어야 한다. 다운로드 과정에서 적절한 타임아웃 설정이 있어야 하며, 디렉토리에 파일이 존재하지 않을 경우 자동으로 디렉토리를 생성해야 한다. </w:t>
            </w:r>
            <w:proofErr w:type="spellStart"/>
            <w:r w:rsidRPr="00FB2D0B">
              <w:rPr>
                <w:rFonts w:ascii="서울한강체 M" w:eastAsia="서울한강체 M" w:hAnsi="서울한강체 M" w:hint="eastAsia"/>
              </w:rPr>
              <w:t>다운로드된</w:t>
            </w:r>
            <w:proofErr w:type="spellEnd"/>
            <w:r w:rsidRPr="00FB2D0B">
              <w:rPr>
                <w:rFonts w:ascii="서울한강체 M" w:eastAsia="서울한강체 M" w:hAnsi="서울한강체 M" w:hint="eastAsia"/>
              </w:rPr>
              <w:t xml:space="preserve"> 파일은 명확하게 식별 가능한 이름으로 저장되어야 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938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FB2D0B" w:rsidRPr="00845963" w14:paraId="1BF6E378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5295" w14:textId="65D8CFBB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요구 인자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F8CA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  <w:r w:rsidRPr="00FB2D0B">
              <w:rPr>
                <w:rFonts w:ascii="서울한강체 M" w:eastAsia="서울한강체 M" w:hAnsi="서울한강체 M" w:hint="eastAsia"/>
              </w:rPr>
              <w:t xml:space="preserve">각 압축 형식을 처리할 수 있는 라이브러리 모듈이 </w:t>
            </w:r>
            <w:r w:rsidRPr="00FB2D0B">
              <w:rPr>
                <w:rFonts w:ascii="서울한강체 M" w:eastAsia="서울한강체 M" w:hAnsi="서울한강체 M" w:hint="eastAsia"/>
              </w:rPr>
              <w:br/>
              <w:t>설치되어 있어야 한다.</w:t>
            </w:r>
            <w:r w:rsidRPr="00FB2D0B">
              <w:rPr>
                <w:rFonts w:ascii="서울한강체 M" w:eastAsia="서울한강체 M" w:hAnsi="서울한강체 M" w:hint="eastAsia"/>
              </w:rPr>
              <w:br/>
              <w:t>충분한 처리 성능과 메모리가 확보되어 있어야 한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558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FB2D0B" w:rsidRPr="00845963" w14:paraId="6D30D888" w14:textId="77777777" w:rsidTr="001822D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58B" w14:textId="033966F5" w:rsidR="00FB2D0B" w:rsidRPr="00FB2D0B" w:rsidRDefault="00FB2D0B" w:rsidP="00FB2D0B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FB2D0B">
              <w:rPr>
                <w:rFonts w:ascii="서울한강체 M" w:eastAsia="서울한강체 M" w:hAnsi="서울한강체 M"/>
                <w:b/>
                <w:bCs/>
              </w:rPr>
              <w:t>OUTPUT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331E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  <w:r w:rsidRPr="00FB2D0B">
              <w:rPr>
                <w:rFonts w:ascii="서울한강체 M" w:eastAsia="서울한강체 M" w:hAnsi="서울한강체 M" w:hint="eastAsia"/>
              </w:rPr>
              <w:t>1. 대용량 파일 다운로드 시간 지연</w:t>
            </w:r>
            <w:r w:rsidRPr="00FB2D0B">
              <w:rPr>
                <w:rFonts w:ascii="서울한강체 M" w:eastAsia="서울한강체 M" w:hAnsi="서울한강체 M" w:hint="eastAsia"/>
              </w:rPr>
              <w:br/>
              <w:t>2. 서버 측 제한으로 인한 실패 가능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5C6" w14:textId="77777777" w:rsidR="00FB2D0B" w:rsidRPr="00FB2D0B" w:rsidRDefault="00FB2D0B" w:rsidP="00FB2D0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47CB353" w14:textId="0DE9A3D5" w:rsidR="00AF3143" w:rsidRPr="0090038E" w:rsidRDefault="00AF3143" w:rsidP="000427FD">
      <w:pPr>
        <w:pStyle w:val="3"/>
      </w:pPr>
      <w:bookmarkStart w:id="24" w:name="_Toc198223303"/>
      <w:r>
        <w:rPr>
          <w:rFonts w:hint="eastAsia"/>
        </w:rPr>
        <w:t>비기능</w:t>
      </w:r>
      <w:r w:rsidRPr="0090038E">
        <w:rPr>
          <w:rFonts w:hint="eastAsia"/>
        </w:rPr>
        <w:t>사항 명세서 대장</w:t>
      </w:r>
      <w:bookmarkEnd w:id="24"/>
    </w:p>
    <w:p w14:paraId="7EF840CE" w14:textId="77777777" w:rsidR="00AF3143" w:rsidRPr="00845963" w:rsidRDefault="00AF3143" w:rsidP="00AF3143">
      <w:pPr>
        <w:jc w:val="left"/>
        <w:rPr>
          <w:rFonts w:ascii="서울한강체 M" w:eastAsia="서울한강체 M" w:hAnsi="서울한강체 M"/>
          <w:b/>
        </w:rPr>
      </w:pPr>
    </w:p>
    <w:tbl>
      <w:tblPr>
        <w:tblW w:w="104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467"/>
        <w:gridCol w:w="1559"/>
        <w:gridCol w:w="6092"/>
      </w:tblGrid>
      <w:tr w:rsidR="00AF3143" w:rsidRPr="00845963" w14:paraId="3FADA4C5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4DB0DE2" w14:textId="77777777" w:rsidR="00AF3143" w:rsidRPr="00FB2D0B" w:rsidRDefault="00AF3143" w:rsidP="00FC755D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버전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2B05212" w14:textId="77777777" w:rsidR="00AF3143" w:rsidRPr="00FB2D0B" w:rsidRDefault="00AF3143" w:rsidP="00FC755D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생성 일자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495482" w14:textId="77777777" w:rsidR="00AF3143" w:rsidRPr="00FB2D0B" w:rsidRDefault="00AF3143" w:rsidP="00FC755D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수정 일자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3BBC24" w14:textId="77777777" w:rsidR="00AF3143" w:rsidRPr="00FB2D0B" w:rsidRDefault="00AF3143" w:rsidP="00FC755D">
            <w:pPr>
              <w:jc w:val="center"/>
              <w:rPr>
                <w:rFonts w:ascii="서울한강체 M" w:eastAsia="서울한강체 M" w:hAnsi="서울한강체 M"/>
                <w:b/>
              </w:rPr>
            </w:pPr>
            <w:r w:rsidRPr="00FB2D0B">
              <w:rPr>
                <w:rFonts w:ascii="서울한강체 M" w:eastAsia="서울한강체 M" w:hAnsi="서울한강체 M" w:hint="eastAsia"/>
                <w:b/>
              </w:rPr>
              <w:t>설명</w:t>
            </w:r>
          </w:p>
        </w:tc>
      </w:tr>
      <w:tr w:rsidR="00AF3143" w:rsidRPr="00845963" w14:paraId="6B944F48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6DE6E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FD2AA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1A026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983DC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URL을 통한 첨부 파일 다운로드</w:t>
            </w:r>
          </w:p>
        </w:tc>
      </w:tr>
      <w:tr w:rsidR="00AF3143" w:rsidRPr="00845963" w14:paraId="0901E9D4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27E7C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B224D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FDA35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31537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압축 형식(ZIP, RAR, 7Z, TAR.GZ) 해제 및 분석</w:t>
            </w:r>
          </w:p>
        </w:tc>
      </w:tr>
      <w:tr w:rsidR="00AF3143" w:rsidRPr="00845963" w14:paraId="644A0B99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40D75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5181E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B3633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33AB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비밀번호로 보호된 압축 파일 구분 및 처리</w:t>
            </w:r>
          </w:p>
        </w:tc>
      </w:tr>
      <w:tr w:rsidR="00AF3143" w:rsidRPr="00845963" w14:paraId="54809D76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BDCAE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DA87F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ED33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87EF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중첩된 압축 파일 처리</w:t>
            </w:r>
          </w:p>
        </w:tc>
      </w:tr>
      <w:tr w:rsidR="00AF3143" w:rsidRPr="00845963" w14:paraId="6875707A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9633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16AA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2666E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04861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파일 분석이 마무리되었는지 확인</w:t>
            </w:r>
          </w:p>
        </w:tc>
      </w:tr>
      <w:tr w:rsidR="00AF3143" w:rsidRPr="00845963" w14:paraId="76A67283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8DDD8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3AC64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95B29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AFDC6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파일 확장자,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해시값을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JSON파일로 가공</w:t>
            </w:r>
          </w:p>
        </w:tc>
      </w:tr>
      <w:tr w:rsidR="00AF3143" w:rsidRPr="00845963" w14:paraId="61A83EB4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406C5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lastRenderedPageBreak/>
              <w:t>REQ-00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A515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DF796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10FA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VirusTotal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>과 같은 보안 서비스와의 연동으로 보고서 링크 생성</w:t>
            </w:r>
          </w:p>
        </w:tc>
      </w:tr>
      <w:tr w:rsidR="00AF3143" w:rsidRPr="00845963" w14:paraId="420B1AF2" w14:textId="77777777" w:rsidTr="00FC755D">
        <w:trPr>
          <w:cantSplit/>
          <w:trHeight w:val="284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A7136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REQ-00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5D4BA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25.05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8837" w14:textId="77777777" w:rsidR="00AF3143" w:rsidRPr="00845963" w:rsidRDefault="00AF3143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C52A4" w14:textId="77777777" w:rsidR="00AF3143" w:rsidRPr="00845963" w:rsidRDefault="00AF3143" w:rsidP="00FC755D">
            <w:pPr>
              <w:jc w:val="left"/>
              <w:rPr>
                <w:rFonts w:ascii="서울한강체 M" w:eastAsia="서울한강체 M" w:hAnsi="서울한강체 M"/>
              </w:rPr>
            </w:pPr>
            <w:r w:rsidRPr="00845963">
              <w:rPr>
                <w:rFonts w:ascii="서울한강체 M" w:eastAsia="서울한강체 M" w:hAnsi="서울한강체 M" w:hint="eastAsia"/>
              </w:rPr>
              <w:t xml:space="preserve">메인 압축파일명과 보고서 목록이 포함된 </w:t>
            </w:r>
            <w:proofErr w:type="spellStart"/>
            <w:r w:rsidRPr="00845963">
              <w:rPr>
                <w:rFonts w:ascii="서울한강체 M" w:eastAsia="서울한강체 M" w:hAnsi="서울한강체 M" w:hint="eastAsia"/>
              </w:rPr>
              <w:t>json</w:t>
            </w:r>
            <w:proofErr w:type="spellEnd"/>
            <w:r w:rsidRPr="00845963">
              <w:rPr>
                <w:rFonts w:ascii="서울한강체 M" w:eastAsia="서울한강체 M" w:hAnsi="서울한강체 M" w:hint="eastAsia"/>
              </w:rPr>
              <w:t xml:space="preserve"> 데이터셋 생성</w:t>
            </w:r>
          </w:p>
        </w:tc>
      </w:tr>
    </w:tbl>
    <w:p w14:paraId="3F1586B0" w14:textId="77777777" w:rsidR="00AF3143" w:rsidRDefault="00AF3143" w:rsidP="00AF3143">
      <w:pPr>
        <w:jc w:val="left"/>
        <w:rPr>
          <w:rFonts w:ascii="서울한강체 M" w:eastAsia="서울한강체 M" w:hAnsi="서울한강체 M"/>
        </w:rPr>
      </w:pPr>
    </w:p>
    <w:p w14:paraId="37DCE06F" w14:textId="4E666F59" w:rsidR="00AF3143" w:rsidRPr="0090038E" w:rsidRDefault="00AF3143" w:rsidP="000427FD">
      <w:pPr>
        <w:pStyle w:val="2"/>
      </w:pPr>
      <w:bookmarkStart w:id="25" w:name="_Toc198223304"/>
      <w:r w:rsidRPr="0090038E">
        <w:rPr>
          <w:rFonts w:hint="eastAsia"/>
        </w:rPr>
        <w:t>요구</w:t>
      </w:r>
      <w:r w:rsidRPr="0090038E">
        <w:t xml:space="preserve"> </w:t>
      </w:r>
      <w:r w:rsidRPr="0090038E">
        <w:rPr>
          <w:rFonts w:hint="eastAsia"/>
        </w:rPr>
        <w:t>사항</w:t>
      </w:r>
      <w:r w:rsidRPr="0090038E">
        <w:t xml:space="preserve"> </w:t>
      </w:r>
      <w:r w:rsidRPr="0090038E">
        <w:rPr>
          <w:rFonts w:hint="eastAsia"/>
        </w:rPr>
        <w:t>명세서</w:t>
      </w:r>
      <w:bookmarkEnd w:id="25"/>
    </w:p>
    <w:p w14:paraId="2F9ADBA4" w14:textId="77777777" w:rsidR="00AF3143" w:rsidRDefault="00AF3143" w:rsidP="00AF3143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28310F68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E8E9D5" w14:textId="61267C53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5F869E" w14:textId="2EFB99BD" w:rsidR="00A978A8" w:rsidRPr="00A978A8" w:rsidRDefault="00A978A8" w:rsidP="00FC755D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BC2701" w14:textId="2282D983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7E4821FE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B8A" w14:textId="30D4D744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745" w14:textId="2B9C7496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978A8">
              <w:rPr>
                <w:rFonts w:ascii="서울한강체 M" w:eastAsia="서울한강체 M" w:hAnsi="서울한강체 M"/>
              </w:rPr>
              <w:t>create_session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() 함수는 HTTP 요청 중 발생할 수 있는 일시적인 오류</w:t>
            </w:r>
            <w:r>
              <w:rPr>
                <w:rFonts w:ascii="서울한강체 M" w:eastAsia="서울한강체 M" w:hAnsi="서울한강체 M"/>
              </w:rPr>
              <w:br/>
            </w:r>
            <w:r w:rsidRPr="00A978A8">
              <w:rPr>
                <w:rFonts w:ascii="서울한강체 M" w:eastAsia="서울한강체 M" w:hAnsi="서울한강체 M"/>
              </w:rPr>
              <w:t>(429, 500 등)에 대해 자동 재시도 가능한 세션 객체를 생성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88A" w14:textId="77777777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2F0B8D6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1A3" w14:textId="69CA07AE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781" w14:textId="37A3E0EC" w:rsidR="00A978A8" w:rsidRPr="00FB2D0B" w:rsidRDefault="00A978A8" w:rsidP="00FC755D">
            <w:pPr>
              <w:jc w:val="left"/>
              <w:rPr>
                <w:rFonts w:ascii="서울한강체 M" w:eastAsia="서울한강체 M" w:hAnsi="서울한강체 M" w:hint="eastAsia"/>
              </w:rPr>
            </w:pPr>
            <w:r>
              <w:rPr>
                <w:rFonts w:ascii="서울한강체 M" w:eastAsia="서울한강체 M" w:hAnsi="서울한강체 M" w:hint="eastAsia"/>
              </w:rPr>
              <w:t>REQ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0" w14:textId="77777777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05D2F4B9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933" w14:textId="5B87E41F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860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A978A8">
              <w:rPr>
                <w:rFonts w:ascii="서울한강체 M" w:eastAsia="서울한강체 M" w:hAnsi="서울한강체 M"/>
              </w:rPr>
              <w:t>create_</w:t>
            </w:r>
            <w:proofErr w:type="gramStart"/>
            <w:r w:rsidRPr="00A978A8">
              <w:rPr>
                <w:rFonts w:ascii="서울한강체 M" w:eastAsia="서울한강체 M" w:hAnsi="서울한강체 M"/>
              </w:rPr>
              <w:t>session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A978A8">
              <w:rPr>
                <w:rFonts w:ascii="서울한강체 M" w:eastAsia="서울한강체 M" w:hAnsi="서울한강체 M"/>
              </w:rPr>
              <w:t>):</w:t>
            </w:r>
          </w:p>
          <w:p w14:paraId="5E40FE3D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session = </w:t>
            </w:r>
            <w:proofErr w:type="spellStart"/>
            <w:proofErr w:type="gramStart"/>
            <w:r w:rsidRPr="00A978A8">
              <w:rPr>
                <w:rFonts w:ascii="서울한강체 M" w:eastAsia="서울한강체 M" w:hAnsi="서울한강체 M"/>
              </w:rPr>
              <w:t>requests.Session</w:t>
            </w:r>
            <w:proofErr w:type="spellEnd"/>
            <w:proofErr w:type="gramEnd"/>
            <w:r w:rsidRPr="00A978A8">
              <w:rPr>
                <w:rFonts w:ascii="서울한강체 M" w:eastAsia="서울한강체 M" w:hAnsi="서울한강체 M"/>
              </w:rPr>
              <w:t>()</w:t>
            </w:r>
          </w:p>
          <w:p w14:paraId="7E66602C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retries = </w:t>
            </w:r>
            <w:proofErr w:type="gramStart"/>
            <w:r w:rsidRPr="00A978A8">
              <w:rPr>
                <w:rFonts w:ascii="서울한강체 M" w:eastAsia="서울한강체 M" w:hAnsi="서울한강체 M"/>
              </w:rPr>
              <w:t>Retry(</w:t>
            </w:r>
            <w:proofErr w:type="gramEnd"/>
          </w:p>
          <w:p w14:paraId="38846C0D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    total=3,</w:t>
            </w:r>
          </w:p>
          <w:p w14:paraId="4B31F022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r w:rsidRPr="00A978A8">
              <w:rPr>
                <w:rFonts w:ascii="서울한강체 M" w:eastAsia="서울한강체 M" w:hAnsi="서울한강체 M"/>
              </w:rPr>
              <w:t>backoff_factor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=1,</w:t>
            </w:r>
          </w:p>
          <w:p w14:paraId="55D63825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r w:rsidRPr="00A978A8">
              <w:rPr>
                <w:rFonts w:ascii="서울한강체 M" w:eastAsia="서울한강체 M" w:hAnsi="서울한강체 M"/>
              </w:rPr>
              <w:t>status_forcelist</w:t>
            </w:r>
            <w:proofErr w:type="spellEnd"/>
            <w:proofErr w:type="gramStart"/>
            <w:r w:rsidRPr="00A978A8">
              <w:rPr>
                <w:rFonts w:ascii="서울한강체 M" w:eastAsia="서울한강체 M" w:hAnsi="서울한강체 M"/>
              </w:rPr>
              <w:t>=[</w:t>
            </w:r>
            <w:proofErr w:type="gramEnd"/>
            <w:r w:rsidRPr="00A978A8">
              <w:rPr>
                <w:rFonts w:ascii="서울한강체 M" w:eastAsia="서울한강체 M" w:hAnsi="서울한강체 M"/>
              </w:rPr>
              <w:t>429, 500, 502, 503, 504]</w:t>
            </w:r>
          </w:p>
          <w:p w14:paraId="1634BD95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)</w:t>
            </w:r>
          </w:p>
          <w:p w14:paraId="0059C451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adapter = </w:t>
            </w:r>
            <w:proofErr w:type="spellStart"/>
            <w:r w:rsidRPr="00A978A8">
              <w:rPr>
                <w:rFonts w:ascii="서울한강체 M" w:eastAsia="서울한강체 M" w:hAnsi="서울한강체 M"/>
              </w:rPr>
              <w:t>HTTPAdapter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A978A8">
              <w:rPr>
                <w:rFonts w:ascii="서울한강체 M" w:eastAsia="서울한강체 M" w:hAnsi="서울한강체 M"/>
              </w:rPr>
              <w:t>max_retries</w:t>
            </w:r>
            <w:proofErr w:type="spellEnd"/>
            <w:r w:rsidRPr="00A978A8">
              <w:rPr>
                <w:rFonts w:ascii="서울한강체 M" w:eastAsia="서울한강체 M" w:hAnsi="서울한강체 M"/>
              </w:rPr>
              <w:t>=retries)</w:t>
            </w:r>
          </w:p>
          <w:p w14:paraId="0ECCF9F9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proofErr w:type="gramStart"/>
            <w:r w:rsidRPr="00A978A8">
              <w:rPr>
                <w:rFonts w:ascii="서울한강체 M" w:eastAsia="서울한강체 M" w:hAnsi="서울한강체 M"/>
              </w:rPr>
              <w:t>session.mount</w:t>
            </w:r>
            <w:proofErr w:type="spellEnd"/>
            <w:proofErr w:type="gramEnd"/>
            <w:r w:rsidRPr="00A978A8">
              <w:rPr>
                <w:rFonts w:ascii="서울한강체 M" w:eastAsia="서울한강체 M" w:hAnsi="서울한강체 M"/>
              </w:rPr>
              <w:t>('http://', adapter)</w:t>
            </w:r>
          </w:p>
          <w:p w14:paraId="689E6ED1" w14:textId="77777777" w:rsidR="00A978A8" w:rsidRP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proofErr w:type="gramStart"/>
            <w:r w:rsidRPr="00A978A8">
              <w:rPr>
                <w:rFonts w:ascii="서울한강체 M" w:eastAsia="서울한강체 M" w:hAnsi="서울한강체 M"/>
              </w:rPr>
              <w:t>session.mount</w:t>
            </w:r>
            <w:proofErr w:type="spellEnd"/>
            <w:proofErr w:type="gramEnd"/>
            <w:r w:rsidRPr="00A978A8">
              <w:rPr>
                <w:rFonts w:ascii="서울한강체 M" w:eastAsia="서울한강체 M" w:hAnsi="서울한강체 M"/>
              </w:rPr>
              <w:t>('https://', adapter)</w:t>
            </w:r>
          </w:p>
          <w:p w14:paraId="37A7764B" w14:textId="77777777" w:rsidR="00A978A8" w:rsidRDefault="00A978A8" w:rsidP="00A978A8">
            <w:pPr>
              <w:jc w:val="left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 xml:space="preserve">    </w:t>
            </w:r>
            <w:proofErr w:type="gramStart"/>
            <w:r w:rsidRPr="00A978A8">
              <w:rPr>
                <w:rFonts w:ascii="서울한강체 M" w:eastAsia="서울한강체 M" w:hAnsi="서울한강체 M"/>
              </w:rPr>
              <w:t>return</w:t>
            </w:r>
            <w:proofErr w:type="gramEnd"/>
            <w:r w:rsidRPr="00A978A8">
              <w:rPr>
                <w:rFonts w:ascii="서울한강체 M" w:eastAsia="서울한강체 M" w:hAnsi="서울한강체 M"/>
              </w:rPr>
              <w:t xml:space="preserve"> session</w:t>
            </w:r>
          </w:p>
          <w:p w14:paraId="6352EFFE" w14:textId="77777777" w:rsidR="00A70DE7" w:rsidRDefault="00A70DE7" w:rsidP="00A978A8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33498A9B" w14:textId="499EFE73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requests.Session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): HTTP 요청 객체 생성</w:t>
            </w:r>
          </w:p>
          <w:p w14:paraId="558BFB15" w14:textId="3CD13B84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gramStart"/>
            <w:r w:rsidRPr="00A70DE7">
              <w:rPr>
                <w:rFonts w:ascii="서울한강체 M" w:eastAsia="서울한강체 M" w:hAnsi="서울한강체 M"/>
              </w:rPr>
              <w:t>Retry(</w:t>
            </w:r>
            <w:proofErr w:type="gramEnd"/>
            <w:r w:rsidRPr="00A70DE7">
              <w:rPr>
                <w:rFonts w:ascii="서울한강체 M" w:eastAsia="서울한강체 M" w:hAnsi="서울한강체 M"/>
              </w:rPr>
              <w:t>total=3, ...): 최대 3회 재시도 설정</w:t>
            </w:r>
          </w:p>
          <w:p w14:paraId="197AF233" w14:textId="41E50DDF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t>status_forcelist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: 재시도할 상태코드 지정</w:t>
            </w:r>
          </w:p>
          <w:p w14:paraId="2506931A" w14:textId="1CAA3AD0" w:rsidR="00A70DE7" w:rsidRPr="00FB2D0B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session.mount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 xml:space="preserve">(...): 세션 객체에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리트라이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 xml:space="preserve"> 정책 연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3AA" w14:textId="77777777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30DDCDD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0705" w14:textId="62881A21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BEE" w14:textId="0B9B2A4D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D61" w14:textId="77777777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183CB9E3" w14:textId="77777777" w:rsidTr="00A978A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00B" w14:textId="08CD5DC7" w:rsidR="00A978A8" w:rsidRPr="00A978A8" w:rsidRDefault="00A978A8" w:rsidP="00FC755D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777" w14:textId="0ED3E3FF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성공</w:t>
            </w:r>
            <w:r w:rsidRPr="00A70DE7">
              <w:rPr>
                <w:rFonts w:ascii="서울한강체 M" w:eastAsia="서울한강체 M" w:hAnsi="서울한강체 M"/>
              </w:rPr>
              <w:t xml:space="preserve"> 시: 자동 재시도 기능이 내장된 </w:t>
            </w: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requests.Session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 xml:space="preserve"> 객체 반환</w:t>
            </w:r>
          </w:p>
          <w:p w14:paraId="3FE013F5" w14:textId="44B27F8B" w:rsidR="00A978A8" w:rsidRPr="00FB2D0B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실패</w:t>
            </w:r>
            <w:r w:rsidRPr="00A70DE7">
              <w:rPr>
                <w:rFonts w:ascii="서울한강체 M" w:eastAsia="서울한강체 M" w:hAnsi="서울한강체 M"/>
              </w:rPr>
              <w:t xml:space="preserve"> 시: 예외 발생 가능 (단, 호출부에서 try-except로 제어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F4E" w14:textId="77777777" w:rsidR="00A978A8" w:rsidRPr="00FB2D0B" w:rsidRDefault="00A978A8" w:rsidP="00FC755D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70FC646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068CD09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364053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4E8247" w14:textId="7B57662B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E89444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7239922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18AD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20F" w14:textId="0BAAB0FB" w:rsidR="00A978A8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t>create_webdriver_option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) 함수는 리소스를 최소화하고 자동화에 적합한 Chrome WebDriver 옵션을 설정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1CB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7E43984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E2A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811" w14:textId="6CA88C2E" w:rsidR="00A978A8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>REQ-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09A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55A9A13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797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D33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create_webdriver_</w:t>
            </w:r>
            <w:proofErr w:type="gramStart"/>
            <w:r w:rsidRPr="00A70DE7">
              <w:rPr>
                <w:rFonts w:ascii="서울한강체 M" w:eastAsia="서울한강체 M" w:hAnsi="서울한강체 M"/>
              </w:rPr>
              <w:t>option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A70DE7">
              <w:rPr>
                <w:rFonts w:ascii="서울한강체 M" w:eastAsia="서울한강체 M" w:hAnsi="서울한강체 M"/>
              </w:rPr>
              <w:t>):</w:t>
            </w:r>
          </w:p>
          <w:p w14:paraId="1295B72F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options = </w:t>
            </w: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webdriver.ChromeOptions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)</w:t>
            </w:r>
          </w:p>
          <w:p w14:paraId="14A14EC2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options.add_argument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"--headless")</w:t>
            </w:r>
          </w:p>
          <w:p w14:paraId="0B57234C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options.add_argument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"--disable-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gpu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")</w:t>
            </w:r>
          </w:p>
          <w:p w14:paraId="08AB8E42" w14:textId="77777777" w:rsidR="00A978A8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options.add_argument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"--no-sandbox")</w:t>
            </w:r>
          </w:p>
          <w:p w14:paraId="3473B641" w14:textId="77777777" w:rsid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6EBAC827" w14:textId="6027251C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/>
              </w:rPr>
              <w:t>--headless: 브라우저 UI 없이 실행</w:t>
            </w:r>
          </w:p>
          <w:p w14:paraId="471F7EA0" w14:textId="6EF24AA9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/>
              </w:rPr>
              <w:t>--disable-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gpu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, --disable-dev-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shm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-usage: 메모리 사용 최소화</w:t>
            </w:r>
          </w:p>
          <w:p w14:paraId="0AA13384" w14:textId="303EA951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/>
              </w:rPr>
              <w:t>--user-agent=...: 탐지 방지용 사용자 에이전트 설정</w:t>
            </w:r>
          </w:p>
          <w:p w14:paraId="5D052D88" w14:textId="65420174" w:rsidR="00A70DE7" w:rsidRPr="00FB2D0B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lastRenderedPageBreak/>
              <w:t>excludeSwitche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: 자동화 탐지 방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4A9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3E2FA1F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83B0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1AB" w14:textId="39028198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B31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57C09F7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508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A6C" w14:textId="3032821B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성공</w:t>
            </w:r>
            <w:r w:rsidRPr="00A70DE7">
              <w:rPr>
                <w:rFonts w:ascii="서울한강체 M" w:eastAsia="서울한강체 M" w:hAnsi="서울한강체 M"/>
              </w:rPr>
              <w:t xml:space="preserve"> 시: </w:t>
            </w: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webdriver.ChromeOptions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) 객체 반환</w:t>
            </w:r>
          </w:p>
          <w:p w14:paraId="5EF72526" w14:textId="0A48C880" w:rsidR="00A978A8" w:rsidRPr="00FB2D0B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실패</w:t>
            </w:r>
            <w:r w:rsidRPr="00A70DE7">
              <w:rPr>
                <w:rFonts w:ascii="서울한강체 M" w:eastAsia="서울한강체 M" w:hAnsi="서울한강체 M"/>
              </w:rPr>
              <w:t xml:space="preserve"> 시: 예외 발생 가능 (일반적으로 없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2A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13B33FFA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22B0876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AA0AD2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6E128D" w14:textId="0F95EFC0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CA7327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3CF86E2E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A9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473" w14:textId="1D70EBC6" w:rsidR="00A978A8" w:rsidRPr="00FB2D0B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t>collect_post_url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 xml:space="preserve">(driver) 함수는 Selenium 드라이버를 통해 대상 웹사이트의 </w:t>
            </w:r>
            <w:r>
              <w:rPr>
                <w:rFonts w:ascii="서울한강체 M" w:eastAsia="서울한강체 M" w:hAnsi="서울한강체 M"/>
              </w:rPr>
              <w:br/>
            </w:r>
            <w:r w:rsidRPr="00A70DE7">
              <w:rPr>
                <w:rFonts w:ascii="서울한강체 M" w:eastAsia="서울한강체 M" w:hAnsi="서울한강체 M"/>
              </w:rPr>
              <w:t>게시글 목록 URL을 수집하고 JSON 파일로 저장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F92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A7EE7DE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1E5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719" w14:textId="1227428B" w:rsidR="00A978A8" w:rsidRPr="00FB2D0B" w:rsidRDefault="00A70DE7" w:rsidP="00A70DE7">
            <w:pPr>
              <w:tabs>
                <w:tab w:val="left" w:pos="1150"/>
              </w:tabs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/>
              </w:rPr>
              <w:t>REQ-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9CE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6AA4E1F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F5EF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88D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collect_post_url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driver):</w:t>
            </w:r>
          </w:p>
          <w:p w14:paraId="68340889" w14:textId="178D0573" w:rsidR="00A70DE7" w:rsidRPr="00A70DE7" w:rsidRDefault="00A70DE7" w:rsidP="00A70DE7">
            <w:pPr>
              <w:ind w:firstLineChars="200" w:firstLine="376"/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>with open(config['URLS_FILE'], 'w', encoding='utf-8') as f:</w:t>
            </w:r>
          </w:p>
          <w:p w14:paraId="2F38602A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json.dump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unique_url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 xml:space="preserve">, f,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ensure_ascii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=False, indent=2)</w:t>
            </w:r>
          </w:p>
          <w:p w14:paraId="76929370" w14:textId="77777777" w:rsidR="00A978A8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 xml:space="preserve">    return 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unique_urls</w:t>
            </w:r>
            <w:proofErr w:type="spellEnd"/>
          </w:p>
          <w:p w14:paraId="1D4C042D" w14:textId="77777777" w:rsid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240F4CCA" w14:textId="3B06D5BB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t>driver.get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url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): 웹페이지 접근</w:t>
            </w:r>
          </w:p>
          <w:p w14:paraId="2C536F97" w14:textId="0DDEE514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driver.find</w:t>
            </w:r>
            <w:proofErr w:type="gramEnd"/>
            <w:r w:rsidRPr="00A70DE7">
              <w:rPr>
                <w:rFonts w:ascii="서울한강체 M" w:eastAsia="서울한강체 M" w:hAnsi="서울한강체 M"/>
              </w:rPr>
              <w:t>_element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(...): 게시글 링크 수집</w:t>
            </w:r>
          </w:p>
          <w:p w14:paraId="730372AD" w14:textId="53AC239B" w:rsidR="00A70DE7" w:rsidRPr="00A70DE7" w:rsidRDefault="00A70DE7" w:rsidP="00A70DE7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dict.fromkeys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): 중복 URL 제거</w:t>
            </w:r>
          </w:p>
          <w:p w14:paraId="479493D6" w14:textId="66535BB2" w:rsidR="00A70DE7" w:rsidRPr="00FB2D0B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A70DE7">
              <w:rPr>
                <w:rFonts w:ascii="서울한강체 M" w:eastAsia="서울한강체 M" w:hAnsi="서울한강체 M"/>
              </w:rPr>
              <w:t>json.dump</w:t>
            </w:r>
            <w:proofErr w:type="spellEnd"/>
            <w:proofErr w:type="gramEnd"/>
            <w:r w:rsidRPr="00A70DE7">
              <w:rPr>
                <w:rFonts w:ascii="서울한강체 M" w:eastAsia="서울한강체 M" w:hAnsi="서울한강체 M"/>
              </w:rPr>
              <w:t>(...): URL 목록을 파일로 저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38F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85D3AB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C57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325" w14:textId="14178866" w:rsidR="00A978A8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/>
              </w:rPr>
              <w:t>driver: Selenium WebDriver 객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D24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18BA617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EACD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B8C" w14:textId="77777777" w:rsidR="00A70DE7" w:rsidRPr="00A70DE7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성공</w:t>
            </w:r>
            <w:r w:rsidRPr="00A70DE7">
              <w:rPr>
                <w:rFonts w:ascii="서울한강체 M" w:eastAsia="서울한강체 M" w:hAnsi="서울한강체 M"/>
              </w:rPr>
              <w:t xml:space="preserve"> 시: 게시글 URL 목록을 담은 리스트 (list[str]) 반환</w:t>
            </w:r>
          </w:p>
          <w:p w14:paraId="6416B6A1" w14:textId="04F2099F" w:rsidR="00A978A8" w:rsidRPr="00FB2D0B" w:rsidRDefault="00A70DE7" w:rsidP="00A70DE7">
            <w:pPr>
              <w:jc w:val="left"/>
              <w:rPr>
                <w:rFonts w:ascii="서울한강체 M" w:eastAsia="서울한강체 M" w:hAnsi="서울한강체 M"/>
              </w:rPr>
            </w:pPr>
            <w:r w:rsidRPr="00A70DE7">
              <w:rPr>
                <w:rFonts w:ascii="서울한강체 M" w:eastAsia="서울한강체 M" w:hAnsi="서울한강체 M" w:hint="eastAsia"/>
              </w:rPr>
              <w:t>실패</w:t>
            </w:r>
            <w:r w:rsidRPr="00A70DE7">
              <w:rPr>
                <w:rFonts w:ascii="서울한강체 M" w:eastAsia="서울한강체 M" w:hAnsi="서울한강체 M"/>
              </w:rPr>
              <w:t xml:space="preserve"> 시: 예외 발생 및 로그 경고 후 빈 리스트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794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13A87EC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44B206C6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7D3336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228D96" w14:textId="2DDC48C8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9E8DC9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4E2089E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C0F4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D6B" w14:textId="047C5DC6" w:rsidR="00A70DE7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A70DE7">
              <w:rPr>
                <w:rFonts w:ascii="서울한강체 M" w:eastAsia="서울한강체 M" w:hAnsi="서울한강체 M"/>
              </w:rPr>
              <w:t>collect_download_links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 xml:space="preserve">(driver) 함수는 웹페이지 내에서 .exe, .zip, </w:t>
            </w:r>
          </w:p>
          <w:p w14:paraId="2389477B" w14:textId="6951B75E" w:rsidR="00A978A8" w:rsidRPr="00FB2D0B" w:rsidRDefault="00A70DE7" w:rsidP="005867E6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A70DE7">
              <w:rPr>
                <w:rFonts w:ascii="서울한강체 M" w:eastAsia="서울한강체 M" w:hAnsi="서울한강체 M"/>
              </w:rPr>
              <w:t>.</w:t>
            </w:r>
            <w:proofErr w:type="spellStart"/>
            <w:r w:rsidRPr="00A70DE7">
              <w:rPr>
                <w:rFonts w:ascii="서울한강체 M" w:eastAsia="서울한강체 M" w:hAnsi="서울한강체 M"/>
              </w:rPr>
              <w:t>rar</w:t>
            </w:r>
            <w:proofErr w:type="spellEnd"/>
            <w:r w:rsidRPr="00A70DE7">
              <w:rPr>
                <w:rFonts w:ascii="서울한강체 M" w:eastAsia="서울한강체 M" w:hAnsi="서울한강체 M"/>
              </w:rPr>
              <w:t>, .7z</w:t>
            </w:r>
            <w:proofErr w:type="gramStart"/>
            <w:r w:rsidRPr="00A70DE7">
              <w:rPr>
                <w:rFonts w:ascii="서울한강체 M" w:eastAsia="서울한강체 M" w:hAnsi="서울한강체 M"/>
              </w:rPr>
              <w:t>, .</w:t>
            </w:r>
            <w:proofErr w:type="gramEnd"/>
            <w:r w:rsidRPr="00A70DE7">
              <w:rPr>
                <w:rFonts w:ascii="서울한강체 M" w:eastAsia="서울한강체 M" w:hAnsi="서울한강체 M"/>
              </w:rPr>
              <w:t>tar.gz 등 다운로드 가능한 파일의 직접/간접 링크를 수집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074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4DCE1FE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A4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E52" w14:textId="45658640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REQ-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069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5A3B55D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7EA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5C3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collect_download_link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:</w:t>
            </w:r>
          </w:p>
          <w:p w14:paraId="57D6F7FD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for a in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driver.find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element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proofErr w:type="gramEnd"/>
            <w:r w:rsidRPr="00D7418D">
              <w:rPr>
                <w:rFonts w:ascii="서울한강체 M" w:eastAsia="서울한강체 M" w:hAnsi="서울한강체 M"/>
              </w:rPr>
              <w:t>By.TAG_NAM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 'a'):</w:t>
            </w:r>
          </w:p>
          <w:p w14:paraId="6CF4900E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hre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a.get_attribut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'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hre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') 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or ''</w:t>
            </w:r>
            <w:proofErr w:type="gramEnd"/>
          </w:p>
          <w:p w14:paraId="7D475F8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if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re.search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(r'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\.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exe|zip|rar|msi|7z|tar\.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gz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)',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hre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:</w:t>
            </w:r>
          </w:p>
          <w:p w14:paraId="36295E71" w14:textId="77777777" w:rsid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links.append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hre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</w:t>
            </w:r>
          </w:p>
          <w:p w14:paraId="6C18F422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r>
              <w:rPr>
                <w:rFonts w:ascii="서울한강체 M" w:eastAsia="서울한강체 M" w:hAnsi="서울한강체 M"/>
              </w:rPr>
              <w:br/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By.TAG_NAM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,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By.XPATH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: 다양한 방식으로 다운로드 링크 탐색</w:t>
            </w:r>
          </w:p>
          <w:p w14:paraId="145AA973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re.search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(...): 정규식으로 파일 확장자 필터링</w:t>
            </w:r>
          </w:p>
          <w:p w14:paraId="05BE6B48" w14:textId="7523663C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driver.page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sourc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에서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정규식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기반 링크 추출 (백업 전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297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07BA98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4B9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F98" w14:textId="569B0E8D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driver: Selenium WebDriver 객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82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6A42B81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1F5F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6CD" w14:textId="0BBA08A0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성공</w:t>
            </w:r>
            <w:r w:rsidRPr="00D7418D">
              <w:rPr>
                <w:rFonts w:ascii="서울한강체 M" w:eastAsia="서울한강체 M" w:hAnsi="서울한강체 M"/>
              </w:rPr>
              <w:t xml:space="preserve"> 시: 유효한 다운로드 링크들의 리스트 (list[str]) 반환</w:t>
            </w:r>
          </w:p>
          <w:p w14:paraId="45774100" w14:textId="7CD17D1F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실패</w:t>
            </w:r>
            <w:r w:rsidRPr="00D7418D">
              <w:rPr>
                <w:rFonts w:ascii="서울한강체 M" w:eastAsia="서울한강체 M" w:hAnsi="서울한강체 M"/>
              </w:rPr>
              <w:t xml:space="preserve"> 시: 예외 로그 출력 후 빈 리스트 반환 가능 (최소 한 번 백업 탐색 수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D67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1C9C7876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2D66BFC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60C40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D0D4BA" w14:textId="2CE8CEFD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7DEFD6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07114F4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9BB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F1D" w14:textId="073E92B3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download_fil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(session, link,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ownload_di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) 함수는 다운로드 대상 파일의 HEAD 요청을 통해 용량을 확인한 후, 1GB 이하인 경우에만 파일을 다운로드하고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및 확장자를 포함한 상세 정보를 반환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FC1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7F11B4E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F73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lastRenderedPageBreak/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746" w14:textId="7264E47B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REQ-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66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953C0A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A309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8E6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ownload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fil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 xml:space="preserve">session, link,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ownload_di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:</w:t>
            </w:r>
          </w:p>
          <w:p w14:paraId="071D3B3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response =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session.ge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link, timeout=60, stream=True)</w:t>
            </w:r>
          </w:p>
          <w:p w14:paraId="0775FAAA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ile_hash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FileUtils.calculate_sha256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ull_path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</w:t>
            </w:r>
          </w:p>
          <w:p w14:paraId="541DF006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return {</w:t>
            </w:r>
          </w:p>
          <w:p w14:paraId="1B8DECB9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url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': link,</w:t>
            </w:r>
          </w:p>
          <w:p w14:paraId="2EBF472E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filename':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nam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</w:t>
            </w:r>
          </w:p>
          <w:p w14:paraId="7B1A7E9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sha256':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ile_hash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</w:t>
            </w:r>
          </w:p>
          <w:p w14:paraId="42780AC7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1242418C" w14:textId="2A3BA0DA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session.head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 xml:space="preserve">: 용량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선확인</w:t>
            </w:r>
            <w:proofErr w:type="spellEnd"/>
          </w:p>
          <w:p w14:paraId="12D955C1" w14:textId="2ABF89CF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response.iter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conten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: 스트리밍 다운로드</w:t>
            </w:r>
          </w:p>
          <w:p w14:paraId="36BB81F0" w14:textId="36F5D42D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mimetypes.guess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extension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: 확장자 보완</w:t>
            </w:r>
          </w:p>
          <w:p w14:paraId="5274B033" w14:textId="5B7FFDEB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FileUtils.calculate_sha256: 파일 해시 계산</w:t>
            </w:r>
          </w:p>
          <w:p w14:paraId="215C7533" w14:textId="77777777" w:rsidR="00A978A8" w:rsidRPr="00D7418D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2B3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1FE78C0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C3B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C4B" w14:textId="5D74C065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D7418D">
              <w:rPr>
                <w:rFonts w:ascii="서울한강체 M" w:eastAsia="서울한강체 M" w:hAnsi="서울한강체 M"/>
              </w:rPr>
              <w:t>session: HTTP 세션 객체</w:t>
            </w:r>
          </w:p>
          <w:p w14:paraId="0246BE39" w14:textId="6305D302" w:rsidR="00D7418D" w:rsidRPr="00D7418D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D7418D">
              <w:rPr>
                <w:rFonts w:ascii="서울한강체 M" w:eastAsia="서울한강체 M" w:hAnsi="서울한강체 M"/>
              </w:rPr>
              <w:t>link: 다운로드 대상 링크 (str)</w:t>
            </w:r>
          </w:p>
          <w:p w14:paraId="51F7960A" w14:textId="6EFC3B1D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download_di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: 파일 저장 디렉토리 (s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8F9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DA2862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5B2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381" w14:textId="77777777" w:rsid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성공</w:t>
            </w:r>
            <w:r w:rsidRPr="00D7418D">
              <w:rPr>
                <w:rFonts w:ascii="서울한강체 M" w:eastAsia="서울한강체 M" w:hAnsi="서울한강체 M"/>
              </w:rPr>
              <w:t xml:space="preserve"> 시: 파일 메타데이터 포함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딕셔너리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반환 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</w:t>
            </w:r>
          </w:p>
          <w:p w14:paraId="08883D06" w14:textId="05D71128" w:rsidR="00A978A8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실패</w:t>
            </w:r>
            <w:r w:rsidRPr="00D7418D">
              <w:rPr>
                <w:rFonts w:ascii="서울한강체 M" w:eastAsia="서울한강체 M" w:hAnsi="서울한강체 M"/>
              </w:rPr>
              <w:t xml:space="preserve"> 시: 'filename': 'N/A', 'error': str(e) 등 포함된 실패 정보를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ADC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1F01664E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5C1B295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E738A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632743" w14:textId="55E2E0AB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5FCAC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34173CB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300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56B" w14:textId="3BF407D9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extract_author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 함수는 게시글 내에서 게시자 정보를 다양한 CSS 구조에서 탐색하여 추출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91C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6FE1A494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7D95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62D" w14:textId="7604BEE4" w:rsidR="00A978A8" w:rsidRPr="00FB2D0B" w:rsidRDefault="00D7418D" w:rsidP="005867E6">
            <w:pPr>
              <w:jc w:val="left"/>
              <w:rPr>
                <w:rFonts w:ascii="서울한강체 M" w:eastAsia="서울한강체 M" w:hAnsi="서울한강체 M" w:hint="eastAsia"/>
              </w:rPr>
            </w:pPr>
            <w:r>
              <w:rPr>
                <w:rFonts w:ascii="서울한강체 M" w:eastAsia="서울한강체 M" w:hAnsi="서울한강체 M" w:hint="eastAsia"/>
              </w:rPr>
              <w:t>REQ-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85F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84ED4B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B814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6DC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extract_author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:</w:t>
            </w:r>
          </w:p>
          <w:p w14:paraId="1D96CE31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if '게시자' in txt:</w:t>
            </w:r>
          </w:p>
          <w:p w14:paraId="3D70E03A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eli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name_elem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:</w:t>
            </w:r>
          </w:p>
          <w:p w14:paraId="215C1C4F" w14:textId="77777777" w:rsidR="00A978A8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elif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row.find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elemen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...).text == '작성자':</w:t>
            </w:r>
          </w:p>
          <w:p w14:paraId="30464DB0" w14:textId="77777777" w:rsid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42540941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li, span[itemprop="name"], table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tbody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tr: 여러 HTML 구조 대응</w:t>
            </w:r>
          </w:p>
          <w:p w14:paraId="2CF3E0E0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'게시자', '작성자' 문자열 기반 탐색</w:t>
            </w:r>
          </w:p>
          <w:p w14:paraId="7869A9E9" w14:textId="2306B82F" w:rsidR="00D7418D" w:rsidRPr="00FB2D0B" w:rsidRDefault="00D7418D" w:rsidP="00D7418D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gramStart"/>
            <w:r w:rsidRPr="00D7418D">
              <w:rPr>
                <w:rFonts w:ascii="서울한강체 M" w:eastAsia="서울한강체 M" w:hAnsi="서울한강체 M"/>
              </w:rPr>
              <w:t>.strip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(): 불필요한 공백 제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6E6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A8BE3C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7567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31A" w14:textId="53E23138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driver: Selenium WebDriver 객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864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0599FAE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6D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9D6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성공</w:t>
            </w:r>
            <w:r w:rsidRPr="00D7418D">
              <w:rPr>
                <w:rFonts w:ascii="서울한강체 M" w:eastAsia="서울한강체 M" w:hAnsi="서울한강체 M"/>
              </w:rPr>
              <w:t xml:space="preserve"> 시: 게시자의 ID 또는 이름 (str) 반환</w:t>
            </w:r>
          </w:p>
          <w:p w14:paraId="00A84220" w14:textId="363FA8B7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실패</w:t>
            </w:r>
            <w:r w:rsidRPr="00D7418D">
              <w:rPr>
                <w:rFonts w:ascii="서울한강체 M" w:eastAsia="서울한강체 M" w:hAnsi="서울한강체 M"/>
              </w:rPr>
              <w:t xml:space="preserve"> 시: 'N/A' 문자열 반환 (기본값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311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7F3BE335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06F05B9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88604A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E2D06D" w14:textId="3EE26A2D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629B65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7859B9B1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667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741" w14:textId="356A8694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process_pos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post_url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, driver, session) 함수는 게시글의 URL을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입력받아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제목, 작성자, 다운로드 링크, 파일 메타데이터, 내부 해시 정보 등을 수집하고 정리된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딕셔너리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형태로 반환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0A7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22D51DB1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FE4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995" w14:textId="1A861CF1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REQ-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51B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7337AAE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E3D1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2C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process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pos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proofErr w:type="gramEnd"/>
            <w:r w:rsidRPr="00D7418D">
              <w:rPr>
                <w:rFonts w:ascii="서울한강체 M" w:eastAsia="서울한강체 M" w:hAnsi="서울한강체 M"/>
              </w:rPr>
              <w:t>post_url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 driver, session):</w:t>
            </w:r>
          </w:p>
          <w:p w14:paraId="27D69511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title =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WebDriverWai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driver, 15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).until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(</w:t>
            </w:r>
          </w:p>
          <w:p w14:paraId="6E21842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lastRenderedPageBreak/>
              <w:t xml:space="preserve">       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EC.visibility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of_element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locate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By.CSS_SELECTO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, 'h1.text-big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span.sw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-name'))</w:t>
            </w:r>
          </w:p>
          <w:p w14:paraId="16D8496E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).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text.strip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>()</w:t>
            </w:r>
          </w:p>
          <w:p w14:paraId="0285B258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author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extract_author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</w:t>
            </w:r>
          </w:p>
          <w:p w14:paraId="5E1781F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links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collect_download_link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</w:t>
            </w:r>
          </w:p>
          <w:p w14:paraId="46E253E0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ile_data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ownload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fil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session, link, ...)</w:t>
            </w:r>
          </w:p>
          <w:p w14:paraId="73B8931C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result_with_extraction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processor.process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file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wrapped)</w:t>
            </w:r>
          </w:p>
          <w:p w14:paraId="0AF0981B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return {</w:t>
            </w:r>
          </w:p>
          <w:p w14:paraId="4B07EBE5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title': title,</w:t>
            </w:r>
          </w:p>
          <w:p w14:paraId="09F190DA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author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':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author_id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</w:t>
            </w:r>
          </w:p>
          <w:p w14:paraId="0C73B036" w14:textId="77777777" w:rsidR="00A978A8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    'files':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files_info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</w:t>
            </w:r>
          </w:p>
          <w:p w14:paraId="3F5205D7" w14:textId="77777777" w:rsid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2FDF4250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driver.get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게시글 본문에 접근하여 WebDriver로 페이지 로딩을 시작합니다.</w:t>
            </w:r>
          </w:p>
          <w:p w14:paraId="22FFC943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extract_author_id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게시글 내 작성자 정보를 CSS 구조별로 다르게 탐색하여 ID 또는 이름을 추출합니다.</w:t>
            </w:r>
          </w:p>
          <w:p w14:paraId="49D8CCC8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collect_download_links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() 해당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게시글에서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다운로드 가능한 파일의 링크들을 모두 수집합니다.</w:t>
            </w:r>
          </w:p>
          <w:p w14:paraId="1D34EC66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download_file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파일을 다운로드하고, SHA-256 해시와 파일 메타 정보를 수집합니다.</w:t>
            </w:r>
          </w:p>
          <w:p w14:paraId="2290C4EF" w14:textId="125DD36F" w:rsidR="00D7418D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ArchiveProcessor.process_file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() 압축파일 내에 포함된 파일들을 다층적으로 해제하고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및 VT URL까지 수집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E7" w14:textId="6D449D37" w:rsidR="00A978A8" w:rsidRPr="00FB2D0B" w:rsidRDefault="00771F1B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lastRenderedPageBreak/>
              <w:t>내부</w:t>
            </w:r>
            <w:r w:rsidRPr="00771F1B">
              <w:rPr>
                <w:rFonts w:ascii="서울한강체 M" w:eastAsia="서울한강체 M" w:hAnsi="서울한강체 M"/>
              </w:rPr>
              <w:t xml:space="preserve"> 압축 구조는 최</w:t>
            </w:r>
            <w:r w:rsidRPr="00771F1B">
              <w:rPr>
                <w:rFonts w:ascii="서울한강체 M" w:eastAsia="서울한강체 M" w:hAnsi="서울한강체 M"/>
              </w:rPr>
              <w:lastRenderedPageBreak/>
              <w:t>대 depth 3까지 지원되며, 중첩된 파일도 모두 분석됩니다.</w:t>
            </w:r>
          </w:p>
        </w:tc>
      </w:tr>
      <w:tr w:rsidR="00A978A8" w:rsidRPr="00845963" w14:paraId="0CFC73F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5E4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541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post_url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: 게시글 URL (str)</w:t>
            </w:r>
          </w:p>
          <w:p w14:paraId="32046557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>driver: Selenium WebDriver 객체</w:t>
            </w:r>
          </w:p>
          <w:p w14:paraId="72E5ACF9" w14:textId="6DB09591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session: 요청용 </w:t>
            </w:r>
            <w:proofErr w:type="spellStart"/>
            <w:proofErr w:type="gramStart"/>
            <w:r w:rsidRPr="00D7418D">
              <w:rPr>
                <w:rFonts w:ascii="서울한강체 M" w:eastAsia="서울한강체 M" w:hAnsi="서울한강체 M"/>
              </w:rPr>
              <w:t>requests.Session</w:t>
            </w:r>
            <w:proofErr w:type="spellEnd"/>
            <w:proofErr w:type="gramEnd"/>
            <w:r w:rsidRPr="00D7418D">
              <w:rPr>
                <w:rFonts w:ascii="서울한강체 M" w:eastAsia="서울한강체 M" w:hAnsi="서울한강체 M"/>
              </w:rPr>
              <w:t xml:space="preserve"> 객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1CB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78DAA2F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83C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112" w14:textId="77777777" w:rsidR="00D7418D" w:rsidRPr="00D7418D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성공</w:t>
            </w:r>
            <w:r w:rsidRPr="00D7418D">
              <w:rPr>
                <w:rFonts w:ascii="서울한강체 M" w:eastAsia="서울한강체 M" w:hAnsi="서울한강체 M"/>
              </w:rPr>
              <w:t xml:space="preserve"> 시: 게시글 정보를 포함한 정제된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딕셔너리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 반환</w:t>
            </w:r>
          </w:p>
          <w:p w14:paraId="48838927" w14:textId="008D0484" w:rsidR="00A978A8" w:rsidRPr="00FB2D0B" w:rsidRDefault="00D7418D" w:rsidP="00D7418D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 w:hint="eastAsia"/>
              </w:rPr>
              <w:t>실패</w:t>
            </w:r>
            <w:r w:rsidRPr="00D7418D">
              <w:rPr>
                <w:rFonts w:ascii="서울한강체 M" w:eastAsia="서울한강체 M" w:hAnsi="서울한강체 M"/>
              </w:rPr>
              <w:t xml:space="preserve"> 시: None 반환 및 오류 로그 기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176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76AADB88" w14:textId="77777777" w:rsidR="00A978A8" w:rsidRDefault="00A978A8" w:rsidP="00A978A8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978A8" w:rsidRPr="00845963" w14:paraId="7BF6761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EFB6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CE3F9" w14:textId="74F515B2" w:rsidR="00A978A8" w:rsidRPr="00A978A8" w:rsidRDefault="00A978A8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 w:rsidR="00A70DE7">
              <w:rPr>
                <w:rFonts w:ascii="서울한강체 M" w:eastAsia="서울한강체 M" w:hAnsi="서울한강체 M" w:hint="eastAsia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28C8A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978A8" w:rsidRPr="00845963" w14:paraId="0E60B34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B9D5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9EB" w14:textId="2E34AAB0" w:rsidR="00A978A8" w:rsidRPr="00FB2D0B" w:rsidRDefault="00D7418D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D7418D">
              <w:rPr>
                <w:rFonts w:ascii="서울한강체 M" w:eastAsia="서울한강체 M" w:hAnsi="서울한강체 M"/>
              </w:rPr>
              <w:t>run_crawle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() 함수는 전체 자동화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프로세스의 진입점으로, 웹사이트의 게시글 URL 수집부터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게시글별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데이터 처리, 결과 저장, WebDriver 종료까지의 전체 흐름을 제어합니다. 각 단계는 서로 유기적으로 연결되어 있어, 오류 발생 시에도 로그를 남기고 안정적으로 다음 단계로 진행할 수 있도록 설계되어 있습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888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978A8" w:rsidRPr="00845963" w14:paraId="3C08474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9DF6" w14:textId="77777777" w:rsidR="00A978A8" w:rsidRPr="00A978A8" w:rsidRDefault="00A978A8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0D0" w14:textId="6D705EE8" w:rsidR="00D7418D" w:rsidRPr="00FB2D0B" w:rsidRDefault="00771F1B" w:rsidP="00771F1B">
            <w:pPr>
              <w:jc w:val="left"/>
              <w:rPr>
                <w:rFonts w:ascii="서울한강체 M" w:eastAsia="서울한강체 M" w:hAnsi="서울한강체 M" w:hint="eastAsia"/>
              </w:rPr>
            </w:pPr>
            <w:r>
              <w:rPr>
                <w:rFonts w:ascii="서울한강체 M" w:eastAsia="서울한강체 M" w:hAnsi="서울한강체 M" w:hint="eastAsia"/>
              </w:rPr>
              <w:t>REQ-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91D" w14:textId="77777777" w:rsidR="00A978A8" w:rsidRPr="00FB2D0B" w:rsidRDefault="00A978A8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771F1B" w:rsidRPr="00845963" w14:paraId="0D2D5CB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1FAE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A63" w14:textId="77777777" w:rsidR="00771F1B" w:rsidRPr="00D7418D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run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crawler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>):</w:t>
            </w:r>
          </w:p>
          <w:p w14:paraId="27C19596" w14:textId="77777777" w:rsidR="00771F1B" w:rsidRPr="00D7418D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post_url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collect_post_url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driver)</w:t>
            </w:r>
          </w:p>
          <w:p w14:paraId="48946B5E" w14:textId="77777777" w:rsidR="00771F1B" w:rsidRPr="00D7418D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data =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process_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pos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proofErr w:type="gramEnd"/>
            <w:r w:rsidRPr="00D7418D">
              <w:rPr>
                <w:rFonts w:ascii="서울한강체 M" w:eastAsia="서울한강체 M" w:hAnsi="서울한강체 M"/>
              </w:rPr>
              <w:t>post_url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, driver, session)</w:t>
            </w:r>
          </w:p>
          <w:p w14:paraId="00E7C0C1" w14:textId="77777777" w:rsidR="00771F1B" w:rsidRPr="00D7418D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JsonHandler.save_result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[data]</w:t>
            </w:r>
          </w:p>
          <w:p w14:paraId="55DA6A27" w14:textId="77777777" w:rsidR="00771F1B" w:rsidRPr="00D7418D" w:rsidRDefault="00771F1B" w:rsidP="00771F1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logger.info(f"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 xml:space="preserve"> 완료: 총 {count}/{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len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D7418D">
              <w:rPr>
                <w:rFonts w:ascii="서울한강체 M" w:eastAsia="서울한강체 M" w:hAnsi="서울한강체 M"/>
              </w:rPr>
              <w:t>post_urls</w:t>
            </w:r>
            <w:proofErr w:type="spellEnd"/>
            <w:r w:rsidRPr="00D7418D">
              <w:rPr>
                <w:rFonts w:ascii="서울한강체 M" w:eastAsia="서울한강체 M" w:hAnsi="서울한강체 M"/>
              </w:rPr>
              <w:t>)}개 게시글 처리 성공"</w:t>
            </w:r>
            <w:r>
              <w:rPr>
                <w:rFonts w:ascii="서울한강체 M" w:eastAsia="서울한강체 M" w:hAnsi="서울한강체 M" w:hint="eastAsia"/>
              </w:rPr>
              <w:t>)</w:t>
            </w:r>
          </w:p>
          <w:p w14:paraId="3727434B" w14:textId="77777777" w:rsid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D7418D">
              <w:rPr>
                <w:rFonts w:ascii="서울한강체 M" w:eastAsia="서울한강체 M" w:hAnsi="서울한강체 M"/>
              </w:rPr>
              <w:t xml:space="preserve">    </w:t>
            </w:r>
            <w:proofErr w:type="gramStart"/>
            <w:r w:rsidRPr="00D7418D">
              <w:rPr>
                <w:rFonts w:ascii="서울한강체 M" w:eastAsia="서울한강체 M" w:hAnsi="서울한강체 M"/>
              </w:rPr>
              <w:t>return</w:t>
            </w:r>
            <w:proofErr w:type="gramEnd"/>
            <w:r w:rsidRPr="00D7418D">
              <w:rPr>
                <w:rFonts w:ascii="서울한강체 M" w:eastAsia="서울한강체 M" w:hAnsi="서울한강체 M"/>
              </w:rPr>
              <w:t xml:space="preserve"> True</w:t>
            </w:r>
          </w:p>
          <w:p w14:paraId="784D737A" w14:textId="77777777" w:rsidR="00771F1B" w:rsidRDefault="00771F1B" w:rsidP="00771F1B">
            <w:pPr>
              <w:jc w:val="left"/>
              <w:rPr>
                <w:rFonts w:ascii="서울한강체 M" w:eastAsia="서울한강체 M" w:hAnsi="서울한강체 M" w:hint="eastAsia"/>
              </w:rPr>
            </w:pPr>
          </w:p>
          <w:p w14:paraId="4E540A5A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create_webdriver_options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크롬 드라이버 옵션을 설정하여 자동화에 최적화된 WebDriver 인스턴스를 생성합니다.</w:t>
            </w:r>
          </w:p>
          <w:p w14:paraId="091E026E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collect_post_urls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대상 웹페이지에서 다운로드 가능한 게시글 URL 목록을 추출</w:t>
            </w:r>
            <w:r w:rsidRPr="00771F1B">
              <w:rPr>
                <w:rFonts w:ascii="서울한강체 M" w:eastAsia="서울한강체 M" w:hAnsi="서울한강체 M"/>
              </w:rPr>
              <w:lastRenderedPageBreak/>
              <w:t>하여 JSON 파일로 저장합니다.</w:t>
            </w:r>
          </w:p>
          <w:p w14:paraId="5F4FE05E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process_post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() 각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게시글에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접근하여 제목, 작성자, 비밀번호, 다운로드 링크, 내부 파일 해시 등을 수집합니다.</w:t>
            </w:r>
          </w:p>
          <w:p w14:paraId="165F6F03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JsonHandler.save_result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() 수집된 데이터를 지정된 JSON 파일에 append 모드로 저장합니다.</w:t>
            </w:r>
          </w:p>
          <w:p w14:paraId="47600D5C" w14:textId="6632790A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771F1B">
              <w:rPr>
                <w:rFonts w:ascii="서울한강체 M" w:eastAsia="서울한강체 M" w:hAnsi="서울한강체 M"/>
              </w:rPr>
              <w:t>driver.quit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>() 게시글 처리 후 WebDriver를 정상 종료하며, 예외 발생 시에도 finally 블록 내에서 종료가 보장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D02" w14:textId="77777777" w:rsid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lastRenderedPageBreak/>
              <w:t>전체</w:t>
            </w:r>
            <w:r w:rsidRPr="00771F1B">
              <w:rPr>
                <w:rFonts w:ascii="서울한강체 M" w:eastAsia="서울한강체 M" w:hAnsi="서울한강체 M"/>
              </w:rPr>
              <w:t xml:space="preserve"> 게시글 중 처리된 개수와 성공 여부는 로그로 상세 기록됩니다.</w:t>
            </w:r>
          </w:p>
          <w:p w14:paraId="5A2D5A4C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4AED5046" w14:textId="3841ABBF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t>게시글</w:t>
            </w:r>
            <w:r w:rsidRPr="00771F1B">
              <w:rPr>
                <w:rFonts w:ascii="서울한강체 M" w:eastAsia="서울한강체 M" w:hAnsi="서울한강체 M"/>
              </w:rPr>
              <w:t xml:space="preserve"> 처리 중간 실</w:t>
            </w:r>
            <w:r w:rsidRPr="00771F1B">
              <w:rPr>
                <w:rFonts w:ascii="서울한강체 M" w:eastAsia="서울한강체 M" w:hAnsi="서울한강체 M"/>
              </w:rPr>
              <w:lastRenderedPageBreak/>
              <w:t xml:space="preserve">패가 있어도 전체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크롤링이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중단되지 않도록 견고하게 설계되어 있습니다.</w:t>
            </w:r>
          </w:p>
        </w:tc>
      </w:tr>
      <w:tr w:rsidR="00771F1B" w:rsidRPr="00845963" w14:paraId="037BC201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45FA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lastRenderedPageBreak/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077" w14:textId="77777777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B5C" w14:textId="77777777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771F1B" w:rsidRPr="00845963" w14:paraId="5D8D5D5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213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098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t>성공</w:t>
            </w:r>
            <w:r w:rsidRPr="00771F1B">
              <w:rPr>
                <w:rFonts w:ascii="서울한강체 M" w:eastAsia="서울한강체 M" w:hAnsi="서울한강체 M"/>
              </w:rPr>
              <w:t xml:space="preserve"> 시: True 반환</w:t>
            </w:r>
          </w:p>
          <w:p w14:paraId="31955835" w14:textId="29BD2A48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t>실패</w:t>
            </w:r>
            <w:r w:rsidRPr="00771F1B">
              <w:rPr>
                <w:rFonts w:ascii="서울한강체 M" w:eastAsia="서울한강체 M" w:hAnsi="서울한강체 M"/>
              </w:rPr>
              <w:t xml:space="preserve"> 시: False 반환 (오류 로그 기록 포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2E8" w14:textId="77777777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6847AC6B" w14:textId="77777777" w:rsidR="00A978A8" w:rsidRDefault="00A978A8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50"/>
        <w:gridCol w:w="1145"/>
      </w:tblGrid>
      <w:tr w:rsidR="00A70DE7" w:rsidRPr="00A978A8" w14:paraId="3E7B74A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C9716D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11601A" w14:textId="39B47BC6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A0A8E0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76C87B9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7433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42D" w14:textId="77777777" w:rsidR="00771F1B" w:rsidRDefault="00771F1B" w:rsidP="00771F1B">
            <w:pPr>
              <w:tabs>
                <w:tab w:val="left" w:pos="738"/>
              </w:tabs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FileUtils.calculate_sha256() 함수는 주어진 파일의 내용을 8192바이트 단위로 </w:t>
            </w:r>
          </w:p>
          <w:p w14:paraId="411479FB" w14:textId="4D19C5E2" w:rsidR="00A70DE7" w:rsidRPr="00FB2D0B" w:rsidRDefault="00771F1B" w:rsidP="00771F1B">
            <w:pPr>
              <w:tabs>
                <w:tab w:val="left" w:pos="738"/>
              </w:tabs>
              <w:jc w:val="left"/>
              <w:rPr>
                <w:rFonts w:ascii="서울한강체 M" w:eastAsia="서울한강체 M" w:hAnsi="서울한강체 M" w:hint="eastAsia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메모리에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로딩하며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SHA-256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해시값을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메모리 효율적으로 계산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787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572F1A1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FA26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BA0" w14:textId="10A2699B" w:rsidR="00A70DE7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REQ-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F55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771F1B" w:rsidRPr="00FB2D0B" w14:paraId="3001773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BBC4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845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771F1B">
              <w:rPr>
                <w:rFonts w:ascii="서울한강체 M" w:eastAsia="서울한강체 M" w:hAnsi="서울한강체 M"/>
              </w:rPr>
              <w:t>@staticmethod</w:t>
            </w:r>
            <w:proofErr w:type="gramEnd"/>
          </w:p>
          <w:p w14:paraId="4288A79A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>def calculate_sha256(path):</w:t>
            </w:r>
          </w:p>
          <w:p w14:paraId="0F92A30E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hash_obj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= 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hashlib.sha</w:t>
            </w:r>
            <w:proofErr w:type="gramEnd"/>
            <w:r w:rsidRPr="00771F1B">
              <w:rPr>
                <w:rFonts w:ascii="서울한강체 M" w:eastAsia="서울한강체 M" w:hAnsi="서울한강체 M"/>
              </w:rPr>
              <w:t>256()</w:t>
            </w:r>
          </w:p>
          <w:p w14:paraId="0785F6FA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    with 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open(</w:t>
            </w:r>
            <w:proofErr w:type="gramEnd"/>
            <w:r w:rsidRPr="00771F1B">
              <w:rPr>
                <w:rFonts w:ascii="서울한강체 M" w:eastAsia="서울한강체 M" w:hAnsi="서울한강체 M"/>
              </w:rPr>
              <w:t>path, "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rb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") as file:</w:t>
            </w:r>
          </w:p>
          <w:p w14:paraId="396092B6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        for chunk in 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iter(</w:t>
            </w:r>
            <w:proofErr w:type="gramEnd"/>
            <w:r w:rsidRPr="00771F1B">
              <w:rPr>
                <w:rFonts w:ascii="서울한강체 M" w:eastAsia="서울한강체 M" w:hAnsi="서울한강체 M"/>
              </w:rPr>
              <w:t xml:space="preserve">lambda: </w:t>
            </w:r>
            <w:proofErr w:type="spellStart"/>
            <w:proofErr w:type="gramStart"/>
            <w:r w:rsidRPr="00771F1B">
              <w:rPr>
                <w:rFonts w:ascii="서울한강체 M" w:eastAsia="서울한강체 M" w:hAnsi="서울한강체 M"/>
              </w:rPr>
              <w:t>file.read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 xml:space="preserve">(8192), 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b""</w:t>
            </w:r>
            <w:proofErr w:type="gramEnd"/>
            <w:r w:rsidRPr="00771F1B">
              <w:rPr>
                <w:rFonts w:ascii="서울한강체 M" w:eastAsia="서울한강체 M" w:hAnsi="서울한강체 M"/>
              </w:rPr>
              <w:t>):</w:t>
            </w:r>
          </w:p>
          <w:p w14:paraId="48E92B4E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hash_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obj.update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>(chunk)</w:t>
            </w:r>
          </w:p>
          <w:p w14:paraId="342F2B59" w14:textId="77777777" w:rsid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    return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hash_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obj.hexdigest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>()</w:t>
            </w:r>
          </w:p>
          <w:p w14:paraId="109ED146" w14:textId="77777777" w:rsid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37CF1909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>open(path, "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rb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") 바이너리 모드로 파일을 열어 내용을 읽습니다.</w:t>
            </w:r>
          </w:p>
          <w:p w14:paraId="1F00475D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iter(lambda: </w:t>
            </w:r>
            <w:proofErr w:type="spellStart"/>
            <w:proofErr w:type="gramStart"/>
            <w:r w:rsidRPr="00771F1B">
              <w:rPr>
                <w:rFonts w:ascii="서울한강체 M" w:eastAsia="서울한강체 M" w:hAnsi="서울한강체 M"/>
              </w:rPr>
              <w:t>file.read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 xml:space="preserve">(8192), b"") 파일을 8192바이트씩 반복해서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읽어들입니다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>.</w:t>
            </w:r>
          </w:p>
          <w:p w14:paraId="68BE6D23" w14:textId="77777777" w:rsidR="00771F1B" w:rsidRPr="00771F1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hash_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obj.update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>(...) 읽은 데이터를 순차적으로 해시 처리합니다.</w:t>
            </w:r>
          </w:p>
          <w:p w14:paraId="54BB33E1" w14:textId="6C6DB3F3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771F1B">
              <w:rPr>
                <w:rFonts w:ascii="서울한강체 M" w:eastAsia="서울한강체 M" w:hAnsi="서울한강체 M"/>
              </w:rPr>
              <w:t>hash_</w:t>
            </w:r>
            <w:proofErr w:type="gramStart"/>
            <w:r w:rsidRPr="00771F1B">
              <w:rPr>
                <w:rFonts w:ascii="서울한강체 M" w:eastAsia="서울한강체 M" w:hAnsi="서울한강체 M"/>
              </w:rPr>
              <w:t>obj.hexdigest</w:t>
            </w:r>
            <w:proofErr w:type="spellEnd"/>
            <w:proofErr w:type="gramEnd"/>
            <w:r w:rsidRPr="00771F1B">
              <w:rPr>
                <w:rFonts w:ascii="서울한강체 M" w:eastAsia="서울한강체 M" w:hAnsi="서울한강체 M"/>
              </w:rPr>
              <w:t>() 최종적으로 SHA-256 문자열을 반환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B3C" w14:textId="3FC83DB8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대용량 파일도 안정적으로 처리할 수 있으며, 내부 파일 해시 분석 및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연동 기반이 되는 핵심 함수입니다.</w:t>
            </w:r>
          </w:p>
        </w:tc>
      </w:tr>
      <w:tr w:rsidR="00771F1B" w:rsidRPr="00FB2D0B" w14:paraId="0B2879B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BDA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8FB" w14:textId="5729FF5C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/>
              </w:rPr>
              <w:t xml:space="preserve">path: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해시값을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계산할 파일의 전체 경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667" w14:textId="77777777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771F1B" w:rsidRPr="00FB2D0B" w14:paraId="1CEE679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53C" w14:textId="77777777" w:rsidR="00771F1B" w:rsidRPr="00A978A8" w:rsidRDefault="00771F1B" w:rsidP="00771F1B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492" w14:textId="08ACCC88" w:rsidR="00771F1B" w:rsidRPr="00771F1B" w:rsidRDefault="00771F1B" w:rsidP="00771F1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t>성공</w:t>
            </w:r>
            <w:r w:rsidRPr="00771F1B">
              <w:rPr>
                <w:rFonts w:ascii="서울한강체 M" w:eastAsia="서울한강체 M" w:hAnsi="서울한강체 M"/>
              </w:rPr>
              <w:t xml:space="preserve"> 시: SHA-256 </w:t>
            </w:r>
            <w:proofErr w:type="spellStart"/>
            <w:r w:rsidRPr="00771F1B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771F1B">
              <w:rPr>
                <w:rFonts w:ascii="서울한강체 M" w:eastAsia="서울한강체 M" w:hAnsi="서울한강체 M"/>
              </w:rPr>
              <w:t xml:space="preserve"> 문자열 반환</w:t>
            </w:r>
          </w:p>
          <w:p w14:paraId="6BB3EF44" w14:textId="41AF99D1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  <w:r w:rsidRPr="00771F1B">
              <w:rPr>
                <w:rFonts w:ascii="서울한강체 M" w:eastAsia="서울한강체 M" w:hAnsi="서울한강체 M" w:hint="eastAsia"/>
              </w:rPr>
              <w:t>실패</w:t>
            </w:r>
            <w:r w:rsidRPr="00771F1B">
              <w:rPr>
                <w:rFonts w:ascii="서울한강체 M" w:eastAsia="서울한강체 M" w:hAnsi="서울한강체 M"/>
              </w:rPr>
              <w:t xml:space="preserve"> 시: 예외 발생 가능 (호출부에서 try-except 처리 필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70D" w14:textId="77777777" w:rsidR="00771F1B" w:rsidRPr="00FB2D0B" w:rsidRDefault="00771F1B" w:rsidP="00771F1B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100722A9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77E2C2B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FEE6B3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E51FE4" w14:textId="6167F78A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0556E0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470072D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C8AE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709" w14:textId="2E9551B9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Utils.get_file_extensio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) 함수는 파일명 또는 URL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에서 .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tar.gz와 같은 복합 확장자를 포함해 정확한 파일 확장자를 식별하여 반환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65C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610A2B74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7D84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1DF" w14:textId="085C141E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7A9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5253788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F1E8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E8B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411359">
              <w:rPr>
                <w:rFonts w:ascii="서울한강체 M" w:eastAsia="서울한강체 M" w:hAnsi="서울한강체 M"/>
              </w:rPr>
              <w:t>@staticmethod</w:t>
            </w:r>
            <w:proofErr w:type="gramEnd"/>
          </w:p>
          <w:p w14:paraId="7ABEE40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get_file_extensio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filename):</w:t>
            </w:r>
          </w:p>
          <w:p w14:paraId="083F096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if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filename.lower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)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ndswith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".tar.gz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"):</w:t>
            </w:r>
          </w:p>
          <w:p w14:paraId="7559AAFB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return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".tar.gz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"</w:t>
            </w:r>
          </w:p>
          <w:p w14:paraId="0C016037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os.path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.splitex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filename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)[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1]</w:t>
            </w:r>
          </w:p>
          <w:p w14:paraId="6826B68B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return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ext.lower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() i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else "N/A"</w:t>
            </w:r>
          </w:p>
          <w:p w14:paraId="1E9E865E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50909608" w14:textId="1831028D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lastRenderedPageBreak/>
              <w:t>filename.lower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)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ndswith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".tar.gz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") tar.gz 파일 여부를 별도 조건으로 우선 </w:t>
            </w:r>
            <w:r>
              <w:rPr>
                <w:rFonts w:ascii="서울한강체 M" w:eastAsia="서울한강체 M" w:hAnsi="서울한강체 M"/>
              </w:rPr>
              <w:br/>
            </w:r>
            <w:r w:rsidRPr="00411359">
              <w:rPr>
                <w:rFonts w:ascii="서울한강체 M" w:eastAsia="서울한강체 M" w:hAnsi="서울한강체 M"/>
              </w:rPr>
              <w:t>체크합니다.</w:t>
            </w:r>
          </w:p>
          <w:p w14:paraId="3D1A3948" w14:textId="44E4CA48" w:rsidR="00411359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os.path.splitex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) 확장자 분리를 위해 사용하며 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gz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등의 일반 확장자도 </w:t>
            </w:r>
            <w:r>
              <w:rPr>
                <w:rFonts w:ascii="서울한강체 M" w:eastAsia="서울한강체 M" w:hAnsi="서울한강체 M"/>
              </w:rPr>
              <w:br/>
            </w:r>
            <w:r w:rsidRPr="00411359">
              <w:rPr>
                <w:rFonts w:ascii="서울한강체 M" w:eastAsia="서울한강체 M" w:hAnsi="서울한강체 M"/>
              </w:rPr>
              <w:t>포함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8AC" w14:textId="77777777" w:rsidR="00411359" w:rsidRPr="00411359" w:rsidRDefault="00411359" w:rsidP="00411359">
            <w:pPr>
              <w:rPr>
                <w:rFonts w:ascii="서울한강체 M" w:eastAsia="서울한강체 M" w:hAnsi="서울한강체 M"/>
              </w:rPr>
            </w:pPr>
            <w:proofErr w:type="gramStart"/>
            <w:r w:rsidRPr="00411359">
              <w:rPr>
                <w:rFonts w:ascii="서울한강체 M" w:eastAsia="서울한강체 M" w:hAnsi="서울한강체 M"/>
              </w:rPr>
              <w:lastRenderedPageBreak/>
              <w:t>.tar.gz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는 일반 확장자 분리로는 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gz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만 추출되므로, 별도 조건을 우</w:t>
            </w:r>
            <w:r w:rsidRPr="00411359">
              <w:rPr>
                <w:rFonts w:ascii="서울한강체 M" w:eastAsia="서울한강체 M" w:hAnsi="서울한강체 M"/>
              </w:rPr>
              <w:lastRenderedPageBreak/>
              <w:t>선 처리합니다.</w:t>
            </w:r>
          </w:p>
          <w:p w14:paraId="32145D7E" w14:textId="77777777" w:rsidR="00A70DE7" w:rsidRPr="00411359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5FD74B7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18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CBF" w14:textId="69482840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filename: 파일명 또는 경로 문자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A05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779E1DB6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26A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C52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성공</w:t>
            </w:r>
            <w:r w:rsidRPr="00411359">
              <w:rPr>
                <w:rFonts w:ascii="서울한강체 M" w:eastAsia="서울한강체 M" w:hAnsi="서울한강체 M"/>
              </w:rPr>
              <w:t xml:space="preserve"> 시: 실제 확장자 문자열 (예: .zip, 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rar</w:t>
            </w:r>
            <w:proofErr w:type="spellEnd"/>
            <w:proofErr w:type="gramStart"/>
            <w:r w:rsidRPr="00411359">
              <w:rPr>
                <w:rFonts w:ascii="서울한강체 M" w:eastAsia="서울한강체 M" w:hAnsi="서울한강체 M"/>
              </w:rPr>
              <w:t>, .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tar.gz)</w:t>
            </w:r>
          </w:p>
          <w:p w14:paraId="2B3EB2B6" w14:textId="1E9DCF25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확장자</w:t>
            </w:r>
            <w:r w:rsidRPr="00411359">
              <w:rPr>
                <w:rFonts w:ascii="서울한강체 M" w:eastAsia="서울한강체 M" w:hAnsi="서울한강체 M"/>
              </w:rPr>
              <w:t xml:space="preserve"> 없을 시: "N/A"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0AB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56EC0168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533E6E6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EF50D5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FCDA50" w14:textId="68D72011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500E3A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3F5C653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37C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E82" w14:textId="07B600CC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Utils.generate_vt_ur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함수는 SHA-256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을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입력받아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해당 파일의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검사 URL을 생성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F7D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39E8B3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E1C5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6E5" w14:textId="76197E3D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159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EBC640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E606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BE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411359">
              <w:rPr>
                <w:rFonts w:ascii="서울한강체 M" w:eastAsia="서울한강체 M" w:hAnsi="서울한강체 M"/>
              </w:rPr>
              <w:t>@staticmethod</w:t>
            </w:r>
            <w:proofErr w:type="gramEnd"/>
          </w:p>
          <w:p w14:paraId="3F4CAA5E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generate_vt_ur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sha256_hash):</w:t>
            </w:r>
          </w:p>
          <w:p w14:paraId="7B30AC71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if AUTOMATION_CONFIG['VT_LOOKUP_ENABLED']:</w:t>
            </w:r>
          </w:p>
          <w:p w14:paraId="1554522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return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"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http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//www.virustotal.com/gui/file/{sha256_hash}"</w:t>
            </w:r>
            <w:proofErr w:type="gramEnd"/>
          </w:p>
          <w:p w14:paraId="565427F1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return "N/A"</w:t>
            </w:r>
          </w:p>
          <w:p w14:paraId="3F73ABD8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543C086E" w14:textId="7DD1F8C3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AUTOMATION_CONFIG['VT_LOOKUP_ENABLED']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설정값을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기준으로 </w:t>
            </w:r>
            <w:r>
              <w:rPr>
                <w:rFonts w:ascii="서울한강체 M" w:eastAsia="서울한강체 M" w:hAnsi="서울한강체 M"/>
              </w:rPr>
              <w:br/>
            </w:r>
            <w:r w:rsidRPr="00411359">
              <w:rPr>
                <w:rFonts w:ascii="서울한강체 M" w:eastAsia="서울한강체 M" w:hAnsi="서울한강체 M"/>
              </w:rPr>
              <w:t>VT URL 생성 여부를 결정합니다.</w:t>
            </w:r>
          </w:p>
          <w:p w14:paraId="58381F43" w14:textId="7B4157EF" w:rsidR="00411359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"http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://www.virustotal.com/gui/file/{sha256_hash}" 해시 기반의 고유 </w:t>
            </w:r>
            <w:r>
              <w:rPr>
                <w:rFonts w:ascii="서울한강체 M" w:eastAsia="서울한강체 M" w:hAnsi="서울한강체 M"/>
              </w:rPr>
              <w:br/>
            </w:r>
            <w:r w:rsidRPr="00411359">
              <w:rPr>
                <w:rFonts w:ascii="서울한강체 M" w:eastAsia="서울한강체 M" w:hAnsi="서울한강체 M"/>
              </w:rPr>
              <w:t>URL을 생성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82F" w14:textId="7FB2922A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후속 보안 분석을 위한 외부 연계 URL로, JSON 결과에 포함되어 사람이 직접 확인할 수 있도록 합니다.</w:t>
            </w:r>
          </w:p>
        </w:tc>
      </w:tr>
      <w:tr w:rsidR="00A70DE7" w:rsidRPr="00FB2D0B" w14:paraId="0E07A68F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B40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D65" w14:textId="338B853B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sha256_hash: 대상 파일의 SHA-256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문자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FE8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1A8C2F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762B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D82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 w:hint="eastAsia"/>
              </w:rPr>
              <w:t>설정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활성화 시: VT URL 반환</w:t>
            </w:r>
          </w:p>
          <w:p w14:paraId="0BFB2EA2" w14:textId="388FA830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비활성화</w:t>
            </w:r>
            <w:r w:rsidRPr="00411359">
              <w:rPr>
                <w:rFonts w:ascii="서울한강체 M" w:eastAsia="서울한강체 M" w:hAnsi="서울한강체 M"/>
              </w:rPr>
              <w:t xml:space="preserve"> 시: "N/A"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9E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38B2BC51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270B57B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1807CB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EFBF6E" w14:textId="2B87CEC9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8F99C8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381C2344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018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BA9" w14:textId="5667284B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ArchiveProcessor.process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함수는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다운로드된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파일이 압축파일일 경우 이를 해제하고 내부 파일들의 메타데이터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확장자, 크기 등)를 추출하여 최종 분석 결과를 구성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E73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73EC21C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81A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376" w14:textId="33A0CF77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3C9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665E406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3DAF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88B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process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self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_info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:</w:t>
            </w:r>
          </w:p>
          <w:p w14:paraId="6E5A16C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for depth in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range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1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elf.config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['UNZIP_DEPTH'] + 1):</w:t>
            </w:r>
          </w:p>
          <w:p w14:paraId="1128F224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racted_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err =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self.extract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archiv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password, depth)</w:t>
            </w:r>
          </w:p>
          <w:p w14:paraId="24623146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_entry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['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racted_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'] =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raction_results</w:t>
            </w:r>
            <w:proofErr w:type="spellEnd"/>
          </w:p>
          <w:p w14:paraId="067C6B5B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7E263B6B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self.extract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_archiv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) 다중 압축 구조를 깊이(depth)별로 반복 해제합니다.</w:t>
            </w:r>
          </w:p>
          <w:p w14:paraId="1BC26DF6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FileUtils.calculate_sha256() 내부 파일들의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을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개별적으로 계산합니다.</w:t>
            </w:r>
          </w:p>
          <w:p w14:paraId="36C3488D" w14:textId="0D013409" w:rsidR="00411359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Utils.generate_vt_ur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각 내부 파일에 대한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URL을 생성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B3A" w14:textId="2453D5CD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압축 대상이 아닌 파일은 자동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스킵되며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압축 대상은 최대 depth만큼 반복 해제됩니다.</w:t>
            </w:r>
          </w:p>
        </w:tc>
      </w:tr>
      <w:tr w:rsidR="00A70DE7" w:rsidRPr="00FB2D0B" w14:paraId="6779F7D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FA98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0E2" w14:textId="5D766865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_info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: 비밀번호 및 다운로드 파일 목록이 포함된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딕셔너리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BE0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638DB03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D03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2FC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성공</w:t>
            </w:r>
            <w:r w:rsidRPr="00411359">
              <w:rPr>
                <w:rFonts w:ascii="서울한강체 M" w:eastAsia="서울한강체 M" w:hAnsi="서울한강체 M"/>
              </w:rPr>
              <w:t xml:space="preserve"> 시: 내부 파일 정보 및 요약을 포함한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딕셔너리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반환</w:t>
            </w:r>
          </w:p>
          <w:p w14:paraId="23D6E13F" w14:textId="7553F4D6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lastRenderedPageBreak/>
              <w:t>실패</w:t>
            </w:r>
            <w:r w:rsidRPr="00411359">
              <w:rPr>
                <w:rFonts w:ascii="서울한강체 M" w:eastAsia="서울한강체 M" w:hAnsi="서울한강체 M"/>
              </w:rPr>
              <w:t xml:space="preserve"> 시: "error" 키가 포함된 오류 정보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99C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3929AE7F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4D31AA9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704136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82A3D0" w14:textId="367AD4F1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32B51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1ECD8E1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5D4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331F" w14:textId="0F7C0AA0" w:rsidR="00A70DE7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ArchiveProcessor.extract_archiv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함수는 zip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ra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7z, tar.gz 등 다양한 압축 포맷의 파일을 해제하고, 내부 파일의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크기, 확장자 등의 메타데이터를 수집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370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92A386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29D3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E33" w14:textId="1C15F1F2" w:rsidR="00A70DE7" w:rsidRPr="00FB2D0B" w:rsidRDefault="00411359" w:rsidP="005867E6">
            <w:pPr>
              <w:jc w:val="left"/>
              <w:rPr>
                <w:rFonts w:ascii="서울한강체 M" w:eastAsia="서울한강체 M" w:hAnsi="서울한강체 M" w:hint="eastAsia"/>
              </w:rPr>
            </w:pPr>
            <w:r>
              <w:rPr>
                <w:rFonts w:ascii="서울한강체 M" w:eastAsia="서울한강체 M" w:hAnsi="서울한강체 M" w:hint="eastAsia"/>
              </w:rPr>
              <w:t>REQ-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F9A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3069EBFF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5C4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54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ract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archiv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self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password, depth):</w:t>
            </w:r>
          </w:p>
          <w:p w14:paraId="07B96C5A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if extension == '.zip':</w:t>
            </w:r>
          </w:p>
          <w:p w14:paraId="6F7E7862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Zip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) as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zf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</w:t>
            </w:r>
          </w:p>
          <w:p w14:paraId="61DD309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zf.extractall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path=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inner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pwd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=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password.encode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))</w:t>
            </w:r>
          </w:p>
          <w:p w14:paraId="7D9D63AC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lif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extension == '.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ra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':</w:t>
            </w:r>
          </w:p>
          <w:p w14:paraId="1A05A962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rarfile.RarFile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 as rf:</w:t>
            </w:r>
          </w:p>
          <w:p w14:paraId="663FDDA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rf.extractall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path=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inner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pwd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=password)</w:t>
            </w:r>
          </w:p>
          <w:p w14:paraId="3B2753B1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lif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extension == '.7z':</w:t>
            </w:r>
          </w:p>
          <w:p w14:paraId="6EC28916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py7zr.SevenZipFile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mode='r', password=password) as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z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</w:t>
            </w:r>
          </w:p>
          <w:p w14:paraId="3811FE6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sz.extractall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path=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inner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</w:t>
            </w:r>
          </w:p>
          <w:p w14:paraId="2558FD4C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lif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extension ==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'.tar.gz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':</w:t>
            </w:r>
          </w:p>
          <w:p w14:paraId="61FA249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tarfile.open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mode='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r:gz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') as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tf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</w:t>
            </w:r>
          </w:p>
          <w:p w14:paraId="706EFEC6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tf.extract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member, path=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inner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</w:t>
            </w:r>
          </w:p>
          <w:p w14:paraId="095B78F6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4844B617" w14:textId="7E12A399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os.path.exist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 압축 파일 존재 여부 확인</w:t>
            </w:r>
          </w:p>
          <w:p w14:paraId="1B8509C4" w14:textId="2C1B2A8E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Zip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Rar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evenZip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tarfile 각각의 확장자 유형에 맞는 해제 방식 수행</w:t>
            </w:r>
          </w:p>
          <w:p w14:paraId="41686911" w14:textId="293C5ABC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>FileUtils.calculate_sha256() 내부 파일 해시 계산</w:t>
            </w:r>
          </w:p>
          <w:p w14:paraId="08B7EFDB" w14:textId="5D937C41" w:rsidR="00411359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Utils.generate_vt_ur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URL 생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D90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내부</w:t>
            </w:r>
            <w:r w:rsidRPr="00411359">
              <w:rPr>
                <w:rFonts w:ascii="서울한강체 M" w:eastAsia="서울한강체 M" w:hAnsi="서울한강체 M"/>
              </w:rPr>
              <w:t xml:space="preserve"> 폴더 구조는 압축 깊이별로 _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depth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디렉토리에 구분 저장됩니다.</w:t>
            </w:r>
          </w:p>
          <w:p w14:paraId="137952CB" w14:textId="32427A5E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압축</w:t>
            </w:r>
            <w:r w:rsidRPr="00411359">
              <w:rPr>
                <w:rFonts w:ascii="서울한강체 M" w:eastAsia="서울한강체 M" w:hAnsi="서울한강체 M"/>
              </w:rPr>
              <w:t xml:space="preserve"> 해제 실패 시 7z CLI를 통한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폴백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로직으로 이어집니다.</w:t>
            </w:r>
          </w:p>
        </w:tc>
      </w:tr>
      <w:tr w:rsidR="00A70DE7" w:rsidRPr="00FB2D0B" w14:paraId="5480C5E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C9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C21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file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 압축파일 경로</w:t>
            </w:r>
          </w:p>
          <w:p w14:paraId="06FE5D0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password: 압축 해제 비밀번호</w:t>
            </w:r>
          </w:p>
          <w:p w14:paraId="18E00D96" w14:textId="0F12A927" w:rsidR="00A70DE7" w:rsidRPr="00411359" w:rsidRDefault="00411359" w:rsidP="005867E6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>depth: 현재 압축 해제 깊이 (1부터 시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937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3EB27F8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64F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7B8" w14:textId="77777777" w:rsidR="00411359" w:rsidRPr="00411359" w:rsidRDefault="00411359" w:rsidP="00411359">
            <w:pPr>
              <w:tabs>
                <w:tab w:val="left" w:pos="1531"/>
              </w:tabs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성공</w:t>
            </w:r>
            <w:r w:rsidRPr="00411359">
              <w:rPr>
                <w:rFonts w:ascii="서울한강체 M" w:eastAsia="서울한강체 M" w:hAnsi="서울한강체 M"/>
              </w:rPr>
              <w:t xml:space="preserve"> 시: 내부 파일 목록 (list[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])과 오류 코드 None</w:t>
            </w:r>
          </w:p>
          <w:p w14:paraId="5445E487" w14:textId="0ACFF556" w:rsidR="00A70DE7" w:rsidRPr="00FB2D0B" w:rsidRDefault="00411359" w:rsidP="00411359">
            <w:pPr>
              <w:tabs>
                <w:tab w:val="left" w:pos="1531"/>
              </w:tabs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실패</w:t>
            </w:r>
            <w:r w:rsidRPr="00411359">
              <w:rPr>
                <w:rFonts w:ascii="서울한강체 M" w:eastAsia="서울한강체 M" w:hAnsi="서울한강체 M"/>
              </w:rPr>
              <w:t xml:space="preserve"> 시: 빈 리스트와 오류 코드 문자열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464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06AC0B9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174"/>
        <w:gridCol w:w="1239"/>
      </w:tblGrid>
      <w:tr w:rsidR="00A70DE7" w:rsidRPr="00A978A8" w14:paraId="10C07E90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EE312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09D7D8" w14:textId="7AF7234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AA5D0C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50D912F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EB0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E80" w14:textId="4B16108D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extract_with_7z() 함수는 기본 라이브러리 기반 압축 해제에 실패했을 때, 7z CLI를 호출하여 압축 해제를 시도하는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폴백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fallback) 기능을 수행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92A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D02C00E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F0A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3E4" w14:textId="7ADE2865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2D3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03D0FF5B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609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F7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def extract_with_7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z(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zip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password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output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depth=1):</w:t>
            </w:r>
          </w:p>
          <w:p w14:paraId="3800293E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cmd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= [</w:t>
            </w:r>
          </w:p>
          <w:p w14:paraId="793AFDE5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"7z", "x"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zip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</w:t>
            </w:r>
          </w:p>
          <w:p w14:paraId="672B3A3E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f"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-o{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output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}"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,</w:t>
            </w:r>
          </w:p>
          <w:p w14:paraId="006646B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f"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-p{password}"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 if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password !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= 'N/A' else "-p",</w:t>
            </w:r>
          </w:p>
          <w:p w14:paraId="6EB3034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"-y"</w:t>
            </w:r>
          </w:p>
          <w:p w14:paraId="6491110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]</w:t>
            </w:r>
          </w:p>
          <w:p w14:paraId="226A73C9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lastRenderedPageBreak/>
              <w:t xml:space="preserve">    result =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ubprocess.ru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cmd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)</w:t>
            </w:r>
          </w:p>
          <w:p w14:paraId="41240E7A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062F5E8B" w14:textId="778405D9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"7z", "x"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zip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7z CLI를 통해 압축 해제 명령 실행</w:t>
            </w:r>
          </w:p>
          <w:p w14:paraId="67936905" w14:textId="1EE14DA5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>-p{password} 비밀번호 지정</w:t>
            </w:r>
          </w:p>
          <w:p w14:paraId="44849603" w14:textId="1D30E313" w:rsidR="00411359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scan_extracted_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) 해제된 디렉토리 내 파일 메타데이터 수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1DA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lastRenderedPageBreak/>
              <w:t>내부적으로</w:t>
            </w:r>
            <w:r w:rsidRPr="00411359">
              <w:rPr>
                <w:rFonts w:ascii="서울한강체 M" w:eastAsia="서울한강체 M" w:hAnsi="서울한강체 M"/>
              </w:rPr>
              <w:t xml:space="preserve"> 시스템에 7z가 설치되어 있어야 동작하며, subprocess 기반으로 실</w:t>
            </w:r>
            <w:r w:rsidRPr="00411359">
              <w:rPr>
                <w:rFonts w:ascii="서울한강체 M" w:eastAsia="서울한강체 M" w:hAnsi="서울한강체 M"/>
              </w:rPr>
              <w:lastRenderedPageBreak/>
              <w:t>행됩니다.</w:t>
            </w:r>
          </w:p>
          <w:p w14:paraId="534C88E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2D7BDCC3" w14:textId="3A2E1044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CLI 기반이라 라이브러리 해제가 실패하는 특수 파일에도 대응 가능성이 높습니다.</w:t>
            </w:r>
          </w:p>
        </w:tc>
      </w:tr>
      <w:tr w:rsidR="00A70DE7" w:rsidRPr="00FB2D0B" w14:paraId="0CD3CF27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9B9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B35" w14:textId="0ED49109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zip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 압축파일 경로</w:t>
            </w:r>
          </w:p>
          <w:p w14:paraId="0DFD385D" w14:textId="0BCCD014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/>
              </w:rPr>
              <w:t>password: 비밀번호</w:t>
            </w:r>
          </w:p>
          <w:p w14:paraId="21102921" w14:textId="4B573F85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output_dir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 압축 해제 디렉토리</w:t>
            </w:r>
          </w:p>
          <w:p w14:paraId="6B3EB281" w14:textId="0406AAD6" w:rsidR="00A70DE7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depth: 현재 압축 깊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6D2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9C0AB6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E1F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5E4" w14:textId="732CB49E" w:rsidR="00411359" w:rsidRPr="00411359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성공</w:t>
            </w:r>
            <w:r w:rsidRPr="00411359">
              <w:rPr>
                <w:rFonts w:ascii="서울한강체 M" w:eastAsia="서울한강체 M" w:hAnsi="서울한강체 M"/>
              </w:rPr>
              <w:t xml:space="preserve"> 시: 내부 파일 목록과 오류 코드 None</w:t>
            </w:r>
          </w:p>
          <w:p w14:paraId="14907286" w14:textId="73FAAF87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실패</w:t>
            </w:r>
            <w:r w:rsidRPr="00411359">
              <w:rPr>
                <w:rFonts w:ascii="서울한강체 M" w:eastAsia="서울한강체 M" w:hAnsi="서울한강체 M"/>
              </w:rPr>
              <w:t xml:space="preserve"> 시: 빈 리스트와 오류 메시지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832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2A518BDA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939"/>
        <w:gridCol w:w="1547"/>
      </w:tblGrid>
      <w:tr w:rsidR="00A70DE7" w:rsidRPr="00A978A8" w14:paraId="1F4AABCA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817546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7D017B" w14:textId="33201E43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E99B0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12904ED8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65D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72F" w14:textId="683C626E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scan_extracted_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함수는 압축 해제된 디렉토리 내 파일들을 재귀적으로 순회하며, 파일 이름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크기, 확장자, 압축 깊이 등의 메타데이터를 수집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ECC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45468411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79ED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18B" w14:textId="57D85D07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A4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A10572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51B3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D3B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can_extracted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directory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depth_leve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:</w:t>
            </w:r>
          </w:p>
          <w:p w14:paraId="12099661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for root, _, files in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os.walk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directory):</w:t>
            </w:r>
          </w:p>
          <w:p w14:paraId="14DAC7D4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for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nam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in files:</w:t>
            </w:r>
          </w:p>
          <w:p w14:paraId="2830D986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ull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os.path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.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joi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root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nam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</w:t>
            </w:r>
          </w:p>
          <w:p w14:paraId="7515A46C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sha = FileUtils.calculate_sha256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ull_path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</w:t>
            </w:r>
          </w:p>
          <w:p w14:paraId="2A45D0EC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ileUtils.get_file_extensio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fnam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</w:t>
            </w:r>
          </w:p>
          <w:p w14:paraId="0D037D2B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3611DE62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os.walk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directory) 압축 해제된 디렉토리 내 모든 파일 순회</w:t>
            </w:r>
          </w:p>
          <w:p w14:paraId="668D2B1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calculate_sha256() 파일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해시값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계산</w:t>
            </w:r>
          </w:p>
          <w:p w14:paraId="50BB1B39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get_file_extension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) 확장자 판별</w:t>
            </w:r>
          </w:p>
          <w:p w14:paraId="275C0B7B" w14:textId="35103BF0" w:rsidR="00411359" w:rsidRPr="00FB2D0B" w:rsidRDefault="00411359" w:rsidP="00411359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generate_vt_ur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VirusTota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링크 생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427" w14:textId="37A1FB74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scan 결과는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tracted_file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필드에 저장되며, 다단계 압축 구조 내 파일 분석에 필수적인 역할을 합니다.</w:t>
            </w:r>
          </w:p>
        </w:tc>
      </w:tr>
      <w:tr w:rsidR="00A70DE7" w:rsidRPr="00FB2D0B" w14:paraId="619BD145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0601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15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directory: 압축 해제된 디렉토리 경로</w:t>
            </w:r>
          </w:p>
          <w:p w14:paraId="530C3818" w14:textId="251BC323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depth_level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: 현재 압축 깊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17F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1544DFD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D62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9BC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성공</w:t>
            </w:r>
            <w:r w:rsidRPr="00411359">
              <w:rPr>
                <w:rFonts w:ascii="서울한강체 M" w:eastAsia="서울한강체 M" w:hAnsi="서울한강체 M"/>
              </w:rPr>
              <w:t xml:space="preserve"> 시: 파일 메타데이터가 담긴 리스트 (list[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])</w:t>
            </w:r>
          </w:p>
          <w:p w14:paraId="7F4BFFDB" w14:textId="7814BD92" w:rsidR="00A70DE7" w:rsidRPr="00FB2D0B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 w:hint="eastAsia"/>
              </w:rPr>
              <w:t>실패</w:t>
            </w:r>
            <w:r w:rsidRPr="00411359">
              <w:rPr>
                <w:rFonts w:ascii="서울한강체 M" w:eastAsia="서울한강체 M" w:hAnsi="서울한강체 M"/>
              </w:rPr>
              <w:t xml:space="preserve"> 시: 예외 발생 시 개별 파일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스킵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(전체 흐름은 유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ACC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44DCB6A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20E597F1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A9D33A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192DB6" w14:textId="45B49C3A" w:rsidR="00A70DE7" w:rsidRPr="00A978A8" w:rsidRDefault="00A70DE7" w:rsidP="00A70DE7">
            <w:pPr>
              <w:tabs>
                <w:tab w:val="center" w:pos="3521"/>
              </w:tabs>
              <w:jc w:val="left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/>
                <w:b/>
                <w:bCs/>
              </w:rPr>
              <w:tab/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FB908E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3AA57F8E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B1DF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21" w14:textId="46C6ED92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411359">
              <w:rPr>
                <w:rFonts w:ascii="서울한강체 M" w:eastAsia="서울한강체 M" w:hAnsi="서울한강체 M"/>
              </w:rPr>
              <w:t>JsonHandler.save_resul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() 함수는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및 분석 결과를 JSON 파일에 저장하며, append 모드일 경우 기존 파일에 안전하게 누적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CD7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0D8522F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031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E31" w14:textId="6FFBB5AD" w:rsidR="00A70DE7" w:rsidRPr="00FB2D0B" w:rsidRDefault="00411359" w:rsidP="005867E6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>REQ-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0FA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1831104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EB2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C77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411359">
              <w:rPr>
                <w:rFonts w:ascii="서울한강체 M" w:eastAsia="서울한강체 M" w:hAnsi="서울한강체 M"/>
              </w:rPr>
              <w:t>@staticmethod</w:t>
            </w:r>
            <w:proofErr w:type="gramEnd"/>
          </w:p>
          <w:p w14:paraId="44F0B5CA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lastRenderedPageBreak/>
              <w:t xml:space="preserve">def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save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result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data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append=False):</w:t>
            </w:r>
          </w:p>
          <w:p w14:paraId="617AE7F0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if append and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os.path</w:t>
            </w:r>
            <w:proofErr w:type="gramEnd"/>
            <w:r w:rsidRPr="00411359">
              <w:rPr>
                <w:rFonts w:ascii="서울한강체 M" w:eastAsia="서울한강체 M" w:hAnsi="서울한강체 M"/>
              </w:rPr>
              <w:t>.exists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):</w:t>
            </w:r>
          </w:p>
          <w:p w14:paraId="4320CF0F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open(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'r', encoding='utf-8') as f:</w:t>
            </w:r>
          </w:p>
          <w:p w14:paraId="5CB4495D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isting_data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 =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json.load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f)</w:t>
            </w:r>
          </w:p>
          <w:p w14:paraId="0B6F699A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isting_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data.append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data)</w:t>
            </w:r>
          </w:p>
          <w:p w14:paraId="4C32F33D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open(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'w', encoding='utf-8') as f:</w:t>
            </w:r>
          </w:p>
          <w:p w14:paraId="59AA5123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json.dump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xisting_data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 xml:space="preserve">, f, indent=2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nsure_ascii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=False)</w:t>
            </w:r>
          </w:p>
          <w:p w14:paraId="75F78DB8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else:</w:t>
            </w:r>
          </w:p>
          <w:p w14:paraId="3504BC2A" w14:textId="77777777" w:rsidR="00411359" w:rsidRP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with </w:t>
            </w:r>
            <w:proofErr w:type="gramStart"/>
            <w:r w:rsidRPr="00411359">
              <w:rPr>
                <w:rFonts w:ascii="서울한강체 M" w:eastAsia="서울한강체 M" w:hAnsi="서울한강체 M"/>
              </w:rPr>
              <w:t>open(</w:t>
            </w:r>
            <w:proofErr w:type="spellStart"/>
            <w:proofErr w:type="gramEnd"/>
            <w:r w:rsidRPr="00411359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, 'w', encoding='utf-8') as f:</w:t>
            </w:r>
          </w:p>
          <w:p w14:paraId="0FA696BE" w14:textId="77777777" w:rsidR="00A70DE7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  <w:r w:rsidRPr="00411359">
              <w:rPr>
                <w:rFonts w:ascii="서울한강체 M" w:eastAsia="서울한강체 M" w:hAnsi="서울한강체 M"/>
              </w:rPr>
              <w:t xml:space="preserve">            </w:t>
            </w:r>
            <w:proofErr w:type="spellStart"/>
            <w:proofErr w:type="gramStart"/>
            <w:r w:rsidRPr="00411359">
              <w:rPr>
                <w:rFonts w:ascii="서울한강체 M" w:eastAsia="서울한강체 M" w:hAnsi="서울한강체 M"/>
              </w:rPr>
              <w:t>json.dump</w:t>
            </w:r>
            <w:proofErr w:type="spellEnd"/>
            <w:proofErr w:type="gramEnd"/>
            <w:r w:rsidRPr="00411359">
              <w:rPr>
                <w:rFonts w:ascii="서울한강체 M" w:eastAsia="서울한강체 M" w:hAnsi="서울한강체 M"/>
              </w:rPr>
              <w:t xml:space="preserve">([data], f, indent=2, </w:t>
            </w:r>
            <w:proofErr w:type="spellStart"/>
            <w:r w:rsidRPr="00411359">
              <w:rPr>
                <w:rFonts w:ascii="서울한강체 M" w:eastAsia="서울한강체 M" w:hAnsi="서울한강체 M"/>
              </w:rPr>
              <w:t>ensure_ascii</w:t>
            </w:r>
            <w:proofErr w:type="spellEnd"/>
            <w:r w:rsidRPr="00411359">
              <w:rPr>
                <w:rFonts w:ascii="서울한강체 M" w:eastAsia="서울한강체 M" w:hAnsi="서울한강체 M"/>
              </w:rPr>
              <w:t>=False)</w:t>
            </w:r>
          </w:p>
          <w:p w14:paraId="46BF1B51" w14:textId="77777777" w:rsidR="00411359" w:rsidRDefault="00411359" w:rsidP="00411359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598EAAC1" w14:textId="75C1952B" w:rsidR="009E355B" w:rsidRPr="009E355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9E355B">
              <w:rPr>
                <w:rFonts w:ascii="서울한강체 M" w:eastAsia="서울한강체 M" w:hAnsi="서울한강체 M"/>
              </w:rPr>
              <w:t>append=True 기존 JSON 데이터를 불러와 병합 저장</w:t>
            </w:r>
          </w:p>
          <w:p w14:paraId="2658365E" w14:textId="1E849513" w:rsidR="009E355B" w:rsidRPr="009E355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proofErr w:type="gramStart"/>
            <w:r w:rsidRPr="009E355B">
              <w:rPr>
                <w:rFonts w:ascii="서울한강체 M" w:eastAsia="서울한강체 M" w:hAnsi="서울한강체 M"/>
              </w:rPr>
              <w:t>json.load</w:t>
            </w:r>
            <w:proofErr w:type="spellEnd"/>
            <w:proofErr w:type="gramEnd"/>
            <w:r w:rsidRPr="009E355B">
              <w:rPr>
                <w:rFonts w:ascii="서울한강체 M" w:eastAsia="서울한강체 M" w:hAnsi="서울한강체 M"/>
              </w:rPr>
              <w:t xml:space="preserve">(), </w:t>
            </w:r>
            <w:proofErr w:type="spellStart"/>
            <w:proofErr w:type="gramStart"/>
            <w:r w:rsidRPr="009E355B">
              <w:rPr>
                <w:rFonts w:ascii="서울한강체 M" w:eastAsia="서울한강체 M" w:hAnsi="서울한강체 M"/>
              </w:rPr>
              <w:t>json.dump</w:t>
            </w:r>
            <w:proofErr w:type="spellEnd"/>
            <w:proofErr w:type="gramEnd"/>
            <w:r w:rsidRPr="009E355B">
              <w:rPr>
                <w:rFonts w:ascii="서울한강체 M" w:eastAsia="서울한강체 M" w:hAnsi="서울한강체 M"/>
              </w:rPr>
              <w:t>() JSON 입출력 처리</w:t>
            </w:r>
          </w:p>
          <w:p w14:paraId="4420F1A3" w14:textId="212A7B1C" w:rsidR="00411359" w:rsidRPr="00FB2D0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proofErr w:type="spellStart"/>
            <w:r w:rsidRPr="009E355B">
              <w:rPr>
                <w:rFonts w:ascii="서울한강체 M" w:eastAsia="서울한강체 M" w:hAnsi="서울한강체 M"/>
              </w:rPr>
              <w:t>ensure_ascii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=False, indent=2 가독성을 고려한 저장 옵션 적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5EE" w14:textId="77777777" w:rsidR="009E355B" w:rsidRPr="009E355B" w:rsidRDefault="009E355B" w:rsidP="009E355B">
            <w:pPr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lastRenderedPageBreak/>
              <w:t>JSON 형식</w:t>
            </w:r>
            <w:r w:rsidRPr="009E355B">
              <w:rPr>
                <w:rFonts w:ascii="서울한강체 M" w:eastAsia="서울한강체 M" w:hAnsi="서울한강체 M"/>
              </w:rPr>
              <w:lastRenderedPageBreak/>
              <w:t>이 손상된 경우 새로 초기화하여 저장하며, 데이터 누락 방지를 위한 방어적 설계가 적용돼 있습니다.</w:t>
            </w:r>
          </w:p>
          <w:p w14:paraId="3EE2E54A" w14:textId="77777777" w:rsidR="00A70DE7" w:rsidRPr="009E355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6478AA7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4B8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75B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t>data: 저장할 결과 데이터 (</w:t>
            </w:r>
            <w:proofErr w:type="spellStart"/>
            <w:r w:rsidRPr="009E355B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 xml:space="preserve"> 또는 list)</w:t>
            </w:r>
          </w:p>
          <w:p w14:paraId="1ADA325B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9E355B">
              <w:rPr>
                <w:rFonts w:ascii="서울한강체 M" w:eastAsia="서울한강체 M" w:hAnsi="서울한강체 M"/>
              </w:rPr>
              <w:t>output_file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: 저장 대상 JSON 파일 경로</w:t>
            </w:r>
          </w:p>
          <w:p w14:paraId="2C605E83" w14:textId="3FCA8DCC" w:rsidR="00A70DE7" w:rsidRPr="00FB2D0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t>append: 기존 파일에 추가 여부 (bool, 기본값 Fal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F00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0D5BE4DC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C124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ED6" w14:textId="7CBA4369" w:rsidR="009E355B" w:rsidRPr="009E355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9E355B">
              <w:rPr>
                <w:rFonts w:ascii="서울한강체 M" w:eastAsia="서울한강체 M" w:hAnsi="서울한강체 M" w:hint="eastAsia"/>
              </w:rPr>
              <w:t>성공</w:t>
            </w:r>
            <w:r w:rsidRPr="009E355B">
              <w:rPr>
                <w:rFonts w:ascii="서울한강체 M" w:eastAsia="서울한강체 M" w:hAnsi="서울한강체 M"/>
              </w:rPr>
              <w:t xml:space="preserve"> 시: True 반환</w:t>
            </w:r>
          </w:p>
          <w:p w14:paraId="371140DE" w14:textId="4C3DDFA9" w:rsidR="00A70DE7" w:rsidRPr="00FB2D0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 w:hint="eastAsia"/>
              </w:rPr>
              <w:t>실패</w:t>
            </w:r>
            <w:r w:rsidRPr="009E355B">
              <w:rPr>
                <w:rFonts w:ascii="서울한강체 M" w:eastAsia="서울한강체 M" w:hAnsi="서울한강체 M"/>
              </w:rPr>
              <w:t xml:space="preserve"> 시: False 반환 (오류 로그 기록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6BB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38370439" w14:textId="77777777" w:rsidR="00A70DE7" w:rsidRDefault="00A70DE7" w:rsidP="0089456B">
      <w:pPr>
        <w:jc w:val="left"/>
        <w:rPr>
          <w:rFonts w:ascii="서울한강체 M" w:eastAsia="서울한강체 M" w:hAnsi="서울한강체 M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9"/>
        <w:gridCol w:w="1134"/>
      </w:tblGrid>
      <w:tr w:rsidR="00A70DE7" w:rsidRPr="00A978A8" w14:paraId="4436CE34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74485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/>
                <w:b/>
                <w:bCs/>
              </w:rPr>
              <w:t>기능 사항 번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07FA70" w14:textId="2C403E9D" w:rsidR="00A70DE7" w:rsidRPr="00A978A8" w:rsidRDefault="00A70DE7" w:rsidP="005867E6">
            <w:pPr>
              <w:jc w:val="center"/>
              <w:rPr>
                <w:rFonts w:ascii="서울한강체 M" w:eastAsia="서울한강체 M" w:hAnsi="서울한강체 M" w:hint="eastAsia"/>
                <w:b/>
                <w:bCs/>
              </w:rPr>
            </w:pPr>
            <w:r>
              <w:rPr>
                <w:rFonts w:ascii="서울한강체 M" w:eastAsia="서울한강체 M" w:hAnsi="서울한강체 M" w:hint="eastAsia"/>
                <w:b/>
                <w:bCs/>
              </w:rPr>
              <w:t>FUNC-0</w:t>
            </w:r>
            <w:r>
              <w:rPr>
                <w:rFonts w:ascii="서울한강체 M" w:eastAsia="서울한강체 M" w:hAnsi="서울한강체 M" w:hint="eastAsia"/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1F6371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  <w:b/>
                <w:bCs/>
              </w:rPr>
            </w:pPr>
            <w:r w:rsidRPr="00A978A8">
              <w:rPr>
                <w:rFonts w:ascii="서울한강체 M" w:eastAsia="서울한강체 M" w:hAnsi="서울한강체 M" w:hint="eastAsia"/>
                <w:b/>
                <w:bCs/>
              </w:rPr>
              <w:t>비고</w:t>
            </w:r>
          </w:p>
        </w:tc>
      </w:tr>
      <w:tr w:rsidR="00A70DE7" w:rsidRPr="00FB2D0B" w14:paraId="1F5503B9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66F4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기능 목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BC0" w14:textId="22605463" w:rsidR="00A70DE7" w:rsidRPr="00FB2D0B" w:rsidRDefault="009E355B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9E355B">
              <w:rPr>
                <w:rFonts w:ascii="서울한강체 M" w:eastAsia="서울한강체 M" w:hAnsi="서울한강체 M"/>
              </w:rPr>
              <w:t>JsonHandler.load_data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() 함수는 지정된 JSON 파일을 불러와 리스트 형태의 데이터를 반환하며, 파일이 존재하지 않거나 파싱 실패 시 빈 리스트를 반환합니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591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1C14A00D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A4F4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사항 바인딩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8D4" w14:textId="30469B23" w:rsidR="00A70DE7" w:rsidRPr="00FB2D0B" w:rsidRDefault="009E355B" w:rsidP="005867E6">
            <w:pPr>
              <w:jc w:val="left"/>
              <w:rPr>
                <w:rFonts w:ascii="서울한강체 M" w:eastAsia="서울한강체 M" w:hAnsi="서울한강체 M"/>
              </w:rPr>
            </w:pPr>
            <w:r>
              <w:rPr>
                <w:rFonts w:ascii="서울한강체 M" w:eastAsia="서울한강체 M" w:hAnsi="서울한강체 M" w:hint="eastAsia"/>
              </w:rPr>
              <w:t>REQ-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BBB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1579E59F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C16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관련 기능 사항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BCE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9E355B">
              <w:rPr>
                <w:rFonts w:ascii="서울한강체 M" w:eastAsia="서울한강체 M" w:hAnsi="서울한강체 M"/>
              </w:rPr>
              <w:t>@staticmethod</w:t>
            </w:r>
            <w:proofErr w:type="gramEnd"/>
          </w:p>
          <w:p w14:paraId="6C6DF666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t xml:space="preserve">def </w:t>
            </w:r>
            <w:proofErr w:type="spellStart"/>
            <w:r w:rsidRPr="009E355B">
              <w:rPr>
                <w:rFonts w:ascii="서울한강체 M" w:eastAsia="서울한강체 M" w:hAnsi="서울한강체 M"/>
              </w:rPr>
              <w:t>load_data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(</w:t>
            </w:r>
            <w:proofErr w:type="spellStart"/>
            <w:r w:rsidRPr="009E355B">
              <w:rPr>
                <w:rFonts w:ascii="서울한강체 M" w:eastAsia="서울한강체 M" w:hAnsi="서울한강체 M"/>
              </w:rPr>
              <w:t>input_file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):</w:t>
            </w:r>
          </w:p>
          <w:p w14:paraId="51929BB8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t xml:space="preserve">    with </w:t>
            </w:r>
            <w:proofErr w:type="gramStart"/>
            <w:r w:rsidRPr="009E355B">
              <w:rPr>
                <w:rFonts w:ascii="서울한강체 M" w:eastAsia="서울한강체 M" w:hAnsi="서울한강체 M"/>
              </w:rPr>
              <w:t>open(</w:t>
            </w:r>
            <w:proofErr w:type="spellStart"/>
            <w:proofErr w:type="gramEnd"/>
            <w:r w:rsidRPr="009E355B">
              <w:rPr>
                <w:rFonts w:ascii="서울한강체 M" w:eastAsia="서울한강체 M" w:hAnsi="서울한강체 M"/>
              </w:rPr>
              <w:t>input_file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, 'r', encoding='utf-8') as f:</w:t>
            </w:r>
          </w:p>
          <w:p w14:paraId="667A3A8E" w14:textId="77777777" w:rsidR="00A70DE7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/>
              </w:rPr>
              <w:t xml:space="preserve">        return </w:t>
            </w:r>
            <w:proofErr w:type="spellStart"/>
            <w:proofErr w:type="gramStart"/>
            <w:r w:rsidRPr="009E355B">
              <w:rPr>
                <w:rFonts w:ascii="서울한강체 M" w:eastAsia="서울한강체 M" w:hAnsi="서울한강체 M"/>
              </w:rPr>
              <w:t>json.load</w:t>
            </w:r>
            <w:proofErr w:type="spellEnd"/>
            <w:proofErr w:type="gramEnd"/>
            <w:r w:rsidRPr="009E355B">
              <w:rPr>
                <w:rFonts w:ascii="서울한강체 M" w:eastAsia="서울한강체 M" w:hAnsi="서울한강체 M"/>
              </w:rPr>
              <w:t>(f)</w:t>
            </w:r>
          </w:p>
          <w:p w14:paraId="00A5A91A" w14:textId="77777777" w:rsid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</w:p>
          <w:p w14:paraId="05BA05F9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proofErr w:type="gramStart"/>
            <w:r w:rsidRPr="009E355B">
              <w:rPr>
                <w:rFonts w:ascii="서울한강체 M" w:eastAsia="서울한강체 M" w:hAnsi="서울한강체 M"/>
              </w:rPr>
              <w:t>open(</w:t>
            </w:r>
            <w:proofErr w:type="gramEnd"/>
            <w:r w:rsidRPr="009E355B">
              <w:rPr>
                <w:rFonts w:ascii="서울한강체 M" w:eastAsia="서울한강체 M" w:hAnsi="서울한강체 M"/>
              </w:rPr>
              <w:t>..., 'r') 읽기 모드로 파일 열기</w:t>
            </w:r>
          </w:p>
          <w:p w14:paraId="4C83D24F" w14:textId="77777777" w:rsidR="009E355B" w:rsidRPr="009E355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proofErr w:type="gramStart"/>
            <w:r w:rsidRPr="009E355B">
              <w:rPr>
                <w:rFonts w:ascii="서울한강체 M" w:eastAsia="서울한강체 M" w:hAnsi="서울한강체 M"/>
              </w:rPr>
              <w:t>json.load</w:t>
            </w:r>
            <w:proofErr w:type="spellEnd"/>
            <w:proofErr w:type="gramEnd"/>
            <w:r w:rsidRPr="009E355B">
              <w:rPr>
                <w:rFonts w:ascii="서울한강체 M" w:eastAsia="서울한강체 M" w:hAnsi="서울한강체 M"/>
              </w:rPr>
              <w:t>() JSON 파싱 수행</w:t>
            </w:r>
          </w:p>
          <w:p w14:paraId="41A46C7A" w14:textId="78280B05" w:rsidR="009E355B" w:rsidRPr="00FB2D0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9E355B">
              <w:rPr>
                <w:rFonts w:ascii="서울한강체 M" w:eastAsia="서울한강체 M" w:hAnsi="서울한강체 M"/>
              </w:rPr>
              <w:t>except Exception 오류 발생 시 빈 리스트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8EA" w14:textId="08092C01" w:rsidR="00A70DE7" w:rsidRPr="00FB2D0B" w:rsidRDefault="009E355B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9E355B">
              <w:rPr>
                <w:rFonts w:ascii="서울한강체 M" w:eastAsia="서울한강체 M" w:hAnsi="서울한강체 M"/>
              </w:rPr>
              <w:t>크롤링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 xml:space="preserve"> 결과 후처리나 재가공을 위한 재활용이 가능하며, JSON 구조 손상 대비 설계가 포함돼 있습니다.</w:t>
            </w:r>
          </w:p>
        </w:tc>
      </w:tr>
      <w:tr w:rsidR="00A70DE7" w:rsidRPr="00FB2D0B" w14:paraId="47FAFD03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CBB9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요구 인자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C36" w14:textId="1678418F" w:rsidR="00A70DE7" w:rsidRPr="00FB2D0B" w:rsidRDefault="009E355B" w:rsidP="005867E6">
            <w:pPr>
              <w:jc w:val="left"/>
              <w:rPr>
                <w:rFonts w:ascii="서울한강체 M" w:eastAsia="서울한강체 M" w:hAnsi="서울한강체 M"/>
              </w:rPr>
            </w:pPr>
            <w:proofErr w:type="spellStart"/>
            <w:r w:rsidRPr="009E355B">
              <w:rPr>
                <w:rFonts w:ascii="서울한강체 M" w:eastAsia="서울한강체 M" w:hAnsi="서울한강체 M"/>
              </w:rPr>
              <w:t>input_file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: 불러올 JSON 파일 경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958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  <w:tr w:rsidR="00A70DE7" w:rsidRPr="00FB2D0B" w14:paraId="218C2C82" w14:textId="77777777" w:rsidTr="005867E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B97" w14:textId="77777777" w:rsidR="00A70DE7" w:rsidRPr="00A978A8" w:rsidRDefault="00A70DE7" w:rsidP="005867E6">
            <w:pPr>
              <w:jc w:val="center"/>
              <w:rPr>
                <w:rFonts w:ascii="서울한강체 M" w:eastAsia="서울한강체 M" w:hAnsi="서울한강체 M"/>
              </w:rPr>
            </w:pPr>
            <w:r w:rsidRPr="00A978A8">
              <w:rPr>
                <w:rFonts w:ascii="서울한강체 M" w:eastAsia="서울한강체 M" w:hAnsi="서울한강체 M"/>
              </w:rPr>
              <w:t>OUTPUT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DFA" w14:textId="52FB04C8" w:rsidR="009E355B" w:rsidRPr="009E355B" w:rsidRDefault="009E355B" w:rsidP="009E355B">
            <w:pPr>
              <w:jc w:val="left"/>
              <w:rPr>
                <w:rFonts w:ascii="서울한강체 M" w:eastAsia="서울한강체 M" w:hAnsi="서울한강체 M" w:hint="eastAsia"/>
              </w:rPr>
            </w:pPr>
            <w:r w:rsidRPr="009E355B">
              <w:rPr>
                <w:rFonts w:ascii="서울한강체 M" w:eastAsia="서울한강체 M" w:hAnsi="서울한강체 M" w:hint="eastAsia"/>
              </w:rPr>
              <w:t>성공</w:t>
            </w:r>
            <w:r w:rsidRPr="009E355B">
              <w:rPr>
                <w:rFonts w:ascii="서울한강체 M" w:eastAsia="서울한강체 M" w:hAnsi="서울한강체 M"/>
              </w:rPr>
              <w:t xml:space="preserve"> 시: JSON 데이터 객체 (list 또는 </w:t>
            </w:r>
            <w:proofErr w:type="spellStart"/>
            <w:r w:rsidRPr="009E355B">
              <w:rPr>
                <w:rFonts w:ascii="서울한강체 M" w:eastAsia="서울한강체 M" w:hAnsi="서울한강체 M"/>
              </w:rPr>
              <w:t>dict</w:t>
            </w:r>
            <w:proofErr w:type="spellEnd"/>
            <w:r w:rsidRPr="009E355B">
              <w:rPr>
                <w:rFonts w:ascii="서울한강체 M" w:eastAsia="서울한강체 M" w:hAnsi="서울한강체 M"/>
              </w:rPr>
              <w:t>)</w:t>
            </w:r>
          </w:p>
          <w:p w14:paraId="7CFFC367" w14:textId="735D07A4" w:rsidR="00A70DE7" w:rsidRPr="00FB2D0B" w:rsidRDefault="009E355B" w:rsidP="009E355B">
            <w:pPr>
              <w:jc w:val="left"/>
              <w:rPr>
                <w:rFonts w:ascii="서울한강체 M" w:eastAsia="서울한강체 M" w:hAnsi="서울한강체 M"/>
              </w:rPr>
            </w:pPr>
            <w:r w:rsidRPr="009E355B">
              <w:rPr>
                <w:rFonts w:ascii="서울한강체 M" w:eastAsia="서울한강체 M" w:hAnsi="서울한강체 M" w:hint="eastAsia"/>
              </w:rPr>
              <w:t>실패</w:t>
            </w:r>
            <w:r w:rsidRPr="009E355B">
              <w:rPr>
                <w:rFonts w:ascii="서울한강체 M" w:eastAsia="서울한강체 M" w:hAnsi="서울한강체 M"/>
              </w:rPr>
              <w:t xml:space="preserve"> 시: 빈 리스트 반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56C" w14:textId="77777777" w:rsidR="00A70DE7" w:rsidRPr="00FB2D0B" w:rsidRDefault="00A70DE7" w:rsidP="005867E6">
            <w:pPr>
              <w:jc w:val="left"/>
              <w:rPr>
                <w:rFonts w:ascii="서울한강체 M" w:eastAsia="서울한강체 M" w:hAnsi="서울한강체 M"/>
              </w:rPr>
            </w:pPr>
          </w:p>
        </w:tc>
      </w:tr>
    </w:tbl>
    <w:p w14:paraId="4BE62F66" w14:textId="77777777" w:rsidR="00A70DE7" w:rsidRPr="00AF3143" w:rsidRDefault="00A70DE7" w:rsidP="0089456B">
      <w:pPr>
        <w:jc w:val="left"/>
        <w:rPr>
          <w:rFonts w:ascii="서울한강체 M" w:eastAsia="서울한강체 M" w:hAnsi="서울한강체 M" w:hint="eastAsia"/>
        </w:rPr>
      </w:pPr>
    </w:p>
    <w:sectPr w:rsidR="00A70DE7" w:rsidRPr="00AF3143" w:rsidSect="0090038E">
      <w:pgSz w:w="12242" w:h="15842" w:code="1"/>
      <w:pgMar w:top="1293" w:right="842" w:bottom="851" w:left="799" w:header="539" w:footer="53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C777" w14:textId="77777777" w:rsidR="008650B2" w:rsidRDefault="008650B2">
      <w:r>
        <w:separator/>
      </w:r>
    </w:p>
  </w:endnote>
  <w:endnote w:type="continuationSeparator" w:id="0">
    <w:p w14:paraId="32AE62A1" w14:textId="77777777" w:rsidR="008650B2" w:rsidRDefault="008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서울한강체 M">
    <w:panose1 w:val="02020503020101020101"/>
    <w:charset w:val="81"/>
    <w:family w:val="roman"/>
    <w:pitch w:val="variable"/>
    <w:sig w:usb0="800002A7" w:usb1="39D7FCFB" w:usb2="00000014" w:usb3="00000000" w:csb0="0008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CB0" w14:textId="212DA678" w:rsidR="00333836" w:rsidRPr="00573511" w:rsidRDefault="009E0308" w:rsidP="00976ECF">
    <w:pPr>
      <w:pStyle w:val="a4"/>
      <w:tabs>
        <w:tab w:val="right" w:pos="10440"/>
      </w:tabs>
      <w:spacing w:before="48"/>
      <w:ind w:rightChars="191" w:right="382"/>
      <w:jc w:val="left"/>
      <w:rPr>
        <w:rFonts w:ascii="맑은 고딕" w:eastAsia="맑은 고딕" w:hAnsi="맑은 고딕"/>
      </w:rPr>
    </w:pPr>
    <w:r>
      <w:rPr>
        <w:rStyle w:val="a8"/>
        <w:rFonts w:ascii="맑은 고딕" w:eastAsia="맑은 고딕" w:hAnsi="맑은 고딕"/>
        <w:noProof/>
      </w:rPr>
      <w:drawing>
        <wp:inline distT="0" distB="0" distL="0" distR="0" wp14:anchorId="56EF6796" wp14:editId="2B6EC99A">
          <wp:extent cx="222250" cy="222250"/>
          <wp:effectExtent l="0" t="0" r="0" b="0"/>
          <wp:docPr id="119097859" name="그림 119097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2B2B6" wp14:editId="1BB8F221">
              <wp:simplePos x="0" y="0"/>
              <wp:positionH relativeFrom="column">
                <wp:posOffset>-76835</wp:posOffset>
              </wp:positionH>
              <wp:positionV relativeFrom="paragraph">
                <wp:posOffset>-30480</wp:posOffset>
              </wp:positionV>
              <wp:extent cx="6819900" cy="0"/>
              <wp:effectExtent l="11430" t="5080" r="7620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FD85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2.4pt" to="530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FNvwEAAGkDAAAOAAAAZHJzL2Uyb0RvYy54bWysU02P2yAQvVfqf0DcGztRd7Wx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"/>
          </w:pict>
        </mc:Fallback>
      </mc:AlternateContent>
    </w:r>
    <w:r w:rsidR="00976ECF" w:rsidRPr="00573511">
      <w:rPr>
        <w:rStyle w:val="a8"/>
        <w:rFonts w:ascii="맑은 고딕" w:eastAsia="맑은 고딕" w:hAnsi="맑은 고딕"/>
      </w:rPr>
      <w:tab/>
    </w:r>
    <w:r w:rsidR="00976ECF" w:rsidRPr="00573511">
      <w:rPr>
        <w:rStyle w:val="a8"/>
        <w:rFonts w:ascii="맑은 고딕" w:eastAsia="맑은 고딕" w:hAnsi="맑은 고딕"/>
      </w:rPr>
      <w:tab/>
    </w:r>
    <w:r w:rsidR="00976ECF" w:rsidRPr="00573511">
      <w:rPr>
        <w:rStyle w:val="a8"/>
        <w:rFonts w:ascii="맑은 고딕" w:eastAsia="맑은 고딕" w:hAnsi="맑은 고딕"/>
      </w:rPr>
      <w:tab/>
    </w:r>
    <w:r w:rsidR="00D1557D" w:rsidRPr="00573511">
      <w:rPr>
        <w:rStyle w:val="a8"/>
        <w:rFonts w:ascii="맑은 고딕" w:eastAsia="맑은 고딕" w:hAnsi="맑은 고딕"/>
      </w:rPr>
      <w:fldChar w:fldCharType="begin"/>
    </w:r>
    <w:r w:rsidR="00D1557D" w:rsidRPr="00573511">
      <w:rPr>
        <w:rStyle w:val="a8"/>
        <w:rFonts w:ascii="맑은 고딕" w:eastAsia="맑은 고딕" w:hAnsi="맑은 고딕"/>
      </w:rPr>
      <w:instrText xml:space="preserve"> PAGE </w:instrText>
    </w:r>
    <w:r w:rsidR="00D1557D" w:rsidRPr="00573511">
      <w:rPr>
        <w:rStyle w:val="a8"/>
        <w:rFonts w:ascii="맑은 고딕" w:eastAsia="맑은 고딕" w:hAnsi="맑은 고딕"/>
      </w:rPr>
      <w:fldChar w:fldCharType="separate"/>
    </w:r>
    <w:r w:rsidR="00DF5238" w:rsidRPr="00573511">
      <w:rPr>
        <w:rStyle w:val="a8"/>
        <w:rFonts w:ascii="맑은 고딕" w:eastAsia="맑은 고딕" w:hAnsi="맑은 고딕"/>
        <w:noProof/>
      </w:rPr>
      <w:t>2</w:t>
    </w:r>
    <w:r w:rsidR="00D1557D" w:rsidRPr="00573511">
      <w:rPr>
        <w:rStyle w:val="a8"/>
        <w:rFonts w:ascii="맑은 고딕" w:eastAsia="맑은 고딕" w:hAnsi="맑은 고딕"/>
      </w:rPr>
      <w:fldChar w:fldCharType="end"/>
    </w:r>
    <w:r w:rsidR="00D1557D" w:rsidRPr="00573511">
      <w:rPr>
        <w:rStyle w:val="a8"/>
        <w:rFonts w:ascii="맑은 고딕" w:eastAsia="맑은 고딕" w:hAnsi="맑은 고딕" w:hint="eastAsia"/>
      </w:rPr>
      <w:t>/</w:t>
    </w:r>
    <w:r w:rsidR="00D1557D" w:rsidRPr="00573511">
      <w:rPr>
        <w:rStyle w:val="a8"/>
        <w:rFonts w:ascii="맑은 고딕" w:eastAsia="맑은 고딕" w:hAnsi="맑은 고딕"/>
      </w:rPr>
      <w:fldChar w:fldCharType="begin"/>
    </w:r>
    <w:r w:rsidR="00D1557D" w:rsidRPr="00573511">
      <w:rPr>
        <w:rStyle w:val="a8"/>
        <w:rFonts w:ascii="맑은 고딕" w:eastAsia="맑은 고딕" w:hAnsi="맑은 고딕"/>
      </w:rPr>
      <w:instrText xml:space="preserve"> NUMPAGES </w:instrText>
    </w:r>
    <w:r w:rsidR="00D1557D" w:rsidRPr="00573511">
      <w:rPr>
        <w:rStyle w:val="a8"/>
        <w:rFonts w:ascii="맑은 고딕" w:eastAsia="맑은 고딕" w:hAnsi="맑은 고딕"/>
      </w:rPr>
      <w:fldChar w:fldCharType="separate"/>
    </w:r>
    <w:r w:rsidR="00DF5238" w:rsidRPr="00573511">
      <w:rPr>
        <w:rStyle w:val="a8"/>
        <w:rFonts w:ascii="맑은 고딕" w:eastAsia="맑은 고딕" w:hAnsi="맑은 고딕"/>
        <w:noProof/>
      </w:rPr>
      <w:t>5</w:t>
    </w:r>
    <w:r w:rsidR="00D1557D" w:rsidRPr="00573511">
      <w:rPr>
        <w:rStyle w:val="a8"/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364A" w14:textId="77777777" w:rsidR="008650B2" w:rsidRDefault="008650B2">
      <w:r>
        <w:separator/>
      </w:r>
    </w:p>
  </w:footnote>
  <w:footnote w:type="continuationSeparator" w:id="0">
    <w:p w14:paraId="02B84D5F" w14:textId="77777777" w:rsidR="008650B2" w:rsidRDefault="0086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F300" w14:textId="14918DE2" w:rsidR="00DE55AD" w:rsidRDefault="00DE55AD" w:rsidP="00DE55AD">
    <w:pPr>
      <w:pStyle w:val="a3"/>
      <w:tabs>
        <w:tab w:val="clear" w:pos="8504"/>
        <w:tab w:val="right" w:pos="8600"/>
        <w:tab w:val="right" w:pos="10620"/>
      </w:tabs>
      <w:spacing w:line="180" w:lineRule="atLeast"/>
      <w:jc w:val="right"/>
    </w:pPr>
  </w:p>
  <w:p w14:paraId="66A8288E" w14:textId="1BCD9DB5" w:rsidR="00DB6ED8" w:rsidRDefault="00510278" w:rsidP="00DB6ED8">
    <w:pPr>
      <w:pStyle w:val="a3"/>
      <w:tabs>
        <w:tab w:val="clear" w:pos="8504"/>
        <w:tab w:val="right" w:pos="10620"/>
        <w:tab w:val="right" w:pos="10700"/>
      </w:tabs>
      <w:spacing w:line="180" w:lineRule="atLeast"/>
      <w:ind w:right="-1"/>
      <w:rPr>
        <w:b/>
        <w:bCs/>
        <w:sz w:val="18"/>
        <w:szCs w:val="18"/>
      </w:rPr>
    </w:pPr>
    <w:proofErr w:type="spellStart"/>
    <w:r w:rsidRPr="00510278">
      <w:rPr>
        <w:b/>
        <w:bCs/>
        <w:sz w:val="18"/>
        <w:szCs w:val="18"/>
      </w:rPr>
      <w:t>Zip_Sentinel</w:t>
    </w:r>
    <w:proofErr w:type="spellEnd"/>
    <w:r w:rsidRPr="00510278">
      <w:rPr>
        <w:b/>
        <w:bCs/>
        <w:sz w:val="18"/>
        <w:szCs w:val="18"/>
      </w:rPr>
      <w:t xml:space="preserve"> 2차 보고서</w:t>
    </w:r>
    <w:r w:rsidR="00DB6ED8">
      <w:rPr>
        <w:rFonts w:hint="eastAsia"/>
        <w:b/>
        <w:bCs/>
        <w:sz w:val="18"/>
        <w:szCs w:val="18"/>
      </w:rPr>
      <w:tab/>
    </w:r>
    <w:r w:rsidR="00DB6ED8">
      <w:rPr>
        <w:rFonts w:hint="eastAsia"/>
        <w:b/>
        <w:bCs/>
        <w:sz w:val="18"/>
        <w:szCs w:val="18"/>
      </w:rPr>
      <w:tab/>
    </w:r>
    <w:r>
      <w:rPr>
        <w:rFonts w:hint="eastAsia"/>
        <w:b/>
        <w:bCs/>
        <w:i/>
        <w:iCs/>
        <w:sz w:val="18"/>
        <w:szCs w:val="18"/>
      </w:rPr>
      <w:t>T</w:t>
    </w:r>
    <w:r>
      <w:rPr>
        <w:b/>
        <w:bCs/>
        <w:i/>
        <w:iCs/>
        <w:sz w:val="18"/>
        <w:szCs w:val="18"/>
      </w:rPr>
      <w:t>eam-</w:t>
    </w:r>
    <w:proofErr w:type="spellStart"/>
    <w:r>
      <w:rPr>
        <w:b/>
        <w:bCs/>
        <w:i/>
        <w:iCs/>
        <w:sz w:val="18"/>
        <w:szCs w:val="18"/>
      </w:rPr>
      <w:t>HairPin</w:t>
    </w:r>
    <w:proofErr w:type="spellEnd"/>
  </w:p>
  <w:p w14:paraId="5C28BC75" w14:textId="77777777" w:rsidR="00333836" w:rsidRPr="00DB6ED8" w:rsidRDefault="00000000" w:rsidP="00D1557D">
    <w:pPr>
      <w:pStyle w:val="a3"/>
      <w:tabs>
        <w:tab w:val="clear" w:pos="8504"/>
        <w:tab w:val="right" w:pos="10620"/>
        <w:tab w:val="right" w:pos="10700"/>
      </w:tabs>
      <w:spacing w:line="180" w:lineRule="atLeast"/>
      <w:ind w:right="-1"/>
      <w:rPr>
        <w:b/>
        <w:bCs/>
        <w:sz w:val="18"/>
        <w:szCs w:val="18"/>
      </w:rPr>
    </w:pPr>
    <w:r>
      <w:rPr>
        <w:b/>
        <w:bCs/>
        <w:sz w:val="18"/>
        <w:szCs w:val="18"/>
      </w:rPr>
      <w:pict w14:anchorId="35F93D3A"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509"/>
    <w:multiLevelType w:val="hybridMultilevel"/>
    <w:tmpl w:val="289C3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0AF"/>
    <w:multiLevelType w:val="hybridMultilevel"/>
    <w:tmpl w:val="D2B297D4"/>
    <w:lvl w:ilvl="0" w:tplc="BF8A9858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D4E31"/>
    <w:multiLevelType w:val="hybridMultilevel"/>
    <w:tmpl w:val="2500C66E"/>
    <w:lvl w:ilvl="0" w:tplc="9078EB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24AC0"/>
    <w:multiLevelType w:val="hybridMultilevel"/>
    <w:tmpl w:val="2500C66E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6D05C1"/>
    <w:multiLevelType w:val="hybridMultilevel"/>
    <w:tmpl w:val="0004E2B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26" w:hanging="400"/>
      </w:p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3DE77A9D"/>
    <w:multiLevelType w:val="hybridMultilevel"/>
    <w:tmpl w:val="CB12F322"/>
    <w:lvl w:ilvl="0" w:tplc="1CB81D6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0B3FD5"/>
    <w:multiLevelType w:val="hybridMultilevel"/>
    <w:tmpl w:val="66567266"/>
    <w:lvl w:ilvl="0" w:tplc="B0C6095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28148C"/>
    <w:multiLevelType w:val="hybridMultilevel"/>
    <w:tmpl w:val="0004E2B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26" w:hanging="400"/>
      </w:p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50730825"/>
    <w:multiLevelType w:val="hybridMultilevel"/>
    <w:tmpl w:val="6226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22A"/>
    <w:multiLevelType w:val="hybridMultilevel"/>
    <w:tmpl w:val="0004E2B2"/>
    <w:lvl w:ilvl="0" w:tplc="A53EA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555F57A1"/>
    <w:multiLevelType w:val="multilevel"/>
    <w:tmpl w:val="9A96F7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D93821"/>
    <w:multiLevelType w:val="hybridMultilevel"/>
    <w:tmpl w:val="A182A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2B78"/>
    <w:multiLevelType w:val="hybridMultilevel"/>
    <w:tmpl w:val="B7D616C4"/>
    <w:lvl w:ilvl="0" w:tplc="460A83F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57931D8"/>
    <w:multiLevelType w:val="hybridMultilevel"/>
    <w:tmpl w:val="B8F2BB56"/>
    <w:lvl w:ilvl="0" w:tplc="9078EB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520702"/>
    <w:multiLevelType w:val="hybridMultilevel"/>
    <w:tmpl w:val="0004E2B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26" w:hanging="400"/>
      </w:p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6BB265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942394"/>
    <w:multiLevelType w:val="multilevel"/>
    <w:tmpl w:val="6E4CDF04"/>
    <w:lvl w:ilvl="0">
      <w:start w:val="1"/>
      <w:numFmt w:val="decimal"/>
      <w:pStyle w:val="3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FBB080A"/>
    <w:multiLevelType w:val="hybridMultilevel"/>
    <w:tmpl w:val="13E6E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364000">
    <w:abstractNumId w:val="12"/>
  </w:num>
  <w:num w:numId="2" w16cid:durableId="832338622">
    <w:abstractNumId w:val="1"/>
  </w:num>
  <w:num w:numId="3" w16cid:durableId="1603688526">
    <w:abstractNumId w:val="6"/>
  </w:num>
  <w:num w:numId="4" w16cid:durableId="1433934026">
    <w:abstractNumId w:val="17"/>
  </w:num>
  <w:num w:numId="5" w16cid:durableId="1627202090">
    <w:abstractNumId w:val="0"/>
  </w:num>
  <w:num w:numId="6" w16cid:durableId="1921253881">
    <w:abstractNumId w:val="8"/>
  </w:num>
  <w:num w:numId="7" w16cid:durableId="119618067">
    <w:abstractNumId w:val="11"/>
  </w:num>
  <w:num w:numId="8" w16cid:durableId="677464359">
    <w:abstractNumId w:val="5"/>
  </w:num>
  <w:num w:numId="9" w16cid:durableId="1717465999">
    <w:abstractNumId w:val="9"/>
  </w:num>
  <w:num w:numId="10" w16cid:durableId="1109470419">
    <w:abstractNumId w:val="14"/>
  </w:num>
  <w:num w:numId="11" w16cid:durableId="1403333045">
    <w:abstractNumId w:val="4"/>
  </w:num>
  <w:num w:numId="12" w16cid:durableId="688333512">
    <w:abstractNumId w:val="7"/>
  </w:num>
  <w:num w:numId="13" w16cid:durableId="2116552893">
    <w:abstractNumId w:val="2"/>
  </w:num>
  <w:num w:numId="14" w16cid:durableId="342124221">
    <w:abstractNumId w:val="3"/>
  </w:num>
  <w:num w:numId="15" w16cid:durableId="239681757">
    <w:abstractNumId w:val="13"/>
  </w:num>
  <w:num w:numId="16" w16cid:durableId="700129891">
    <w:abstractNumId w:val="10"/>
  </w:num>
  <w:num w:numId="17" w16cid:durableId="1902909700">
    <w:abstractNumId w:val="15"/>
  </w:num>
  <w:num w:numId="18" w16cid:durableId="76365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14"/>
    <w:rsid w:val="000038DB"/>
    <w:rsid w:val="0003009E"/>
    <w:rsid w:val="000427FD"/>
    <w:rsid w:val="000935EA"/>
    <w:rsid w:val="00095A84"/>
    <w:rsid w:val="000B3617"/>
    <w:rsid w:val="000C4009"/>
    <w:rsid w:val="000C67D4"/>
    <w:rsid w:val="0010650C"/>
    <w:rsid w:val="001114CE"/>
    <w:rsid w:val="00126FE5"/>
    <w:rsid w:val="001525EC"/>
    <w:rsid w:val="00155667"/>
    <w:rsid w:val="00165BC1"/>
    <w:rsid w:val="00197B28"/>
    <w:rsid w:val="001F24E2"/>
    <w:rsid w:val="00201C38"/>
    <w:rsid w:val="00227D6F"/>
    <w:rsid w:val="0023477A"/>
    <w:rsid w:val="0027628C"/>
    <w:rsid w:val="00286568"/>
    <w:rsid w:val="002A1BED"/>
    <w:rsid w:val="003207B6"/>
    <w:rsid w:val="00321AEC"/>
    <w:rsid w:val="00333836"/>
    <w:rsid w:val="0034278D"/>
    <w:rsid w:val="003468EA"/>
    <w:rsid w:val="00363DCD"/>
    <w:rsid w:val="003778AF"/>
    <w:rsid w:val="00386B1B"/>
    <w:rsid w:val="003C24C9"/>
    <w:rsid w:val="003C3A14"/>
    <w:rsid w:val="003F56EF"/>
    <w:rsid w:val="00411359"/>
    <w:rsid w:val="00437C10"/>
    <w:rsid w:val="004E1D04"/>
    <w:rsid w:val="00503676"/>
    <w:rsid w:val="00510278"/>
    <w:rsid w:val="005151F9"/>
    <w:rsid w:val="005428BD"/>
    <w:rsid w:val="00551C57"/>
    <w:rsid w:val="00561EBF"/>
    <w:rsid w:val="005636DA"/>
    <w:rsid w:val="00567F35"/>
    <w:rsid w:val="00573511"/>
    <w:rsid w:val="00593C80"/>
    <w:rsid w:val="00595B92"/>
    <w:rsid w:val="005C139D"/>
    <w:rsid w:val="005C7B8D"/>
    <w:rsid w:val="005D5034"/>
    <w:rsid w:val="00622BE2"/>
    <w:rsid w:val="006260B7"/>
    <w:rsid w:val="006415C4"/>
    <w:rsid w:val="00664E3D"/>
    <w:rsid w:val="00666E1B"/>
    <w:rsid w:val="00682E9A"/>
    <w:rsid w:val="006B17A3"/>
    <w:rsid w:val="006B419D"/>
    <w:rsid w:val="00700D6A"/>
    <w:rsid w:val="007215E0"/>
    <w:rsid w:val="00743B23"/>
    <w:rsid w:val="00750F88"/>
    <w:rsid w:val="0075470E"/>
    <w:rsid w:val="00771F1B"/>
    <w:rsid w:val="007A552A"/>
    <w:rsid w:val="007F38FD"/>
    <w:rsid w:val="007F5442"/>
    <w:rsid w:val="008070B5"/>
    <w:rsid w:val="00845963"/>
    <w:rsid w:val="008650B2"/>
    <w:rsid w:val="0089456B"/>
    <w:rsid w:val="00896012"/>
    <w:rsid w:val="008A5A67"/>
    <w:rsid w:val="008C135C"/>
    <w:rsid w:val="008D1E41"/>
    <w:rsid w:val="008E1416"/>
    <w:rsid w:val="008E1D37"/>
    <w:rsid w:val="0090038E"/>
    <w:rsid w:val="009051F9"/>
    <w:rsid w:val="00930B6D"/>
    <w:rsid w:val="009371D0"/>
    <w:rsid w:val="009379A9"/>
    <w:rsid w:val="00942A15"/>
    <w:rsid w:val="00942E4C"/>
    <w:rsid w:val="00961218"/>
    <w:rsid w:val="00976ECF"/>
    <w:rsid w:val="00996FA1"/>
    <w:rsid w:val="009E0308"/>
    <w:rsid w:val="009E06CF"/>
    <w:rsid w:val="009E355B"/>
    <w:rsid w:val="00A042F7"/>
    <w:rsid w:val="00A16EAE"/>
    <w:rsid w:val="00A268D4"/>
    <w:rsid w:val="00A2714C"/>
    <w:rsid w:val="00A44B84"/>
    <w:rsid w:val="00A70DE7"/>
    <w:rsid w:val="00A8373C"/>
    <w:rsid w:val="00A978A8"/>
    <w:rsid w:val="00AA76C7"/>
    <w:rsid w:val="00AC0C9C"/>
    <w:rsid w:val="00AC635C"/>
    <w:rsid w:val="00AF3143"/>
    <w:rsid w:val="00AF7771"/>
    <w:rsid w:val="00B74BC5"/>
    <w:rsid w:val="00B804D9"/>
    <w:rsid w:val="00B81BF8"/>
    <w:rsid w:val="00B91318"/>
    <w:rsid w:val="00B976D5"/>
    <w:rsid w:val="00C20142"/>
    <w:rsid w:val="00C35723"/>
    <w:rsid w:val="00C7688A"/>
    <w:rsid w:val="00C85C83"/>
    <w:rsid w:val="00C941B7"/>
    <w:rsid w:val="00CD6E3F"/>
    <w:rsid w:val="00D043FE"/>
    <w:rsid w:val="00D1557D"/>
    <w:rsid w:val="00D46555"/>
    <w:rsid w:val="00D7418D"/>
    <w:rsid w:val="00D93F26"/>
    <w:rsid w:val="00DA215C"/>
    <w:rsid w:val="00DB6ED8"/>
    <w:rsid w:val="00DD7E4E"/>
    <w:rsid w:val="00DE55AD"/>
    <w:rsid w:val="00DE56D8"/>
    <w:rsid w:val="00DF5238"/>
    <w:rsid w:val="00E213F4"/>
    <w:rsid w:val="00E3777F"/>
    <w:rsid w:val="00E44DD2"/>
    <w:rsid w:val="00E45598"/>
    <w:rsid w:val="00E45BF5"/>
    <w:rsid w:val="00E5480E"/>
    <w:rsid w:val="00E64552"/>
    <w:rsid w:val="00E93FB8"/>
    <w:rsid w:val="00EC160D"/>
    <w:rsid w:val="00EE024F"/>
    <w:rsid w:val="00EE23B1"/>
    <w:rsid w:val="00F206D3"/>
    <w:rsid w:val="00F7737B"/>
    <w:rsid w:val="00F92056"/>
    <w:rsid w:val="00FB2D0B"/>
    <w:rsid w:val="00FC267E"/>
    <w:rsid w:val="00FD5B1D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98764"/>
  <w15:chartTrackingRefBased/>
  <w15:docId w15:val="{D33DB817-E2EA-478E-9A1D-D83CC9B1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굴림" w:eastAsia="굴림" w:hAnsi="굴림" w:cs="Helvetica"/>
    </w:rPr>
  </w:style>
  <w:style w:type="paragraph" w:styleId="10">
    <w:name w:val="heading 1"/>
    <w:basedOn w:val="a"/>
    <w:next w:val="a"/>
    <w:link w:val="1Char"/>
    <w:qFormat/>
    <w:rsid w:val="00A2714C"/>
    <w:pPr>
      <w:keepNext/>
      <w:outlineLvl w:val="0"/>
    </w:pPr>
    <w:rPr>
      <w:rFonts w:ascii="Arial" w:eastAsia="맑은 고딕" w:hAnsi="Arial" w:cs="Times New Roman"/>
      <w:b/>
      <w:sz w:val="28"/>
      <w:szCs w:val="28"/>
    </w:rPr>
  </w:style>
  <w:style w:type="paragraph" w:styleId="20">
    <w:name w:val="heading 2"/>
    <w:basedOn w:val="a"/>
    <w:next w:val="a"/>
    <w:link w:val="2Char"/>
    <w:semiHidden/>
    <w:unhideWhenUsed/>
    <w:qFormat/>
    <w:rsid w:val="00227D6F"/>
    <w:pPr>
      <w:keepNext/>
      <w:outlineLvl w:val="1"/>
    </w:pPr>
    <w:rPr>
      <w:rFonts w:ascii="맑은 고딕" w:eastAsia="맑은 고딕" w:hAnsi="맑은 고딕" w:cs="Times New Roman"/>
    </w:rPr>
  </w:style>
  <w:style w:type="paragraph" w:styleId="30">
    <w:name w:val="heading 3"/>
    <w:basedOn w:val="a"/>
    <w:next w:val="a"/>
    <w:qFormat/>
    <w:rsid w:val="00286568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30"/>
    <w:next w:val="30"/>
    <w:autoRedefine/>
    <w:uiPriority w:val="39"/>
    <w:rsid w:val="00510278"/>
    <w:pPr>
      <w:keepNext w:val="0"/>
      <w:tabs>
        <w:tab w:val="right" w:leader="dot" w:pos="10591"/>
      </w:tabs>
      <w:wordWrap/>
      <w:adjustRightInd w:val="0"/>
      <w:spacing w:before="240"/>
      <w:ind w:leftChars="0" w:left="0" w:firstLineChars="0" w:firstLine="0"/>
      <w:jc w:val="left"/>
      <w:outlineLvl w:val="9"/>
    </w:pPr>
    <w:rPr>
      <w:rFonts w:asciiTheme="minorHAnsi" w:eastAsiaTheme="minorHAnsi" w:hAnsiTheme="minorHAnsi" w:cs="Arial"/>
      <w:iCs/>
      <w:sz w:val="24"/>
      <w:szCs w:val="24"/>
    </w:rPr>
  </w:style>
  <w:style w:type="paragraph" w:styleId="a3">
    <w:name w:val="header"/>
    <w:aliases w:val="Cover Page,hd,Section Header,h"/>
    <w:basedOn w:val="a"/>
    <w:link w:val="Char"/>
    <w:rsid w:val="00D93F2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3F2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F24E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body text"/>
    <w:basedOn w:val="a"/>
    <w:rsid w:val="00750F88"/>
    <w:pPr>
      <w:spacing w:before="120" w:after="120"/>
      <w:ind w:left="2517"/>
      <w:jc w:val="left"/>
    </w:pPr>
    <w:rPr>
      <w:rFonts w:ascii="바탕" w:eastAsia="바탕" w:hAnsi="Times New Roman" w:cs="Times New Roman"/>
      <w:kern w:val="2"/>
      <w:szCs w:val="24"/>
    </w:rPr>
  </w:style>
  <w:style w:type="paragraph" w:styleId="a7">
    <w:name w:val="Title"/>
    <w:basedOn w:val="a"/>
    <w:qFormat/>
    <w:rsid w:val="00750F88"/>
    <w:pPr>
      <w:keepLines/>
      <w:widowControl/>
      <w:wordWrap/>
      <w:overflowPunct w:val="0"/>
      <w:spacing w:after="120"/>
      <w:ind w:left="2520" w:right="720"/>
      <w:jc w:val="left"/>
    </w:pPr>
    <w:rPr>
      <w:rFonts w:ascii="Book Antiqua" w:eastAsia="바탕" w:hAnsi="Book Antiqua" w:cs="Times New Roman"/>
      <w:kern w:val="2"/>
      <w:sz w:val="48"/>
      <w:szCs w:val="24"/>
    </w:rPr>
  </w:style>
  <w:style w:type="character" w:customStyle="1" w:styleId="HighlightedVariable">
    <w:name w:val="Highlighted Variable"/>
    <w:rsid w:val="00750F88"/>
    <w:rPr>
      <w:color w:val="0000FF"/>
    </w:rPr>
  </w:style>
  <w:style w:type="character" w:styleId="a8">
    <w:name w:val="page number"/>
    <w:basedOn w:val="a0"/>
    <w:rsid w:val="00750F88"/>
  </w:style>
  <w:style w:type="paragraph" w:customStyle="1" w:styleId="a9">
    <w:name w:val="작성지침"/>
    <w:basedOn w:val="a6"/>
    <w:rsid w:val="009051F9"/>
    <w:pPr>
      <w:autoSpaceDE/>
      <w:autoSpaceDN/>
      <w:snapToGrid w:val="0"/>
      <w:spacing w:before="0" w:after="0" w:line="320" w:lineRule="atLeast"/>
      <w:ind w:left="0"/>
      <w:jc w:val="both"/>
    </w:pPr>
    <w:rPr>
      <w:rFonts w:ascii="Arial" w:eastAsia="굴림체" w:hAnsi="Arial"/>
      <w:i/>
      <w:iCs/>
      <w:color w:val="333399"/>
      <w:szCs w:val="20"/>
    </w:rPr>
  </w:style>
  <w:style w:type="paragraph" w:customStyle="1" w:styleId="aa">
    <w:name w:val="스타일 본문 + 가운데"/>
    <w:basedOn w:val="a6"/>
    <w:rsid w:val="009051F9"/>
    <w:pPr>
      <w:autoSpaceDE/>
      <w:autoSpaceDN/>
      <w:snapToGrid w:val="0"/>
      <w:spacing w:before="0" w:line="120" w:lineRule="atLeast"/>
      <w:ind w:left="0"/>
      <w:jc w:val="center"/>
    </w:pPr>
    <w:rPr>
      <w:rFonts w:ascii="Arial" w:eastAsia="굴림체" w:hAnsi="Arial" w:cs="바탕"/>
      <w:szCs w:val="20"/>
    </w:rPr>
  </w:style>
  <w:style w:type="character" w:customStyle="1" w:styleId="2Char">
    <w:name w:val="제목 2 Char"/>
    <w:link w:val="20"/>
    <w:semiHidden/>
    <w:rsid w:val="00227D6F"/>
    <w:rPr>
      <w:rFonts w:ascii="맑은 고딕" w:eastAsia="맑은 고딕" w:hAnsi="맑은 고딕" w:cs="Times New Roman"/>
    </w:rPr>
  </w:style>
  <w:style w:type="paragraph" w:styleId="11">
    <w:name w:val="toc 1"/>
    <w:basedOn w:val="a"/>
    <w:next w:val="a"/>
    <w:autoRedefine/>
    <w:uiPriority w:val="39"/>
    <w:rsid w:val="000427FD"/>
    <w:pPr>
      <w:tabs>
        <w:tab w:val="left" w:pos="660"/>
        <w:tab w:val="right" w:leader="dot" w:pos="10591"/>
      </w:tabs>
    </w:pPr>
    <w:rPr>
      <w:rFonts w:ascii="맑은 고딕" w:eastAsia="맑은 고딕" w:hAnsi="맑은 고딕"/>
      <w:b/>
      <w:bCs/>
      <w:noProof/>
    </w:rPr>
  </w:style>
  <w:style w:type="paragraph" w:customStyle="1" w:styleId="Table">
    <w:name w:val="Table"/>
    <w:basedOn w:val="a"/>
    <w:rsid w:val="00227D6F"/>
    <w:pPr>
      <w:widowControl/>
      <w:wordWrap/>
      <w:autoSpaceDE/>
      <w:autoSpaceDN/>
      <w:spacing w:before="40" w:after="40"/>
      <w:jc w:val="left"/>
    </w:pPr>
    <w:rPr>
      <w:rFonts w:ascii="Arial" w:eastAsia="바탕" w:hAnsi="Arial" w:cs="Times New Roman"/>
      <w:lang w:eastAsia="en-US"/>
    </w:rPr>
  </w:style>
  <w:style w:type="character" w:styleId="ab">
    <w:name w:val="Hyperlink"/>
    <w:uiPriority w:val="99"/>
    <w:rsid w:val="00227D6F"/>
    <w:rPr>
      <w:color w:val="0000FF"/>
      <w:u w:val="single"/>
    </w:rPr>
  </w:style>
  <w:style w:type="paragraph" w:customStyle="1" w:styleId="Info">
    <w:name w:val="Info"/>
    <w:basedOn w:val="a"/>
    <w:next w:val="a"/>
    <w:autoRedefine/>
    <w:rsid w:val="00227D6F"/>
    <w:pPr>
      <w:widowControl/>
      <w:wordWrap/>
      <w:autoSpaceDE/>
      <w:autoSpaceDN/>
      <w:jc w:val="left"/>
    </w:pPr>
    <w:rPr>
      <w:rFonts w:ascii="Arial" w:eastAsia="바탕" w:hAnsi="Arial" w:cs="Times New Roman"/>
      <w:iCs/>
      <w:color w:val="0000FF"/>
      <w:lang w:val="en-GB" w:eastAsia="en-US"/>
    </w:rPr>
  </w:style>
  <w:style w:type="table" w:styleId="ac">
    <w:name w:val="Table Contemporary"/>
    <w:basedOn w:val="a1"/>
    <w:rsid w:val="00227D6F"/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d">
    <w:name w:val="annotation text"/>
    <w:basedOn w:val="a"/>
    <w:link w:val="Char0"/>
    <w:rsid w:val="00227D6F"/>
    <w:pPr>
      <w:widowControl/>
      <w:wordWrap/>
      <w:autoSpaceDE/>
      <w:autoSpaceDN/>
      <w:jc w:val="left"/>
    </w:pPr>
    <w:rPr>
      <w:rFonts w:ascii="Arial" w:eastAsia="바탕" w:hAnsi="Arial" w:cs="Times New Roman"/>
      <w:lang w:eastAsia="en-US"/>
    </w:rPr>
  </w:style>
  <w:style w:type="character" w:customStyle="1" w:styleId="Char0">
    <w:name w:val="메모 텍스트 Char"/>
    <w:link w:val="ad"/>
    <w:rsid w:val="00227D6F"/>
    <w:rPr>
      <w:rFonts w:ascii="Arial" w:hAnsi="Arial"/>
      <w:lang w:eastAsia="en-US"/>
    </w:rPr>
  </w:style>
  <w:style w:type="paragraph" w:customStyle="1" w:styleId="CharChar1CharCharCharCharCharCharCharCharCharCharChar">
    <w:name w:val="Char Char1 Char Char Char Char Char Char Char Char Char Char Char"/>
    <w:basedOn w:val="a"/>
    <w:autoRedefine/>
    <w:rsid w:val="00227D6F"/>
    <w:pPr>
      <w:widowControl/>
      <w:wordWrap/>
      <w:autoSpaceDE/>
      <w:autoSpaceDN/>
      <w:spacing w:after="160" w:line="240" w:lineRule="exact"/>
      <w:jc w:val="left"/>
    </w:pPr>
    <w:rPr>
      <w:rFonts w:ascii="Verdana" w:eastAsia="바탕" w:hAnsi="Verdana" w:cs="Times New Roman"/>
      <w:lang w:eastAsia="en-US"/>
    </w:rPr>
  </w:style>
  <w:style w:type="paragraph" w:customStyle="1" w:styleId="1">
    <w:name w:val="주 제목 1"/>
    <w:basedOn w:val="10"/>
    <w:link w:val="1Char0"/>
    <w:qFormat/>
    <w:rsid w:val="001114CE"/>
    <w:pPr>
      <w:numPr>
        <w:numId w:val="8"/>
      </w:numPr>
      <w:ind w:left="284" w:hanging="284"/>
    </w:pPr>
    <w:rPr>
      <w:rFonts w:ascii="맑은 고딕" w:eastAsia="서울한강체 M" w:hAnsi="맑은 고딕"/>
      <w:b w:val="0"/>
      <w:bCs/>
      <w:sz w:val="32"/>
    </w:rPr>
  </w:style>
  <w:style w:type="paragraph" w:customStyle="1" w:styleId="22">
    <w:name w:val="제목2"/>
    <w:basedOn w:val="20"/>
    <w:link w:val="2Char0"/>
    <w:qFormat/>
    <w:rsid w:val="00573511"/>
    <w:pPr>
      <w:ind w:leftChars="213" w:left="426"/>
    </w:pPr>
    <w:rPr>
      <w:b/>
      <w:bCs/>
      <w:sz w:val="24"/>
      <w:szCs w:val="24"/>
    </w:rPr>
  </w:style>
  <w:style w:type="character" w:customStyle="1" w:styleId="1Char">
    <w:name w:val="제목 1 Char"/>
    <w:link w:val="10"/>
    <w:rsid w:val="00A2714C"/>
    <w:rPr>
      <w:rFonts w:ascii="Arial" w:eastAsia="맑은 고딕" w:hAnsi="Arial"/>
      <w:b/>
      <w:sz w:val="28"/>
      <w:szCs w:val="28"/>
    </w:rPr>
  </w:style>
  <w:style w:type="character" w:customStyle="1" w:styleId="1Char0">
    <w:name w:val="주 제목 1 Char"/>
    <w:link w:val="1"/>
    <w:rsid w:val="001114CE"/>
    <w:rPr>
      <w:rFonts w:ascii="맑은 고딕" w:eastAsia="서울한강체 M" w:hAnsi="맑은 고딕"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73511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="맑은 고딕" w:hAnsi="맑은 고딕"/>
      <w:color w:val="2F5496"/>
      <w:sz w:val="32"/>
      <w:szCs w:val="32"/>
    </w:rPr>
  </w:style>
  <w:style w:type="character" w:customStyle="1" w:styleId="2Char0">
    <w:name w:val="제목2 Char"/>
    <w:link w:val="22"/>
    <w:rsid w:val="00573511"/>
    <w:rPr>
      <w:rFonts w:ascii="맑은 고딕" w:eastAsia="맑은 고딕" w:hAnsi="맑은 고딕" w:cs="Times New Roman"/>
      <w:b/>
      <w:bCs/>
      <w:sz w:val="24"/>
      <w:szCs w:val="24"/>
    </w:rPr>
  </w:style>
  <w:style w:type="paragraph" w:customStyle="1" w:styleId="ae">
    <w:name w:val="문서제목"/>
    <w:basedOn w:val="a"/>
    <w:link w:val="Char1"/>
    <w:qFormat/>
    <w:rsid w:val="00A2714C"/>
    <w:pPr>
      <w:jc w:val="center"/>
    </w:pPr>
    <w:rPr>
      <w:rFonts w:ascii="맑은 고딕" w:eastAsia="맑은 고딕" w:hAnsi="맑은 고딕" w:cs="Arial"/>
      <w:b/>
      <w:bCs/>
      <w:sz w:val="56"/>
      <w:szCs w:val="56"/>
    </w:rPr>
  </w:style>
  <w:style w:type="paragraph" w:customStyle="1" w:styleId="31">
    <w:name w:val="제목3"/>
    <w:basedOn w:val="a"/>
    <w:link w:val="3Char"/>
    <w:qFormat/>
    <w:rsid w:val="00E45598"/>
    <w:pPr>
      <w:ind w:leftChars="213" w:left="426"/>
    </w:pPr>
    <w:rPr>
      <w:rFonts w:ascii="맑은 고딕" w:eastAsia="맑은 고딕" w:hAnsi="맑은 고딕"/>
      <w:b/>
      <w:bCs/>
    </w:rPr>
  </w:style>
  <w:style w:type="character" w:customStyle="1" w:styleId="Char1">
    <w:name w:val="문서제목 Char"/>
    <w:link w:val="ae"/>
    <w:rsid w:val="00A2714C"/>
    <w:rPr>
      <w:rFonts w:ascii="맑은 고딕" w:eastAsia="맑은 고딕" w:hAnsi="맑은 고딕" w:cs="Arial"/>
      <w:b/>
      <w:bCs/>
      <w:sz w:val="56"/>
      <w:szCs w:val="56"/>
    </w:rPr>
  </w:style>
  <w:style w:type="character" w:customStyle="1" w:styleId="3Char">
    <w:name w:val="제목3 Char"/>
    <w:link w:val="31"/>
    <w:rsid w:val="00E45598"/>
    <w:rPr>
      <w:rFonts w:ascii="맑은 고딕" w:eastAsia="맑은 고딕" w:hAnsi="맑은 고딕" w:cs="Helvetica"/>
      <w:b/>
      <w:bCs/>
    </w:rPr>
  </w:style>
  <w:style w:type="character" w:customStyle="1" w:styleId="Char">
    <w:name w:val="머리글 Char"/>
    <w:aliases w:val="Cover Page Char,hd Char,Section Header Char,h Char"/>
    <w:link w:val="a3"/>
    <w:rsid w:val="00510278"/>
    <w:rPr>
      <w:rFonts w:ascii="굴림" w:eastAsia="굴림" w:hAnsi="굴림" w:cs="Helvetica"/>
    </w:rPr>
  </w:style>
  <w:style w:type="paragraph" w:styleId="af">
    <w:name w:val="Normal (Web)"/>
    <w:basedOn w:val="a"/>
    <w:rsid w:val="00EC160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45963"/>
    <w:pPr>
      <w:ind w:leftChars="400" w:left="800"/>
    </w:pPr>
  </w:style>
  <w:style w:type="character" w:styleId="af1">
    <w:name w:val="Strong"/>
    <w:basedOn w:val="a0"/>
    <w:uiPriority w:val="22"/>
    <w:qFormat/>
    <w:rsid w:val="00AC0C9C"/>
    <w:rPr>
      <w:b/>
      <w:bCs/>
    </w:rPr>
  </w:style>
  <w:style w:type="paragraph" w:customStyle="1" w:styleId="12">
    <w:name w:val="스타일1"/>
    <w:basedOn w:val="1"/>
    <w:link w:val="1Char1"/>
    <w:rsid w:val="001114CE"/>
    <w:pPr>
      <w:numPr>
        <w:numId w:val="0"/>
      </w:numPr>
      <w:jc w:val="left"/>
    </w:pPr>
    <w:rPr>
      <w:rFonts w:ascii="서울한강체 M" w:hAnsi="서울한강체 M"/>
      <w:b/>
      <w:bCs w:val="0"/>
      <w:szCs w:val="32"/>
    </w:rPr>
  </w:style>
  <w:style w:type="character" w:customStyle="1" w:styleId="1Char1">
    <w:name w:val="스타일1 Char"/>
    <w:basedOn w:val="1Char0"/>
    <w:link w:val="12"/>
    <w:rsid w:val="001114CE"/>
    <w:rPr>
      <w:rFonts w:ascii="서울한강체 M" w:eastAsia="서울한강체 M" w:hAnsi="서울한강체 M"/>
      <w:b/>
      <w:bCs w:val="0"/>
      <w:sz w:val="32"/>
      <w:szCs w:val="32"/>
    </w:rPr>
  </w:style>
  <w:style w:type="character" w:styleId="af2">
    <w:name w:val="FollowedHyperlink"/>
    <w:basedOn w:val="a0"/>
    <w:rsid w:val="001114CE"/>
    <w:rPr>
      <w:color w:val="954F72" w:themeColor="followedHyperlink"/>
      <w:u w:val="single"/>
    </w:rPr>
  </w:style>
  <w:style w:type="paragraph" w:customStyle="1" w:styleId="2">
    <w:name w:val="스타일2"/>
    <w:basedOn w:val="12"/>
    <w:link w:val="2Char1"/>
    <w:qFormat/>
    <w:rsid w:val="000427FD"/>
    <w:pPr>
      <w:numPr>
        <w:ilvl w:val="1"/>
        <w:numId w:val="18"/>
      </w:numPr>
    </w:pPr>
    <w:rPr>
      <w:sz w:val="24"/>
      <w:szCs w:val="24"/>
    </w:rPr>
  </w:style>
  <w:style w:type="character" w:customStyle="1" w:styleId="2Char1">
    <w:name w:val="스타일2 Char"/>
    <w:basedOn w:val="1Char1"/>
    <w:link w:val="2"/>
    <w:rsid w:val="000427FD"/>
    <w:rPr>
      <w:rFonts w:ascii="서울한강체 M" w:eastAsia="서울한강체 M" w:hAnsi="서울한강체 M"/>
      <w:b/>
      <w:bCs w:val="0"/>
      <w:sz w:val="24"/>
      <w:szCs w:val="24"/>
    </w:rPr>
  </w:style>
  <w:style w:type="paragraph" w:customStyle="1" w:styleId="3">
    <w:name w:val="스타일3"/>
    <w:basedOn w:val="12"/>
    <w:link w:val="3Char0"/>
    <w:qFormat/>
    <w:rsid w:val="000427FD"/>
    <w:pPr>
      <w:numPr>
        <w:numId w:val="18"/>
      </w:numPr>
    </w:pPr>
  </w:style>
  <w:style w:type="character" w:customStyle="1" w:styleId="3Char0">
    <w:name w:val="스타일3 Char"/>
    <w:basedOn w:val="1Char1"/>
    <w:link w:val="3"/>
    <w:rsid w:val="000427FD"/>
    <w:rPr>
      <w:rFonts w:ascii="서울한강체 M" w:eastAsia="서울한강체 M" w:hAnsi="서울한강체 M"/>
      <w:b/>
      <w:bCs w:val="0"/>
      <w:sz w:val="32"/>
      <w:szCs w:val="32"/>
    </w:rPr>
  </w:style>
  <w:style w:type="paragraph" w:styleId="32">
    <w:name w:val="toc 3"/>
    <w:basedOn w:val="a"/>
    <w:next w:val="a"/>
    <w:autoRedefine/>
    <w:rsid w:val="00E44DD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36A3-F09E-4D6B-BA7A-9CA4C31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3375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변경 요청서</vt:lpstr>
      <vt:lpstr>변경 요청서</vt:lpstr>
    </vt:vector>
  </TitlesOfParts>
  <Company>IBM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 요청서</dc:title>
  <dc:subject/>
  <dc:creator>장지영</dc:creator>
  <cp:keywords/>
  <dc:description/>
  <cp:lastModifiedBy>성훈 이</cp:lastModifiedBy>
  <cp:revision>5</cp:revision>
  <cp:lastPrinted>2008-01-30T01:59:00Z</cp:lastPrinted>
  <dcterms:created xsi:type="dcterms:W3CDTF">2025-05-15T08:08:00Z</dcterms:created>
  <dcterms:modified xsi:type="dcterms:W3CDTF">2025-05-15T13:40:00Z</dcterms:modified>
</cp:coreProperties>
</file>